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465B" w14:textId="76708DAF" w:rsidR="004C47D0" w:rsidRDefault="00E45C5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900526" wp14:editId="06BB5C3D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600700" cy="70675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067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3301" id="Rectángulo 4" o:spid="_x0000_s1026" style="position:absolute;margin-left:389.8pt;margin-top:-.35pt;width:441pt;height:556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" filled="f" strokecolor="#ffc000 [3207]">
                <v:stroke joinstyle="round"/>
                <w10:wrap anchorx="margin"/>
              </v:rect>
            </w:pict>
          </mc:Fallback>
        </mc:AlternateContent>
      </w:r>
    </w:p>
    <w:p w14:paraId="506BDB43" w14:textId="55BBEC0E" w:rsidR="004C47D0" w:rsidRDefault="00E45C55">
      <w:r>
        <w:rPr>
          <w:noProof/>
        </w:rPr>
        <w:drawing>
          <wp:anchor distT="0" distB="0" distL="114300" distR="114300" simplePos="0" relativeHeight="251841536" behindDoc="0" locked="0" layoutInCell="1" allowOverlap="1" wp14:anchorId="561EC0A4" wp14:editId="3B4C2DEE">
            <wp:simplePos x="0" y="0"/>
            <wp:positionH relativeFrom="margin">
              <wp:posOffset>477520</wp:posOffset>
            </wp:positionH>
            <wp:positionV relativeFrom="paragraph">
              <wp:posOffset>728980</wp:posOffset>
            </wp:positionV>
            <wp:extent cx="4657090" cy="5117465"/>
            <wp:effectExtent l="0" t="0" r="0" b="6985"/>
            <wp:wrapThrough wrapText="bothSides">
              <wp:wrapPolygon edited="0">
                <wp:start x="0" y="0"/>
                <wp:lineTo x="0" y="21549"/>
                <wp:lineTo x="21470" y="21549"/>
                <wp:lineTo x="21470" y="0"/>
                <wp:lineTo x="0" y="0"/>
              </wp:wrapPolygon>
            </wp:wrapThrough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2E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634AE" wp14:editId="62C6FBEB">
                <wp:simplePos x="0" y="0"/>
                <wp:positionH relativeFrom="margin">
                  <wp:align>right</wp:align>
                </wp:positionH>
                <wp:positionV relativeFrom="paragraph">
                  <wp:posOffset>6786880</wp:posOffset>
                </wp:positionV>
                <wp:extent cx="5610225" cy="11811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181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6C1AA" w14:textId="2D989BAB" w:rsidR="00B461E4" w:rsidRPr="00145C75" w:rsidRDefault="00B461E4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MANUAL DE POLITICAS Y PROCEDIMIENTOS</w:t>
                            </w:r>
                          </w:p>
                          <w:p w14:paraId="6470246B" w14:textId="35E16013" w:rsidR="00B461E4" w:rsidRPr="00145C75" w:rsidRDefault="00716CEA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DE LA EMPRESA</w:t>
                            </w:r>
                            <w:r w:rsid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MAGICA </w:t>
                            </w:r>
                          </w:p>
                          <w:p w14:paraId="7A804334" w14:textId="28122661" w:rsidR="00B461E4" w:rsidRPr="00145C75" w:rsidRDefault="00B461E4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olicies &amp; Procedures Man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34A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90.55pt;margin-top:534.4pt;width:441.75pt;height:9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" fillcolor="#ffc000 [3207]" stroked="f">
                <v:fill opacity="32896f"/>
                <v:textbox>
                  <w:txbxContent>
                    <w:p w14:paraId="3866C1AA" w14:textId="2D989BAB" w:rsidR="00B461E4" w:rsidRPr="00145C75" w:rsidRDefault="00B461E4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>MANUAL DE POLITICAS Y PROCEDIMIENTOS</w:t>
                      </w:r>
                    </w:p>
                    <w:p w14:paraId="6470246B" w14:textId="35E16013" w:rsidR="00B461E4" w:rsidRPr="00145C75" w:rsidRDefault="00716CEA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>DE LA EMPRESA</w:t>
                      </w:r>
                      <w:r w:rsidR="003B4E08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 </w:t>
                      </w:r>
                      <w:r w:rsidR="00B461E4"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MAGICA </w:t>
                      </w:r>
                    </w:p>
                    <w:p w14:paraId="7A804334" w14:textId="28122661" w:rsidR="00B461E4" w:rsidRPr="00145C75" w:rsidRDefault="00B461E4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olicies &amp; Procedures Manu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7D0">
        <w:br w:type="page"/>
      </w:r>
    </w:p>
    <w:p w14:paraId="108171CB" w14:textId="4BA99249" w:rsidR="00210DD9" w:rsidRDefault="0006007C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24F470" wp14:editId="25E25F47">
                <wp:simplePos x="0" y="0"/>
                <wp:positionH relativeFrom="column">
                  <wp:posOffset>1619983</wp:posOffset>
                </wp:positionH>
                <wp:positionV relativeFrom="paragraph">
                  <wp:posOffset>-899795</wp:posOffset>
                </wp:positionV>
                <wp:extent cx="0" cy="10039350"/>
                <wp:effectExtent l="0" t="0" r="3810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9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5729" id="Conector recto 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70.85pt" to="127.55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" strokecolor="white [3212]" strokeweight=".5pt">
                <v:stroke joinstyle="miter"/>
              </v:line>
            </w:pict>
          </mc:Fallback>
        </mc:AlternateContent>
      </w:r>
      <w:r w:rsidR="00210DD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956E828" wp14:editId="565FC07B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3703" id="Rectángulo 42" o:spid="_x0000_s1026" style="position:absolute;margin-left:560.05pt;margin-top:-70.5pt;width:611.25pt;height:11in;z-index:-2515916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</w:p>
    <w:p w14:paraId="33EFC952" w14:textId="09FF8B21" w:rsidR="00210DD9" w:rsidRDefault="00DA3071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3217AF" wp14:editId="2C4144EB">
                <wp:simplePos x="0" y="0"/>
                <wp:positionH relativeFrom="margin">
                  <wp:posOffset>1644015</wp:posOffset>
                </wp:positionH>
                <wp:positionV relativeFrom="paragraph">
                  <wp:posOffset>2252345</wp:posOffset>
                </wp:positionV>
                <wp:extent cx="5002823" cy="4086225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823" cy="408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14523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4B29BAD7" w14:textId="08F6455C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INTRODUCCION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Introduction)</w:t>
                            </w:r>
                          </w:p>
                          <w:p w14:paraId="0EEA7115" w14:textId="0A8C3224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Objetiv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Objective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8342A01" w14:textId="7AF47B3A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Alcance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Scope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300F324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67C94FA" w14:textId="1E097826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OLITICAS DE CALIDAD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Quality Policies)</w:t>
                            </w:r>
                          </w:p>
                          <w:p w14:paraId="1AD769F3" w14:textId="3A149205" w:rsidR="00B461E4" w:rsidRPr="00145C75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Quality Function Deployment 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QFD 5</w:t>
                            </w:r>
                          </w:p>
                          <w:p w14:paraId="1632CAEB" w14:textId="3135184D" w:rsidR="00B461E4" w:rsidRPr="00145C75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ailure Mode and Effects Analysis 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MEA </w:t>
                            </w:r>
                            <w:r w:rsidR="00AA042B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63237FE" w14:textId="52CFBA2E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Diagrama de Causa y Efect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Cause and Effect Fishbone Diagram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35E6BF8" w14:textId="2600DA3C" w:rsidR="00B461E4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Evaluación de Desempeñ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erformance Evaluation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  <w:p w14:paraId="09C10033" w14:textId="0ED5729C" w:rsidR="00405724" w:rsidRPr="00145C75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lan de Acción de Desempeño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erformance Action Plan)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  <w:p w14:paraId="2BF9BF65" w14:textId="41A18905" w:rsidR="00B461E4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Guía para la Seguridad y Manejo de Riesg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Workplace Safety and Security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A042B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D12677F" w14:textId="53C50848" w:rsidR="00405724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Reporte de Higiene y Seguridad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 xml:space="preserve">(Security Report) 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14:paraId="48DB992F" w14:textId="71E8F8B6" w:rsidR="00405724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Lista de Inspección de Limpieza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Cleanliness Inspection Checklist)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7</w:t>
                            </w:r>
                          </w:p>
                          <w:p w14:paraId="119A51E2" w14:textId="2D9EA79F" w:rsidR="00405724" w:rsidRPr="00145C75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lan de Acción Correctivo de Riesgos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 xml:space="preserve">(Risk Management Action Plan) 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7D445E80" w14:textId="2BE69100" w:rsidR="00B461E4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Value Stream Mapping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405724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7557F59" w14:textId="3F6FDC42" w:rsidR="00405724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abla de Analisis de Operaciones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 xml:space="preserve">(Operations Analysis Table) 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161B61B" w14:textId="1A407C18" w:rsidR="008650CD" w:rsidRPr="00145C75" w:rsidRDefault="008650CD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Control de Variabilidad de los Productos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ZemestroStd"/>
                                      <w:color w:val="767171" w:themeColor="background2" w:themeShade="8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ZemestroStd"/>
                                      <w:color w:val="767171" w:themeColor="background2" w:themeShade="8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ZemestroStd"/>
                                      <w:color w:val="767171" w:themeColor="background2" w:themeShade="80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,</w:t>
                            </w:r>
                            <w:r w:rsidRPr="00716CEA">
                              <w:rPr>
                                <w:rFonts w:ascii="ZemestroStd" w:eastAsiaTheme="minorEastAsia" w:hAnsi="ZemestroStd" w:cs="ZemestroStd"/>
                                <w:color w:val="767171" w:themeColor="background2" w:themeShade="80"/>
                              </w:rPr>
                              <w:t xml:space="preserve"> k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)</w:t>
                            </w:r>
                            <w:r w:rsidRPr="008650C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550849B8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BA33491" w14:textId="1E20A828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ROCESOS Y PROCEDIMIENT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Process &amp; Procedures)</w:t>
                            </w:r>
                          </w:p>
                          <w:p w14:paraId="1C6C6896" w14:textId="3BAC13EE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rocesos y Procedimient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rocess &amp; Procedures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724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8650C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17AF" id="Cuadro de texto 100" o:spid="_x0000_s1027" type="#_x0000_t202" style="position:absolute;margin-left:129.45pt;margin-top:177.35pt;width:393.9pt;height:3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2WGwIAADQ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" filled="f" stroked="f" strokeweight=".5pt">
                <v:textbox>
                  <w:txbxContent>
                    <w:p w14:paraId="2DF14523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4B29BAD7" w14:textId="08F6455C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INTRODUCCION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Introduction)</w:t>
                      </w:r>
                    </w:p>
                    <w:p w14:paraId="0EEA7115" w14:textId="0A8C3224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Objetiv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Objective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8342A01" w14:textId="7AF47B3A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Alcance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Scope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300F324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667C94FA" w14:textId="1E097826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POLITICAS DE CALIDAD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Quality Policies)</w:t>
                      </w:r>
                    </w:p>
                    <w:p w14:paraId="1AD769F3" w14:textId="3A149205" w:rsidR="00B461E4" w:rsidRPr="00145C75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Quality Function Deployment 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QFD 5</w:t>
                      </w:r>
                    </w:p>
                    <w:p w14:paraId="1632CAEB" w14:textId="3135184D" w:rsidR="00B461E4" w:rsidRPr="00145C75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Failure Mode and Effects Analysis 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FMEA </w:t>
                      </w:r>
                      <w:r w:rsidR="00AA042B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7</w:t>
                      </w:r>
                    </w:p>
                    <w:p w14:paraId="363237FE" w14:textId="52CFBA2E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Diagrama de Causa y Efect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Cause and Effect Fishbone Diagram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8</w:t>
                      </w:r>
                    </w:p>
                    <w:p w14:paraId="635E6BF8" w14:textId="2600DA3C" w:rsidR="00B461E4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Evaluación de Desempeñ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erformance Evaluation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9</w:t>
                      </w:r>
                    </w:p>
                    <w:p w14:paraId="09C10033" w14:textId="0ED5729C" w:rsidR="00405724" w:rsidRPr="00145C75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Plan de Acción de Desempeño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erformance Action Plan)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4</w:t>
                      </w:r>
                    </w:p>
                    <w:p w14:paraId="2BF9BF65" w14:textId="41A18905" w:rsidR="00B461E4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Guía para la Seguridad y Manejo de Riesgos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Workplace Safety and Security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 w:rsidR="00AA042B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5</w:t>
                      </w:r>
                    </w:p>
                    <w:p w14:paraId="6D12677F" w14:textId="53C50848" w:rsidR="00405724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Reporte de Higiene y Seguridad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 xml:space="preserve">(Security Report) 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16</w:t>
                      </w:r>
                    </w:p>
                    <w:p w14:paraId="48DB992F" w14:textId="71E8F8B6" w:rsidR="00405724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Lista de Inspección de Limpieza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Cleanliness Inspection Checklist)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7</w:t>
                      </w:r>
                    </w:p>
                    <w:p w14:paraId="119A51E2" w14:textId="2D9EA79F" w:rsidR="00405724" w:rsidRPr="00145C75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Plan de Acción Correctivo de Riesgos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 xml:space="preserve">(Risk Management Action Plan) 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18</w:t>
                      </w:r>
                    </w:p>
                    <w:p w14:paraId="7D445E80" w14:textId="2BE69100" w:rsidR="00B461E4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Value Stream Mapping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 w:rsidR="00405724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9</w:t>
                      </w:r>
                    </w:p>
                    <w:p w14:paraId="47557F59" w14:textId="3F6FDC42" w:rsidR="00405724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Tabla de Analisis de Operaciones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 xml:space="preserve">(Operations Analysis Table) 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20</w:t>
                      </w:r>
                    </w:p>
                    <w:p w14:paraId="4161B61B" w14:textId="1A407C18" w:rsidR="008650CD" w:rsidRPr="00145C75" w:rsidRDefault="008650CD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Control de Variabilidad de los Productos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ZemestroStd"/>
                                <w:color w:val="767171" w:themeColor="background2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ZemestroStd"/>
                                <w:color w:val="767171" w:themeColor="background2" w:themeShade="8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ZemestroStd"/>
                                <w:color w:val="767171" w:themeColor="background2" w:themeShade="80"/>
                              </w:rPr>
                              <m:t>P</m:t>
                            </m:r>
                          </m:sub>
                        </m:sSub>
                      </m:oMath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,</w:t>
                      </w:r>
                      <w:r w:rsidRPr="00716CEA">
                        <w:rPr>
                          <w:rFonts w:ascii="ZemestroStd" w:eastAsiaTheme="minorEastAsia" w:hAnsi="ZemestroStd" w:cs="ZemestroStd"/>
                          <w:color w:val="767171" w:themeColor="background2" w:themeShade="80"/>
                        </w:rPr>
                        <w:t xml:space="preserve"> k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)</w:t>
                      </w:r>
                      <w:r w:rsidRPr="008650CD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21</w:t>
                      </w:r>
                    </w:p>
                    <w:p w14:paraId="550849B8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6BA33491" w14:textId="1E20A828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PROCESOS Y PROCEDIMIENTOS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Process &amp; Procedures)</w:t>
                      </w:r>
                    </w:p>
                    <w:p w14:paraId="1C6C6896" w14:textId="3BAC13EE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Procesos y Procedimientos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rocess &amp; Procedures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="00405724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  <w:r w:rsidR="008650CD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F9676B" wp14:editId="5C9A48A9">
                <wp:simplePos x="0" y="0"/>
                <wp:positionH relativeFrom="column">
                  <wp:posOffset>508537</wp:posOffset>
                </wp:positionH>
                <wp:positionV relativeFrom="paragraph">
                  <wp:posOffset>1300480</wp:posOffset>
                </wp:positionV>
                <wp:extent cx="1190625" cy="5819775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81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4B29E" w14:textId="0A538954" w:rsidR="00B461E4" w:rsidRPr="003D79A4" w:rsidRDefault="00B461E4" w:rsidP="00210DD9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D79A4">
                              <w:rPr>
                                <w:rFonts w:ascii="ZemestroStd" w:hAnsi="ZemestroStd" w:cs="ZemestroStd"/>
                                <w:color w:val="FFFFFF" w:themeColor="background1"/>
                                <w:sz w:val="144"/>
                                <w:szCs w:val="144"/>
                              </w:rPr>
                              <w:t>CONTENIDO</w:t>
                            </w:r>
                            <w:r w:rsidRPr="00DA3071">
                              <w:rPr>
                                <w:rFonts w:ascii="ZemestroStd" w:hAnsi="ZemestroStd" w:cs="ZemestroStd"/>
                                <w:color w:val="FFFFFF" w:themeColor="background1"/>
                              </w:rPr>
                              <w:t>(Content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676B" id="Cuadro de texto 102" o:spid="_x0000_s1028" type="#_x0000_t202" style="position:absolute;margin-left:40.05pt;margin-top:102.4pt;width:93.75pt;height:45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" filled="f" stroked="f" strokeweight=".5pt">
                <v:textbox style="layout-flow:vertical;mso-layout-flow-alt:bottom-to-top">
                  <w:txbxContent>
                    <w:p w14:paraId="4BD4B29E" w14:textId="0A538954" w:rsidR="00B461E4" w:rsidRPr="003D79A4" w:rsidRDefault="00B461E4" w:rsidP="00210DD9">
                      <w:pPr>
                        <w:jc w:val="center"/>
                        <w:rPr>
                          <w:rFonts w:ascii="ZemestroStd" w:hAnsi="ZemestroStd" w:cs="ZemestroStd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D79A4">
                        <w:rPr>
                          <w:rFonts w:ascii="ZemestroStd" w:hAnsi="ZemestroStd" w:cs="ZemestroStd"/>
                          <w:color w:val="FFFFFF" w:themeColor="background1"/>
                          <w:sz w:val="144"/>
                          <w:szCs w:val="144"/>
                        </w:rPr>
                        <w:t>CONTENIDO</w:t>
                      </w:r>
                      <w:r w:rsidRPr="00DA3071">
                        <w:rPr>
                          <w:rFonts w:ascii="ZemestroStd" w:hAnsi="ZemestroStd" w:cs="ZemestroStd"/>
                          <w:color w:val="FFFFFF" w:themeColor="background1"/>
                        </w:rPr>
                        <w:t>(Content)</w:t>
                      </w:r>
                    </w:p>
                  </w:txbxContent>
                </v:textbox>
              </v:shape>
            </w:pict>
          </mc:Fallback>
        </mc:AlternateContent>
      </w:r>
      <w:r w:rsidR="00210DD9">
        <w:br w:type="page"/>
      </w:r>
    </w:p>
    <w:p w14:paraId="79E181C3" w14:textId="7E0B4D5E" w:rsidR="004C47D0" w:rsidRDefault="000807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A40490" wp14:editId="748ADB93">
                <wp:simplePos x="0" y="0"/>
                <wp:positionH relativeFrom="column">
                  <wp:posOffset>310515</wp:posOffset>
                </wp:positionH>
                <wp:positionV relativeFrom="paragraph">
                  <wp:posOffset>4472305</wp:posOffset>
                </wp:positionV>
                <wp:extent cx="5267325" cy="638175"/>
                <wp:effectExtent l="0" t="0" r="9525" b="9525"/>
                <wp:wrapNone/>
                <wp:docPr id="148" name="Triángulo isóscele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381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D3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48" o:spid="_x0000_s1026" type="#_x0000_t5" style="position:absolute;margin-left:24.45pt;margin-top:352.15pt;width:414.75pt;height:50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" fillcolor="#ffc000 [3207]" stroked="f">
                <v:fill opacity="32896f"/>
              </v:shape>
            </w:pict>
          </mc:Fallback>
        </mc:AlternateContent>
      </w:r>
      <w:r w:rsidR="00BD3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81DB4" wp14:editId="5CCE38EB">
                <wp:simplePos x="0" y="0"/>
                <wp:positionH relativeFrom="margin">
                  <wp:align>right</wp:align>
                </wp:positionH>
                <wp:positionV relativeFrom="paragraph">
                  <wp:posOffset>-299720</wp:posOffset>
                </wp:positionV>
                <wp:extent cx="5295900" cy="54102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41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66689BB" w14:textId="7970CC94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b/>
                                <w:bCs/>
                                <w:color w:val="FFD966" w:themeColor="accent4" w:themeTint="99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>INTRODUCCION</w:t>
                            </w: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Introduction)</w:t>
                            </w:r>
                          </w:p>
                          <w:p w14:paraId="3D90F0ED" w14:textId="74D0A519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El presente manual es una herramienta que permite a la empresa MAGICA operar con los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más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estrictos niveles de calidad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adoptando una ideología de mejora 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continua, así como la prevención de errores con el único objetivo de evitar los costos de no calidad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.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L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os procesos y procedimientos aquí 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descritos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son 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normas </w:t>
                            </w:r>
                            <w:r w:rsidR="00695D77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strictamente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cumplidas y su 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estandarización permite a los integrantes de la organización conocer el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cómo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y el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porqué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de las tareas que se realizan.</w:t>
                            </w:r>
                          </w:p>
                          <w:p w14:paraId="10AB9585" w14:textId="20B994BF" w:rsidR="00B461E4" w:rsidRPr="00990EFE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OBJETIVO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Objective)</w:t>
                            </w:r>
                          </w:p>
                          <w:p w14:paraId="4611F361" w14:textId="4E3CA467" w:rsidR="00B461E4" w:rsidRPr="00A63E19" w:rsidRDefault="0071716E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Ofrecer 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a nuestra organización una herramienta que nos indi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que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la manera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más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eficiente y eficaz de realizar nuestras labores con el fin </w:t>
                            </w:r>
                            <w:r w:rsidR="00B461E4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vitar costos de no Calidad.</w:t>
                            </w:r>
                          </w:p>
                          <w:p w14:paraId="01D2A1B5" w14:textId="62BE2F55" w:rsidR="00B461E4" w:rsidRPr="00990EFE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ALCANCE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Scope)</w:t>
                            </w:r>
                          </w:p>
                          <w:p w14:paraId="44C1EFA1" w14:textId="23C2F309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ste manual va dirigido a todos los integrantes de la organización sin importar el puesto que ocupen</w:t>
                            </w:r>
                            <w:r w:rsidR="0071716E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ya que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todos deben conocerlo con el fin de apoyar a la ejecución correcta de los procesos y así cumplir con los objetivos estab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1DB4" id="Cuadro de texto 5" o:spid="_x0000_s1029" type="#_x0000_t202" style="position:absolute;margin-left:365.8pt;margin-top:-23.6pt;width:417pt;height:42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" filled="f" strokecolor="#ffc000 [3207]">
                <v:stroke joinstyle="round"/>
                <v:textbox>
                  <w:txbxContent>
                    <w:p w14:paraId="366689BB" w14:textId="7970CC94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b/>
                          <w:bCs/>
                          <w:color w:val="FFD966" w:themeColor="accent4" w:themeTint="99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>INTRODUCCION</w:t>
                      </w:r>
                      <w:r>
                        <w:rPr>
                          <w:rFonts w:ascii="ZemestroStd" w:hAnsi="ZemestroStd" w:cs="ZemestroStd"/>
                          <w:b/>
                          <w:bCs/>
                          <w:color w:val="FFD966" w:themeColor="accent4" w:themeTint="99"/>
                          <w:sz w:val="44"/>
                          <w:szCs w:val="44"/>
                        </w:rPr>
                        <w:t xml:space="preserve">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Introduction)</w:t>
                      </w:r>
                    </w:p>
                    <w:p w14:paraId="3D90F0ED" w14:textId="74D0A519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El presente manual es una herramienta que permite a la empresa MAGICA operar con los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más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estrictos niveles de calidad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adoptando una ideología de mejora 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continua, así como la prevención de errores con el único objetivo de evitar los costos de no calidad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.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L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os procesos y procedimientos aquí 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descritos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son 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normas </w:t>
                      </w:r>
                      <w:r w:rsidR="00695D77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strictamente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cumplidas y su 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estandarización permite a los integrantes de la organización conocer el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cómo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y el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porqué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de las tareas que se realizan.</w:t>
                      </w:r>
                    </w:p>
                    <w:p w14:paraId="10AB9585" w14:textId="20B994BF" w:rsidR="00B461E4" w:rsidRPr="00990EFE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 xml:space="preserve">OBJETIVO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Objective)</w:t>
                      </w:r>
                    </w:p>
                    <w:p w14:paraId="4611F361" w14:textId="4E3CA467" w:rsidR="00B461E4" w:rsidRPr="00A63E19" w:rsidRDefault="0071716E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Ofrecer 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a nuestra organización una herramienta que nos indi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que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la manera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más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eficiente y eficaz de realizar nuestras labores con el fin </w:t>
                      </w:r>
                      <w:r w:rsidR="00B461E4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vitar costos de no Calidad.</w:t>
                      </w:r>
                    </w:p>
                    <w:p w14:paraId="01D2A1B5" w14:textId="62BE2F55" w:rsidR="00B461E4" w:rsidRPr="00990EFE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 xml:space="preserve">ALCANCE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Scope)</w:t>
                      </w:r>
                    </w:p>
                    <w:p w14:paraId="44C1EFA1" w14:textId="23C2F309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ste manual va dirigido a todos los integrantes de la organización sin importar el puesto que ocupen</w:t>
                      </w:r>
                      <w:r w:rsidR="0071716E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ya que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todos deben conocerlo con el fin de apoyar a la ejecución correcta de los procesos y así cumplir con los objetivos estableci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7D0">
        <w:br w:type="page"/>
      </w:r>
    </w:p>
    <w:p w14:paraId="3B1D572C" w14:textId="6CD5A355" w:rsidR="0003003A" w:rsidRDefault="0003003A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100853" wp14:editId="209C5D7C">
                <wp:simplePos x="0" y="0"/>
                <wp:positionH relativeFrom="column">
                  <wp:posOffset>3958590</wp:posOffset>
                </wp:positionH>
                <wp:positionV relativeFrom="paragraph">
                  <wp:posOffset>-890271</wp:posOffset>
                </wp:positionV>
                <wp:extent cx="0" cy="4791075"/>
                <wp:effectExtent l="0" t="0" r="3810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6D99" id="Conector recto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-70.1pt" to="311.7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2A17D2" wp14:editId="07FED87E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3614" id="Rectángulo 86" o:spid="_x0000_s1026" style="position:absolute;margin-left:560.05pt;margin-top:-70.5pt;width:611.25pt;height:11in;z-index:-2516162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</w:p>
    <w:p w14:paraId="4F4417F7" w14:textId="4DEB3EC2" w:rsidR="0003003A" w:rsidRDefault="00990EFE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8F67FE" wp14:editId="56C418F0">
                <wp:simplePos x="0" y="0"/>
                <wp:positionH relativeFrom="page">
                  <wp:align>left</wp:align>
                </wp:positionH>
                <wp:positionV relativeFrom="paragraph">
                  <wp:posOffset>3615055</wp:posOffset>
                </wp:positionV>
                <wp:extent cx="7751885" cy="428625"/>
                <wp:effectExtent l="0" t="0" r="1905" b="952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88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0B8EB" w14:textId="6E8CBBCB" w:rsidR="00B461E4" w:rsidRPr="00F25E7B" w:rsidRDefault="00B461E4" w:rsidP="0003003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2FFE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POLITICAS DE CALIDAD </w:t>
                            </w:r>
                            <w:r w:rsidRPr="0074518B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Quality Polic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67FE" id="Cuadro de texto 87" o:spid="_x0000_s1030" type="#_x0000_t202" style="position:absolute;margin-left:0;margin-top:284.65pt;width:610.4pt;height:33.7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" fillcolor="white [3212]" stroked="f">
                <v:fill opacity="32896f"/>
                <v:textbox>
                  <w:txbxContent>
                    <w:p w14:paraId="34E0B8EB" w14:textId="6E8CBBCB" w:rsidR="00B461E4" w:rsidRPr="00F25E7B" w:rsidRDefault="00B461E4" w:rsidP="0003003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D2FFE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POLITICAS DE CALIDAD </w:t>
                      </w:r>
                      <w:r w:rsidRPr="0074518B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Quality Polici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EDA532" wp14:editId="29BB1D83">
                <wp:simplePos x="0" y="0"/>
                <wp:positionH relativeFrom="column">
                  <wp:posOffset>-613410</wp:posOffset>
                </wp:positionH>
                <wp:positionV relativeFrom="paragraph">
                  <wp:posOffset>7044055</wp:posOffset>
                </wp:positionV>
                <wp:extent cx="885825" cy="885825"/>
                <wp:effectExtent l="0" t="0" r="28575" b="2857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5FC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8" o:spid="_x0000_s1026" type="#_x0000_t120" style="position:absolute;margin-left:-48.3pt;margin-top:554.65pt;width:69.75pt;height:6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t2AxcOEAAAAM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D7C058" wp14:editId="0A67FEAA">
                <wp:simplePos x="0" y="0"/>
                <wp:positionH relativeFrom="column">
                  <wp:posOffset>472440</wp:posOffset>
                </wp:positionH>
                <wp:positionV relativeFrom="paragraph">
                  <wp:posOffset>7034530</wp:posOffset>
                </wp:positionV>
                <wp:extent cx="885825" cy="885825"/>
                <wp:effectExtent l="19050" t="19050" r="28575" b="2857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51C77" id="Diagrama de flujo: conector 89" o:spid="_x0000_s1026" type="#_x0000_t120" style="position:absolute;margin-left:37.2pt;margin-top:553.9pt;width:69.75pt;height:6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B5KGMN3wAAAAw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2BE943" wp14:editId="52A16B97">
                <wp:simplePos x="0" y="0"/>
                <wp:positionH relativeFrom="column">
                  <wp:posOffset>1539240</wp:posOffset>
                </wp:positionH>
                <wp:positionV relativeFrom="paragraph">
                  <wp:posOffset>7025005</wp:posOffset>
                </wp:positionV>
                <wp:extent cx="885825" cy="885825"/>
                <wp:effectExtent l="19050" t="19050" r="28575" b="2857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9B60" id="Diagrama de flujo: conector 90" o:spid="_x0000_s1026" type="#_x0000_t120" style="position:absolute;margin-left:121.2pt;margin-top:553.15pt;width:69.75pt;height:6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9SzZieAAAAAN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97592E" wp14:editId="3BFD8DBF">
                <wp:simplePos x="0" y="0"/>
                <wp:positionH relativeFrom="column">
                  <wp:posOffset>4905375</wp:posOffset>
                </wp:positionH>
                <wp:positionV relativeFrom="paragraph">
                  <wp:posOffset>875665</wp:posOffset>
                </wp:positionV>
                <wp:extent cx="885825" cy="885825"/>
                <wp:effectExtent l="19050" t="19050" r="28575" b="2857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1F238" id="Diagrama de flujo: conector 91" o:spid="_x0000_s1026" type="#_x0000_t120" style="position:absolute;margin-left:386.25pt;margin-top:68.95pt;width:69.75pt;height:6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Ast67n3wAAAAs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3E680" wp14:editId="0933BB12">
                <wp:simplePos x="0" y="0"/>
                <wp:positionH relativeFrom="column">
                  <wp:posOffset>5019675</wp:posOffset>
                </wp:positionH>
                <wp:positionV relativeFrom="paragraph">
                  <wp:posOffset>666115</wp:posOffset>
                </wp:positionV>
                <wp:extent cx="619125" cy="1228725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45C2" w14:textId="77777777" w:rsidR="00B461E4" w:rsidRPr="00FC0AA6" w:rsidRDefault="00B461E4" w:rsidP="0003003A">
                            <w:pPr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E680" id="Cuadro de texto 92" o:spid="_x0000_s1031" type="#_x0000_t202" style="position:absolute;margin-left:395.25pt;margin-top:52.45pt;width:48.75pt;height:9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" filled="f" stroked="f" strokeweight=".5pt">
                <v:textbox>
                  <w:txbxContent>
                    <w:p w14:paraId="754A45C2" w14:textId="77777777" w:rsidR="00B461E4" w:rsidRPr="00FC0AA6" w:rsidRDefault="00B461E4" w:rsidP="0003003A">
                      <w:pPr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003A">
        <w:br w:type="page"/>
      </w:r>
    </w:p>
    <w:p w14:paraId="02265453" w14:textId="2199E3CA" w:rsidR="00B07B76" w:rsidRPr="00990EFE" w:rsidRDefault="00080776" w:rsidP="00B07B76">
      <w:pPr>
        <w:pStyle w:val="Sinespaciado"/>
        <w:jc w:val="center"/>
        <w:rPr>
          <w:rFonts w:ascii="ZemestroStd" w:hAnsi="ZemestroStd" w:cs="ZemestroStd"/>
          <w:color w:val="4D4D4D"/>
          <w:sz w:val="44"/>
          <w:szCs w:val="44"/>
        </w:rPr>
      </w:pPr>
      <w:r w:rsidRPr="00990EFE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D389E5" wp14:editId="115DA3EC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1460255" cy="1460255"/>
                <wp:effectExtent l="0" t="0" r="6985" b="6985"/>
                <wp:wrapNone/>
                <wp:docPr id="151" name="Triángulo 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255" cy="1460255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92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51" o:spid="_x0000_s1026" type="#_x0000_t6" style="position:absolute;margin-left:63.8pt;margin-top:-70.85pt;width:115pt;height:115pt;z-index:251848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672D4D" w:rsidRPr="00990EFE">
        <w:rPr>
          <w:rFonts w:ascii="ZemestroStd" w:hAnsi="ZemestroStd" w:cs="ZemestroStd"/>
          <w:color w:val="FFD966" w:themeColor="accent4" w:themeTint="99"/>
          <w:sz w:val="44"/>
          <w:szCs w:val="44"/>
        </w:rPr>
        <w:t>POLITICAS DE CALIDAD</w:t>
      </w:r>
    </w:p>
    <w:p w14:paraId="2B9FDF8D" w14:textId="12D39F8C" w:rsidR="00672D4D" w:rsidRPr="00990EFE" w:rsidRDefault="00BE019D" w:rsidP="00BE019D">
      <w:pPr>
        <w:pStyle w:val="Sinespaciado"/>
        <w:jc w:val="center"/>
        <w:rPr>
          <w:color w:val="767171" w:themeColor="background2" w:themeShade="80"/>
        </w:rPr>
      </w:pPr>
      <w:r w:rsidRPr="00990EFE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B2CD00" wp14:editId="0E16879F">
                <wp:simplePos x="0" y="0"/>
                <wp:positionH relativeFrom="column">
                  <wp:posOffset>-1061085</wp:posOffset>
                </wp:positionH>
                <wp:positionV relativeFrom="paragraph">
                  <wp:posOffset>221078</wp:posOffset>
                </wp:positionV>
                <wp:extent cx="7734300" cy="0"/>
                <wp:effectExtent l="0" t="0" r="0" b="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59D4" id="Conector recto 150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7.4pt" to="525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4A5B28" w:rsidRPr="00990EFE">
        <w:rPr>
          <w:rFonts w:ascii="ZemestroStd" w:hAnsi="ZemestroStd" w:cs="ZemestroStd"/>
          <w:color w:val="767171" w:themeColor="background2" w:themeShade="80"/>
        </w:rPr>
        <w:t>(Quality Policies)</w:t>
      </w:r>
    </w:p>
    <w:p w14:paraId="33B76A02" w14:textId="051507A9" w:rsidR="00080776" w:rsidRDefault="00080776" w:rsidP="0003003A">
      <w:pPr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34F95341" w14:textId="64E0D1B5" w:rsidR="00672D4D" w:rsidRPr="00787893" w:rsidRDefault="00A42E3F" w:rsidP="0003003A">
      <w:pPr>
        <w:jc w:val="both"/>
        <w:rPr>
          <w:rFonts w:ascii="ZemestroStd" w:hAnsi="ZemestroStd" w:cs="ZemestroStd"/>
          <w:color w:val="4D4D4D"/>
        </w:rPr>
      </w:pPr>
      <w:r w:rsidRPr="00787893">
        <w:rPr>
          <w:rFonts w:ascii="ZemestroStd" w:hAnsi="ZemestroStd" w:cs="ZemestroStd"/>
          <w:color w:val="4D4D4D"/>
        </w:rPr>
        <w:t xml:space="preserve">Con el objetivo de evitar </w:t>
      </w:r>
      <w:r w:rsidR="00DA2199" w:rsidRPr="00787893">
        <w:rPr>
          <w:rFonts w:ascii="ZemestroStd" w:hAnsi="ZemestroStd" w:cs="ZemestroStd"/>
          <w:color w:val="4D4D4D"/>
        </w:rPr>
        <w:t>c</w:t>
      </w:r>
      <w:r w:rsidRPr="00787893">
        <w:rPr>
          <w:rFonts w:ascii="ZemestroStd" w:hAnsi="ZemestroStd" w:cs="ZemestroStd"/>
          <w:color w:val="4D4D4D"/>
        </w:rPr>
        <w:t xml:space="preserve">ostos de </w:t>
      </w:r>
      <w:r w:rsidR="00DA2199" w:rsidRPr="00787893">
        <w:rPr>
          <w:rFonts w:ascii="ZemestroStd" w:hAnsi="ZemestroStd" w:cs="ZemestroStd"/>
          <w:color w:val="4D4D4D"/>
        </w:rPr>
        <w:t>n</w:t>
      </w:r>
      <w:r w:rsidRPr="00787893">
        <w:rPr>
          <w:rFonts w:ascii="ZemestroStd" w:hAnsi="ZemestroStd" w:cs="ZemestroStd"/>
          <w:color w:val="4D4D4D"/>
        </w:rPr>
        <w:t xml:space="preserve">o </w:t>
      </w:r>
      <w:r w:rsidR="00DA2199" w:rsidRPr="00787893">
        <w:rPr>
          <w:rFonts w:ascii="ZemestroStd" w:hAnsi="ZemestroStd" w:cs="ZemestroStd"/>
          <w:color w:val="4D4D4D"/>
        </w:rPr>
        <w:t>c</w:t>
      </w:r>
      <w:r w:rsidRPr="00787893">
        <w:rPr>
          <w:rFonts w:ascii="ZemestroStd" w:hAnsi="ZemestroStd" w:cs="ZemestroStd"/>
          <w:color w:val="4D4D4D"/>
        </w:rPr>
        <w:t>alidad s</w:t>
      </w:r>
      <w:r w:rsidR="00672D4D" w:rsidRPr="00787893">
        <w:rPr>
          <w:rFonts w:ascii="ZemestroStd" w:hAnsi="ZemestroStd" w:cs="ZemestroStd"/>
          <w:color w:val="4D4D4D"/>
        </w:rPr>
        <w:t xml:space="preserve">e </w:t>
      </w:r>
      <w:r w:rsidR="0003003A" w:rsidRPr="00787893">
        <w:rPr>
          <w:rFonts w:ascii="ZemestroStd" w:hAnsi="ZemestroStd" w:cs="ZemestroStd"/>
          <w:color w:val="4D4D4D"/>
        </w:rPr>
        <w:t>implementa</w:t>
      </w:r>
      <w:r w:rsidRPr="00787893">
        <w:rPr>
          <w:rFonts w:ascii="ZemestroStd" w:hAnsi="ZemestroStd" w:cs="ZemestroStd"/>
          <w:color w:val="4D4D4D"/>
        </w:rPr>
        <w:t xml:space="preserve">n diversas </w:t>
      </w:r>
      <w:r w:rsidR="001756DB" w:rsidRPr="00787893">
        <w:rPr>
          <w:rFonts w:ascii="ZemestroStd" w:hAnsi="ZemestroStd" w:cs="ZemestroStd"/>
          <w:color w:val="4D4D4D"/>
        </w:rPr>
        <w:t>herramientas</w:t>
      </w:r>
      <w:r w:rsidR="0071716E" w:rsidRPr="00787893">
        <w:rPr>
          <w:rFonts w:ascii="ZemestroStd" w:hAnsi="ZemestroStd" w:cs="ZemestroStd"/>
          <w:color w:val="4D4D4D"/>
        </w:rPr>
        <w:t xml:space="preserve"> para mejorar </w:t>
      </w:r>
      <w:r w:rsidR="00D06994" w:rsidRPr="00787893">
        <w:rPr>
          <w:rFonts w:ascii="ZemestroStd" w:hAnsi="ZemestroStd" w:cs="ZemestroStd"/>
          <w:color w:val="4D4D4D"/>
        </w:rPr>
        <w:t xml:space="preserve">el desempeño de </w:t>
      </w:r>
      <w:r w:rsidR="0071716E" w:rsidRPr="00787893">
        <w:rPr>
          <w:rFonts w:ascii="ZemestroStd" w:hAnsi="ZemestroStd" w:cs="ZemestroStd"/>
          <w:color w:val="4D4D4D"/>
        </w:rPr>
        <w:t>los procesos dentro de la organización</w:t>
      </w:r>
      <w:r w:rsidR="00787893">
        <w:rPr>
          <w:rFonts w:ascii="ZemestroStd" w:hAnsi="ZemestroStd" w:cs="ZemestroStd"/>
          <w:color w:val="4D4D4D"/>
        </w:rPr>
        <w:t xml:space="preserve"> tomando </w:t>
      </w:r>
      <w:r w:rsidR="00787893" w:rsidRPr="00787893">
        <w:rPr>
          <w:rFonts w:ascii="ZemestroStd" w:hAnsi="ZemestroStd" w:cs="ZemestroStd"/>
          <w:color w:val="4D4D4D"/>
        </w:rPr>
        <w:t xml:space="preserve">un enfoque de </w:t>
      </w:r>
      <w:r w:rsidR="00787893" w:rsidRPr="00787893">
        <w:rPr>
          <w:rFonts w:ascii="ZemestroStd" w:hAnsi="ZemestroStd" w:cs="ZemestroStd"/>
          <w:b/>
          <w:bCs/>
          <w:color w:val="4D4D4D"/>
        </w:rPr>
        <w:t>calidad</w:t>
      </w:r>
      <w:r w:rsidR="00787893" w:rsidRPr="00787893">
        <w:rPr>
          <w:rFonts w:ascii="ZemestroStd" w:hAnsi="ZemestroStd" w:cs="ZemestroStd"/>
          <w:color w:val="4D4D4D"/>
        </w:rPr>
        <w:t xml:space="preserve"> </w:t>
      </w:r>
      <w:r w:rsidR="00787893" w:rsidRPr="00787893">
        <w:rPr>
          <w:rFonts w:ascii="ZemestroStd" w:hAnsi="ZemestroStd" w:cs="ZemestroStd"/>
          <w:b/>
          <w:bCs/>
          <w:color w:val="4D4D4D"/>
        </w:rPr>
        <w:t>total (Total Quality Management TQM)</w:t>
      </w:r>
      <w:r w:rsidR="00787893" w:rsidRPr="00787893">
        <w:rPr>
          <w:rFonts w:ascii="ZemestroStd" w:hAnsi="ZemestroStd" w:cs="ZemestroStd"/>
          <w:color w:val="4D4D4D"/>
        </w:rPr>
        <w:t>, en todas las areas, departamentos o equipos multifuncionales.</w:t>
      </w:r>
      <w:r w:rsidR="0071716E" w:rsidRPr="00787893">
        <w:rPr>
          <w:rFonts w:ascii="ZemestroStd" w:hAnsi="ZemestroStd" w:cs="ZemestroStd"/>
          <w:color w:val="4D4D4D"/>
        </w:rPr>
        <w:t xml:space="preserve"> </w:t>
      </w:r>
      <w:r w:rsidR="00787893">
        <w:rPr>
          <w:rFonts w:ascii="ZemestroStd" w:hAnsi="ZemestroStd" w:cs="ZemestroStd"/>
          <w:color w:val="4D4D4D"/>
        </w:rPr>
        <w:t xml:space="preserve">Las Herramientas </w:t>
      </w:r>
      <w:r w:rsidR="00787893" w:rsidRPr="00787893">
        <w:rPr>
          <w:rFonts w:ascii="ZemestroStd" w:hAnsi="ZemestroStd" w:cs="ZemestroStd"/>
          <w:b/>
          <w:bCs/>
          <w:color w:val="4D4D4D"/>
        </w:rPr>
        <w:t>(Tools)</w:t>
      </w:r>
      <w:r w:rsidR="00787893">
        <w:rPr>
          <w:rFonts w:ascii="ZemestroStd" w:hAnsi="ZemestroStd" w:cs="ZemestroStd"/>
          <w:color w:val="4D4D4D"/>
        </w:rPr>
        <w:t xml:space="preserve"> a usar son</w:t>
      </w:r>
      <w:r w:rsidR="0071716E" w:rsidRPr="00787893">
        <w:rPr>
          <w:rFonts w:ascii="ZemestroStd" w:hAnsi="ZemestroStd" w:cs="ZemestroStd"/>
          <w:color w:val="4D4D4D"/>
        </w:rPr>
        <w:t xml:space="preserve">: </w:t>
      </w:r>
      <w:r w:rsidRPr="00787893">
        <w:rPr>
          <w:rFonts w:ascii="ZemestroStd" w:hAnsi="ZemestroStd" w:cs="ZemestroStd"/>
          <w:b/>
          <w:bCs/>
          <w:color w:val="4D4D4D"/>
        </w:rPr>
        <w:t>JIT</w:t>
      </w:r>
      <w:r w:rsidR="001756DB" w:rsidRPr="00787893">
        <w:rPr>
          <w:rFonts w:ascii="ZemestroStd" w:hAnsi="ZemestroStd" w:cs="ZemestroStd"/>
          <w:b/>
          <w:bCs/>
          <w:color w:val="4D4D4D"/>
        </w:rPr>
        <w:t xml:space="preserve"> (Just In Time)</w:t>
      </w:r>
      <w:r w:rsidR="00C5359E" w:rsidRPr="00787893">
        <w:rPr>
          <w:rFonts w:ascii="ZemestroStd" w:hAnsi="ZemestroStd" w:cs="ZemestroStd"/>
          <w:color w:val="4D4D4D"/>
        </w:rPr>
        <w:t xml:space="preserve"> para el control de </w:t>
      </w:r>
      <w:r w:rsidR="001756DB" w:rsidRPr="00787893">
        <w:rPr>
          <w:rFonts w:ascii="ZemestroStd" w:hAnsi="ZemestroStd" w:cs="ZemestroStd"/>
          <w:color w:val="4D4D4D"/>
        </w:rPr>
        <w:t>tiempos</w:t>
      </w:r>
      <w:r w:rsidR="00DA2199" w:rsidRPr="00787893">
        <w:rPr>
          <w:rFonts w:ascii="ZemestroStd" w:hAnsi="ZemestroStd" w:cs="ZemestroStd"/>
          <w:color w:val="4D4D4D"/>
        </w:rPr>
        <w:t xml:space="preserve"> en </w:t>
      </w:r>
      <w:r w:rsidR="00C5359E" w:rsidRPr="00787893">
        <w:rPr>
          <w:rFonts w:ascii="ZemestroStd" w:hAnsi="ZemestroStd" w:cs="ZemestroStd"/>
          <w:color w:val="4D4D4D"/>
        </w:rPr>
        <w:t>Inventario</w:t>
      </w:r>
      <w:r w:rsidR="0071716E" w:rsidRPr="00787893">
        <w:rPr>
          <w:rFonts w:ascii="ZemestroStd" w:hAnsi="ZemestroStd" w:cs="ZemestroStd"/>
          <w:color w:val="4D4D4D"/>
        </w:rPr>
        <w:t xml:space="preserve">, </w:t>
      </w:r>
      <w:r w:rsidR="00F56A8F" w:rsidRPr="00787893">
        <w:rPr>
          <w:rFonts w:ascii="ZemestroStd" w:hAnsi="ZemestroStd" w:cs="ZemestroStd"/>
          <w:b/>
          <w:bCs/>
          <w:color w:val="4D4D4D"/>
        </w:rPr>
        <w:t>análisis</w:t>
      </w:r>
      <w:r w:rsidR="0071716E" w:rsidRPr="00787893">
        <w:rPr>
          <w:rFonts w:ascii="ZemestroStd" w:hAnsi="ZemestroStd" w:cs="ZemestroStd"/>
          <w:b/>
          <w:bCs/>
          <w:color w:val="4D4D4D"/>
        </w:rPr>
        <w:t xml:space="preserve"> de tiempos y movimientos (Time-Motion Analysis)</w:t>
      </w:r>
      <w:r w:rsidR="0071716E" w:rsidRPr="00787893">
        <w:rPr>
          <w:rFonts w:ascii="ZemestroStd" w:hAnsi="ZemestroStd" w:cs="ZemestroStd"/>
          <w:color w:val="4D4D4D"/>
        </w:rPr>
        <w:t xml:space="preserve"> para</w:t>
      </w:r>
      <w:r w:rsidR="00A976EC" w:rsidRPr="00787893">
        <w:rPr>
          <w:rFonts w:ascii="ZemestroStd" w:hAnsi="ZemestroStd" w:cs="ZemestroStd"/>
          <w:color w:val="4D4D4D"/>
        </w:rPr>
        <w:t xml:space="preserve"> estimar el tiempo de ejecución de los procesos y mejorarlo</w:t>
      </w:r>
      <w:r w:rsidR="0071716E" w:rsidRPr="00787893">
        <w:rPr>
          <w:rFonts w:ascii="ZemestroStd" w:hAnsi="ZemestroStd" w:cs="ZemestroStd"/>
          <w:color w:val="4D4D4D"/>
        </w:rPr>
        <w:t>,</w:t>
      </w:r>
      <w:r w:rsidR="00A976EC" w:rsidRPr="00787893">
        <w:rPr>
          <w:rFonts w:ascii="ZemestroStd" w:hAnsi="ZemestroStd" w:cs="ZemestroStd"/>
          <w:color w:val="4D4D4D"/>
        </w:rPr>
        <w:t xml:space="preserve">  </w:t>
      </w:r>
      <w:r w:rsidR="00A976EC" w:rsidRPr="00787893">
        <w:rPr>
          <w:rFonts w:ascii="ZemestroStd" w:hAnsi="ZemestroStd" w:cs="ZemestroStd"/>
          <w:b/>
          <w:bCs/>
          <w:color w:val="4D4D4D"/>
        </w:rPr>
        <w:t>Mapeo de Flujo de Valor</w:t>
      </w:r>
      <w:r w:rsidR="0071716E" w:rsidRPr="00787893">
        <w:rPr>
          <w:rFonts w:ascii="ZemestroStd" w:hAnsi="ZemestroStd" w:cs="ZemestroStd"/>
          <w:b/>
          <w:bCs/>
          <w:color w:val="4D4D4D"/>
        </w:rPr>
        <w:t xml:space="preserve"> </w:t>
      </w:r>
      <w:r w:rsidR="00A976EC" w:rsidRPr="00787893">
        <w:rPr>
          <w:rFonts w:ascii="ZemestroStd" w:hAnsi="ZemestroStd" w:cs="ZemestroStd"/>
          <w:b/>
          <w:bCs/>
          <w:color w:val="4D4D4D"/>
        </w:rPr>
        <w:t>(Value Stream Mapping</w:t>
      </w:r>
      <w:r w:rsidR="00F56A8F" w:rsidRPr="00787893">
        <w:rPr>
          <w:rFonts w:ascii="ZemestroStd" w:hAnsi="ZemestroStd" w:cs="ZemestroStd"/>
          <w:b/>
          <w:bCs/>
          <w:color w:val="4D4D4D"/>
        </w:rPr>
        <w:t xml:space="preserve"> – Arrow Diagram</w:t>
      </w:r>
      <w:r w:rsidR="00A976EC" w:rsidRPr="00787893">
        <w:rPr>
          <w:rFonts w:ascii="ZemestroStd" w:hAnsi="ZemestroStd" w:cs="ZemestroStd"/>
          <w:b/>
          <w:bCs/>
          <w:color w:val="4D4D4D"/>
        </w:rPr>
        <w:t xml:space="preserve">) </w:t>
      </w:r>
      <w:r w:rsidR="00A976EC" w:rsidRPr="00787893">
        <w:rPr>
          <w:rFonts w:ascii="ZemestroStd" w:hAnsi="ZemestroStd" w:cs="ZemestroStd"/>
          <w:color w:val="4D4D4D"/>
        </w:rPr>
        <w:t>para encontrar puntos de desperdicio de recursos dentro de los procesos</w:t>
      </w:r>
      <w:r w:rsidRPr="00787893">
        <w:rPr>
          <w:rFonts w:ascii="ZemestroStd" w:hAnsi="ZemestroStd" w:cs="ZemestroStd"/>
          <w:color w:val="4D4D4D"/>
        </w:rPr>
        <w:t xml:space="preserve">, </w:t>
      </w:r>
      <w:r w:rsidRPr="00787893">
        <w:rPr>
          <w:rFonts w:ascii="ZemestroStd" w:hAnsi="ZemestroStd" w:cs="ZemestroStd"/>
          <w:b/>
          <w:bCs/>
          <w:color w:val="4D4D4D"/>
        </w:rPr>
        <w:t>5S</w:t>
      </w:r>
      <w:r w:rsidR="001756DB" w:rsidRPr="00787893">
        <w:rPr>
          <w:rFonts w:ascii="ZemestroStd" w:hAnsi="ZemestroStd" w:cs="ZemestroStd"/>
          <w:b/>
          <w:bCs/>
          <w:color w:val="4D4D4D"/>
        </w:rPr>
        <w:t xml:space="preserve"> (Seiri/</w:t>
      </w:r>
      <w:r w:rsidR="00904D4A" w:rsidRPr="00787893">
        <w:rPr>
          <w:rFonts w:ascii="ZemestroStd" w:hAnsi="ZemestroStd" w:cs="ZemestroStd"/>
          <w:b/>
          <w:bCs/>
          <w:color w:val="4D4D4D"/>
        </w:rPr>
        <w:t>Clasificar</w:t>
      </w:r>
      <w:r w:rsidR="001756DB" w:rsidRPr="00787893">
        <w:rPr>
          <w:rFonts w:ascii="ZemestroStd" w:hAnsi="ZemestroStd" w:cs="ZemestroStd"/>
          <w:b/>
          <w:bCs/>
          <w:color w:val="4D4D4D"/>
        </w:rPr>
        <w:t>, Seiton/</w:t>
      </w:r>
      <w:r w:rsidR="00904D4A" w:rsidRPr="00787893">
        <w:rPr>
          <w:rFonts w:ascii="ZemestroStd" w:hAnsi="ZemestroStd" w:cs="ZemestroStd"/>
          <w:b/>
          <w:bCs/>
          <w:color w:val="4D4D4D"/>
        </w:rPr>
        <w:t>Organización</w:t>
      </w:r>
      <w:r w:rsidR="001756DB" w:rsidRPr="00787893">
        <w:rPr>
          <w:rFonts w:ascii="ZemestroStd" w:hAnsi="ZemestroStd" w:cs="ZemestroStd"/>
          <w:b/>
          <w:bCs/>
          <w:color w:val="4D4D4D"/>
        </w:rPr>
        <w:t>, Seiso/Limpi</w:t>
      </w:r>
      <w:r w:rsidR="00904D4A" w:rsidRPr="00787893">
        <w:rPr>
          <w:rFonts w:ascii="ZemestroStd" w:hAnsi="ZemestroStd" w:cs="ZemestroStd"/>
          <w:b/>
          <w:bCs/>
          <w:color w:val="4D4D4D"/>
        </w:rPr>
        <w:t>eza</w:t>
      </w:r>
      <w:r w:rsidR="001756DB" w:rsidRPr="00787893">
        <w:rPr>
          <w:rFonts w:ascii="ZemestroStd" w:hAnsi="ZemestroStd" w:cs="ZemestroStd"/>
          <w:b/>
          <w:bCs/>
          <w:color w:val="4D4D4D"/>
        </w:rPr>
        <w:t>, Shitsuke/Disciplina, Seiketsu/</w:t>
      </w:r>
      <w:r w:rsidR="00787435" w:rsidRPr="00787893">
        <w:rPr>
          <w:rFonts w:ascii="ZemestroStd" w:hAnsi="ZemestroStd" w:cs="ZemestroStd"/>
          <w:b/>
          <w:bCs/>
          <w:color w:val="4D4D4D"/>
        </w:rPr>
        <w:t>Estandarización</w:t>
      </w:r>
      <w:r w:rsidR="001756DB" w:rsidRPr="00787893">
        <w:rPr>
          <w:rFonts w:ascii="ZemestroStd" w:hAnsi="ZemestroStd" w:cs="ZemestroStd"/>
          <w:b/>
          <w:bCs/>
          <w:color w:val="4D4D4D"/>
        </w:rPr>
        <w:t>)</w:t>
      </w:r>
      <w:r w:rsidRPr="00787893">
        <w:rPr>
          <w:rFonts w:ascii="ZemestroStd" w:hAnsi="ZemestroStd" w:cs="ZemestroStd"/>
          <w:color w:val="4D4D4D"/>
        </w:rPr>
        <w:t xml:space="preserve"> para el orden y limpieza </w:t>
      </w:r>
      <w:r w:rsidR="00A976EC" w:rsidRPr="00787893">
        <w:rPr>
          <w:rFonts w:ascii="ZemestroStd" w:hAnsi="ZemestroStd" w:cs="ZemestroStd"/>
          <w:color w:val="4D4D4D"/>
        </w:rPr>
        <w:t xml:space="preserve">dentro </w:t>
      </w:r>
      <w:r w:rsidRPr="00787893">
        <w:rPr>
          <w:rFonts w:ascii="ZemestroStd" w:hAnsi="ZemestroStd" w:cs="ZemestroStd"/>
          <w:color w:val="4D4D4D"/>
        </w:rPr>
        <w:t>del lugar de trabajo</w:t>
      </w:r>
      <w:r w:rsidR="00A606A6" w:rsidRPr="00787893">
        <w:rPr>
          <w:rFonts w:ascii="ZemestroStd" w:hAnsi="ZemestroStd" w:cs="ZemestroStd"/>
          <w:color w:val="4D4D4D"/>
        </w:rPr>
        <w:t xml:space="preserve">, </w:t>
      </w:r>
      <w:r w:rsidR="00A976EC" w:rsidRPr="00787893">
        <w:rPr>
          <w:rFonts w:ascii="ZemestroStd" w:hAnsi="ZemestroStd" w:cs="ZemestroStd"/>
          <w:color w:val="4D4D4D"/>
        </w:rPr>
        <w:t xml:space="preserve"> </w:t>
      </w:r>
      <w:r w:rsidR="00A976EC" w:rsidRPr="00787893">
        <w:rPr>
          <w:rFonts w:ascii="ZemestroStd" w:hAnsi="ZemestroStd" w:cs="ZemestroStd"/>
          <w:b/>
          <w:bCs/>
          <w:color w:val="4D4D4D"/>
        </w:rPr>
        <w:t>Manejo de riesgos (Health and Security</w:t>
      </w:r>
      <w:r w:rsidR="00A976EC" w:rsidRPr="00787893">
        <w:rPr>
          <w:rFonts w:ascii="ZemestroStd" w:hAnsi="ZemestroStd" w:cs="ZemestroStd"/>
          <w:color w:val="4D4D4D"/>
        </w:rPr>
        <w:t xml:space="preserve">) para </w:t>
      </w:r>
      <w:r w:rsidR="00A606A6" w:rsidRPr="00787893">
        <w:rPr>
          <w:rFonts w:ascii="ZemestroStd" w:hAnsi="ZemestroStd" w:cs="ZemestroStd"/>
          <w:color w:val="4D4D4D"/>
        </w:rPr>
        <w:t>evalua</w:t>
      </w:r>
      <w:r w:rsidR="00A976EC" w:rsidRPr="00787893">
        <w:rPr>
          <w:rFonts w:ascii="ZemestroStd" w:hAnsi="ZemestroStd" w:cs="ZemestroStd"/>
          <w:color w:val="4D4D4D"/>
        </w:rPr>
        <w:t>r</w:t>
      </w:r>
      <w:r w:rsidR="00A606A6" w:rsidRPr="00787893">
        <w:rPr>
          <w:rFonts w:ascii="ZemestroStd" w:hAnsi="ZemestroStd" w:cs="ZemestroStd"/>
          <w:color w:val="4D4D4D"/>
        </w:rPr>
        <w:t xml:space="preserve"> seguridad e higiene</w:t>
      </w:r>
      <w:r w:rsidR="00A976EC" w:rsidRPr="00787893">
        <w:rPr>
          <w:rFonts w:ascii="ZemestroStd" w:hAnsi="ZemestroStd" w:cs="ZemestroStd"/>
          <w:color w:val="4D4D4D"/>
        </w:rPr>
        <w:t xml:space="preserve"> dentro de las areas de trabajo y evitar riesgos</w:t>
      </w:r>
      <w:r w:rsidR="00C5359E" w:rsidRPr="00787893">
        <w:rPr>
          <w:rFonts w:ascii="ZemestroStd" w:hAnsi="ZemestroStd" w:cs="ZemestroStd"/>
          <w:color w:val="4D4D4D"/>
        </w:rPr>
        <w:t>,</w:t>
      </w:r>
      <w:r w:rsidR="00A976EC" w:rsidRPr="00787893">
        <w:rPr>
          <w:rFonts w:ascii="ZemestroStd" w:hAnsi="ZemestroStd" w:cs="ZemestroStd"/>
          <w:color w:val="4D4D4D"/>
        </w:rPr>
        <w:t xml:space="preserve"> </w:t>
      </w:r>
      <w:r w:rsidR="00C5359E" w:rsidRPr="00787893">
        <w:rPr>
          <w:rFonts w:ascii="ZemestroStd" w:hAnsi="ZemestroStd" w:cs="ZemestroStd"/>
          <w:color w:val="4D4D4D"/>
        </w:rPr>
        <w:t xml:space="preserve"> </w:t>
      </w:r>
      <w:r w:rsidR="00C5359E" w:rsidRPr="00787893">
        <w:rPr>
          <w:rFonts w:ascii="ZemestroStd" w:hAnsi="ZemestroStd" w:cs="ZemestroStd"/>
          <w:b/>
          <w:bCs/>
          <w:color w:val="4D4D4D"/>
        </w:rPr>
        <w:t>Kanban</w:t>
      </w:r>
      <w:r w:rsidR="00C5359E" w:rsidRPr="00787893">
        <w:rPr>
          <w:rFonts w:ascii="ZemestroStd" w:hAnsi="ZemestroStd" w:cs="ZemestroStd"/>
          <w:color w:val="4D4D4D"/>
        </w:rPr>
        <w:t xml:space="preserve"> para controlar </w:t>
      </w:r>
      <w:r w:rsidR="00A976EC" w:rsidRPr="00787893">
        <w:rPr>
          <w:rFonts w:ascii="ZemestroStd" w:hAnsi="ZemestroStd" w:cs="ZemestroStd"/>
          <w:color w:val="4D4D4D"/>
        </w:rPr>
        <w:t xml:space="preserve"> el tiempo de vida de los diversos proyectos dentro de la empresa</w:t>
      </w:r>
      <w:r w:rsidR="00F56A8F" w:rsidRPr="00787893">
        <w:rPr>
          <w:rFonts w:ascii="ZemestroStd" w:hAnsi="ZemestroStd" w:cs="ZemestroStd"/>
          <w:color w:val="4D4D4D"/>
        </w:rPr>
        <w:t xml:space="preserve">, </w:t>
      </w:r>
      <w:r w:rsidR="00C5359E" w:rsidRPr="00787893">
        <w:rPr>
          <w:rFonts w:ascii="ZemestroStd" w:hAnsi="ZemestroStd" w:cs="ZemestroStd"/>
          <w:color w:val="4D4D4D"/>
        </w:rPr>
        <w:t xml:space="preserve">fabricación de productos en tiempo o para el control de procesos, </w:t>
      </w:r>
      <w:r w:rsidR="00672D4D" w:rsidRPr="00787893">
        <w:rPr>
          <w:rFonts w:ascii="ZemestroStd" w:hAnsi="ZemestroStd" w:cs="ZemestroStd"/>
          <w:b/>
          <w:bCs/>
          <w:color w:val="4D4D4D"/>
        </w:rPr>
        <w:t>Six Sigma</w:t>
      </w:r>
      <w:r w:rsidR="00787435" w:rsidRPr="00787893">
        <w:rPr>
          <w:rFonts w:ascii="ZemestroStd" w:hAnsi="ZemestroStd" w:cs="ZemestroStd"/>
          <w:b/>
          <w:bCs/>
          <w:color w:val="4D4D4D"/>
        </w:rPr>
        <w:t xml:space="preserve"> (DMAIC</w:t>
      </w:r>
      <w:r w:rsidR="00F56A8F" w:rsidRPr="00787893">
        <w:rPr>
          <w:rFonts w:ascii="ZemestroStd" w:hAnsi="ZemestroStd" w:cs="ZemestroStd"/>
          <w:b/>
          <w:bCs/>
          <w:color w:val="4D4D4D"/>
        </w:rPr>
        <w:t xml:space="preserve"> Process</w:t>
      </w:r>
      <w:r w:rsidR="00787435" w:rsidRPr="00787893">
        <w:rPr>
          <w:rFonts w:ascii="ZemestroStd" w:hAnsi="ZemestroStd" w:cs="ZemestroStd"/>
          <w:b/>
          <w:bCs/>
          <w:color w:val="4D4D4D"/>
        </w:rPr>
        <w:t>, QFD, FMEA, Diagrama Causa y Efecto</w:t>
      </w:r>
      <w:r w:rsidR="00D06994" w:rsidRPr="00787893">
        <w:rPr>
          <w:rFonts w:ascii="ZemestroStd" w:hAnsi="ZemestroStd" w:cs="ZemestroStd"/>
          <w:b/>
          <w:bCs/>
          <w:color w:val="4D4D4D"/>
        </w:rPr>
        <w:t xml:space="preserve"> – Cause-Effect Diagram</w:t>
      </w:r>
      <w:r w:rsidR="00787893" w:rsidRPr="00787893">
        <w:rPr>
          <w:rFonts w:ascii="ZemestroStd" w:hAnsi="ZemestroStd" w:cs="ZemestroStd"/>
          <w:b/>
          <w:bCs/>
          <w:color w:val="4D4D4D"/>
        </w:rPr>
        <w:t>, Correlación-Correlation)</w:t>
      </w:r>
      <w:r w:rsidR="00CD51D4" w:rsidRPr="00787893">
        <w:rPr>
          <w:rFonts w:ascii="ZemestroStd" w:hAnsi="ZemestroStd" w:cs="ZemestroStd"/>
          <w:b/>
          <w:bCs/>
          <w:color w:val="4D4D4D"/>
        </w:rPr>
        <w:t xml:space="preserve">, </w:t>
      </w:r>
      <w:r w:rsidR="00787893" w:rsidRPr="00787893">
        <w:rPr>
          <w:rFonts w:ascii="ZemestroStd" w:hAnsi="ZemestroStd" w:cs="ZemestroStd"/>
          <w:b/>
          <w:bCs/>
          <w:color w:val="4D4D4D"/>
        </w:rPr>
        <w:t>Control Estadistico de la Calidad (Statistical Control Process - Índice</w:t>
      </w:r>
      <w:r w:rsidR="00CD51D4" w:rsidRPr="00787893">
        <w:rPr>
          <w:rFonts w:ascii="ZemestroStd" w:hAnsi="ZemestroStd" w:cs="ZemestroStd"/>
          <w:b/>
          <w:bCs/>
          <w:color w:val="4D4D4D"/>
        </w:rPr>
        <w:t xml:space="preserve"> de Capacidad de proceso-Process Capability Index</w:t>
      </w:r>
      <w:r w:rsidR="00787435" w:rsidRPr="00787893">
        <w:rPr>
          <w:rFonts w:ascii="ZemestroStd" w:hAnsi="ZemestroStd" w:cs="ZemestroStd"/>
          <w:b/>
          <w:bCs/>
          <w:color w:val="4D4D4D"/>
        </w:rPr>
        <w:t>)</w:t>
      </w:r>
      <w:r w:rsidR="00C5359E" w:rsidRPr="00787893">
        <w:rPr>
          <w:rFonts w:ascii="ZemestroStd" w:hAnsi="ZemestroStd" w:cs="ZemestroStd"/>
          <w:color w:val="4D4D4D"/>
        </w:rPr>
        <w:t xml:space="preserve"> para disminuir o evitar variabilidad</w:t>
      </w:r>
      <w:r w:rsidR="00787435" w:rsidRPr="00787893">
        <w:rPr>
          <w:rFonts w:ascii="ZemestroStd" w:hAnsi="ZemestroStd" w:cs="ZemestroStd"/>
          <w:color w:val="4D4D4D"/>
        </w:rPr>
        <w:t xml:space="preserve"> </w:t>
      </w:r>
      <w:r w:rsidR="00F56A8F" w:rsidRPr="00787893">
        <w:rPr>
          <w:rFonts w:ascii="ZemestroStd" w:hAnsi="ZemestroStd" w:cs="ZemestroStd"/>
          <w:color w:val="4D4D4D"/>
        </w:rPr>
        <w:t xml:space="preserve"> y reprocesos</w:t>
      </w:r>
      <w:r w:rsidR="00CD51D4" w:rsidRPr="00787893">
        <w:rPr>
          <w:rFonts w:ascii="ZemestroStd" w:hAnsi="ZemestroStd" w:cs="ZemestroStd"/>
          <w:color w:val="4D4D4D"/>
        </w:rPr>
        <w:t xml:space="preserve">, cumplir con los requisitos y especificaciones del cliente, conformidad </w:t>
      </w:r>
      <w:r w:rsidR="00F56A8F" w:rsidRPr="00787893">
        <w:rPr>
          <w:rFonts w:ascii="ZemestroStd" w:hAnsi="ZemestroStd" w:cs="ZemestroStd"/>
          <w:color w:val="4D4D4D"/>
        </w:rPr>
        <w:t xml:space="preserve">, </w:t>
      </w:r>
      <w:r w:rsidR="00A606A6" w:rsidRPr="00787893">
        <w:rPr>
          <w:rFonts w:ascii="ZemestroStd" w:hAnsi="ZemestroStd" w:cs="ZemestroStd"/>
          <w:color w:val="4D4D4D"/>
        </w:rPr>
        <w:t xml:space="preserve"> </w:t>
      </w:r>
      <w:r w:rsidR="00F56A8F" w:rsidRPr="00787893">
        <w:rPr>
          <w:rFonts w:ascii="ZemestroStd" w:hAnsi="ZemestroStd" w:cs="ZemestroStd"/>
          <w:b/>
          <w:bCs/>
          <w:color w:val="4D4D4D"/>
        </w:rPr>
        <w:t>Evaluación del Desempeño (Performance Evaluation)</w:t>
      </w:r>
      <w:r w:rsidR="00F56A8F" w:rsidRPr="00787893">
        <w:rPr>
          <w:rFonts w:ascii="ZemestroStd" w:hAnsi="ZemestroStd" w:cs="ZemestroStd"/>
          <w:color w:val="4D4D4D"/>
        </w:rPr>
        <w:t xml:space="preserve"> para medir la productividad del</w:t>
      </w:r>
      <w:r w:rsidR="00A606A6" w:rsidRPr="00787893">
        <w:rPr>
          <w:rFonts w:ascii="ZemestroStd" w:hAnsi="ZemestroStd" w:cs="ZemestroStd"/>
          <w:color w:val="4D4D4D"/>
        </w:rPr>
        <w:t xml:space="preserve"> capital intelectual</w:t>
      </w:r>
      <w:r w:rsidR="00F56A8F" w:rsidRPr="00787893">
        <w:rPr>
          <w:rFonts w:ascii="ZemestroStd" w:hAnsi="ZemestroStd" w:cs="ZemestroStd"/>
          <w:color w:val="4D4D4D"/>
        </w:rPr>
        <w:t xml:space="preserve"> y </w:t>
      </w:r>
      <w:r w:rsidR="00D06994" w:rsidRPr="00787893">
        <w:rPr>
          <w:rFonts w:ascii="ZemestroStd" w:hAnsi="ZemestroStd" w:cs="ZemestroStd"/>
          <w:color w:val="4D4D4D"/>
        </w:rPr>
        <w:t>evaluar su reacción ante los diversos desafíos que enfrenta la organización</w:t>
      </w:r>
      <w:r w:rsidR="00CD51D4" w:rsidRPr="00787893">
        <w:rPr>
          <w:rFonts w:ascii="ZemestroStd" w:hAnsi="ZemestroStd" w:cs="ZemestroStd"/>
          <w:color w:val="4D4D4D"/>
        </w:rPr>
        <w:t xml:space="preserve">. </w:t>
      </w:r>
    </w:p>
    <w:p w14:paraId="3F2455D7" w14:textId="6318A4FF" w:rsidR="00672D4D" w:rsidRPr="0003003A" w:rsidRDefault="00672D4D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03003A">
        <w:rPr>
          <w:rFonts w:ascii="ZemestroStd" w:hAnsi="ZemestroStd" w:cs="ZemestroStd"/>
          <w:b/>
          <w:bCs/>
          <w:color w:val="4D4D4D"/>
          <w:sz w:val="24"/>
          <w:szCs w:val="24"/>
        </w:rPr>
        <w:t>QFD SIMPLIFICADO</w:t>
      </w:r>
    </w:p>
    <w:p w14:paraId="0FB0F40D" w14:textId="45E4BF92" w:rsidR="009A56CA" w:rsidRPr="009A56CA" w:rsidRDefault="00672D4D" w:rsidP="0003003A">
      <w:pPr>
        <w:jc w:val="both"/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La herramienta QFD (Quality Function Deployment) nos permitirá cuantificar opciones</w:t>
      </w:r>
      <w:r w:rsidR="004D404F" w:rsidRPr="009A56CA">
        <w:rPr>
          <w:rFonts w:ascii="ZemestroStd" w:hAnsi="ZemestroStd" w:cs="ZemestroStd"/>
          <w:color w:val="4D4D4D"/>
        </w:rPr>
        <w:t xml:space="preserve"> y compararlas con</w:t>
      </w:r>
      <w:r w:rsidRPr="009A56CA">
        <w:rPr>
          <w:rFonts w:ascii="ZemestroStd" w:hAnsi="ZemestroStd" w:cs="ZemestroStd"/>
          <w:color w:val="4D4D4D"/>
        </w:rPr>
        <w:t xml:space="preserve"> las necesidades del consumidor con el propósito de determinar </w:t>
      </w:r>
      <w:r w:rsidR="00F5280A" w:rsidRPr="009A56CA">
        <w:rPr>
          <w:rFonts w:ascii="ZemestroStd" w:hAnsi="ZemestroStd" w:cs="ZemestroStd"/>
          <w:color w:val="4D4D4D"/>
        </w:rPr>
        <w:t>cuál</w:t>
      </w:r>
      <w:r w:rsidRPr="009A56CA">
        <w:rPr>
          <w:rFonts w:ascii="ZemestroStd" w:hAnsi="ZemestroStd" w:cs="ZemestroStd"/>
          <w:color w:val="4D4D4D"/>
        </w:rPr>
        <w:t xml:space="preserve"> de estas cumple en mayor medida con l</w:t>
      </w:r>
      <w:r w:rsidR="005E2A4A">
        <w:rPr>
          <w:rFonts w:ascii="ZemestroStd" w:hAnsi="ZemestroStd" w:cs="ZemestroStd"/>
          <w:color w:val="4D4D4D"/>
        </w:rPr>
        <w:t xml:space="preserve">os </w:t>
      </w:r>
      <w:r w:rsidR="009A56CA">
        <w:rPr>
          <w:rFonts w:ascii="ZemestroStd" w:hAnsi="ZemestroStd" w:cs="ZemestroStd"/>
          <w:color w:val="4D4D4D"/>
        </w:rPr>
        <w:t>requisitos</w:t>
      </w:r>
      <w:r w:rsidRPr="009A56CA">
        <w:rPr>
          <w:rFonts w:ascii="ZemestroStd" w:hAnsi="ZemestroStd" w:cs="ZemestroStd"/>
          <w:color w:val="4D4D4D"/>
        </w:rPr>
        <w:t xml:space="preserve"> requerid</w:t>
      </w:r>
      <w:r w:rsidR="009A56CA">
        <w:rPr>
          <w:rFonts w:ascii="ZemestroStd" w:hAnsi="ZemestroStd" w:cs="ZemestroStd"/>
          <w:color w:val="4D4D4D"/>
        </w:rPr>
        <w:t>o</w:t>
      </w:r>
      <w:r w:rsidRPr="009A56CA">
        <w:rPr>
          <w:rFonts w:ascii="ZemestroStd" w:hAnsi="ZemestroStd" w:cs="ZemestroStd"/>
          <w:color w:val="4D4D4D"/>
        </w:rPr>
        <w:t>s</w:t>
      </w:r>
      <w:r w:rsidR="009A56CA">
        <w:rPr>
          <w:rFonts w:ascii="ZemestroStd" w:hAnsi="ZemestroStd" w:cs="ZemestroStd"/>
          <w:color w:val="4D4D4D"/>
        </w:rPr>
        <w:t xml:space="preserve"> para su conformidad</w:t>
      </w:r>
      <w:r w:rsidR="005E2A4A">
        <w:rPr>
          <w:rFonts w:ascii="ZemestroStd" w:hAnsi="ZemestroStd" w:cs="ZemestroStd"/>
          <w:color w:val="4D4D4D"/>
        </w:rPr>
        <w:t xml:space="preserve"> agregando valor al cliente y mejorando el servicio o producto</w:t>
      </w:r>
      <w:r w:rsidRPr="009A56CA">
        <w:rPr>
          <w:rFonts w:ascii="ZemestroStd" w:hAnsi="ZemestroStd" w:cs="ZemestroStd"/>
          <w:color w:val="4D4D4D"/>
        </w:rPr>
        <w:t xml:space="preserve">. Normalmente se implementa los procesos de marketing y ventas, en las áreas de contabilidad y desarrollo de software y en el área de manufactura. </w:t>
      </w:r>
    </w:p>
    <w:p w14:paraId="5769D007" w14:textId="0C861F01" w:rsidR="00BF290A" w:rsidRPr="009A56CA" w:rsidRDefault="00BF290A" w:rsidP="00BF290A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9A56CA">
        <w:rPr>
          <w:rFonts w:ascii="ZemestroStd" w:hAnsi="ZemestroStd" w:cs="ZemestroStd"/>
          <w:b/>
          <w:bCs/>
          <w:color w:val="4D4D4D"/>
        </w:rPr>
        <w:t xml:space="preserve">Las necesidades del usuario se </w:t>
      </w:r>
      <w:r w:rsidR="0003003A" w:rsidRPr="009A56CA">
        <w:rPr>
          <w:rFonts w:ascii="ZemestroStd" w:hAnsi="ZemestroStd" w:cs="ZemestroStd"/>
          <w:b/>
          <w:bCs/>
          <w:color w:val="4D4D4D"/>
        </w:rPr>
        <w:t>evalúan</w:t>
      </w:r>
      <w:r w:rsidRPr="009A56CA">
        <w:rPr>
          <w:rFonts w:ascii="ZemestroStd" w:hAnsi="ZemestroStd" w:cs="ZemestroStd"/>
          <w:b/>
          <w:bCs/>
          <w:color w:val="4D4D4D"/>
        </w:rPr>
        <w:t xml:space="preserve"> del 1 al 5</w:t>
      </w:r>
    </w:p>
    <w:p w14:paraId="71C9BEB1" w14:textId="28623B7D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5 significa que es una necesidad critica que debe satisfacerse</w:t>
      </w:r>
    </w:p>
    <w:p w14:paraId="60D4C720" w14:textId="5CEEFA00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4 significa que es una necesidad muy importante</w:t>
      </w:r>
    </w:p>
    <w:p w14:paraId="56F9C490" w14:textId="0ED26508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3 significa que es altamente recomendable</w:t>
      </w:r>
    </w:p>
    <w:p w14:paraId="387AA4CC" w14:textId="18C56EDB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2 significa que es bueno atenderla</w:t>
      </w:r>
    </w:p>
    <w:p w14:paraId="693A78EF" w14:textId="10601B6B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1 significa que es bueno resolverla si es fácil de hacer</w:t>
      </w:r>
    </w:p>
    <w:p w14:paraId="77C5B2A5" w14:textId="76635501" w:rsidR="00BF290A" w:rsidRPr="009A56CA" w:rsidRDefault="00BF290A" w:rsidP="00BF290A">
      <w:pPr>
        <w:pStyle w:val="Sinespaciado"/>
        <w:rPr>
          <w:rFonts w:ascii="ZemestroStd" w:hAnsi="ZemestroStd" w:cs="ZemestroStd"/>
          <w:color w:val="4D4D4D"/>
        </w:rPr>
      </w:pPr>
    </w:p>
    <w:p w14:paraId="5BC10B50" w14:textId="3FC531F9" w:rsidR="00BF290A" w:rsidRPr="009A56CA" w:rsidRDefault="00BF290A" w:rsidP="00BF290A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9A56CA">
        <w:rPr>
          <w:rFonts w:ascii="ZemestroStd" w:hAnsi="ZemestroStd" w:cs="ZemestroStd"/>
          <w:b/>
          <w:bCs/>
          <w:color w:val="4D4D4D"/>
        </w:rPr>
        <w:t xml:space="preserve">Las acciones potenciales para atender las necesidades del usuario se </w:t>
      </w:r>
      <w:r w:rsidR="0003003A" w:rsidRPr="009A56CA">
        <w:rPr>
          <w:rFonts w:ascii="ZemestroStd" w:hAnsi="ZemestroStd" w:cs="ZemestroStd"/>
          <w:b/>
          <w:bCs/>
          <w:color w:val="4D4D4D"/>
        </w:rPr>
        <w:t>evalúan de la misma forma</w:t>
      </w:r>
    </w:p>
    <w:p w14:paraId="1ECBF36F" w14:textId="29020153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5 significa que resuelve completamente la necesidad del usuario</w:t>
      </w:r>
    </w:p>
    <w:p w14:paraId="168BECCA" w14:textId="24699B3F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4 significa que resuelve muy bien la necesidad del usuario</w:t>
      </w:r>
    </w:p>
    <w:p w14:paraId="0275764A" w14:textId="4E81A24A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3 significa que cubre la necesidad del usuario parcialmente</w:t>
      </w:r>
    </w:p>
    <w:p w14:paraId="25726D26" w14:textId="76668239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2 significa que cubre la necesidad del usuario muy poco</w:t>
      </w:r>
    </w:p>
    <w:p w14:paraId="1810BB20" w14:textId="559EAB0F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1 significa que cubre la necesidad del usuario ligeramente</w:t>
      </w:r>
    </w:p>
    <w:p w14:paraId="43154879" w14:textId="553221D7" w:rsidR="00BF290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0 significa que no resuelve la necesidad del usuario</w:t>
      </w:r>
    </w:p>
    <w:p w14:paraId="7F49062D" w14:textId="5E00DBFC" w:rsidR="00BE019D" w:rsidRDefault="00BE019D" w:rsidP="00BE019D">
      <w:pPr>
        <w:pStyle w:val="Sinespaciado"/>
        <w:rPr>
          <w:rFonts w:ascii="ZemestroStd" w:hAnsi="ZemestroStd" w:cs="ZemestroStd"/>
          <w:color w:val="4D4D4D"/>
        </w:rPr>
      </w:pPr>
    </w:p>
    <w:p w14:paraId="62043F31" w14:textId="77777777" w:rsidR="00BE019D" w:rsidRPr="009A56CA" w:rsidRDefault="00BE019D" w:rsidP="00BE019D">
      <w:pPr>
        <w:pStyle w:val="Sinespaciado"/>
        <w:rPr>
          <w:rFonts w:ascii="ZemestroStd" w:hAnsi="ZemestroStd" w:cs="ZemestroStd"/>
          <w:color w:val="4D4D4D"/>
        </w:rPr>
      </w:pPr>
    </w:p>
    <w:p w14:paraId="3AE42D9A" w14:textId="7BA78A1D" w:rsidR="00127472" w:rsidRPr="0003003A" w:rsidRDefault="007C7D20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Tabl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1</w:t>
      </w:r>
      <w:r w:rsidR="00127472" w:rsidRPr="0003003A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127472" w:rsidRPr="0003003A">
        <w:rPr>
          <w:rFonts w:ascii="ZemestroStd" w:hAnsi="ZemestroStd" w:cs="ZemestroStd"/>
          <w:color w:val="4D4D4D"/>
          <w:sz w:val="24"/>
          <w:szCs w:val="24"/>
        </w:rPr>
        <w:t xml:space="preserve"> QFD Simplificado para los procesos de Marketing y Ventas.</w:t>
      </w:r>
    </w:p>
    <w:tbl>
      <w:tblPr>
        <w:tblStyle w:val="Tablaconcuadrculaclara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67"/>
        <w:gridCol w:w="851"/>
        <w:gridCol w:w="850"/>
        <w:gridCol w:w="851"/>
        <w:gridCol w:w="850"/>
        <w:gridCol w:w="709"/>
        <w:gridCol w:w="709"/>
        <w:gridCol w:w="709"/>
      </w:tblGrid>
      <w:tr w:rsidR="00C9270B" w:rsidRPr="00B11025" w14:paraId="2E42218F" w14:textId="77777777" w:rsidTr="00BE019D">
        <w:trPr>
          <w:trHeight w:val="1134"/>
        </w:trPr>
        <w:tc>
          <w:tcPr>
            <w:tcW w:w="1696" w:type="dxa"/>
            <w:vAlign w:val="center"/>
          </w:tcPr>
          <w:p w14:paraId="1FCFBF55" w14:textId="77777777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Opciones para el servicio de venta y estrategia de marketing</w:t>
            </w:r>
          </w:p>
          <w:p w14:paraId="6238E109" w14:textId="25B0AC25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s:</w:t>
            </w:r>
          </w:p>
          <w:p w14:paraId="3B1E03D1" w14:textId="77777777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=Mas Alto</w:t>
            </w:r>
          </w:p>
          <w:p w14:paraId="5BFC731F" w14:textId="098531D6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=Mas bajo</w:t>
            </w:r>
          </w:p>
        </w:tc>
        <w:tc>
          <w:tcPr>
            <w:tcW w:w="1134" w:type="dxa"/>
            <w:textDirection w:val="btLr"/>
            <w:vAlign w:val="center"/>
          </w:tcPr>
          <w:p w14:paraId="7A97079D" w14:textId="0B7335B9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otencial Solution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0C13D0" w14:textId="518511DC" w:rsidR="00C9270B" w:rsidRPr="00B11025" w:rsidRDefault="00C9270B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brar sin hacer preguntas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D60DD1D" w14:textId="6B85D42D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brar y preguntar al mismo tiempo por dudas u olvidos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0F9778" w14:textId="40917462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star atento visualmente a las necesidades del cliente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932D30D" w14:textId="7D16A9A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star atento a la voz del cliente en caso de que requiera ayud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D7683F" w14:textId="625B671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nocimiento de los productos por parte del vendedo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BC72082" w14:textId="05C8C33D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904D4A" w:rsidRPr="00B11025">
              <w:rPr>
                <w:rFonts w:ascii="ZemestroStd" w:hAnsi="ZemestroStd" w:cs="ZemestroStd"/>
                <w:color w:val="4D4D4D"/>
              </w:rPr>
              <w:t>descriptiva, entendible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1372386" w14:textId="0BEA5B31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904D4A" w:rsidRPr="00B11025">
              <w:rPr>
                <w:rFonts w:ascii="ZemestroStd" w:hAnsi="ZemestroStd" w:cs="ZemestroStd"/>
                <w:color w:val="4D4D4D"/>
              </w:rPr>
              <w:t>atractiva y llamativ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B5A8EBD" w14:textId="1EEDCB0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Implementar códigos de barra y lectura laser</w:t>
            </w:r>
          </w:p>
        </w:tc>
      </w:tr>
      <w:tr w:rsidR="00C14E72" w:rsidRPr="00B11025" w14:paraId="701A1334" w14:textId="77777777" w:rsidTr="00BE019D">
        <w:tc>
          <w:tcPr>
            <w:tcW w:w="1696" w:type="dxa"/>
            <w:vAlign w:val="center"/>
          </w:tcPr>
          <w:p w14:paraId="3A0E331B" w14:textId="0E1CE63E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Necesidades del Usuario</w:t>
            </w:r>
            <w:r w:rsidR="00C9270B" w:rsidRPr="00B11025">
              <w:rPr>
                <w:rFonts w:ascii="ZemestroStd" w:hAnsi="ZemestroStd" w:cs="ZemestroStd"/>
                <w:color w:val="4D4D4D"/>
              </w:rPr>
              <w:t xml:space="preserve"> (Customer Needs)</w:t>
            </w:r>
          </w:p>
        </w:tc>
        <w:tc>
          <w:tcPr>
            <w:tcW w:w="1134" w:type="dxa"/>
            <w:vAlign w:val="center"/>
          </w:tcPr>
          <w:p w14:paraId="4DCB6993" w14:textId="0B8F4E92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567" w:type="dxa"/>
            <w:vMerge/>
            <w:vAlign w:val="center"/>
          </w:tcPr>
          <w:p w14:paraId="0F9E1348" w14:textId="77777777" w:rsidR="00E92CCC" w:rsidRPr="00B11025" w:rsidRDefault="00E92CCC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1" w:type="dxa"/>
            <w:vMerge/>
            <w:vAlign w:val="center"/>
          </w:tcPr>
          <w:p w14:paraId="3E5673B1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0" w:type="dxa"/>
            <w:vMerge/>
            <w:vAlign w:val="center"/>
          </w:tcPr>
          <w:p w14:paraId="15A13288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1" w:type="dxa"/>
            <w:vMerge/>
            <w:vAlign w:val="center"/>
          </w:tcPr>
          <w:p w14:paraId="641C4E17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0" w:type="dxa"/>
            <w:vMerge/>
            <w:vAlign w:val="center"/>
          </w:tcPr>
          <w:p w14:paraId="2CECBB86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10E2BE21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65A49F2C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777B5B1C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C14E72" w:rsidRPr="00B11025" w14:paraId="3FBE36A9" w14:textId="77777777" w:rsidTr="00BE019D">
        <w:trPr>
          <w:trHeight w:val="562"/>
        </w:trPr>
        <w:tc>
          <w:tcPr>
            <w:tcW w:w="1696" w:type="dxa"/>
            <w:vMerge w:val="restart"/>
            <w:vAlign w:val="center"/>
          </w:tcPr>
          <w:p w14:paraId="335FA368" w14:textId="3189AABB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ficiencia y eficacia en el servicio de venta</w:t>
            </w:r>
          </w:p>
        </w:tc>
        <w:tc>
          <w:tcPr>
            <w:tcW w:w="1134" w:type="dxa"/>
            <w:vMerge w:val="restart"/>
            <w:vAlign w:val="center"/>
          </w:tcPr>
          <w:p w14:paraId="770CADCF" w14:textId="59AD38F3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3C74E705" w14:textId="7AF37287" w:rsidR="00E92CCC" w:rsidRPr="00B11025" w:rsidRDefault="0024464E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851" w:type="dxa"/>
            <w:vAlign w:val="center"/>
          </w:tcPr>
          <w:p w14:paraId="6BCF785D" w14:textId="687D91B0" w:rsidR="00E92CCC" w:rsidRPr="00B11025" w:rsidRDefault="002446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114987EA" w14:textId="00B5B2F7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4CEFE6DC" w14:textId="559F59C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850" w:type="dxa"/>
            <w:vAlign w:val="center"/>
          </w:tcPr>
          <w:p w14:paraId="2A78715F" w14:textId="5D446CBB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69A20F1E" w14:textId="250C18C7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092AE84A" w14:textId="5C1F51C6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4E1E120F" w14:textId="3890FDB6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</w:tr>
      <w:tr w:rsidR="00C14E72" w:rsidRPr="00B11025" w14:paraId="4A138072" w14:textId="77777777" w:rsidTr="00BE019D">
        <w:trPr>
          <w:trHeight w:val="567"/>
        </w:trPr>
        <w:tc>
          <w:tcPr>
            <w:tcW w:w="1696" w:type="dxa"/>
            <w:vMerge/>
            <w:vAlign w:val="center"/>
          </w:tcPr>
          <w:p w14:paraId="7F43D233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67E3E270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2C72E2E4" w14:textId="5807434F" w:rsidR="00E92CCC" w:rsidRPr="00B11025" w:rsidRDefault="00C14E72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851" w:type="dxa"/>
            <w:vAlign w:val="center"/>
          </w:tcPr>
          <w:p w14:paraId="4E771680" w14:textId="7C6BCE13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0" w:type="dxa"/>
            <w:vAlign w:val="center"/>
          </w:tcPr>
          <w:p w14:paraId="49A705E4" w14:textId="631A0C4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2799CA0E" w14:textId="4178359A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0</w:t>
            </w:r>
          </w:p>
        </w:tc>
        <w:tc>
          <w:tcPr>
            <w:tcW w:w="850" w:type="dxa"/>
            <w:vAlign w:val="center"/>
          </w:tcPr>
          <w:p w14:paraId="51E946D6" w14:textId="17A5B54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7D4F7214" w14:textId="754F2944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6BD87082" w14:textId="13054776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6961262F" w14:textId="79C924A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0</w:t>
            </w:r>
          </w:p>
        </w:tc>
      </w:tr>
      <w:tr w:rsidR="00C14E72" w:rsidRPr="00B11025" w14:paraId="45F2D9C7" w14:textId="77777777" w:rsidTr="00BE019D">
        <w:trPr>
          <w:trHeight w:val="550"/>
        </w:trPr>
        <w:tc>
          <w:tcPr>
            <w:tcW w:w="1696" w:type="dxa"/>
            <w:vMerge w:val="restart"/>
            <w:vAlign w:val="center"/>
          </w:tcPr>
          <w:p w14:paraId="693371E0" w14:textId="030287E1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rivacidad en la elección del producto</w:t>
            </w:r>
          </w:p>
        </w:tc>
        <w:tc>
          <w:tcPr>
            <w:tcW w:w="1134" w:type="dxa"/>
            <w:vMerge w:val="restart"/>
            <w:vAlign w:val="center"/>
          </w:tcPr>
          <w:p w14:paraId="75A47DC1" w14:textId="656EB4D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42795E15" w14:textId="2D61EE5C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451B26F7" w14:textId="1B329868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850" w:type="dxa"/>
            <w:vAlign w:val="center"/>
          </w:tcPr>
          <w:p w14:paraId="3DB2BBAE" w14:textId="7F0D89B8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CD6D5E9" w14:textId="45696409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28D8FB00" w14:textId="772F8169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722010C" w14:textId="748498AB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5E8EFF3A" w14:textId="1DE1DE52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EE2340E" w14:textId="7D1AAF8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14E72" w:rsidRPr="00B11025" w14:paraId="7129BF2A" w14:textId="77777777" w:rsidTr="00BE019D">
        <w:trPr>
          <w:trHeight w:val="544"/>
        </w:trPr>
        <w:tc>
          <w:tcPr>
            <w:tcW w:w="1696" w:type="dxa"/>
            <w:vMerge/>
            <w:vAlign w:val="center"/>
          </w:tcPr>
          <w:p w14:paraId="671F9100" w14:textId="0BD8E034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410AA137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4FD78A41" w14:textId="4BD4BE31" w:rsidR="00E92CCC" w:rsidRPr="00B11025" w:rsidRDefault="006935C7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1" w:type="dxa"/>
            <w:vAlign w:val="center"/>
          </w:tcPr>
          <w:p w14:paraId="1ADFC033" w14:textId="4B1F169F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14DD1D2D" w14:textId="02B3C18F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1B5071E" w14:textId="5B142CC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0" w:type="dxa"/>
            <w:vAlign w:val="center"/>
          </w:tcPr>
          <w:p w14:paraId="18DEAD1E" w14:textId="3005C80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31A4199D" w14:textId="68D754D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7F7771F9" w14:textId="27DE7A99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45C6AC6" w14:textId="5774F7CA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</w:tr>
      <w:tr w:rsidR="00C14E72" w:rsidRPr="00B11025" w14:paraId="3B718BB7" w14:textId="77777777" w:rsidTr="00BE019D">
        <w:trPr>
          <w:trHeight w:val="566"/>
        </w:trPr>
        <w:tc>
          <w:tcPr>
            <w:tcW w:w="1696" w:type="dxa"/>
            <w:vMerge w:val="restart"/>
            <w:vAlign w:val="center"/>
          </w:tcPr>
          <w:p w14:paraId="7A6A6975" w14:textId="1A1DE350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Ayuda personalizada</w:t>
            </w:r>
          </w:p>
        </w:tc>
        <w:tc>
          <w:tcPr>
            <w:tcW w:w="1134" w:type="dxa"/>
            <w:vMerge w:val="restart"/>
            <w:vAlign w:val="center"/>
          </w:tcPr>
          <w:p w14:paraId="5F5CB978" w14:textId="2F06720C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567" w:type="dxa"/>
            <w:vAlign w:val="center"/>
          </w:tcPr>
          <w:p w14:paraId="03441620" w14:textId="03CDA42B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661181D2" w14:textId="031FC77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48AE37F9" w14:textId="7534ACE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5EA61E67" w14:textId="00DAC184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25E9322E" w14:textId="633E9F05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7E36E39A" w14:textId="5DCAB071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709" w:type="dxa"/>
            <w:vAlign w:val="center"/>
          </w:tcPr>
          <w:p w14:paraId="1AC6836F" w14:textId="7965CD41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709" w:type="dxa"/>
            <w:vAlign w:val="center"/>
          </w:tcPr>
          <w:p w14:paraId="4CACEFCC" w14:textId="518035C4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</w:tr>
      <w:tr w:rsidR="00C14E72" w:rsidRPr="00B11025" w14:paraId="19E845AD" w14:textId="77777777" w:rsidTr="00BE019D">
        <w:trPr>
          <w:trHeight w:val="525"/>
        </w:trPr>
        <w:tc>
          <w:tcPr>
            <w:tcW w:w="1696" w:type="dxa"/>
            <w:vMerge/>
            <w:vAlign w:val="center"/>
          </w:tcPr>
          <w:p w14:paraId="6BEFAD1B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64D0D2BA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3A311565" w14:textId="3D52DF51" w:rsidR="00E92CCC" w:rsidRPr="00B11025" w:rsidRDefault="006935C7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80E85C8" w14:textId="5F39193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302F0513" w14:textId="2C88548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  <w:tc>
          <w:tcPr>
            <w:tcW w:w="851" w:type="dxa"/>
            <w:vAlign w:val="center"/>
          </w:tcPr>
          <w:p w14:paraId="16E28551" w14:textId="02399D6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0B213EFC" w14:textId="20BD99D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709" w:type="dxa"/>
            <w:vAlign w:val="center"/>
          </w:tcPr>
          <w:p w14:paraId="1579F2C3" w14:textId="24C43B9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8</w:t>
            </w:r>
          </w:p>
        </w:tc>
        <w:tc>
          <w:tcPr>
            <w:tcW w:w="709" w:type="dxa"/>
            <w:vAlign w:val="center"/>
          </w:tcPr>
          <w:p w14:paraId="0262D293" w14:textId="172F6302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8</w:t>
            </w:r>
          </w:p>
        </w:tc>
        <w:tc>
          <w:tcPr>
            <w:tcW w:w="709" w:type="dxa"/>
            <w:vAlign w:val="center"/>
          </w:tcPr>
          <w:p w14:paraId="2434F991" w14:textId="0FF5F1F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</w:tr>
      <w:tr w:rsidR="00C14E72" w:rsidRPr="00B11025" w14:paraId="28A4313D" w14:textId="77777777" w:rsidTr="00BE019D">
        <w:trPr>
          <w:trHeight w:val="567"/>
        </w:trPr>
        <w:tc>
          <w:tcPr>
            <w:tcW w:w="1696" w:type="dxa"/>
            <w:vMerge w:val="restart"/>
            <w:vAlign w:val="center"/>
          </w:tcPr>
          <w:p w14:paraId="692C6A10" w14:textId="4F1B870C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ublicidad atractiva</w:t>
            </w:r>
          </w:p>
        </w:tc>
        <w:tc>
          <w:tcPr>
            <w:tcW w:w="1134" w:type="dxa"/>
            <w:vMerge w:val="restart"/>
            <w:vAlign w:val="center"/>
          </w:tcPr>
          <w:p w14:paraId="67EDC6D2" w14:textId="631C91E4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27F14C6B" w14:textId="3E9B837C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6F0D6E73" w14:textId="6F0FF95F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715319DA" w14:textId="52DE9CB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1C13A593" w14:textId="412FAF70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38C3C91A" w14:textId="5D6A3F0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4A06B5F9" w14:textId="50015D4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7E7FEEE4" w14:textId="5F64C6F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0CFC8E14" w14:textId="383288F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</w:tr>
      <w:tr w:rsidR="00C14E72" w:rsidRPr="00B11025" w14:paraId="47D644AF" w14:textId="77777777" w:rsidTr="00BE019D">
        <w:trPr>
          <w:trHeight w:val="561"/>
        </w:trPr>
        <w:tc>
          <w:tcPr>
            <w:tcW w:w="1696" w:type="dxa"/>
            <w:vMerge/>
            <w:vAlign w:val="center"/>
          </w:tcPr>
          <w:p w14:paraId="39652F9B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79E01875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251747D4" w14:textId="4AF6ADC7" w:rsidR="00E92CCC" w:rsidRPr="00B11025" w:rsidRDefault="00C17C7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92B454B" w14:textId="74757D56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5C0E0757" w14:textId="5A564879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213C7E2E" w14:textId="3B272A17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28C181EE" w14:textId="68868FEA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2A24B6C" w14:textId="38169F9E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47343E68" w14:textId="4117DD01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3A4B0342" w14:textId="4B865424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</w:tr>
      <w:tr w:rsidR="006E314E" w:rsidRPr="00B11025" w14:paraId="166F59A8" w14:textId="77777777" w:rsidTr="00BE019D">
        <w:trPr>
          <w:trHeight w:val="528"/>
        </w:trPr>
        <w:tc>
          <w:tcPr>
            <w:tcW w:w="1696" w:type="dxa"/>
            <w:vMerge w:val="restart"/>
            <w:vAlign w:val="center"/>
          </w:tcPr>
          <w:p w14:paraId="2ED57736" w14:textId="3E1726B1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Sistematizaci</w:t>
            </w:r>
            <w:r w:rsidR="00C21616" w:rsidRPr="00B11025">
              <w:rPr>
                <w:rFonts w:ascii="ZemestroStd" w:hAnsi="ZemestroStd" w:cs="ZemestroStd"/>
                <w:color w:val="4D4D4D"/>
              </w:rPr>
              <w:t>ó</w:t>
            </w:r>
            <w:r w:rsidRPr="00B11025">
              <w:rPr>
                <w:rFonts w:ascii="ZemestroStd" w:hAnsi="ZemestroStd" w:cs="ZemestroStd"/>
                <w:color w:val="4D4D4D"/>
              </w:rPr>
              <w:t>n del proceso</w:t>
            </w:r>
          </w:p>
        </w:tc>
        <w:tc>
          <w:tcPr>
            <w:tcW w:w="1134" w:type="dxa"/>
            <w:vMerge w:val="restart"/>
            <w:vAlign w:val="center"/>
          </w:tcPr>
          <w:p w14:paraId="4E4B1920" w14:textId="14417A88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567" w:type="dxa"/>
            <w:vAlign w:val="center"/>
          </w:tcPr>
          <w:p w14:paraId="320FB78B" w14:textId="050A4F40" w:rsidR="006E314E" w:rsidRPr="00B11025" w:rsidRDefault="006E314E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20011DF3" w14:textId="38969CCE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65E6AD92" w14:textId="523E3C28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5D9DA004" w14:textId="39A38BFD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03109B77" w14:textId="25DA0FF9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F28C7D3" w14:textId="560556A6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4A86A7D8" w14:textId="697203B6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AE1F12C" w14:textId="05BE2AC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6E314E" w:rsidRPr="00B11025" w14:paraId="353CF23E" w14:textId="77777777" w:rsidTr="00BE019D">
        <w:trPr>
          <w:trHeight w:val="564"/>
        </w:trPr>
        <w:tc>
          <w:tcPr>
            <w:tcW w:w="1696" w:type="dxa"/>
            <w:vMerge/>
            <w:vAlign w:val="center"/>
          </w:tcPr>
          <w:p w14:paraId="46A41EB5" w14:textId="7777777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213ACFB6" w14:textId="7777777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683F374E" w14:textId="4C43CEBD" w:rsidR="006E314E" w:rsidRPr="00B11025" w:rsidRDefault="006E314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851" w:type="dxa"/>
            <w:vAlign w:val="center"/>
          </w:tcPr>
          <w:p w14:paraId="5C39A265" w14:textId="605F074B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2A17EE96" w14:textId="38A7B1E5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7328A790" w14:textId="14607C61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79B12C8E" w14:textId="54905514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1D073D7F" w14:textId="401CB0D0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39CEF8FE" w14:textId="27B7FF85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54330988" w14:textId="176C1CFD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</w:tr>
      <w:tr w:rsidR="00AB144E" w:rsidRPr="00B11025" w14:paraId="7FEF1D8C" w14:textId="77777777" w:rsidTr="00BE019D">
        <w:trPr>
          <w:trHeight w:val="575"/>
        </w:trPr>
        <w:tc>
          <w:tcPr>
            <w:tcW w:w="1696" w:type="dxa"/>
            <w:vMerge w:val="restart"/>
            <w:vAlign w:val="center"/>
          </w:tcPr>
          <w:p w14:paraId="7C07EE0F" w14:textId="4193356F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TOTAL</w:t>
            </w:r>
          </w:p>
        </w:tc>
        <w:tc>
          <w:tcPr>
            <w:tcW w:w="1134" w:type="dxa"/>
            <w:vAlign w:val="center"/>
          </w:tcPr>
          <w:p w14:paraId="5744B4AD" w14:textId="41972116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567" w:type="dxa"/>
            <w:vAlign w:val="center"/>
          </w:tcPr>
          <w:p w14:paraId="01D44690" w14:textId="145062D0" w:rsidR="00AB144E" w:rsidRPr="00B11025" w:rsidRDefault="00AB144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5</w:t>
            </w:r>
          </w:p>
        </w:tc>
        <w:tc>
          <w:tcPr>
            <w:tcW w:w="851" w:type="dxa"/>
            <w:vAlign w:val="center"/>
          </w:tcPr>
          <w:p w14:paraId="47A3C380" w14:textId="680AB53B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  <w:tc>
          <w:tcPr>
            <w:tcW w:w="850" w:type="dxa"/>
            <w:vAlign w:val="center"/>
          </w:tcPr>
          <w:p w14:paraId="708FE063" w14:textId="7DD79170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7</w:t>
            </w:r>
          </w:p>
        </w:tc>
        <w:tc>
          <w:tcPr>
            <w:tcW w:w="851" w:type="dxa"/>
            <w:vAlign w:val="center"/>
          </w:tcPr>
          <w:p w14:paraId="5AA03378" w14:textId="06010681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5</w:t>
            </w:r>
          </w:p>
        </w:tc>
        <w:tc>
          <w:tcPr>
            <w:tcW w:w="850" w:type="dxa"/>
            <w:vAlign w:val="center"/>
          </w:tcPr>
          <w:p w14:paraId="4EE36606" w14:textId="29DD912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5</w:t>
            </w:r>
          </w:p>
        </w:tc>
        <w:tc>
          <w:tcPr>
            <w:tcW w:w="709" w:type="dxa"/>
            <w:vAlign w:val="center"/>
          </w:tcPr>
          <w:p w14:paraId="04CDCF72" w14:textId="3810DFF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8</w:t>
            </w:r>
          </w:p>
        </w:tc>
        <w:tc>
          <w:tcPr>
            <w:tcW w:w="709" w:type="dxa"/>
            <w:vAlign w:val="center"/>
          </w:tcPr>
          <w:p w14:paraId="669C0507" w14:textId="1FB5EEDC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8</w:t>
            </w:r>
          </w:p>
        </w:tc>
        <w:tc>
          <w:tcPr>
            <w:tcW w:w="709" w:type="dxa"/>
            <w:vAlign w:val="center"/>
          </w:tcPr>
          <w:p w14:paraId="0A79DBBA" w14:textId="0BA00C59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60</w:t>
            </w:r>
          </w:p>
        </w:tc>
      </w:tr>
      <w:tr w:rsidR="00AB144E" w:rsidRPr="00B11025" w14:paraId="3618D633" w14:textId="77777777" w:rsidTr="00BE019D">
        <w:trPr>
          <w:trHeight w:val="575"/>
        </w:trPr>
        <w:tc>
          <w:tcPr>
            <w:tcW w:w="1696" w:type="dxa"/>
            <w:vMerge/>
            <w:vAlign w:val="center"/>
          </w:tcPr>
          <w:p w14:paraId="303DD682" w14:textId="77777777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Align w:val="center"/>
          </w:tcPr>
          <w:p w14:paraId="4F5B15EA" w14:textId="42D4A011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rioridad</w:t>
            </w:r>
          </w:p>
        </w:tc>
        <w:tc>
          <w:tcPr>
            <w:tcW w:w="567" w:type="dxa"/>
            <w:vAlign w:val="center"/>
          </w:tcPr>
          <w:p w14:paraId="74647FEE" w14:textId="3D2DDC68" w:rsidR="00AB144E" w:rsidRPr="00B11025" w:rsidRDefault="00CD0362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  <w:tc>
          <w:tcPr>
            <w:tcW w:w="851" w:type="dxa"/>
            <w:vAlign w:val="center"/>
          </w:tcPr>
          <w:p w14:paraId="4E8CCA11" w14:textId="489E1464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  <w:tc>
          <w:tcPr>
            <w:tcW w:w="850" w:type="dxa"/>
            <w:vAlign w:val="center"/>
          </w:tcPr>
          <w:p w14:paraId="0A30CAB7" w14:textId="329D9440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0CDD8E79" w14:textId="4EF4AE40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  <w:tc>
          <w:tcPr>
            <w:tcW w:w="850" w:type="dxa"/>
            <w:vAlign w:val="center"/>
          </w:tcPr>
          <w:p w14:paraId="2AAF7014" w14:textId="3BE6C90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  <w:tc>
          <w:tcPr>
            <w:tcW w:w="709" w:type="dxa"/>
            <w:vAlign w:val="center"/>
          </w:tcPr>
          <w:p w14:paraId="276B8AFB" w14:textId="40510E03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63BF7F3F" w14:textId="331E80ED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44817957" w14:textId="4D658701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</w:tbl>
    <w:p w14:paraId="6557DD52" w14:textId="208FAF9C" w:rsidR="0004564B" w:rsidRPr="0003003A" w:rsidRDefault="0004564B">
      <w:pPr>
        <w:rPr>
          <w:rFonts w:ascii="ZemestroStd" w:hAnsi="ZemestroStd" w:cs="ZemestroStd"/>
          <w:color w:val="4D4D4D"/>
          <w:sz w:val="24"/>
          <w:szCs w:val="24"/>
        </w:rPr>
      </w:pPr>
    </w:p>
    <w:p w14:paraId="2A4117C0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06353B1B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1FB8E2FC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01328C49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33C83575" w14:textId="12E89F43" w:rsidR="0004564B" w:rsidRPr="00AF5703" w:rsidRDefault="0004564B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AF5703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FMEA Simplificado</w:t>
      </w:r>
    </w:p>
    <w:p w14:paraId="75B62FC1" w14:textId="4B0F7A03" w:rsidR="0004564B" w:rsidRPr="005E2A4A" w:rsidRDefault="0004564B" w:rsidP="00AF5703">
      <w:pPr>
        <w:jc w:val="both"/>
        <w:rPr>
          <w:rFonts w:ascii="ZemestroStd" w:hAnsi="ZemestroStd" w:cs="ZemestroStd"/>
          <w:color w:val="4D4D4D"/>
        </w:rPr>
      </w:pPr>
      <w:r w:rsidRPr="005E2A4A">
        <w:rPr>
          <w:rFonts w:ascii="ZemestroStd" w:hAnsi="ZemestroStd" w:cs="ZemestroStd"/>
          <w:color w:val="4D4D4D"/>
        </w:rPr>
        <w:t xml:space="preserve">La herramienta FMEA (Failure Modes and Effects Analysis) nos permitirá predecir los posibles efectos y </w:t>
      </w:r>
      <w:r w:rsidR="00AF5703" w:rsidRPr="005E2A4A">
        <w:rPr>
          <w:rFonts w:ascii="ZemestroStd" w:hAnsi="ZemestroStd" w:cs="ZemestroStd"/>
          <w:color w:val="4D4D4D"/>
        </w:rPr>
        <w:t>excepciones</w:t>
      </w:r>
      <w:r w:rsidRPr="005E2A4A">
        <w:rPr>
          <w:rFonts w:ascii="ZemestroStd" w:hAnsi="ZemestroStd" w:cs="ZemestroStd"/>
          <w:color w:val="4D4D4D"/>
        </w:rPr>
        <w:t xml:space="preserve"> de implementar algún cambio o modificación en procesos o estructuras. Normalmente se implementa los procesos de marketing y ventas (Un cambio en la estrategia de </w:t>
      </w:r>
      <w:r w:rsidR="00AF5703" w:rsidRPr="005E2A4A">
        <w:rPr>
          <w:rFonts w:ascii="ZemestroStd" w:hAnsi="ZemestroStd" w:cs="ZemestroStd"/>
          <w:color w:val="4D4D4D"/>
        </w:rPr>
        <w:t>ventas</w:t>
      </w:r>
      <w:r w:rsidRPr="005E2A4A">
        <w:rPr>
          <w:rFonts w:ascii="ZemestroStd" w:hAnsi="ZemestroStd" w:cs="ZemestroStd"/>
          <w:color w:val="4D4D4D"/>
        </w:rPr>
        <w:t xml:space="preserve"> o marketing puede afectar a los productos y producir una respuesta agresiva por parte de la competencia), en las áreas de contabilidad y desarrollo de software (la </w:t>
      </w:r>
      <w:r w:rsidR="00AF5703" w:rsidRPr="005E2A4A">
        <w:rPr>
          <w:rFonts w:ascii="ZemestroStd" w:hAnsi="ZemestroStd" w:cs="ZemestroStd"/>
          <w:color w:val="4D4D4D"/>
        </w:rPr>
        <w:t>introducción</w:t>
      </w:r>
      <w:r w:rsidRPr="005E2A4A">
        <w:rPr>
          <w:rFonts w:ascii="ZemestroStd" w:hAnsi="ZemestroStd" w:cs="ZemestroStd"/>
          <w:color w:val="4D4D4D"/>
        </w:rPr>
        <w:t xml:space="preserve"> de un nuevo paquete de software puede causar problemas inesperados) y en el área de manufactura (antes de implementar nuevos diseños, procesos o cambios se deben analizar posibles efectos negativos). </w:t>
      </w:r>
    </w:p>
    <w:p w14:paraId="5056E705" w14:textId="6F3D89CC" w:rsidR="009F741F" w:rsidRPr="006814D6" w:rsidRDefault="009F741F" w:rsidP="009F741F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6814D6">
        <w:rPr>
          <w:rFonts w:ascii="ZemestroStd" w:hAnsi="ZemestroStd" w:cs="ZemestroStd"/>
          <w:b/>
          <w:bCs/>
          <w:color w:val="4D4D4D"/>
        </w:rPr>
        <w:t xml:space="preserve">Los posibles efectos o problemas se </w:t>
      </w:r>
      <w:r w:rsidR="00AF5703" w:rsidRPr="006814D6">
        <w:rPr>
          <w:rFonts w:ascii="ZemestroStd" w:hAnsi="ZemestroStd" w:cs="ZemestroStd"/>
          <w:b/>
          <w:bCs/>
          <w:color w:val="4D4D4D"/>
        </w:rPr>
        <w:t>evalúan</w:t>
      </w:r>
      <w:r w:rsidRPr="006814D6">
        <w:rPr>
          <w:rFonts w:ascii="ZemestroStd" w:hAnsi="ZemestroStd" w:cs="ZemestroStd"/>
          <w:b/>
          <w:bCs/>
          <w:color w:val="4D4D4D"/>
        </w:rPr>
        <w:t xml:space="preserve"> del 1 al 5</w:t>
      </w:r>
    </w:p>
    <w:p w14:paraId="34197789" w14:textId="6DE62B9E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 xml:space="preserve">5 significa que el efecto es </w:t>
      </w:r>
      <w:r w:rsidR="00AF5703" w:rsidRPr="006814D6">
        <w:rPr>
          <w:rFonts w:ascii="ZemestroStd" w:hAnsi="ZemestroStd" w:cs="ZemestroStd"/>
          <w:color w:val="4D4D4D"/>
        </w:rPr>
        <w:t>críticamente</w:t>
      </w:r>
      <w:r w:rsidRPr="006814D6">
        <w:rPr>
          <w:rFonts w:ascii="ZemestroStd" w:hAnsi="ZemestroStd" w:cs="ZemestroStd"/>
          <w:color w:val="4D4D4D"/>
        </w:rPr>
        <w:t xml:space="preserve"> preocupante</w:t>
      </w:r>
    </w:p>
    <w:p w14:paraId="2E860979" w14:textId="0A57D8D1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4 significa que es una preocupación muy importante</w:t>
      </w:r>
    </w:p>
    <w:p w14:paraId="67257109" w14:textId="1D97B32C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3 significa que es medianamente preocupante</w:t>
      </w:r>
    </w:p>
    <w:p w14:paraId="5FC1517C" w14:textId="593108E9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2 significa que es una preocupación menor</w:t>
      </w:r>
    </w:p>
    <w:p w14:paraId="492FB0D4" w14:textId="1A4D8AD9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1 significa que es un problema que se debe discutir</w:t>
      </w:r>
    </w:p>
    <w:p w14:paraId="2BD46DCA" w14:textId="0F84B8C0" w:rsidR="00E2360C" w:rsidRPr="006814D6" w:rsidRDefault="00E2360C" w:rsidP="009F741F">
      <w:pPr>
        <w:pStyle w:val="Sinespaciado"/>
        <w:rPr>
          <w:rFonts w:ascii="ZemestroStd" w:hAnsi="ZemestroStd" w:cs="ZemestroStd"/>
          <w:color w:val="4D4D4D"/>
        </w:rPr>
      </w:pPr>
    </w:p>
    <w:p w14:paraId="71B05379" w14:textId="33BB7737" w:rsidR="00E2360C" w:rsidRPr="006814D6" w:rsidRDefault="00E2360C" w:rsidP="009F741F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6814D6">
        <w:rPr>
          <w:rFonts w:ascii="ZemestroStd" w:hAnsi="ZemestroStd" w:cs="ZemestroStd"/>
          <w:b/>
          <w:bCs/>
          <w:color w:val="4D4D4D"/>
        </w:rPr>
        <w:t xml:space="preserve">Las posibles soluciones se </w:t>
      </w:r>
      <w:r w:rsidR="00AF5703" w:rsidRPr="006814D6">
        <w:rPr>
          <w:rFonts w:ascii="ZemestroStd" w:hAnsi="ZemestroStd" w:cs="ZemestroStd"/>
          <w:b/>
          <w:bCs/>
          <w:color w:val="4D4D4D"/>
        </w:rPr>
        <w:t>evalúan</w:t>
      </w:r>
      <w:r w:rsidRPr="006814D6">
        <w:rPr>
          <w:rFonts w:ascii="ZemestroStd" w:hAnsi="ZemestroStd" w:cs="ZemestroStd"/>
          <w:b/>
          <w:bCs/>
          <w:color w:val="4D4D4D"/>
        </w:rPr>
        <w:t xml:space="preserve"> de la misma </w:t>
      </w:r>
      <w:r w:rsidR="00AF5703" w:rsidRPr="006814D6">
        <w:rPr>
          <w:rFonts w:ascii="ZemestroStd" w:hAnsi="ZemestroStd" w:cs="ZemestroStd"/>
          <w:b/>
          <w:bCs/>
          <w:color w:val="4D4D4D"/>
        </w:rPr>
        <w:t>forma</w:t>
      </w:r>
    </w:p>
    <w:p w14:paraId="35BC2A73" w14:textId="7DD9227D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5 significa que la solución resuelve el posible problema completamente</w:t>
      </w:r>
    </w:p>
    <w:p w14:paraId="0E0D1FA8" w14:textId="281C4FCE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 xml:space="preserve">4 </w:t>
      </w:r>
      <w:r w:rsidR="00AF5703" w:rsidRPr="006814D6">
        <w:rPr>
          <w:rFonts w:ascii="ZemestroStd" w:hAnsi="ZemestroStd" w:cs="ZemestroStd"/>
          <w:color w:val="4D4D4D"/>
        </w:rPr>
        <w:t>significa</w:t>
      </w:r>
      <w:r w:rsidRPr="006814D6">
        <w:rPr>
          <w:rFonts w:ascii="ZemestroStd" w:hAnsi="ZemestroStd" w:cs="ZemestroStd"/>
          <w:color w:val="4D4D4D"/>
        </w:rPr>
        <w:t xml:space="preserve"> que la solución resuelve el posible problema muy bien</w:t>
      </w:r>
    </w:p>
    <w:p w14:paraId="6C031607" w14:textId="11698905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3 significa que la solución resuelve el posible problema satisfactoriamente</w:t>
      </w:r>
    </w:p>
    <w:p w14:paraId="39C0F5EC" w14:textId="70673069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2 significa que la solución cubre el posible problema medianamente</w:t>
      </w:r>
    </w:p>
    <w:p w14:paraId="1F96B421" w14:textId="2664AB1C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1 significa que la solución cubre el posible problema ligeramente</w:t>
      </w:r>
    </w:p>
    <w:p w14:paraId="02085E05" w14:textId="79D6CF5A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0 significa que la solución no resuelve el problema</w:t>
      </w:r>
    </w:p>
    <w:p w14:paraId="394F257C" w14:textId="2C5DD04D" w:rsidR="00751B64" w:rsidRPr="0003003A" w:rsidRDefault="00751B64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4583D7C3" w14:textId="14ED6566" w:rsidR="00751B64" w:rsidRPr="0003003A" w:rsidRDefault="007C7D20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t>Tabl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2</w:t>
      </w:r>
      <w:r w:rsidR="00F24A63" w:rsidRPr="00F24A63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F24A63">
        <w:rPr>
          <w:rFonts w:ascii="ZemestroStd" w:hAnsi="ZemestroStd" w:cs="ZemestroStd"/>
          <w:color w:val="4D4D4D"/>
          <w:sz w:val="24"/>
          <w:szCs w:val="24"/>
        </w:rPr>
        <w:t xml:space="preserve"> FMEA Simplificado para la Diversificación de Productos y Servicios</w:t>
      </w:r>
    </w:p>
    <w:p w14:paraId="0CECABC8" w14:textId="6E86C955" w:rsidR="00751B64" w:rsidRPr="0003003A" w:rsidRDefault="00751B64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tbl>
      <w:tblPr>
        <w:tblStyle w:val="Tablaconcuadrculaclara"/>
        <w:tblW w:w="8926" w:type="dxa"/>
        <w:tblLook w:val="04A0" w:firstRow="1" w:lastRow="0" w:firstColumn="1" w:lastColumn="0" w:noHBand="0" w:noVBand="1"/>
      </w:tblPr>
      <w:tblGrid>
        <w:gridCol w:w="2689"/>
        <w:gridCol w:w="2835"/>
        <w:gridCol w:w="1275"/>
        <w:gridCol w:w="993"/>
        <w:gridCol w:w="1134"/>
      </w:tblGrid>
      <w:tr w:rsidR="00751B64" w:rsidRPr="00E66677" w14:paraId="48DA9F17" w14:textId="77777777" w:rsidTr="00BE019D">
        <w:trPr>
          <w:trHeight w:val="1239"/>
        </w:trPr>
        <w:tc>
          <w:tcPr>
            <w:tcW w:w="5524" w:type="dxa"/>
            <w:gridSpan w:val="2"/>
            <w:vAlign w:val="center"/>
          </w:tcPr>
          <w:p w14:paraId="2E7E7F4D" w14:textId="191B8F9A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FMEA: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Diversificación</w:t>
            </w:r>
            <w:r w:rsidRPr="00E66677">
              <w:rPr>
                <w:rFonts w:ascii="ZemestroStd" w:hAnsi="ZemestroStd" w:cs="ZemestroStd"/>
                <w:color w:val="4D4D4D"/>
              </w:rPr>
              <w:t xml:space="preserve"> de productos y servicios</w:t>
            </w:r>
          </w:p>
          <w:p w14:paraId="53BE5853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s:</w:t>
            </w:r>
          </w:p>
          <w:p w14:paraId="26B59A44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=Mas Alto</w:t>
            </w:r>
          </w:p>
          <w:p w14:paraId="5FEBC3B7" w14:textId="46297C39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=Mas Baj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2C01E71" w14:textId="24D07E6D" w:rsidR="00751B64" w:rsidRPr="00E66677" w:rsidRDefault="00751B64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más</w:t>
            </w:r>
            <w:r w:rsidRPr="00E66677">
              <w:rPr>
                <w:rFonts w:ascii="ZemestroStd" w:hAnsi="ZemestroStd" w:cs="ZemestroStd"/>
                <w:color w:val="4D4D4D"/>
              </w:rPr>
              <w:t xml:space="preserve"> agresiva y creativa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F5CC285" w14:textId="381F7746" w:rsidR="00751B64" w:rsidRPr="00E66677" w:rsidRDefault="00751B64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romocione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49F50B1" w14:textId="19CF179C" w:rsidR="00751B64" w:rsidRPr="00E66677" w:rsidRDefault="00F24A63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Inversión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en </w:t>
            </w:r>
            <w:r w:rsidRPr="00E66677">
              <w:rPr>
                <w:rFonts w:ascii="ZemestroStd" w:hAnsi="ZemestroStd" w:cs="ZemestroStd"/>
                <w:color w:val="4D4D4D"/>
              </w:rPr>
              <w:t>Innovación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y Desarrollo</w:t>
            </w:r>
          </w:p>
        </w:tc>
      </w:tr>
      <w:tr w:rsidR="00751B64" w:rsidRPr="00E66677" w14:paraId="1877D94B" w14:textId="77777777" w:rsidTr="00BE019D">
        <w:trPr>
          <w:trHeight w:val="559"/>
        </w:trPr>
        <w:tc>
          <w:tcPr>
            <w:tcW w:w="2689" w:type="dxa"/>
            <w:vAlign w:val="center"/>
          </w:tcPr>
          <w:p w14:paraId="061607A1" w14:textId="4D531B2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Efecto</w:t>
            </w:r>
            <w:r w:rsidR="002E3D38" w:rsidRPr="00E66677">
              <w:rPr>
                <w:rFonts w:ascii="ZemestroStd" w:hAnsi="ZemestroStd" w:cs="ZemestroStd"/>
                <w:color w:val="4D4D4D"/>
              </w:rPr>
              <w:t xml:space="preserve"> (Concerns)</w:t>
            </w:r>
          </w:p>
        </w:tc>
        <w:tc>
          <w:tcPr>
            <w:tcW w:w="2835" w:type="dxa"/>
            <w:vAlign w:val="center"/>
          </w:tcPr>
          <w:p w14:paraId="162F6FE7" w14:textId="2FF621A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1275" w:type="dxa"/>
            <w:vMerge/>
            <w:vAlign w:val="center"/>
          </w:tcPr>
          <w:p w14:paraId="34E49E2D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  <w:vMerge/>
            <w:vAlign w:val="center"/>
          </w:tcPr>
          <w:p w14:paraId="4194F319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0A3EDC41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751B64" w:rsidRPr="00E66677" w14:paraId="662924F5" w14:textId="77777777" w:rsidTr="00BE019D">
        <w:trPr>
          <w:trHeight w:val="386"/>
        </w:trPr>
        <w:tc>
          <w:tcPr>
            <w:tcW w:w="2689" w:type="dxa"/>
            <w:vMerge w:val="restart"/>
            <w:vAlign w:val="center"/>
          </w:tcPr>
          <w:p w14:paraId="48D7C413" w14:textId="06C593F2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Respuesta agresiva de competidores y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anónimos</w:t>
            </w:r>
          </w:p>
        </w:tc>
        <w:tc>
          <w:tcPr>
            <w:tcW w:w="2835" w:type="dxa"/>
            <w:vMerge w:val="restart"/>
            <w:vAlign w:val="center"/>
          </w:tcPr>
          <w:p w14:paraId="1889DEBA" w14:textId="7587EFBD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1275" w:type="dxa"/>
            <w:vAlign w:val="center"/>
          </w:tcPr>
          <w:p w14:paraId="7C324688" w14:textId="2A2F8B01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2FC8BBC1" w14:textId="3A0F1D0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1134" w:type="dxa"/>
            <w:vAlign w:val="center"/>
          </w:tcPr>
          <w:p w14:paraId="42D7A7C4" w14:textId="3484C68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18EAAE7B" w14:textId="77777777" w:rsidTr="00BE019D">
        <w:trPr>
          <w:trHeight w:val="406"/>
        </w:trPr>
        <w:tc>
          <w:tcPr>
            <w:tcW w:w="2689" w:type="dxa"/>
            <w:vMerge/>
            <w:vAlign w:val="center"/>
          </w:tcPr>
          <w:p w14:paraId="537BAB70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4A6CB8C2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47F8D8D9" w14:textId="36EA741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993" w:type="dxa"/>
            <w:vAlign w:val="center"/>
          </w:tcPr>
          <w:p w14:paraId="30A3C5AA" w14:textId="5B73C475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1134" w:type="dxa"/>
            <w:vAlign w:val="center"/>
          </w:tcPr>
          <w:p w14:paraId="15E2D384" w14:textId="7BF780BA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</w:tr>
      <w:tr w:rsidR="00751B64" w:rsidRPr="00E66677" w14:paraId="6D7CA641" w14:textId="77777777" w:rsidTr="00BE019D">
        <w:trPr>
          <w:trHeight w:val="368"/>
        </w:trPr>
        <w:tc>
          <w:tcPr>
            <w:tcW w:w="2689" w:type="dxa"/>
            <w:vMerge w:val="restart"/>
            <w:vAlign w:val="center"/>
          </w:tcPr>
          <w:p w14:paraId="7E345BFA" w14:textId="1B56BE17" w:rsidR="00751B64" w:rsidRPr="00E66677" w:rsidRDefault="00F24A63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érdida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de clientes</w:t>
            </w:r>
          </w:p>
        </w:tc>
        <w:tc>
          <w:tcPr>
            <w:tcW w:w="2835" w:type="dxa"/>
            <w:vMerge w:val="restart"/>
            <w:vAlign w:val="center"/>
          </w:tcPr>
          <w:p w14:paraId="39B987F9" w14:textId="7B050B2F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1275" w:type="dxa"/>
            <w:vAlign w:val="center"/>
          </w:tcPr>
          <w:p w14:paraId="1DA22291" w14:textId="049FD138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7014D69C" w14:textId="64C214AB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1134" w:type="dxa"/>
            <w:vAlign w:val="center"/>
          </w:tcPr>
          <w:p w14:paraId="6A7A18E1" w14:textId="022A16C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2DEE03F8" w14:textId="77777777" w:rsidTr="00BE019D">
        <w:trPr>
          <w:trHeight w:val="473"/>
        </w:trPr>
        <w:tc>
          <w:tcPr>
            <w:tcW w:w="2689" w:type="dxa"/>
            <w:vMerge/>
            <w:vAlign w:val="center"/>
          </w:tcPr>
          <w:p w14:paraId="6202F93B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272042BF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1BAD6BF6" w14:textId="1ABFE2DC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993" w:type="dxa"/>
            <w:vAlign w:val="center"/>
          </w:tcPr>
          <w:p w14:paraId="67137649" w14:textId="0E43A171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1134" w:type="dxa"/>
            <w:vAlign w:val="center"/>
          </w:tcPr>
          <w:p w14:paraId="70ADB804" w14:textId="1A1B38E6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</w:tr>
      <w:tr w:rsidR="00751B64" w:rsidRPr="00E66677" w14:paraId="139B0A2A" w14:textId="77777777" w:rsidTr="00BE019D">
        <w:trPr>
          <w:trHeight w:val="410"/>
        </w:trPr>
        <w:tc>
          <w:tcPr>
            <w:tcW w:w="2689" w:type="dxa"/>
            <w:vMerge w:val="restart"/>
            <w:vAlign w:val="center"/>
          </w:tcPr>
          <w:p w14:paraId="64A30D8D" w14:textId="55D96744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Fracaso del Producto o Servicio</w:t>
            </w:r>
          </w:p>
        </w:tc>
        <w:tc>
          <w:tcPr>
            <w:tcW w:w="2835" w:type="dxa"/>
            <w:vMerge w:val="restart"/>
            <w:vAlign w:val="center"/>
          </w:tcPr>
          <w:p w14:paraId="5E4BD986" w14:textId="0A35C97B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275" w:type="dxa"/>
            <w:vAlign w:val="center"/>
          </w:tcPr>
          <w:p w14:paraId="1EE4DAD3" w14:textId="23B99EED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4CAB8EC4" w14:textId="1D64AB5F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134" w:type="dxa"/>
            <w:vAlign w:val="center"/>
          </w:tcPr>
          <w:p w14:paraId="6C90E54B" w14:textId="2312A585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28E84FFD" w14:textId="77777777" w:rsidTr="00BE019D">
        <w:trPr>
          <w:trHeight w:val="416"/>
        </w:trPr>
        <w:tc>
          <w:tcPr>
            <w:tcW w:w="2689" w:type="dxa"/>
            <w:vMerge/>
            <w:vAlign w:val="center"/>
          </w:tcPr>
          <w:p w14:paraId="0D81D385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489C5B60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316A4559" w14:textId="21629AA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54F32825" w14:textId="5ED312D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  <w:tc>
          <w:tcPr>
            <w:tcW w:w="1134" w:type="dxa"/>
            <w:vAlign w:val="center"/>
          </w:tcPr>
          <w:p w14:paraId="0F57F1DB" w14:textId="6286A1B6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  <w:tr w:rsidR="00751B64" w:rsidRPr="00E66677" w14:paraId="1A24FA71" w14:textId="77777777" w:rsidTr="00BE019D">
        <w:trPr>
          <w:trHeight w:val="568"/>
        </w:trPr>
        <w:tc>
          <w:tcPr>
            <w:tcW w:w="2689" w:type="dxa"/>
            <w:vMerge w:val="restart"/>
            <w:vAlign w:val="center"/>
          </w:tcPr>
          <w:p w14:paraId="7CF28B5D" w14:textId="71C1D064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TOTAL</w:t>
            </w:r>
          </w:p>
        </w:tc>
        <w:tc>
          <w:tcPr>
            <w:tcW w:w="2835" w:type="dxa"/>
            <w:vAlign w:val="center"/>
          </w:tcPr>
          <w:p w14:paraId="7FD96DC9" w14:textId="355DAF4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1275" w:type="dxa"/>
            <w:vAlign w:val="center"/>
          </w:tcPr>
          <w:p w14:paraId="5355B3BA" w14:textId="0FEA6E9A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  <w:tc>
          <w:tcPr>
            <w:tcW w:w="993" w:type="dxa"/>
            <w:vAlign w:val="center"/>
          </w:tcPr>
          <w:p w14:paraId="19DCBC37" w14:textId="6E1185B1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6</w:t>
            </w:r>
          </w:p>
        </w:tc>
        <w:tc>
          <w:tcPr>
            <w:tcW w:w="1134" w:type="dxa"/>
            <w:vAlign w:val="center"/>
          </w:tcPr>
          <w:p w14:paraId="442D550F" w14:textId="6BCE078F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</w:tr>
      <w:tr w:rsidR="00751B64" w:rsidRPr="00E66677" w14:paraId="61376A92" w14:textId="77777777" w:rsidTr="00BE019D">
        <w:trPr>
          <w:trHeight w:val="548"/>
        </w:trPr>
        <w:tc>
          <w:tcPr>
            <w:tcW w:w="2689" w:type="dxa"/>
            <w:vMerge/>
            <w:vAlign w:val="center"/>
          </w:tcPr>
          <w:p w14:paraId="3B6719C8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Align w:val="center"/>
          </w:tcPr>
          <w:p w14:paraId="7D54E552" w14:textId="1043187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rioridad</w:t>
            </w:r>
          </w:p>
        </w:tc>
        <w:tc>
          <w:tcPr>
            <w:tcW w:w="1275" w:type="dxa"/>
            <w:vAlign w:val="center"/>
          </w:tcPr>
          <w:p w14:paraId="3CEE688F" w14:textId="5A04D70F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212E13D6" w14:textId="57A0C33E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  <w:tc>
          <w:tcPr>
            <w:tcW w:w="1134" w:type="dxa"/>
            <w:vAlign w:val="center"/>
          </w:tcPr>
          <w:p w14:paraId="7FBBC311" w14:textId="06BB39B0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</w:tbl>
    <w:p w14:paraId="38821298" w14:textId="793FCCBD" w:rsidR="006F487E" w:rsidRPr="00353A69" w:rsidRDefault="0009742E" w:rsidP="006F487E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6F487E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DIAGRAMA DE CAUSA Y EFECTO</w:t>
      </w:r>
      <w:r w:rsidR="006F487E" w:rsidRPr="006F487E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353A69" w:rsidRPr="007C7D20">
        <w:rPr>
          <w:rFonts w:ascii="ZemestroStd" w:hAnsi="ZemestroStd" w:cs="ZemestroStd"/>
          <w:color w:val="767171" w:themeColor="background2" w:themeShade="80"/>
          <w:sz w:val="24"/>
          <w:szCs w:val="24"/>
        </w:rPr>
        <w:t>(</w:t>
      </w:r>
      <w:r w:rsidR="006F487E" w:rsidRPr="007C7D20">
        <w:rPr>
          <w:rFonts w:ascii="ZemestroStd" w:hAnsi="ZemestroStd" w:cs="ZemestroStd"/>
          <w:color w:val="767171" w:themeColor="background2" w:themeShade="80"/>
        </w:rPr>
        <w:t>Cause and Effect Fishbone Diagram</w:t>
      </w:r>
      <w:r w:rsidR="00353A69" w:rsidRPr="007C7D20">
        <w:rPr>
          <w:rFonts w:ascii="ZemestroStd" w:hAnsi="ZemestroStd" w:cs="ZemestroStd"/>
          <w:color w:val="767171" w:themeColor="background2" w:themeShade="80"/>
        </w:rPr>
        <w:t>)</w:t>
      </w:r>
    </w:p>
    <w:p w14:paraId="7DFA4DE9" w14:textId="14AD0D51" w:rsidR="006F487E" w:rsidRPr="006F487E" w:rsidRDefault="006F487E" w:rsidP="006F487E">
      <w:pPr>
        <w:pStyle w:val="Sinespaciado"/>
        <w:rPr>
          <w:rFonts w:ascii="ZemestroStd" w:hAnsi="ZemestroStd" w:cs="ZemestroStd"/>
          <w:i/>
          <w:iCs/>
          <w:color w:val="4D4D4D"/>
          <w:sz w:val="24"/>
          <w:szCs w:val="24"/>
        </w:rPr>
      </w:pPr>
    </w:p>
    <w:p w14:paraId="43548E32" w14:textId="646E4E94" w:rsidR="0009742E" w:rsidRPr="00353A69" w:rsidRDefault="00353A69">
      <w:pPr>
        <w:rPr>
          <w:rFonts w:ascii="ZemestroStd" w:hAnsi="ZemestroStd" w:cs="ZemestroStd"/>
          <w:color w:val="4D4D4D"/>
        </w:rPr>
      </w:pPr>
      <w:r w:rsidRPr="00353A69">
        <w:rPr>
          <w:rFonts w:ascii="ZemestroStd" w:hAnsi="ZemestroStd" w:cs="ZemestroStd"/>
          <w:color w:val="4D4D4D"/>
        </w:rPr>
        <w:t xml:space="preserve">El diagrama de causa y efecto nos permite encontrar las causas que originan un problema por lo general por medio de ciertos factores (mediciones, materiales, personas, métodos, máquinas y medio ambiente) </w:t>
      </w:r>
    </w:p>
    <w:p w14:paraId="5594B9F1" w14:textId="27FF73B6" w:rsidR="00975CF8" w:rsidRDefault="004B7D57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Figur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1</w:t>
      </w: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Diagrama de Causa y Efecto (Variables de entrada que afectan la respuesta</w:t>
      </w:r>
      <w:r w:rsidR="004A1DB9">
        <w:rPr>
          <w:rFonts w:ascii="ZemestroStd" w:hAnsi="ZemestroStd" w:cs="ZemestroStd"/>
          <w:color w:val="4D4D4D"/>
          <w:sz w:val="24"/>
          <w:szCs w:val="24"/>
        </w:rPr>
        <w:t xml:space="preserve"> de los competidores </w:t>
      </w:r>
      <w:r w:rsidR="004A1DB9" w:rsidRPr="0003003A">
        <w:rPr>
          <w:rFonts w:ascii="ZemestroStd" w:hAnsi="ZemestroStd" w:cs="ZemestroStd"/>
          <w:color w:val="4D4D4D"/>
          <w:sz w:val="24"/>
          <w:szCs w:val="24"/>
        </w:rPr>
        <w:t>ante</w:t>
      </w:r>
      <w:r w:rsidR="00975CF8" w:rsidRPr="0003003A">
        <w:rPr>
          <w:rFonts w:ascii="ZemestroStd" w:hAnsi="ZemestroStd" w:cs="ZemestroStd"/>
          <w:color w:val="4D4D4D"/>
          <w:sz w:val="24"/>
          <w:szCs w:val="24"/>
        </w:rPr>
        <w:t xml:space="preserve"> una diversificación de un Producto o Servicio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)</w:t>
      </w:r>
    </w:p>
    <w:p w14:paraId="5FB40BDC" w14:textId="6613D33E" w:rsidR="00B47819" w:rsidRDefault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621024" wp14:editId="6E6A8861">
                <wp:simplePos x="0" y="0"/>
                <wp:positionH relativeFrom="column">
                  <wp:posOffset>54073</wp:posOffset>
                </wp:positionH>
                <wp:positionV relativeFrom="paragraph">
                  <wp:posOffset>68140</wp:posOffset>
                </wp:positionV>
                <wp:extent cx="5204471" cy="2742897"/>
                <wp:effectExtent l="0" t="0" r="15240" b="63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71" cy="2742897"/>
                          <a:chOff x="24714" y="-1"/>
                          <a:chExt cx="5204471" cy="3896452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4086185" y="1129789"/>
                            <a:ext cx="1143000" cy="11755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44BDB824" w14:textId="273B7C52" w:rsidR="00B461E4" w:rsidRPr="00BE019D" w:rsidRDefault="00B461E4" w:rsidP="00BE6327">
                              <w:pPr>
                                <w:pStyle w:val="Sinespaciado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BE019D">
                                <w:rPr>
                                  <w:color w:val="767171" w:themeColor="background2" w:themeShade="80"/>
                                </w:rPr>
                                <w:t>Respuesta Agresiva de Competidores y Anón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152400" y="1724025"/>
                            <a:ext cx="3914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104775" y="285750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200025" y="1733550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400175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2609850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 flipH="1">
                            <a:off x="14954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18"/>
                        <wps:cNvCnPr/>
                        <wps:spPr>
                          <a:xfrm flipH="1">
                            <a:off x="27146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24714" y="2931096"/>
                            <a:ext cx="1112108" cy="965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183E3" w14:textId="6611D589" w:rsidR="00B461E4" w:rsidRPr="004A1DB9" w:rsidRDefault="00353A69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o Ambiente (enviro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436217" y="2907546"/>
                            <a:ext cx="847725" cy="731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75CBD" w14:textId="252C10BF" w:rsidR="00B461E4" w:rsidRPr="004A1DB9" w:rsidRDefault="00B461E4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étodos</w:t>
                              </w:r>
                              <w:r w:rsidR="00353A69"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 xml:space="preserve"> (Metho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49571" y="9521"/>
                            <a:ext cx="1200150" cy="71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493E0" w14:textId="2F6C4E47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das (Measurem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1457586" y="-1"/>
                            <a:ext cx="847725" cy="67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E34F7B" w14:textId="25C5AB50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teriales (Material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2547552" y="0"/>
                            <a:ext cx="847725" cy="628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098AF" w14:textId="6CAEF97D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ersona (M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2628874" y="2872191"/>
                            <a:ext cx="1133475" cy="743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85F46" w14:textId="1CA79E1E" w:rsidR="00B461E4" w:rsidRPr="004A1DB9" w:rsidRDefault="00353A69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quinas (Machin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342899" y="714727"/>
                            <a:ext cx="1200150" cy="626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D4DE8F" w14:textId="5CB89C11" w:rsidR="00B461E4" w:rsidRPr="001A0A65" w:rsidRDefault="001A0A65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2866995" y="461965"/>
                            <a:ext cx="1200150" cy="91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45046" w14:textId="7620EC0B" w:rsidR="00B461E4" w:rsidRPr="001A0A65" w:rsidRDefault="00B461E4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C</w:t>
                              </w:r>
                              <w:r w:rsidR="001A0A65"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reencias, Tendencias de Comp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657344" y="701088"/>
                            <a:ext cx="1200150" cy="660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9FC9F" w14:textId="691DB263" w:rsidR="00B461E4" w:rsidRPr="001A0A65" w:rsidRDefault="001A0A65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 xml:space="preserve">Calidad de Materi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576628" y="2160769"/>
                            <a:ext cx="966421" cy="649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00331" w14:textId="3C17383E" w:rsidR="00B461E4" w:rsidRPr="00DC1498" w:rsidRDefault="00DC1498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Competencia Comú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1733538" y="2160771"/>
                            <a:ext cx="1080723" cy="676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FE668" w14:textId="55F1AB93" w:rsidR="00B461E4" w:rsidRPr="00DC1498" w:rsidRDefault="00DC1498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lan de Mercadotec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3038463" y="2047864"/>
                            <a:ext cx="1133475" cy="91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14DD8" w14:textId="4D15B4F4" w:rsidR="00B461E4" w:rsidRPr="00DC1498" w:rsidRDefault="00DC1498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rocesamiento de operaciones y transa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1024" id="Grupo 32" o:spid="_x0000_s1032" style="position:absolute;margin-left:4.25pt;margin-top:5.35pt;width:409.8pt;height:3in;z-index:251698176;mso-width-relative:margin;mso-height-relative:margin" coordorigin="247" coordsize="52044,3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">
                <v:shape id="Cuadro de texto 11" o:spid="_x0000_s1033" type="#_x0000_t202" style="position:absolute;left:40861;top:11297;width:11430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" filled="f" strokecolor="#ffc000 [3207]">
                  <v:stroke joinstyle="round"/>
                  <v:textbox>
                    <w:txbxContent>
                      <w:p w14:paraId="44BDB824" w14:textId="273B7C52" w:rsidR="00B461E4" w:rsidRPr="00BE019D" w:rsidRDefault="00B461E4" w:rsidP="00BE6327">
                        <w:pPr>
                          <w:pStyle w:val="Sinespaciado"/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BE019D">
                          <w:rPr>
                            <w:color w:val="767171" w:themeColor="background2" w:themeShade="80"/>
                          </w:rPr>
                          <w:t>Respuesta Agresiva de Competidores y Anónim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4" type="#_x0000_t32" style="position:absolute;left:1524;top:17240;width:39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" strokecolor="#ffc000 [3207]" strokeweight=".5pt">
                  <v:stroke endarrow="block" joinstyle="miter"/>
                </v:shape>
                <v:line id="Conector recto 13" o:spid="_x0000_s1035" style="position:absolute;visibility:visible;mso-wrap-style:square" from="1047,2857" to="819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" strokecolor="#ffc000 [3207]" strokeweight=".5pt">
                  <v:stroke joinstyle="miter"/>
                </v:line>
                <v:line id="Conector recto 14" o:spid="_x0000_s1036" style="position:absolute;flip:x;visibility:visible;mso-wrap-style:square" from="2000,17335" to="809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" strokecolor="#ffc000 [3207]" strokeweight=".5pt">
                  <v:stroke joinstyle="miter"/>
                </v:line>
                <v:line id="Conector recto 15" o:spid="_x0000_s1037" style="position:absolute;visibility:visible;mso-wrap-style:square" from="14001,2762" to="2114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" strokecolor="#ffc000 [3207]" strokeweight=".5pt">
                  <v:stroke joinstyle="miter"/>
                </v:line>
                <v:line id="Conector recto 16" o:spid="_x0000_s1038" style="position:absolute;visibility:visible;mso-wrap-style:square" from="26098,2762" to="3324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" strokecolor="#ffc000 [3207]" strokeweight=".5pt">
                  <v:stroke joinstyle="miter"/>
                </v:line>
                <v:line id="Conector recto 17" o:spid="_x0000_s1039" style="position:absolute;flip:x;visibility:visible;mso-wrap-style:square" from="14954,17240" to="2105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" strokecolor="#ffc000 [3207]" strokeweight=".5pt">
                  <v:stroke joinstyle="miter"/>
                </v:line>
                <v:line id="Conector recto 18" o:spid="_x0000_s1040" style="position:absolute;flip:x;visibility:visible;mso-wrap-style:square" from="27146,17240" to="33242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" strokecolor="#ffc000 [3207]" strokeweight=".5pt">
                  <v:stroke joinstyle="miter"/>
                </v:line>
                <v:shape id="Cuadro de texto 19" o:spid="_x0000_s1041" type="#_x0000_t202" style="position:absolute;left:247;top:29310;width:11121;height: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65183E3" w14:textId="6611D589" w:rsidR="00B461E4" w:rsidRPr="004A1DB9" w:rsidRDefault="00353A69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edio Ambiente (enviroment)</w:t>
                        </w:r>
                      </w:p>
                    </w:txbxContent>
                  </v:textbox>
                </v:shape>
                <v:shape id="Cuadro de texto 20" o:spid="_x0000_s1042" type="#_x0000_t202" style="position:absolute;left:14362;top:29075;width:847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B775CBD" w14:textId="252C10BF" w:rsidR="00B461E4" w:rsidRPr="004A1DB9" w:rsidRDefault="00B461E4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étodos</w:t>
                        </w:r>
                        <w:r w:rsidR="00353A69" w:rsidRPr="004A1DB9">
                          <w:rPr>
                            <w:rFonts w:ascii="ZemestroStd" w:hAnsi="ZemestroStd" w:cs="ZemestroStd"/>
                            <w:color w:val="4D4D4D"/>
                          </w:rPr>
                          <w:t xml:space="preserve"> (Methods)</w:t>
                        </w:r>
                      </w:p>
                    </w:txbxContent>
                  </v:textbox>
                </v:shape>
                <v:shape id="Cuadro de texto 21" o:spid="_x0000_s1043" type="#_x0000_t202" style="position:absolute;left:1495;top:95;width:1200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C2493E0" w14:textId="2F6C4E47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edidas (Measurements)</w:t>
                        </w:r>
                      </w:p>
                    </w:txbxContent>
                  </v:textbox>
                </v:shape>
                <v:shape id="Cuadro de texto 22" o:spid="_x0000_s1044" type="#_x0000_t202" style="position:absolute;left:14575;width:847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0E34F7B" w14:textId="25C5AB50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ateriales (Materials)</w:t>
                        </w:r>
                      </w:p>
                    </w:txbxContent>
                  </v:textbox>
                </v:shape>
                <v:shape id="Cuadro de texto 23" o:spid="_x0000_s1045" type="#_x0000_t202" style="position:absolute;left:25475;width:847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37098AF" w14:textId="6CAEF97D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Persona (Men)</w:t>
                        </w:r>
                      </w:p>
                    </w:txbxContent>
                  </v:textbox>
                </v:shape>
                <v:shape id="Cuadro de texto 24" o:spid="_x0000_s1046" type="#_x0000_t202" style="position:absolute;left:26288;top:28721;width:11335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E785F46" w14:textId="1CA79E1E" w:rsidR="00B461E4" w:rsidRPr="004A1DB9" w:rsidRDefault="00353A69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aquinas (Machines)</w:t>
                        </w:r>
                      </w:p>
                    </w:txbxContent>
                  </v:textbox>
                </v:shape>
                <v:shape id="Cuadro de texto 25" o:spid="_x0000_s1047" type="#_x0000_t202" style="position:absolute;left:3428;top:7147;width:12002;height:6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ED4DE8F" w14:textId="5CB89C11" w:rsidR="00B461E4" w:rsidRPr="001A0A65" w:rsidRDefault="001A0A65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Alcance</w:t>
                        </w:r>
                      </w:p>
                    </w:txbxContent>
                  </v:textbox>
                </v:shape>
                <v:shape id="Cuadro de texto 26" o:spid="_x0000_s1048" type="#_x0000_t202" style="position:absolute;left:28669;top:4619;width:12002;height:9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8A45046" w14:textId="7620EC0B" w:rsidR="00B461E4" w:rsidRPr="001A0A65" w:rsidRDefault="00B461E4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C</w:t>
                        </w:r>
                        <w:r w:rsidR="001A0A65"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reencias, Tendencias de Compra</w:t>
                        </w:r>
                      </w:p>
                    </w:txbxContent>
                  </v:textbox>
                </v:shape>
                <v:shape id="Cuadro de texto 27" o:spid="_x0000_s1049" type="#_x0000_t202" style="position:absolute;left:16573;top:7010;width:12001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889FC9F" w14:textId="691DB263" w:rsidR="00B461E4" w:rsidRPr="001A0A65" w:rsidRDefault="001A0A65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 xml:space="preserve">Calidad de Material </w:t>
                        </w:r>
                      </w:p>
                    </w:txbxContent>
                  </v:textbox>
                </v:shape>
                <v:shape id="Cuadro de texto 28" o:spid="_x0000_s1050" type="#_x0000_t202" style="position:absolute;left:5766;top:21607;width:9664;height: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9300331" w14:textId="3C17383E" w:rsidR="00B461E4" w:rsidRPr="00DC1498" w:rsidRDefault="00DC1498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Competencia Común</w:t>
                        </w:r>
                      </w:p>
                    </w:txbxContent>
                  </v:textbox>
                </v:shape>
                <v:shape id="Cuadro de texto 30" o:spid="_x0000_s1051" type="#_x0000_t202" style="position:absolute;left:17335;top:21607;width:10807;height: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EFFE668" w14:textId="55F1AB93" w:rsidR="00B461E4" w:rsidRPr="00DC1498" w:rsidRDefault="00DC1498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Plan de Mercadotecnia</w:t>
                        </w:r>
                      </w:p>
                    </w:txbxContent>
                  </v:textbox>
                </v:shape>
                <v:shape id="Cuadro de texto 31" o:spid="_x0000_s1052" type="#_x0000_t202" style="position:absolute;left:30384;top:20478;width:11335;height:9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8514DD8" w14:textId="4D15B4F4" w:rsidR="00B461E4" w:rsidRPr="00DC1498" w:rsidRDefault="00DC1498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Procesamiento de operaciones y transac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7B470" w14:textId="77777777" w:rsidR="00B47819" w:rsidRPr="0003003A" w:rsidRDefault="00B47819">
      <w:pPr>
        <w:rPr>
          <w:rFonts w:ascii="ZemestroStd" w:hAnsi="ZemestroStd" w:cs="ZemestroStd"/>
          <w:color w:val="4D4D4D"/>
          <w:sz w:val="24"/>
          <w:szCs w:val="24"/>
        </w:rPr>
      </w:pPr>
    </w:p>
    <w:p w14:paraId="4503D459" w14:textId="77777777" w:rsidR="00975CF8" w:rsidRPr="0003003A" w:rsidRDefault="00975CF8">
      <w:pPr>
        <w:rPr>
          <w:rFonts w:ascii="ZemestroStd" w:hAnsi="ZemestroStd" w:cs="ZemestroStd"/>
          <w:color w:val="4D4D4D"/>
          <w:sz w:val="24"/>
          <w:szCs w:val="24"/>
        </w:rPr>
      </w:pPr>
    </w:p>
    <w:p w14:paraId="2132057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3962E40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28E6BA13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A3F72AE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271811E0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02A85A48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2BD0F7A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4FE57835" w14:textId="35FA432A" w:rsidR="004A1DB9" w:rsidRDefault="004A1DB9" w:rsidP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Figur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2</w:t>
      </w: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Diagrama de Causa y Efecto (Variables de entrada que </w:t>
      </w:r>
      <w:r>
        <w:rPr>
          <w:rFonts w:ascii="ZemestroStd" w:hAnsi="ZemestroStd" w:cs="ZemestroStd"/>
          <w:color w:val="4D4D4D"/>
          <w:sz w:val="24"/>
          <w:szCs w:val="24"/>
        </w:rPr>
        <w:t>originan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>
        <w:rPr>
          <w:rFonts w:ascii="ZemestroStd" w:hAnsi="ZemestroStd" w:cs="ZemestroStd"/>
          <w:color w:val="4D4D4D"/>
          <w:sz w:val="24"/>
          <w:szCs w:val="24"/>
        </w:rPr>
        <w:t xml:space="preserve">el fracaso del producto o servicio 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ante una diversificació</w:t>
      </w:r>
      <w:r>
        <w:rPr>
          <w:rFonts w:ascii="ZemestroStd" w:hAnsi="ZemestroStd" w:cs="ZemestroStd"/>
          <w:color w:val="4D4D4D"/>
          <w:sz w:val="24"/>
          <w:szCs w:val="24"/>
        </w:rPr>
        <w:t>n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)</w:t>
      </w:r>
    </w:p>
    <w:p w14:paraId="6AD81BE2" w14:textId="312F666A" w:rsidR="00C167FA" w:rsidRDefault="00C167FA" w:rsidP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0D1AA2B" wp14:editId="11536040">
                <wp:simplePos x="0" y="0"/>
                <wp:positionH relativeFrom="column">
                  <wp:posOffset>1319</wp:posOffset>
                </wp:positionH>
                <wp:positionV relativeFrom="paragraph">
                  <wp:posOffset>-3273</wp:posOffset>
                </wp:positionV>
                <wp:extent cx="5204471" cy="2742897"/>
                <wp:effectExtent l="0" t="0" r="15240" b="635"/>
                <wp:wrapNone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71" cy="2742897"/>
                          <a:chOff x="24714" y="-1"/>
                          <a:chExt cx="5204471" cy="3896452"/>
                        </a:xfrm>
                      </wpg:grpSpPr>
                      <wps:wsp>
                        <wps:cNvPr id="109" name="Cuadro de texto 109"/>
                        <wps:cNvSpPr txBox="1"/>
                        <wps:spPr>
                          <a:xfrm>
                            <a:off x="4086185" y="1129789"/>
                            <a:ext cx="1143000" cy="11755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2D01F497" w14:textId="7C5E8068" w:rsidR="00C167FA" w:rsidRPr="00BE019D" w:rsidRDefault="001A0A65" w:rsidP="00C167FA">
                              <w:pPr>
                                <w:pStyle w:val="Sinespaciado"/>
                                <w:jc w:val="center"/>
                                <w:rPr>
                                  <w:color w:val="767171" w:themeColor="background2" w:themeShade="80"/>
                                  <w:lang w:val="es-ES"/>
                                </w:rPr>
                              </w:pPr>
                              <w:r w:rsidRPr="00BE019D">
                                <w:rPr>
                                  <w:color w:val="767171" w:themeColor="background2" w:themeShade="80"/>
                                  <w:lang w:val="es-ES"/>
                                </w:rPr>
                                <w:t>Fracaso del producto o servicio divers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recto de flecha 110"/>
                        <wps:cNvCnPr/>
                        <wps:spPr>
                          <a:xfrm>
                            <a:off x="152400" y="1724025"/>
                            <a:ext cx="3914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ector recto 111"/>
                        <wps:cNvCnPr/>
                        <wps:spPr>
                          <a:xfrm>
                            <a:off x="104775" y="285750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ector recto 112"/>
                        <wps:cNvCnPr/>
                        <wps:spPr>
                          <a:xfrm flipH="1">
                            <a:off x="200025" y="1733550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recto 113"/>
                        <wps:cNvCnPr/>
                        <wps:spPr>
                          <a:xfrm>
                            <a:off x="1400175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recto 114"/>
                        <wps:cNvCnPr/>
                        <wps:spPr>
                          <a:xfrm>
                            <a:off x="2609850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cto 115"/>
                        <wps:cNvCnPr/>
                        <wps:spPr>
                          <a:xfrm flipH="1">
                            <a:off x="14954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ector recto 116"/>
                        <wps:cNvCnPr/>
                        <wps:spPr>
                          <a:xfrm flipH="1">
                            <a:off x="27146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uadro de texto 117"/>
                        <wps:cNvSpPr txBox="1"/>
                        <wps:spPr>
                          <a:xfrm>
                            <a:off x="24714" y="2931096"/>
                            <a:ext cx="1112108" cy="965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11E78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o Ambiente (enviro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uadro de texto 118"/>
                        <wps:cNvSpPr txBox="1"/>
                        <wps:spPr>
                          <a:xfrm>
                            <a:off x="1436217" y="2907546"/>
                            <a:ext cx="847725" cy="731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AC4BA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étodos (Metho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49571" y="9521"/>
                            <a:ext cx="1200150" cy="71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9D2F6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das (Measurem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1457586" y="-1"/>
                            <a:ext cx="847725" cy="67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EF479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teriales (Material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2547552" y="0"/>
                            <a:ext cx="847725" cy="628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575E9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ersona (M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uadro de texto 122"/>
                        <wps:cNvSpPr txBox="1"/>
                        <wps:spPr>
                          <a:xfrm>
                            <a:off x="2628874" y="2872191"/>
                            <a:ext cx="1133475" cy="743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94F14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quinas (Machin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1AA2B" id="Grupo 108" o:spid="_x0000_s1053" style="position:absolute;margin-left:.1pt;margin-top:-.25pt;width:409.8pt;height:3in;z-index:251908096;mso-width-relative:margin;mso-height-relative:margin" coordorigin="247" coordsize="52044,3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">
                <v:shape id="Cuadro de texto 109" o:spid="_x0000_s1054" type="#_x0000_t202" style="position:absolute;left:40861;top:11297;width:11430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" filled="f" strokecolor="#ffc000 [3207]">
                  <v:stroke joinstyle="round"/>
                  <v:textbox>
                    <w:txbxContent>
                      <w:p w14:paraId="2D01F497" w14:textId="7C5E8068" w:rsidR="00C167FA" w:rsidRPr="00BE019D" w:rsidRDefault="001A0A65" w:rsidP="00C167FA">
                        <w:pPr>
                          <w:pStyle w:val="Sinespaciado"/>
                          <w:jc w:val="center"/>
                          <w:rPr>
                            <w:color w:val="767171" w:themeColor="background2" w:themeShade="80"/>
                            <w:lang w:val="es-ES"/>
                          </w:rPr>
                        </w:pPr>
                        <w:r w:rsidRPr="00BE019D">
                          <w:rPr>
                            <w:color w:val="767171" w:themeColor="background2" w:themeShade="80"/>
                            <w:lang w:val="es-ES"/>
                          </w:rPr>
                          <w:t>Fracaso del producto o servicio diversificado</w:t>
                        </w:r>
                      </w:p>
                    </w:txbxContent>
                  </v:textbox>
                </v:shape>
                <v:shape id="Conector recto de flecha 110" o:spid="_x0000_s1055" type="#_x0000_t32" style="position:absolute;left:1524;top:17240;width:39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" strokecolor="#ffc000 [3207]" strokeweight=".5pt">
                  <v:stroke endarrow="block" joinstyle="miter"/>
                </v:shape>
                <v:line id="Conector recto 111" o:spid="_x0000_s1056" style="position:absolute;visibility:visible;mso-wrap-style:square" from="1047,2857" to="819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" strokecolor="#ffc000 [3207]" strokeweight=".5pt">
                  <v:stroke joinstyle="miter"/>
                </v:line>
                <v:line id="Conector recto 112" o:spid="_x0000_s1057" style="position:absolute;flip:x;visibility:visible;mso-wrap-style:square" from="2000,17335" to="809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" strokecolor="#ffc000 [3207]" strokeweight=".5pt">
                  <v:stroke joinstyle="miter"/>
                </v:line>
                <v:line id="Conector recto 113" o:spid="_x0000_s1058" style="position:absolute;visibility:visible;mso-wrap-style:square" from="14001,2762" to="2114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" strokecolor="#ffc000 [3207]" strokeweight=".5pt">
                  <v:stroke joinstyle="miter"/>
                </v:line>
                <v:line id="Conector recto 114" o:spid="_x0000_s1059" style="position:absolute;visibility:visible;mso-wrap-style:square" from="26098,2762" to="3324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" strokecolor="#ffc000 [3207]" strokeweight=".5pt">
                  <v:stroke joinstyle="miter"/>
                </v:line>
                <v:line id="Conector recto 115" o:spid="_x0000_s1060" style="position:absolute;flip:x;visibility:visible;mso-wrap-style:square" from="14954,17240" to="2105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" strokecolor="#ffc000 [3207]" strokeweight=".5pt">
                  <v:stroke joinstyle="miter"/>
                </v:line>
                <v:line id="Conector recto 116" o:spid="_x0000_s1061" style="position:absolute;flip:x;visibility:visible;mso-wrap-style:square" from="27146,17240" to="33242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" strokecolor="#ffc000 [3207]" strokeweight=".5pt">
                  <v:stroke joinstyle="miter"/>
                </v:line>
                <v:shape id="Cuadro de texto 117" o:spid="_x0000_s1062" type="#_x0000_t202" style="position:absolute;left:247;top:29310;width:11121;height: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3F111E78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edio Ambiente (enviroment)</w:t>
                        </w:r>
                      </w:p>
                    </w:txbxContent>
                  </v:textbox>
                </v:shape>
                <v:shape id="Cuadro de texto 118" o:spid="_x0000_s1063" type="#_x0000_t202" style="position:absolute;left:14362;top:29075;width:847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0ECAC4BA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étodos (Methods)</w:t>
                        </w:r>
                      </w:p>
                    </w:txbxContent>
                  </v:textbox>
                </v:shape>
                <v:shape id="Cuadro de texto 119" o:spid="_x0000_s1064" type="#_x0000_t202" style="position:absolute;left:1495;top:95;width:1200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3E9D2F6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edidas (Measurements)</w:t>
                        </w:r>
                      </w:p>
                    </w:txbxContent>
                  </v:textbox>
                </v:shape>
                <v:shape id="Cuadro de texto 120" o:spid="_x0000_s1065" type="#_x0000_t202" style="position:absolute;left:14575;width:847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0C4EF479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ateriales (Materials)</w:t>
                        </w:r>
                      </w:p>
                    </w:txbxContent>
                  </v:textbox>
                </v:shape>
                <v:shape id="Cuadro de texto 121" o:spid="_x0000_s1066" type="#_x0000_t202" style="position:absolute;left:25475;width:847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4C0575E9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Persona (Men)</w:t>
                        </w:r>
                      </w:p>
                    </w:txbxContent>
                  </v:textbox>
                </v:shape>
                <v:shape id="Cuadro de texto 122" o:spid="_x0000_s1067" type="#_x0000_t202" style="position:absolute;left:26288;top:28721;width:11335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08894F14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aquinas (Machin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77CF2E" w14:textId="2749AE32" w:rsidR="004A1DB9" w:rsidRDefault="001A0A65" w:rsidP="004A1DB9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AC7C19" wp14:editId="5C6F54C6">
                <wp:simplePos x="0" y="0"/>
                <wp:positionH relativeFrom="column">
                  <wp:posOffset>2827747</wp:posOffset>
                </wp:positionH>
                <wp:positionV relativeFrom="paragraph">
                  <wp:posOffset>254342</wp:posOffset>
                </wp:positionV>
                <wp:extent cx="1200147" cy="46477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6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70BD" w14:textId="0D9D91B2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</w:rPr>
                              <w:t>Tendencias de Compra</w:t>
                            </w: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7C19" id="Cuadro de texto 45" o:spid="_x0000_s1068" type="#_x0000_t202" style="position:absolute;margin-left:222.65pt;margin-top:20.05pt;width:94.5pt;height:36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AGGwIAADQ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" filled="f" stroked="f" strokeweight=".5pt">
                <v:textbox>
                  <w:txbxContent>
                    <w:p w14:paraId="033870BD" w14:textId="0D9D91B2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</w:rPr>
                        <w:t>Tendencias de Compra</w:t>
                      </w: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682ED8" wp14:editId="0AD304E4">
                <wp:simplePos x="0" y="0"/>
                <wp:positionH relativeFrom="column">
                  <wp:posOffset>1708832</wp:posOffset>
                </wp:positionH>
                <wp:positionV relativeFrom="paragraph">
                  <wp:posOffset>240079</wp:posOffset>
                </wp:positionV>
                <wp:extent cx="1200147" cy="4647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6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692FF" w14:textId="77777777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Calidad de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82ED8" id="Cuadro de texto 44" o:spid="_x0000_s1069" type="#_x0000_t202" style="position:absolute;margin-left:134.55pt;margin-top:18.9pt;width:94.5pt;height:36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/TGwIAADQ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" filled="f" stroked="f" strokeweight=".5pt">
                <v:textbox>
                  <w:txbxContent>
                    <w:p w14:paraId="7BE692FF" w14:textId="77777777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 xml:space="preserve">Calidad de Materi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A4D165" wp14:editId="46A0330B">
                <wp:simplePos x="0" y="0"/>
                <wp:positionH relativeFrom="column">
                  <wp:posOffset>335377</wp:posOffset>
                </wp:positionH>
                <wp:positionV relativeFrom="paragraph">
                  <wp:posOffset>248480</wp:posOffset>
                </wp:positionV>
                <wp:extent cx="1200147" cy="440871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40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20149" w14:textId="77777777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D165" id="Cuadro de texto 1" o:spid="_x0000_s1070" type="#_x0000_t202" style="position:absolute;margin-left:26.4pt;margin-top:19.55pt;width:94.5pt;height:34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" filled="f" stroked="f" strokeweight=".5pt">
                <v:textbox>
                  <w:txbxContent>
                    <w:p w14:paraId="07C20149" w14:textId="77777777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>Alc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7A7490D" w14:textId="24EBE3DC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0F212F5E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62763544" w14:textId="62DCEA7D" w:rsidR="00551FB4" w:rsidRDefault="00336116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E014FD" wp14:editId="07C71DD2">
                <wp:simplePos x="0" y="0"/>
                <wp:positionH relativeFrom="column">
                  <wp:posOffset>2981325</wp:posOffset>
                </wp:positionH>
                <wp:positionV relativeFrom="paragraph">
                  <wp:posOffset>282673</wp:posOffset>
                </wp:positionV>
                <wp:extent cx="1132840" cy="6457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F2909" w14:textId="77777777" w:rsidR="00336116" w:rsidRPr="00DC1498" w:rsidRDefault="00336116" w:rsidP="00336116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DC1498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Procesamiento de operaciones y trans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14FD" id="Cuadro de texto 58" o:spid="_x0000_s1071" type="#_x0000_t202" style="position:absolute;margin-left:234.75pt;margin-top:22.25pt;width:89.2pt;height:50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" filled="f" stroked="f" strokeweight=".5pt">
                <v:textbox>
                  <w:txbxContent>
                    <w:p w14:paraId="61DF2909" w14:textId="77777777" w:rsidR="00336116" w:rsidRPr="00DC1498" w:rsidRDefault="00336116" w:rsidP="00336116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DC1498">
                        <w:rPr>
                          <w:rFonts w:ascii="ZemestroStd" w:hAnsi="ZemestroStd" w:cs="ZemestroStd"/>
                          <w:color w:val="4D4D4D"/>
                        </w:rPr>
                        <w:t>Procesamiento de operaciones y transac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7EB030DC" w14:textId="4C5E763D" w:rsidR="00551FB4" w:rsidRDefault="00C87324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69ADB9" wp14:editId="361427BE">
                <wp:simplePos x="0" y="0"/>
                <wp:positionH relativeFrom="column">
                  <wp:posOffset>506632</wp:posOffset>
                </wp:positionH>
                <wp:positionV relativeFrom="paragraph">
                  <wp:posOffset>13335</wp:posOffset>
                </wp:positionV>
                <wp:extent cx="965835" cy="4572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5F193" w14:textId="26B0FDAB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  <w:t>Productos Sustit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9ADB9" id="Cuadro de texto 46" o:spid="_x0000_s1072" type="#_x0000_t202" style="position:absolute;margin-left:39.9pt;margin-top:1.05pt;width:76.05pt;height:3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" filled="f" stroked="f" strokeweight=".5pt">
                <v:textbox>
                  <w:txbxContent>
                    <w:p w14:paraId="4C85F193" w14:textId="26B0FDAB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  <w:t>Productos Sustit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453920" wp14:editId="3E456882">
                <wp:simplePos x="0" y="0"/>
                <wp:positionH relativeFrom="column">
                  <wp:posOffset>1739167</wp:posOffset>
                </wp:positionH>
                <wp:positionV relativeFrom="paragraph">
                  <wp:posOffset>4445</wp:posOffset>
                </wp:positionV>
                <wp:extent cx="1080135" cy="47625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5FA68" w14:textId="7619182A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  <w:t>Segmentación del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3920" id="Cuadro de texto 57" o:spid="_x0000_s1073" type="#_x0000_t202" style="position:absolute;margin-left:136.95pt;margin-top:.35pt;width:85.05pt;height:37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" filled="f" stroked="f" strokeweight=".5pt">
                <v:textbox>
                  <w:txbxContent>
                    <w:p w14:paraId="3845FA68" w14:textId="7619182A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  <w:t>Segmentación del Mercado</w:t>
                      </w:r>
                    </w:p>
                  </w:txbxContent>
                </v:textbox>
              </v:shape>
            </w:pict>
          </mc:Fallback>
        </mc:AlternateContent>
      </w:r>
    </w:p>
    <w:p w14:paraId="2A125D19" w14:textId="6E0E83B6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5CCDBB1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63673086" w14:textId="76FA388D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8587BD2" w14:textId="77777777" w:rsidR="000D25E5" w:rsidRDefault="000D25E5">
      <w:pPr>
        <w:rPr>
          <w:rFonts w:ascii="ZemestroStd" w:hAnsi="ZemestroStd" w:cs="ZemestroStd"/>
          <w:color w:val="4D4D4D"/>
          <w:sz w:val="24"/>
          <w:szCs w:val="24"/>
        </w:rPr>
      </w:pPr>
    </w:p>
    <w:p w14:paraId="271478E8" w14:textId="77777777" w:rsidR="000D25E5" w:rsidRDefault="000D25E5" w:rsidP="000D25E5">
      <w:pPr>
        <w:pStyle w:val="Sinespaciado"/>
      </w:pPr>
    </w:p>
    <w:p w14:paraId="2B143D11" w14:textId="082E8775" w:rsidR="000D25E5" w:rsidRPr="00990EFE" w:rsidRDefault="00080776" w:rsidP="000D25E5">
      <w:pPr>
        <w:pStyle w:val="Sinespaciado"/>
        <w:jc w:val="center"/>
        <w:rPr>
          <w:rFonts w:ascii="ZemestroStd" w:hAnsi="ZemestroStd" w:cs="ZemestroStd"/>
          <w:color w:val="FFD966" w:themeColor="accent4" w:themeTint="99"/>
          <w:sz w:val="44"/>
          <w:szCs w:val="44"/>
        </w:rPr>
      </w:pPr>
      <w:r w:rsidRPr="00990EFE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314078" wp14:editId="02B005F8">
                <wp:simplePos x="0" y="0"/>
                <wp:positionH relativeFrom="page">
                  <wp:align>right</wp:align>
                </wp:positionH>
                <wp:positionV relativeFrom="paragraph">
                  <wp:posOffset>-891003</wp:posOffset>
                </wp:positionV>
                <wp:extent cx="1460255" cy="1460255"/>
                <wp:effectExtent l="0" t="0" r="6985" b="6985"/>
                <wp:wrapNone/>
                <wp:docPr id="153" name="Triángulo 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255" cy="1460255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AE9D" id="Triángulo rectángulo 153" o:spid="_x0000_s1026" type="#_x0000_t6" style="position:absolute;margin-left:63.8pt;margin-top:-70.15pt;width:115pt;height:115pt;z-index:251851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551FB4" w:rsidRPr="00990EFE">
        <w:rPr>
          <w:rFonts w:ascii="ZemestroStd" w:hAnsi="ZemestroStd" w:cs="ZemestroStd"/>
          <w:color w:val="FFD966" w:themeColor="accent4" w:themeTint="99"/>
          <w:sz w:val="44"/>
          <w:szCs w:val="44"/>
        </w:rPr>
        <w:t>EVALUACION DE DESEMPEÑO</w:t>
      </w:r>
    </w:p>
    <w:p w14:paraId="0D46D2EE" w14:textId="0C6CFB35" w:rsidR="00551FB4" w:rsidRPr="00990EFE" w:rsidRDefault="000D25E5" w:rsidP="000D25E5">
      <w:pPr>
        <w:pStyle w:val="Sinespaciado"/>
        <w:jc w:val="center"/>
        <w:rPr>
          <w:rFonts w:ascii="ZemestroStd" w:hAnsi="ZemestroStd" w:cs="ZemestroStd"/>
          <w:color w:val="767171" w:themeColor="background2" w:themeShade="80"/>
        </w:rPr>
      </w:pPr>
      <w:r w:rsidRPr="00990EFE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18E438" wp14:editId="5066614F">
                <wp:simplePos x="0" y="0"/>
                <wp:positionH relativeFrom="column">
                  <wp:posOffset>-1057275</wp:posOffset>
                </wp:positionH>
                <wp:positionV relativeFrom="paragraph">
                  <wp:posOffset>226158</wp:posOffset>
                </wp:positionV>
                <wp:extent cx="7734300" cy="0"/>
                <wp:effectExtent l="0" t="0" r="0" b="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39857" id="Conector recto 15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7.8pt" to="525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6F487E" w:rsidRPr="00990EFE">
        <w:rPr>
          <w:rFonts w:ascii="ZemestroStd" w:hAnsi="ZemestroStd" w:cs="ZemestroStd"/>
          <w:color w:val="767171" w:themeColor="background2" w:themeShade="80"/>
        </w:rPr>
        <w:t>(Performance Evaluation)</w:t>
      </w:r>
    </w:p>
    <w:p w14:paraId="35EFEFE6" w14:textId="395852CB" w:rsidR="002916AC" w:rsidRDefault="002916AC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28EC7C6F" w14:textId="72D8F5C7" w:rsidR="00551FB4" w:rsidRPr="00CE18EA" w:rsidRDefault="00551FB4" w:rsidP="007B0129">
      <w:p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Como parte de las políticas de calidad y mejora continua</w:t>
      </w:r>
      <w:r w:rsidR="004E4A15">
        <w:rPr>
          <w:rFonts w:ascii="ZemestroStd" w:hAnsi="ZemestroStd" w:cs="ZemestroStd"/>
          <w:color w:val="4D4D4D"/>
        </w:rPr>
        <w:t xml:space="preserve"> los empleados recibirán capacitación permanente y</w:t>
      </w:r>
      <w:r w:rsidRPr="00CE18EA">
        <w:rPr>
          <w:rFonts w:ascii="ZemestroStd" w:hAnsi="ZemestroStd" w:cs="ZemestroStd"/>
          <w:color w:val="4D4D4D"/>
        </w:rPr>
        <w:t xml:space="preserve"> se </w:t>
      </w:r>
      <w:r w:rsidR="00EC6147" w:rsidRPr="00CE18EA">
        <w:rPr>
          <w:rFonts w:ascii="ZemestroStd" w:hAnsi="ZemestroStd" w:cs="ZemestroStd"/>
          <w:color w:val="4D4D4D"/>
        </w:rPr>
        <w:t>evaluará</w:t>
      </w:r>
      <w:r w:rsidRPr="00CE18EA">
        <w:rPr>
          <w:rFonts w:ascii="ZemestroStd" w:hAnsi="ZemestroStd" w:cs="ZemestroStd"/>
          <w:color w:val="4D4D4D"/>
        </w:rPr>
        <w:t xml:space="preserve"> constantemente </w:t>
      </w:r>
      <w:r w:rsidR="00AB4B64">
        <w:rPr>
          <w:rFonts w:ascii="ZemestroStd" w:hAnsi="ZemestroStd" w:cs="ZemestroStd"/>
          <w:color w:val="4D4D4D"/>
        </w:rPr>
        <w:t>su</w:t>
      </w:r>
      <w:r w:rsidRPr="00CE18EA">
        <w:rPr>
          <w:rFonts w:ascii="ZemestroStd" w:hAnsi="ZemestroStd" w:cs="ZemestroStd"/>
          <w:color w:val="4D4D4D"/>
        </w:rPr>
        <w:t xml:space="preserve"> desempeño </w:t>
      </w:r>
      <w:r w:rsidR="00927B04" w:rsidRPr="00CE18EA">
        <w:rPr>
          <w:rFonts w:ascii="ZemestroStd" w:hAnsi="ZemestroStd" w:cs="ZemestroStd"/>
          <w:color w:val="4D4D4D"/>
        </w:rPr>
        <w:t xml:space="preserve">por medio del método de </w:t>
      </w:r>
      <w:r w:rsidR="00927B04" w:rsidRPr="0080720D">
        <w:rPr>
          <w:rFonts w:ascii="ZemestroStd" w:hAnsi="ZemestroStd" w:cs="ZemestroStd"/>
          <w:b/>
          <w:bCs/>
          <w:color w:val="4D4D4D"/>
        </w:rPr>
        <w:t>observación</w:t>
      </w:r>
      <w:r w:rsidR="00CE18EA" w:rsidRPr="0080720D">
        <w:rPr>
          <w:rFonts w:ascii="ZemestroStd" w:hAnsi="ZemestroStd" w:cs="ZemestroStd"/>
          <w:b/>
          <w:bCs/>
          <w:color w:val="4D4D4D"/>
        </w:rPr>
        <w:t xml:space="preserve"> (Observation)</w:t>
      </w:r>
      <w:r w:rsidR="000C04F6" w:rsidRPr="00CE18EA">
        <w:rPr>
          <w:rFonts w:ascii="ZemestroStd" w:hAnsi="ZemestroStd" w:cs="ZemestroStd"/>
          <w:color w:val="4D4D4D"/>
        </w:rPr>
        <w:t xml:space="preserve">, del método de </w:t>
      </w:r>
      <w:r w:rsidR="000C04F6" w:rsidRPr="0080720D">
        <w:rPr>
          <w:rFonts w:ascii="ZemestroStd" w:hAnsi="ZemestroStd" w:cs="ZemestroStd"/>
          <w:b/>
          <w:bCs/>
          <w:color w:val="4D4D4D"/>
        </w:rPr>
        <w:t>incidentes críticos</w:t>
      </w:r>
      <w:r w:rsidR="00CE18EA" w:rsidRPr="0080720D">
        <w:rPr>
          <w:rFonts w:ascii="ZemestroStd" w:hAnsi="ZemestroStd" w:cs="ZemestroStd"/>
          <w:b/>
          <w:bCs/>
          <w:color w:val="4D4D4D"/>
        </w:rPr>
        <w:t xml:space="preserve"> (Critical Incidents </w:t>
      </w:r>
      <w:r w:rsidR="009E1699" w:rsidRPr="0080720D">
        <w:rPr>
          <w:rFonts w:ascii="ZemestroStd" w:hAnsi="ZemestroStd" w:cs="ZemestroStd"/>
          <w:b/>
          <w:bCs/>
          <w:color w:val="4D4D4D"/>
        </w:rPr>
        <w:t>Method)</w:t>
      </w:r>
      <w:r w:rsidR="009E1699">
        <w:rPr>
          <w:rFonts w:ascii="ZemestroStd" w:hAnsi="ZemestroStd" w:cs="ZemestroStd"/>
          <w:color w:val="4D4D4D"/>
        </w:rPr>
        <w:t xml:space="preserve"> </w:t>
      </w:r>
      <w:r w:rsidR="009E1699" w:rsidRPr="00CE18EA">
        <w:rPr>
          <w:rFonts w:ascii="ZemestroStd" w:hAnsi="ZemestroStd" w:cs="ZemestroStd"/>
          <w:color w:val="4D4D4D"/>
        </w:rPr>
        <w:t>y</w:t>
      </w:r>
      <w:r w:rsidR="000C04F6" w:rsidRPr="00CE18EA">
        <w:rPr>
          <w:rFonts w:ascii="ZemestroStd" w:hAnsi="ZemestroStd" w:cs="ZemestroStd"/>
          <w:color w:val="4D4D4D"/>
        </w:rPr>
        <w:t xml:space="preserve"> el método de investigación de campo</w:t>
      </w:r>
      <w:r w:rsidRPr="00CE18EA">
        <w:rPr>
          <w:rFonts w:ascii="ZemestroStd" w:hAnsi="ZemestroStd" w:cs="ZemestroStd"/>
          <w:color w:val="4D4D4D"/>
        </w:rPr>
        <w:t>.</w:t>
      </w:r>
      <w:r w:rsidR="004E4A15">
        <w:rPr>
          <w:rFonts w:ascii="ZemestroStd" w:hAnsi="ZemestroStd" w:cs="ZemestroStd"/>
          <w:color w:val="4D4D4D"/>
        </w:rPr>
        <w:t xml:space="preserve"> </w:t>
      </w:r>
      <w:r w:rsidR="00EC6147" w:rsidRPr="00CE18EA">
        <w:rPr>
          <w:rFonts w:ascii="ZemestroStd" w:hAnsi="ZemestroStd" w:cs="ZemestroStd"/>
          <w:color w:val="4D4D4D"/>
        </w:rPr>
        <w:t xml:space="preserve"> Una copia de la evaluación debe ser entregada a la persona evaluada y llevarse a cabo sesiones de retroalimentación</w:t>
      </w:r>
      <w:r w:rsidR="000C04F6" w:rsidRPr="00CE18EA">
        <w:rPr>
          <w:rFonts w:ascii="ZemestroStd" w:hAnsi="ZemestroStd" w:cs="ZemestroStd"/>
          <w:color w:val="4D4D4D"/>
        </w:rPr>
        <w:t xml:space="preserve"> (feedback)</w:t>
      </w:r>
      <w:r w:rsidR="00EC6147" w:rsidRPr="00CE18EA">
        <w:rPr>
          <w:rFonts w:ascii="ZemestroStd" w:hAnsi="ZemestroStd" w:cs="ZemestroStd"/>
          <w:color w:val="4D4D4D"/>
        </w:rPr>
        <w:t xml:space="preserve"> y discusión para analizar las medidas a tomar según sea el caso.</w:t>
      </w:r>
      <w:r w:rsidR="003C47BD" w:rsidRPr="00CE18EA">
        <w:rPr>
          <w:rFonts w:ascii="ZemestroStd" w:hAnsi="ZemestroStd" w:cs="ZemestroStd"/>
          <w:color w:val="4D4D4D"/>
        </w:rPr>
        <w:t xml:space="preserve"> Durante las sesiones de retroalimentación los ratings del desempeño serán discutidos y analizados. Se le debe permitir al empleado comentar y opinar sobre sus resultados. </w:t>
      </w:r>
      <w:r w:rsidR="007B0129" w:rsidRPr="00CE18EA">
        <w:rPr>
          <w:rFonts w:ascii="ZemestroStd" w:hAnsi="ZemestroStd" w:cs="ZemestroStd"/>
          <w:color w:val="4D4D4D"/>
        </w:rPr>
        <w:t>Finalmente,</w:t>
      </w:r>
      <w:r w:rsidR="003C47BD" w:rsidRPr="00CE18EA">
        <w:rPr>
          <w:rFonts w:ascii="ZemestroStd" w:hAnsi="ZemestroStd" w:cs="ZemestroStd"/>
          <w:color w:val="4D4D4D"/>
        </w:rPr>
        <w:t xml:space="preserve"> la evaluación deberá ser archivada dentro de la carpeta personal del empleado. </w:t>
      </w:r>
    </w:p>
    <w:p w14:paraId="6DF488F3" w14:textId="1B24965E" w:rsidR="00551FB4" w:rsidRPr="00CE18EA" w:rsidRDefault="00551FB4">
      <w:pPr>
        <w:rPr>
          <w:rFonts w:ascii="ZemestroStd" w:hAnsi="ZemestroStd" w:cs="ZemestroStd"/>
          <w:color w:val="4D4D4D"/>
          <w:sz w:val="24"/>
          <w:szCs w:val="24"/>
        </w:rPr>
      </w:pPr>
      <w:r w:rsidRPr="00CE18EA">
        <w:rPr>
          <w:rFonts w:ascii="ZemestroStd" w:hAnsi="ZemestroStd" w:cs="ZemestroStd"/>
          <w:color w:val="4D4D4D"/>
          <w:sz w:val="24"/>
          <w:szCs w:val="24"/>
        </w:rPr>
        <w:t>Ratings del Desempeño</w:t>
      </w:r>
    </w:p>
    <w:p w14:paraId="2645A0AE" w14:textId="369F3FE3" w:rsidR="00551FB4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Excepcional</w:t>
      </w:r>
      <w:r w:rsidR="00551FB4" w:rsidRPr="00CE18EA">
        <w:rPr>
          <w:rFonts w:ascii="ZemestroStd" w:hAnsi="ZemestroStd" w:cs="ZemestroStd"/>
          <w:color w:val="4D4D4D"/>
        </w:rPr>
        <w:t xml:space="preserve">: su desempeño y el resultado exceden las expectativas y los requerimientos del puesto. Entiende los objetivos. Muestra iniciativa y piensa </w:t>
      </w:r>
      <w:r w:rsidRPr="00CE18EA">
        <w:rPr>
          <w:rFonts w:ascii="ZemestroStd" w:hAnsi="ZemestroStd" w:cs="ZemestroStd"/>
          <w:color w:val="4D4D4D"/>
        </w:rPr>
        <w:t>más</w:t>
      </w:r>
      <w:r w:rsidR="00551FB4" w:rsidRPr="00CE18EA">
        <w:rPr>
          <w:rFonts w:ascii="ZemestroStd" w:hAnsi="ZemestroStd" w:cs="ZemestroStd"/>
          <w:color w:val="4D4D4D"/>
        </w:rPr>
        <w:t xml:space="preserve"> allá de los detalles.</w:t>
      </w:r>
    </w:p>
    <w:p w14:paraId="0F693D92" w14:textId="3B61D07B" w:rsidR="00551FB4" w:rsidRPr="00CE18EA" w:rsidRDefault="006B6560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Excede el estándar: su resultado consistentemente excede las expectativas y los requerimientos del puesto. Muestra calidad en el trabajo y los objetivos son logrados </w:t>
      </w:r>
      <w:r w:rsidR="00813BDF" w:rsidRPr="00CE18EA">
        <w:rPr>
          <w:rFonts w:ascii="ZemestroStd" w:hAnsi="ZemestroStd" w:cs="ZemestroStd"/>
          <w:color w:val="4D4D4D"/>
        </w:rPr>
        <w:t>más</w:t>
      </w:r>
      <w:r w:rsidRPr="00CE18EA">
        <w:rPr>
          <w:rFonts w:ascii="ZemestroStd" w:hAnsi="ZemestroStd" w:cs="ZemestroStd"/>
          <w:color w:val="4D4D4D"/>
        </w:rPr>
        <w:t xml:space="preserve"> allá de los estándares establecidos. Toma responsabilidades extra mientras que las que le corresponden son manejadas muy bien.</w:t>
      </w:r>
    </w:p>
    <w:p w14:paraId="5130E313" w14:textId="624F3151" w:rsidR="006B6560" w:rsidRPr="00CE18EA" w:rsidRDefault="006B6560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Muy satisfactorio: </w:t>
      </w:r>
      <w:r w:rsidR="00813BDF" w:rsidRPr="00CE18EA">
        <w:rPr>
          <w:rFonts w:ascii="ZemestroStd" w:hAnsi="ZemestroStd" w:cs="ZemestroStd"/>
          <w:color w:val="4D4D4D"/>
        </w:rPr>
        <w:t xml:space="preserve">su resultado consistentemente excede las expectativas y los requerimientos del puesto. No hay áreas </w:t>
      </w:r>
      <w:r w:rsidR="00DE0C57" w:rsidRPr="00CE18EA">
        <w:rPr>
          <w:rFonts w:ascii="ZemestroStd" w:hAnsi="ZemestroStd" w:cs="ZemestroStd"/>
          <w:color w:val="4D4D4D"/>
        </w:rPr>
        <w:t>críticas</w:t>
      </w:r>
      <w:r w:rsidR="00813BDF" w:rsidRPr="00CE18EA">
        <w:rPr>
          <w:rFonts w:ascii="ZemestroStd" w:hAnsi="ZemestroStd" w:cs="ZemestroStd"/>
          <w:color w:val="4D4D4D"/>
        </w:rPr>
        <w:t xml:space="preserve"> donde los logros sean menos</w:t>
      </w:r>
      <w:r w:rsidR="009E1699">
        <w:rPr>
          <w:rFonts w:ascii="ZemestroStd" w:hAnsi="ZemestroStd" w:cs="ZemestroStd"/>
          <w:color w:val="4D4D4D"/>
        </w:rPr>
        <w:t>.</w:t>
      </w:r>
    </w:p>
    <w:p w14:paraId="75FB55B3" w14:textId="45CFC031" w:rsidR="00813BDF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Debajo del estándar: su desempeño no excede o raramente excede las expectativas y por lo general mínimamente los requerimientos del puesto. No todos los objetivos son logrados dentro de los estándares establecidos y algunas responsabilidades del puesto no han sido entendidas correctamente. Se deben implementar actividades para mejorar el desempeño.</w:t>
      </w:r>
    </w:p>
    <w:p w14:paraId="088EDA2E" w14:textId="56A04C47" w:rsidR="00813BDF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No satisfactorio: el desempeño </w:t>
      </w:r>
      <w:r w:rsidR="00DE0C57" w:rsidRPr="00CE18EA">
        <w:rPr>
          <w:rFonts w:ascii="ZemestroStd" w:hAnsi="ZemestroStd" w:cs="ZemestroStd"/>
          <w:color w:val="4D4D4D"/>
        </w:rPr>
        <w:t>está</w:t>
      </w:r>
      <w:r w:rsidRPr="00CE18EA">
        <w:rPr>
          <w:rFonts w:ascii="ZemestroStd" w:hAnsi="ZemestroStd" w:cs="ZemestroStd"/>
          <w:color w:val="4D4D4D"/>
        </w:rPr>
        <w:t xml:space="preserve"> muy por debajo del nivel mínimo aceptado. No ha entendido sus responsabilidades y los objetivos importantes no son logrados incluso con guía y supervisión. Medidas correctivas deben ser tomadas.</w:t>
      </w:r>
    </w:p>
    <w:p w14:paraId="69AD0584" w14:textId="74A3085B" w:rsidR="00927B04" w:rsidRPr="00CE18EA" w:rsidRDefault="00231788" w:rsidP="00927B04">
      <w:pPr>
        <w:rPr>
          <w:rFonts w:ascii="ZemestroStd" w:hAnsi="ZemestroStd" w:cs="ZemestroStd"/>
          <w:color w:val="4D4D4D"/>
          <w:sz w:val="24"/>
          <w:szCs w:val="24"/>
        </w:rPr>
      </w:pPr>
      <w:r w:rsidRPr="00CE18EA">
        <w:rPr>
          <w:rFonts w:ascii="ZemestroStd" w:hAnsi="ZemestroStd" w:cs="ZemestroStd"/>
          <w:color w:val="4D4D4D"/>
          <w:sz w:val="24"/>
          <w:szCs w:val="24"/>
        </w:rPr>
        <w:t>Factores de Desempeño</w:t>
      </w:r>
    </w:p>
    <w:p w14:paraId="2D84833F" w14:textId="2A60362E" w:rsidR="00231788" w:rsidRPr="00CE18EA" w:rsidRDefault="00231788" w:rsidP="00231788">
      <w:p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Adaptabilidad, Servicio al Cliente, Comunicación, Iniciativa, Integridad y Ética, Conocimiento, Planeación y Organización, Resolución de Problemas y Creatividad, Manejo de Proyecto, Calidad, Estrategia, Trabajo en Equipo</w:t>
      </w:r>
      <w:r w:rsidR="00492D50" w:rsidRPr="00CE18EA">
        <w:rPr>
          <w:rFonts w:ascii="ZemestroStd" w:hAnsi="ZemestroStd" w:cs="ZemestroStd"/>
          <w:color w:val="4D4D4D"/>
        </w:rPr>
        <w:t>, Puntualidad y Manejo de Tiempos.</w:t>
      </w:r>
    </w:p>
    <w:p w14:paraId="2596C66E" w14:textId="4D5C5373" w:rsidR="004A64AF" w:rsidRPr="009E1699" w:rsidRDefault="00550C18" w:rsidP="00927B04">
      <w:pPr>
        <w:rPr>
          <w:rFonts w:ascii="ZemestroStd" w:hAnsi="ZemestroStd" w:cs="ZemestroStd"/>
          <w:color w:val="4D4D4D"/>
          <w:sz w:val="24"/>
          <w:szCs w:val="24"/>
        </w:rPr>
      </w:pPr>
      <w:r w:rsidRPr="009E1699">
        <w:rPr>
          <w:rFonts w:ascii="ZemestroStd" w:hAnsi="ZemestroStd" w:cs="ZemestroStd"/>
          <w:color w:val="4D4D4D"/>
          <w:sz w:val="24"/>
          <w:szCs w:val="24"/>
        </w:rPr>
        <w:t>Ejemplo de Evaluación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64AF" w:rsidRPr="00E66677" w14:paraId="61FAA08F" w14:textId="77777777" w:rsidTr="000D25E5">
        <w:tc>
          <w:tcPr>
            <w:tcW w:w="4414" w:type="dxa"/>
          </w:tcPr>
          <w:p w14:paraId="4FEA2689" w14:textId="6DABC46B" w:rsidR="004A64AF" w:rsidRPr="00E66677" w:rsidRDefault="004A64AF" w:rsidP="00550C1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Periodo de </w:t>
            </w:r>
            <w:r w:rsidR="00550C18" w:rsidRPr="00E66677">
              <w:rPr>
                <w:rFonts w:ascii="ZemestroStd" w:hAnsi="ZemestroStd" w:cs="ZemestroStd"/>
                <w:b/>
                <w:bCs/>
                <w:color w:val="4D4D4D"/>
              </w:rPr>
              <w:t>Evaluación</w:t>
            </w:r>
            <w:r w:rsidR="004F566E"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>(Performance Period)</w:t>
            </w:r>
          </w:p>
        </w:tc>
        <w:tc>
          <w:tcPr>
            <w:tcW w:w="4414" w:type="dxa"/>
          </w:tcPr>
          <w:p w14:paraId="64D53261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550C18" w:rsidRPr="00E66677" w14:paraId="0F4711B7" w14:textId="77777777" w:rsidTr="000D25E5">
        <w:tc>
          <w:tcPr>
            <w:tcW w:w="8828" w:type="dxa"/>
            <w:gridSpan w:val="2"/>
          </w:tcPr>
          <w:p w14:paraId="6324A126" w14:textId="3B960D71" w:rsidR="00550C18" w:rsidRPr="00E66677" w:rsidRDefault="00550C18" w:rsidP="00550C1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Información del Empleado</w:t>
            </w:r>
            <w:r w:rsidR="004F566E"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>(Employee Information)</w:t>
            </w:r>
          </w:p>
        </w:tc>
      </w:tr>
      <w:tr w:rsidR="004A64AF" w:rsidRPr="00E66677" w14:paraId="0C62375C" w14:textId="77777777" w:rsidTr="000D25E5">
        <w:tc>
          <w:tcPr>
            <w:tcW w:w="4414" w:type="dxa"/>
          </w:tcPr>
          <w:p w14:paraId="347F43F7" w14:textId="4F6DA5E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Nombre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Nam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115F3433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0750C30D" w14:textId="77777777" w:rsidTr="000D25E5">
        <w:tc>
          <w:tcPr>
            <w:tcW w:w="4414" w:type="dxa"/>
          </w:tcPr>
          <w:p w14:paraId="2EF28C0E" w14:textId="45C02528" w:rsidR="004A64AF" w:rsidRPr="00E66677" w:rsidRDefault="00550C18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Título</w:t>
            </w:r>
            <w:r w:rsidR="004A64AF" w:rsidRPr="00E66677">
              <w:rPr>
                <w:rFonts w:ascii="ZemestroStd" w:hAnsi="ZemestroStd" w:cs="ZemestroStd"/>
                <w:color w:val="4D4D4D"/>
              </w:rPr>
              <w:t xml:space="preserve"> del Puest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Job Title)</w:t>
            </w:r>
            <w:r w:rsidR="004A64AF"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29F3C171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5BAA2AC4" w14:textId="77777777" w:rsidTr="000D25E5">
        <w:tc>
          <w:tcPr>
            <w:tcW w:w="4414" w:type="dxa"/>
          </w:tcPr>
          <w:p w14:paraId="405789A3" w14:textId="34A32419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Departament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Department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794809BA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1A8C1D95" w14:textId="77777777" w:rsidTr="000D25E5">
        <w:tc>
          <w:tcPr>
            <w:tcW w:w="4414" w:type="dxa"/>
          </w:tcPr>
          <w:p w14:paraId="2A378755" w14:textId="0C2EBBF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Nombre del Supervisor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Supervisor Nam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2F4F9176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7F11CED7" w14:textId="77777777" w:rsidTr="000D25E5">
        <w:tc>
          <w:tcPr>
            <w:tcW w:w="4414" w:type="dxa"/>
          </w:tcPr>
          <w:p w14:paraId="0C579C12" w14:textId="4943B69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uesto del Supervisor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Supervisor Titl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180B2832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942E2D" w:rsidRPr="00E66677" w14:paraId="1A748D8D" w14:textId="77777777" w:rsidTr="000D25E5">
        <w:tc>
          <w:tcPr>
            <w:tcW w:w="4414" w:type="dxa"/>
          </w:tcPr>
          <w:p w14:paraId="616F5FB9" w14:textId="3D31D2D5" w:rsidR="00942E2D" w:rsidRPr="00E66677" w:rsidRDefault="00942E2D" w:rsidP="00927B0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Políticas (Policies):</w:t>
            </w:r>
          </w:p>
        </w:tc>
        <w:tc>
          <w:tcPr>
            <w:tcW w:w="4414" w:type="dxa"/>
          </w:tcPr>
          <w:p w14:paraId="08B81E71" w14:textId="01E2BB4E" w:rsidR="00942E2D" w:rsidRPr="00E66677" w:rsidRDefault="00942E2D" w:rsidP="00927B0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Factores Medibles a largo plazo</w:t>
            </w:r>
          </w:p>
        </w:tc>
      </w:tr>
    </w:tbl>
    <w:p w14:paraId="5E72734A" w14:textId="27ADACDB" w:rsidR="004917CE" w:rsidRPr="004F566E" w:rsidRDefault="00550C18" w:rsidP="004917CE">
      <w:pPr>
        <w:rPr>
          <w:rFonts w:ascii="ZemestroStd" w:hAnsi="ZemestroStd" w:cs="ZemestroStd"/>
          <w:i/>
          <w:iCs/>
          <w:color w:val="4D4D4D"/>
          <w:sz w:val="20"/>
          <w:szCs w:val="20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Sección</w:t>
      </w:r>
      <w:r w:rsidR="0046649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I</w:t>
      </w:r>
      <w:r w:rsidR="00BA71C4" w:rsidRPr="00BA71C4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BA71C4">
        <w:rPr>
          <w:rFonts w:ascii="ZemestroStd" w:hAnsi="ZemestroStd" w:cs="ZemestroStd"/>
          <w:color w:val="4D4D4D"/>
          <w:sz w:val="24"/>
          <w:szCs w:val="24"/>
        </w:rPr>
        <w:t xml:space="preserve"> Evaluación de Deberes y Responsabilidades</w:t>
      </w:r>
      <w:r w:rsidR="004F566E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4F566E" w:rsidRPr="007C7D20">
        <w:rPr>
          <w:rFonts w:ascii="ZemestroStd" w:hAnsi="ZemestroStd" w:cs="ZemestroStd"/>
          <w:color w:val="767171" w:themeColor="background2" w:themeShade="80"/>
        </w:rPr>
        <w:t>(Duties &amp; Responsabilities Evaluation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744"/>
        <w:gridCol w:w="821"/>
        <w:gridCol w:w="707"/>
        <w:gridCol w:w="707"/>
        <w:gridCol w:w="609"/>
      </w:tblGrid>
      <w:tr w:rsidR="00CA3B0F" w:rsidRPr="00E66677" w14:paraId="4350C40A" w14:textId="77777777" w:rsidTr="000D25E5">
        <w:tc>
          <w:tcPr>
            <w:tcW w:w="2689" w:type="dxa"/>
            <w:vMerge w:val="restart"/>
          </w:tcPr>
          <w:p w14:paraId="75C16C63" w14:textId="7D436001" w:rsidR="00CA3B0F" w:rsidRPr="00E66677" w:rsidRDefault="00CA3B0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Deber o Responsabilidad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Duties &amp; Responsabilities)</w:t>
            </w:r>
          </w:p>
        </w:tc>
        <w:tc>
          <w:tcPr>
            <w:tcW w:w="2551" w:type="dxa"/>
            <w:vMerge w:val="restart"/>
          </w:tcPr>
          <w:p w14:paraId="18680090" w14:textId="779AD119" w:rsidR="00CA3B0F" w:rsidRPr="00E66677" w:rsidRDefault="00CA3B0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Comentarios sobre el Desempeñ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Performance Comments)</w:t>
            </w:r>
          </w:p>
        </w:tc>
        <w:tc>
          <w:tcPr>
            <w:tcW w:w="3588" w:type="dxa"/>
            <w:gridSpan w:val="5"/>
          </w:tcPr>
          <w:p w14:paraId="3169CFAC" w14:textId="3568D21A" w:rsidR="00CA3B0F" w:rsidRPr="00E66677" w:rsidRDefault="00CA3B0F" w:rsidP="001F4977">
            <w:pPr>
              <w:pStyle w:val="Prrafodelista"/>
              <w:ind w:left="360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</w:tr>
      <w:tr w:rsidR="00C41B2D" w:rsidRPr="00E66677" w14:paraId="110194DF" w14:textId="77777777" w:rsidTr="000D25E5">
        <w:tc>
          <w:tcPr>
            <w:tcW w:w="2689" w:type="dxa"/>
            <w:vMerge/>
          </w:tcPr>
          <w:p w14:paraId="0C7D8336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  <w:vMerge/>
          </w:tcPr>
          <w:p w14:paraId="461F5E59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2E0B9B30" w14:textId="61D57E28" w:rsidR="00C41B2D" w:rsidRPr="00E66677" w:rsidRDefault="00C41B2D" w:rsidP="00C41B2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21" w:type="dxa"/>
          </w:tcPr>
          <w:p w14:paraId="33ABBA6E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707" w:type="dxa"/>
          </w:tcPr>
          <w:p w14:paraId="0E4D3BEF" w14:textId="3D7E5C6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707" w:type="dxa"/>
          </w:tcPr>
          <w:p w14:paraId="4400FBD8" w14:textId="667C7A98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609" w:type="dxa"/>
          </w:tcPr>
          <w:p w14:paraId="74CA53E6" w14:textId="5078055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41B2D" w:rsidRPr="00E66677" w14:paraId="689E7C0A" w14:textId="77777777" w:rsidTr="000D25E5">
        <w:tc>
          <w:tcPr>
            <w:tcW w:w="2689" w:type="dxa"/>
          </w:tcPr>
          <w:p w14:paraId="04B8DB4C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</w:tcPr>
          <w:p w14:paraId="42C1B37F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2B243C94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21" w:type="dxa"/>
          </w:tcPr>
          <w:p w14:paraId="67943A59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2834BE54" w14:textId="057B55B8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0A7657B6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609" w:type="dxa"/>
          </w:tcPr>
          <w:p w14:paraId="790FA79F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E66677" w14:paraId="4B9103A6" w14:textId="77777777" w:rsidTr="000D25E5">
        <w:tc>
          <w:tcPr>
            <w:tcW w:w="2689" w:type="dxa"/>
          </w:tcPr>
          <w:p w14:paraId="23098073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</w:tcPr>
          <w:p w14:paraId="3E917612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4EAE87F5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21" w:type="dxa"/>
          </w:tcPr>
          <w:p w14:paraId="0D6E267D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18A2B253" w14:textId="6F96F62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349FD858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609" w:type="dxa"/>
          </w:tcPr>
          <w:p w14:paraId="733B78AA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</w:tbl>
    <w:p w14:paraId="388EE3AB" w14:textId="77777777" w:rsidR="00E43657" w:rsidRPr="004917CE" w:rsidRDefault="00E43657" w:rsidP="004917CE">
      <w:pPr>
        <w:rPr>
          <w:rFonts w:ascii="ZemestroStd" w:hAnsi="ZemestroStd" w:cs="ZemestroStd"/>
          <w:color w:val="4D4D4D"/>
          <w:sz w:val="24"/>
          <w:szCs w:val="24"/>
        </w:rPr>
      </w:pPr>
    </w:p>
    <w:p w14:paraId="1D3D9D4A" w14:textId="5B7F09EE" w:rsidR="00CA3B0F" w:rsidRDefault="00550C18">
      <w:pPr>
        <w:rPr>
          <w:rFonts w:ascii="ZemestroStd" w:hAnsi="ZemestroStd" w:cs="ZemestroStd"/>
          <w:color w:val="4D4D4D"/>
          <w:sz w:val="24"/>
          <w:szCs w:val="24"/>
        </w:rPr>
      </w:pPr>
      <w:r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Sección</w:t>
      </w:r>
      <w:r w:rsidR="00CA3B0F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466498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II</w:t>
      </w:r>
      <w:r w:rsidR="00CA3B0F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CA3B0F">
        <w:rPr>
          <w:rFonts w:ascii="ZemestroStd" w:hAnsi="ZemestroStd" w:cs="ZemestroStd"/>
          <w:color w:val="4D4D4D"/>
          <w:sz w:val="24"/>
          <w:szCs w:val="24"/>
        </w:rPr>
        <w:t xml:space="preserve"> Evaluación de Habilidades</w:t>
      </w:r>
      <w:r w:rsidR="004F566E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4F566E" w:rsidRPr="007C7D20">
        <w:rPr>
          <w:rFonts w:ascii="ZemestroStd" w:hAnsi="ZemestroStd" w:cs="ZemestroStd"/>
          <w:color w:val="767171" w:themeColor="background2" w:themeShade="80"/>
        </w:rPr>
        <w:t>(Skill &amp; ability levels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134"/>
        <w:gridCol w:w="1134"/>
        <w:gridCol w:w="993"/>
        <w:gridCol w:w="1036"/>
      </w:tblGrid>
      <w:tr w:rsidR="00CA3B0F" w:rsidRPr="00C41B2D" w14:paraId="4501931C" w14:textId="77777777" w:rsidTr="000D25E5">
        <w:tc>
          <w:tcPr>
            <w:tcW w:w="1980" w:type="dxa"/>
            <w:vMerge w:val="restart"/>
          </w:tcPr>
          <w:p w14:paraId="26DEAC3A" w14:textId="112CA387" w:rsidR="00CA3B0F" w:rsidRPr="00C41B2D" w:rsidRDefault="00CA3B0F">
            <w:pPr>
              <w:pStyle w:val="Prrafodelista"/>
              <w:numPr>
                <w:ilvl w:val="0"/>
                <w:numId w:val="10"/>
              </w:num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Factores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(Factors)</w:t>
            </w:r>
          </w:p>
        </w:tc>
        <w:tc>
          <w:tcPr>
            <w:tcW w:w="1276" w:type="dxa"/>
            <w:vMerge w:val="restart"/>
          </w:tcPr>
          <w:p w14:paraId="4781EEB5" w14:textId="64098DBF" w:rsidR="00CA3B0F" w:rsidRPr="00C41B2D" w:rsidRDefault="00550C18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 xml:space="preserve">B. </w:t>
            </w:r>
            <w:r w:rsidR="00CA3B0F" w:rsidRPr="00C41B2D">
              <w:rPr>
                <w:rFonts w:ascii="ZemestroStd" w:hAnsi="ZemestroStd" w:cs="ZemestroStd"/>
                <w:color w:val="4D4D4D"/>
              </w:rPr>
              <w:t>Ejemplos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(Examples)</w:t>
            </w:r>
          </w:p>
        </w:tc>
        <w:tc>
          <w:tcPr>
            <w:tcW w:w="5572" w:type="dxa"/>
            <w:gridSpan w:val="5"/>
          </w:tcPr>
          <w:p w14:paraId="10270BEF" w14:textId="3C6D78D2" w:rsidR="00CA3B0F" w:rsidRPr="00C41B2D" w:rsidRDefault="000D25E5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ating</w:t>
            </w:r>
          </w:p>
        </w:tc>
      </w:tr>
      <w:tr w:rsidR="00C41B2D" w:rsidRPr="00C41B2D" w14:paraId="2EBE8E90" w14:textId="77777777" w:rsidTr="000D25E5">
        <w:tc>
          <w:tcPr>
            <w:tcW w:w="1980" w:type="dxa"/>
            <w:vMerge/>
          </w:tcPr>
          <w:p w14:paraId="6875775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6" w:type="dxa"/>
            <w:vMerge/>
          </w:tcPr>
          <w:p w14:paraId="7D70C44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6A260EE3" w14:textId="2D80DD27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134" w:type="dxa"/>
          </w:tcPr>
          <w:p w14:paraId="5115FE7E" w14:textId="43B0FA7C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1134" w:type="dxa"/>
          </w:tcPr>
          <w:p w14:paraId="53D1146B" w14:textId="77862E4D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993" w:type="dxa"/>
          </w:tcPr>
          <w:p w14:paraId="17093540" w14:textId="71AB3635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1036" w:type="dxa"/>
          </w:tcPr>
          <w:p w14:paraId="574C8CB3" w14:textId="504B815E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41B2D" w:rsidRPr="00C41B2D" w14:paraId="4A1F408C" w14:textId="77777777" w:rsidTr="000D25E5">
        <w:tc>
          <w:tcPr>
            <w:tcW w:w="1980" w:type="dxa"/>
          </w:tcPr>
          <w:p w14:paraId="5F6FF47D" w14:textId="4D27CB00" w:rsidR="004A5B28" w:rsidRPr="00C41B2D" w:rsidRDefault="00644243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Calidad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Quality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exhibe compromiso con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los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estándares en el trabajo; los clientes están satisfech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650358DE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C75275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5734DF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3838F6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1921D1A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41753FD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06227C0F" w14:textId="77777777" w:rsidTr="000D25E5">
        <w:tc>
          <w:tcPr>
            <w:tcW w:w="1980" w:type="dxa"/>
          </w:tcPr>
          <w:p w14:paraId="2BFC1719" w14:textId="0AA3AB5A" w:rsidR="004A5B28" w:rsidRPr="00C41B2D" w:rsidRDefault="00644243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Manejo y Compromiso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Drive and Commitment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toma </w:t>
            </w:r>
            <w:r w:rsidR="00F96CC6" w:rsidRPr="00C41B2D">
              <w:rPr>
                <w:rFonts w:ascii="ZemestroStd" w:hAnsi="ZemestroStd" w:cs="ZemestroStd"/>
                <w:color w:val="4D4D4D"/>
              </w:rPr>
              <w:t xml:space="preserve">todas las </w:t>
            </w:r>
            <w:r w:rsidRPr="00C41B2D">
              <w:rPr>
                <w:rFonts w:ascii="ZemestroStd" w:hAnsi="ZemestroStd" w:cs="ZemestroStd"/>
                <w:color w:val="4D4D4D"/>
              </w:rPr>
              <w:t>asignaciones; se esfuerza por mejorar; apoya los objetivos organizacional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010EE49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336330E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F58819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0170312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81A2BF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2F1650B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59293C4A" w14:textId="77777777" w:rsidTr="000D25E5">
        <w:tc>
          <w:tcPr>
            <w:tcW w:w="1980" w:type="dxa"/>
          </w:tcPr>
          <w:p w14:paraId="73FDF22F" w14:textId="3E07763B" w:rsidR="004A5B28" w:rsidRPr="00C41B2D" w:rsidRDefault="00F96CC6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Iniciativa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Initiative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inicia por </w:t>
            </w:r>
            <w:r w:rsidR="001F4977" w:rsidRPr="00C41B2D">
              <w:rPr>
                <w:rFonts w:ascii="ZemestroStd" w:hAnsi="ZemestroStd" w:cs="ZemestroStd"/>
                <w:color w:val="4D4D4D"/>
              </w:rPr>
              <w:t>sí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solo; busca nuevas ideas; tiene una sensación de urgencia por el paso siguiente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7040F1C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6875C8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1F61BD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2996A45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132AFE3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367335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2C837BE3" w14:textId="77777777" w:rsidTr="000D25E5">
        <w:tc>
          <w:tcPr>
            <w:tcW w:w="1980" w:type="dxa"/>
          </w:tcPr>
          <w:p w14:paraId="1DFAB8D4" w14:textId="197773AE" w:rsidR="004A5B28" w:rsidRPr="00C41B2D" w:rsidRDefault="00F96CC6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Adaptabilidad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(Adaptability)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se ajusta a los cambios del medio ambiente; se adapta a nuevas personas, ideas, políticas y procedimientos; es flexible; es de mente abierta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36915D9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1C0CCD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5C7E28A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EEB118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B0D082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4DFE36A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43F99942" w14:textId="77777777" w:rsidTr="000D25E5">
        <w:tc>
          <w:tcPr>
            <w:tcW w:w="1980" w:type="dxa"/>
          </w:tcPr>
          <w:p w14:paraId="4B34776D" w14:textId="43DB8706" w:rsidR="004A5B28" w:rsidRPr="00C41B2D" w:rsidRDefault="007C7BC4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 xml:space="preserve">Competencias </w:t>
            </w:r>
            <w:r w:rsidR="00550C18" w:rsidRPr="00C41B2D">
              <w:rPr>
                <w:rFonts w:ascii="ZemestroStd" w:hAnsi="ZemestroStd" w:cs="ZemestroStd"/>
                <w:b/>
                <w:bCs/>
                <w:color w:val="4D4D4D"/>
              </w:rPr>
              <w:t>t</w:t>
            </w:r>
            <w:r w:rsidR="00D40821" w:rsidRPr="00C41B2D">
              <w:rPr>
                <w:rFonts w:ascii="ZemestroStd" w:hAnsi="ZemestroStd" w:cs="ZemestroStd"/>
                <w:b/>
                <w:bCs/>
                <w:color w:val="4D4D4D"/>
              </w:rPr>
              <w:t>écnicas</w:t>
            </w: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y Conocimientos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Technical Competence &amp; Knowledge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la persona es técnicamente competente y actualizada; es reconocida y posee honor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36D660C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594B4D0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8D772E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C6065A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5927BD8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649F07C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126C8C9" w14:textId="77777777" w:rsidTr="000D25E5">
        <w:tc>
          <w:tcPr>
            <w:tcW w:w="1980" w:type="dxa"/>
          </w:tcPr>
          <w:p w14:paraId="59795583" w14:textId="57D7C745" w:rsidR="004A5B28" w:rsidRPr="00C41B2D" w:rsidRDefault="007C7BC4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Trabajo en Equipo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Teamwork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trabaja efectivamente como compañero de equipo; es cooperativo; asiste a los demás; tiene tacto y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cortesía</w:t>
            </w:r>
            <w:r w:rsidRPr="00C41B2D">
              <w:rPr>
                <w:rFonts w:ascii="ZemestroStd" w:hAnsi="ZemestroStd" w:cs="ZemestroStd"/>
                <w:color w:val="4D4D4D"/>
              </w:rPr>
              <w:t>; tiene un impacto e influencia sobre los demá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1ED268F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910C40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33D68F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5F14B9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54EE8520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5D75F43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6A95E86" w14:textId="77777777" w:rsidTr="000D25E5">
        <w:tc>
          <w:tcPr>
            <w:tcW w:w="1980" w:type="dxa"/>
          </w:tcPr>
          <w:p w14:paraId="17F18297" w14:textId="7F5C2271" w:rsidR="004A5B28" w:rsidRPr="00C41B2D" w:rsidRDefault="00D40821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Planeación</w:t>
            </w:r>
            <w:r w:rsidR="007C7BC4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y Organización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Planning and Organization</w:t>
            </w:r>
            <w:r w:rsidR="00770F31" w:rsidRPr="00716CEA">
              <w:rPr>
                <w:rFonts w:ascii="ZemestroStd" w:hAnsi="ZemestroStd" w:cs="ZemestroStd"/>
                <w:color w:val="4D4D4D"/>
              </w:rPr>
              <w:t>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gestiona el tiempo efectivamente; completa sus deberes a tiempo y con el menor costo, implementa técnicas como Kanban para cumplir con los objetiv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272B9DD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F5329C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476ADF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7FD453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6A55DA7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AAB3F53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51FC9E91" w14:textId="77777777" w:rsidTr="000D25E5">
        <w:tc>
          <w:tcPr>
            <w:tcW w:w="1980" w:type="dxa"/>
          </w:tcPr>
          <w:p w14:paraId="4AAA05ED" w14:textId="77777777" w:rsidR="00DA3071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Comunicación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Communication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tiene habilidades orales y escritas; se comunica fácilmente con otros; expresa sus ideas claramente; sabe escuchar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  <w:p w14:paraId="7A9BE875" w14:textId="1D791F14" w:rsidR="00DA3071" w:rsidRPr="00C41B2D" w:rsidRDefault="00DA3071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6" w:type="dxa"/>
          </w:tcPr>
          <w:p w14:paraId="4A31D00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7406A2B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D9E12B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440B93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720F534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50FB411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65C6204" w14:textId="77777777" w:rsidTr="000D25E5">
        <w:tc>
          <w:tcPr>
            <w:tcW w:w="1980" w:type="dxa"/>
          </w:tcPr>
          <w:p w14:paraId="635BF5A5" w14:textId="594C3D04" w:rsidR="004A5B28" w:rsidRPr="00C41B2D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Desarrollo de Negocio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(Business Development)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apoya los planes organizacionales;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interactúa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efectivamente con los client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59EB940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3D9ACF9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71BE2F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03E0417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D3CD470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31AEB4D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48B69E4E" w14:textId="77777777" w:rsidTr="000D25E5">
        <w:tc>
          <w:tcPr>
            <w:tcW w:w="1980" w:type="dxa"/>
          </w:tcPr>
          <w:p w14:paraId="7128F8FC" w14:textId="742AD139" w:rsidR="004A5B28" w:rsidRPr="00C41B2D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Manejo de Proyectos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Project Management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demuestra habilidades de gestión y administración, planeación de recursos, horarios y control de p</w:t>
            </w:r>
            <w:r w:rsidR="004A03F5" w:rsidRPr="00C41B2D">
              <w:rPr>
                <w:rFonts w:ascii="ZemestroStd" w:hAnsi="ZemestroStd" w:cs="ZemestroStd"/>
                <w:color w:val="4D4D4D"/>
              </w:rPr>
              <w:t>r</w:t>
            </w:r>
            <w:r w:rsidRPr="00C41B2D">
              <w:rPr>
                <w:rFonts w:ascii="ZemestroStd" w:hAnsi="ZemestroStd" w:cs="ZemestroStd"/>
                <w:color w:val="4D4D4D"/>
              </w:rPr>
              <w:t>oyect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4BE4CAF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234B437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9680EF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813C2D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3925D3F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B42B21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72E92DE" w14:textId="77777777" w:rsidTr="000D25E5">
        <w:tc>
          <w:tcPr>
            <w:tcW w:w="1980" w:type="dxa"/>
          </w:tcPr>
          <w:p w14:paraId="2EC6BD58" w14:textId="03E4FDDE" w:rsidR="00492D50" w:rsidRPr="002F7C26" w:rsidRDefault="00492D50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Puntualidad y Manejo de Tiempo </w:t>
            </w:r>
            <w:r w:rsidRPr="00C41B2D">
              <w:rPr>
                <w:rFonts w:ascii="ZemestroStd" w:hAnsi="ZemestroStd" w:cs="ZemestroStd"/>
                <w:color w:val="4D4D4D"/>
              </w:rPr>
              <w:t>(Punctuality and Time Management)</w:t>
            </w:r>
            <w:r w:rsidR="004A03F5" w:rsidRPr="00C41B2D">
              <w:rPr>
                <w:rFonts w:ascii="ZemestroStd" w:hAnsi="ZemestroStd" w:cs="ZemestroStd"/>
                <w:color w:val="4D4D4D"/>
              </w:rPr>
              <w:t xml:space="preserve"> -</w:t>
            </w:r>
            <w:r w:rsidR="002F7C26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El análisis de reportes obtenidos del sistema de Reloj Checador nos permitirá dar un criterio sobre si el empleado es cumplido con los tiempos establecidos.</w:t>
            </w:r>
          </w:p>
        </w:tc>
        <w:tc>
          <w:tcPr>
            <w:tcW w:w="1276" w:type="dxa"/>
          </w:tcPr>
          <w:p w14:paraId="195AA58C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58DB7C3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8CF8DC0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D7DFDC0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657CAA61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AA14059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</w:tr>
    </w:tbl>
    <w:p w14:paraId="07645826" w14:textId="77777777" w:rsidR="00DA3071" w:rsidRDefault="00DA3071">
      <w:pPr>
        <w:rPr>
          <w:rFonts w:ascii="ZemestroStd" w:hAnsi="ZemestroStd" w:cs="ZemestroStd"/>
          <w:color w:val="4D4D4D"/>
          <w:sz w:val="24"/>
          <w:szCs w:val="24"/>
        </w:rPr>
      </w:pPr>
    </w:p>
    <w:p w14:paraId="3EEAAD92" w14:textId="3AD48E50" w:rsidR="00492D50" w:rsidRPr="00E1567D" w:rsidRDefault="00E1567D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rFonts w:ascii="ZemestroStd" w:hAnsi="ZemestroStd" w:cs="ZemestroStd"/>
          <w:color w:val="4D4D4D"/>
          <w:sz w:val="24"/>
          <w:szCs w:val="24"/>
        </w:rPr>
        <w:t xml:space="preserve">METODO DE INCIDENTE CRITICO </w:t>
      </w:r>
      <w:r w:rsidRPr="007C7D20">
        <w:rPr>
          <w:rFonts w:ascii="ZemestroStd" w:hAnsi="ZemestroStd" w:cs="ZemestroStd"/>
          <w:color w:val="767171" w:themeColor="background2" w:themeShade="80"/>
        </w:rPr>
        <w:t>(critical incident method)</w:t>
      </w:r>
    </w:p>
    <w:tbl>
      <w:tblPr>
        <w:tblStyle w:val="Tablaconcuadrculaclara"/>
        <w:tblW w:w="8784" w:type="dxa"/>
        <w:tblLook w:val="04A0" w:firstRow="1" w:lastRow="0" w:firstColumn="1" w:lastColumn="0" w:noHBand="0" w:noVBand="1"/>
      </w:tblPr>
      <w:tblGrid>
        <w:gridCol w:w="7225"/>
        <w:gridCol w:w="1559"/>
      </w:tblGrid>
      <w:tr w:rsidR="00E1567D" w:rsidRPr="002F7C26" w14:paraId="1ECFFCD6" w14:textId="77777777" w:rsidTr="000D25E5">
        <w:tc>
          <w:tcPr>
            <w:tcW w:w="7225" w:type="dxa"/>
          </w:tcPr>
          <w:p w14:paraId="048BD989" w14:textId="729C9685" w:rsidR="00E1567D" w:rsidRPr="002F7C26" w:rsidRDefault="004A03F5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Reacción</w:t>
            </w:r>
            <w:r w:rsidR="00D42960"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D42960" w:rsidRPr="002F7C26">
              <w:rPr>
                <w:rFonts w:ascii="ZemestroStd" w:hAnsi="ZemestroStd" w:cs="ZemestroStd"/>
                <w:color w:val="4D4D4D"/>
              </w:rPr>
              <w:t>(</w:t>
            </w:r>
            <w:r w:rsidR="00E1567D" w:rsidRPr="002F7C26">
              <w:rPr>
                <w:rFonts w:ascii="ZemestroStd" w:hAnsi="ZemestroStd" w:cs="ZemestroStd"/>
                <w:color w:val="4D4D4D"/>
              </w:rPr>
              <w:t>Reaction</w:t>
            </w:r>
            <w:r w:rsidR="00D42960" w:rsidRPr="002F7C26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1559" w:type="dxa"/>
          </w:tcPr>
          <w:p w14:paraId="04251CD6" w14:textId="7EB6F90D" w:rsidR="00E1567D" w:rsidRPr="002F7C26" w:rsidRDefault="00D42960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Escala </w:t>
            </w:r>
            <w:r w:rsidRPr="002F7C26">
              <w:rPr>
                <w:rFonts w:ascii="ZemestroStd" w:hAnsi="ZemestroStd" w:cs="ZemestroStd"/>
                <w:color w:val="4D4D4D"/>
              </w:rPr>
              <w:t>(</w:t>
            </w:r>
            <w:r w:rsidR="00E1567D" w:rsidRPr="002F7C26">
              <w:rPr>
                <w:rFonts w:ascii="ZemestroStd" w:hAnsi="ZemestroStd" w:cs="ZemestroStd"/>
                <w:color w:val="4D4D4D"/>
              </w:rPr>
              <w:t>Scale</w:t>
            </w:r>
            <w:r w:rsidRPr="002F7C26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E1567D" w:rsidRPr="002F7C26" w14:paraId="78882B9C" w14:textId="77777777" w:rsidTr="000D25E5">
        <w:tc>
          <w:tcPr>
            <w:tcW w:w="7225" w:type="dxa"/>
          </w:tcPr>
          <w:p w14:paraId="619966E5" w14:textId="24F832FC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Informo al Supervisor inmediatamente (Informed the supervisor inmediately)</w:t>
            </w:r>
          </w:p>
        </w:tc>
        <w:tc>
          <w:tcPr>
            <w:tcW w:w="1559" w:type="dxa"/>
          </w:tcPr>
          <w:p w14:paraId="550D411F" w14:textId="7FA4A3B3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  <w:tr w:rsidR="00E1567D" w:rsidRPr="002F7C26" w14:paraId="15564533" w14:textId="77777777" w:rsidTr="000D25E5">
        <w:tc>
          <w:tcPr>
            <w:tcW w:w="7225" w:type="dxa"/>
          </w:tcPr>
          <w:p w14:paraId="19C76EBC" w14:textId="18D0F42E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Se puso ansioso por la </w:t>
            </w:r>
            <w:r w:rsidR="004A03F5" w:rsidRPr="002F7C26">
              <w:rPr>
                <w:rFonts w:ascii="ZemestroStd" w:hAnsi="ZemestroStd" w:cs="ZemestroStd"/>
                <w:color w:val="4D4D4D"/>
              </w:rPr>
              <w:t>pérdida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de </w:t>
            </w:r>
            <w:r w:rsidR="004A03F5" w:rsidRPr="002F7C26">
              <w:rPr>
                <w:rFonts w:ascii="ZemestroStd" w:hAnsi="ZemestroStd" w:cs="ZemestroStd"/>
                <w:color w:val="4D4D4D"/>
              </w:rPr>
              <w:t>producción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(Become anxious on los</w:t>
            </w:r>
            <w:r w:rsidR="007C7D20">
              <w:rPr>
                <w:rFonts w:ascii="ZemestroStd" w:hAnsi="ZemestroStd" w:cs="ZemestroStd"/>
                <w:color w:val="4D4D4D"/>
              </w:rPr>
              <w:t>t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of output)</w:t>
            </w:r>
          </w:p>
        </w:tc>
        <w:tc>
          <w:tcPr>
            <w:tcW w:w="1559" w:type="dxa"/>
          </w:tcPr>
          <w:p w14:paraId="12EFD1F4" w14:textId="6A28FD6A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</w:tr>
      <w:tr w:rsidR="00E1567D" w:rsidRPr="002F7C26" w14:paraId="2C96F115" w14:textId="77777777" w:rsidTr="000D25E5">
        <w:tc>
          <w:tcPr>
            <w:tcW w:w="7225" w:type="dxa"/>
          </w:tcPr>
          <w:p w14:paraId="65DD1E20" w14:textId="7EC45075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Trato de reparar el error (Tried to repair the error)</w:t>
            </w:r>
          </w:p>
        </w:tc>
        <w:tc>
          <w:tcPr>
            <w:tcW w:w="1559" w:type="dxa"/>
          </w:tcPr>
          <w:p w14:paraId="6ED99786" w14:textId="418EC138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</w:tr>
      <w:tr w:rsidR="00E1567D" w:rsidRPr="002F7C26" w14:paraId="4CABDA50" w14:textId="77777777" w:rsidTr="000D25E5">
        <w:tc>
          <w:tcPr>
            <w:tcW w:w="7225" w:type="dxa"/>
          </w:tcPr>
          <w:p w14:paraId="0F783D72" w14:textId="55475813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Se quejo por el pobre mantenimiento (Complained for por maintenance)</w:t>
            </w:r>
          </w:p>
        </w:tc>
        <w:tc>
          <w:tcPr>
            <w:tcW w:w="1559" w:type="dxa"/>
          </w:tcPr>
          <w:p w14:paraId="12D9E827" w14:textId="1C9768E6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</w:tr>
      <w:tr w:rsidR="00E1567D" w:rsidRPr="002F7C26" w14:paraId="67D41AFC" w14:textId="77777777" w:rsidTr="000D25E5">
        <w:tc>
          <w:tcPr>
            <w:tcW w:w="7225" w:type="dxa"/>
          </w:tcPr>
          <w:p w14:paraId="5B945AB1" w14:textId="5556BDDA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Estuvo feliz de prueba forzada (was happy to forced test)</w:t>
            </w:r>
          </w:p>
        </w:tc>
        <w:tc>
          <w:tcPr>
            <w:tcW w:w="1559" w:type="dxa"/>
          </w:tcPr>
          <w:p w14:paraId="65682804" w14:textId="779FF414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</w:tr>
    </w:tbl>
    <w:tbl>
      <w:tblPr>
        <w:tblStyle w:val="Tablaconcuadrculaclara"/>
        <w:tblpPr w:leftFromText="141" w:rightFromText="141" w:vertAnchor="text" w:tblpY="150"/>
        <w:tblW w:w="8784" w:type="dxa"/>
        <w:tblLook w:val="04A0" w:firstRow="1" w:lastRow="0" w:firstColumn="1" w:lastColumn="0" w:noHBand="0" w:noVBand="1"/>
      </w:tblPr>
      <w:tblGrid>
        <w:gridCol w:w="5098"/>
        <w:gridCol w:w="2127"/>
        <w:gridCol w:w="1559"/>
      </w:tblGrid>
      <w:tr w:rsidR="00DA3071" w:rsidRPr="002F7C26" w14:paraId="1CC48F81" w14:textId="77777777" w:rsidTr="000D25E5">
        <w:tc>
          <w:tcPr>
            <w:tcW w:w="5098" w:type="dxa"/>
          </w:tcPr>
          <w:p w14:paraId="50193F3D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Incidente Critico </w:t>
            </w:r>
            <w:r w:rsidRPr="002F7C26">
              <w:rPr>
                <w:rFonts w:ascii="ZemestroStd" w:hAnsi="ZemestroStd" w:cs="ZemestroStd"/>
                <w:color w:val="4D4D4D"/>
              </w:rPr>
              <w:t>(Critical Incident)</w:t>
            </w:r>
          </w:p>
        </w:tc>
        <w:tc>
          <w:tcPr>
            <w:tcW w:w="2127" w:type="dxa"/>
          </w:tcPr>
          <w:p w14:paraId="739BEF02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Reacción </w:t>
            </w:r>
            <w:r w:rsidRPr="002F7C26">
              <w:rPr>
                <w:rFonts w:ascii="ZemestroStd" w:hAnsi="ZemestroStd" w:cs="ZemestroStd"/>
                <w:color w:val="4D4D4D"/>
              </w:rPr>
              <w:t>(Reaction)</w:t>
            </w:r>
          </w:p>
        </w:tc>
        <w:tc>
          <w:tcPr>
            <w:tcW w:w="1559" w:type="dxa"/>
          </w:tcPr>
          <w:p w14:paraId="402D167D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Escala </w:t>
            </w:r>
            <w:r w:rsidRPr="002F7C26">
              <w:rPr>
                <w:rFonts w:ascii="ZemestroStd" w:hAnsi="ZemestroStd" w:cs="ZemestroStd"/>
                <w:color w:val="4D4D4D"/>
              </w:rPr>
              <w:t>(Scale)</w:t>
            </w:r>
          </w:p>
        </w:tc>
      </w:tr>
      <w:tr w:rsidR="00DA3071" w:rsidRPr="002F7C26" w14:paraId="70A5357F" w14:textId="77777777" w:rsidTr="000D25E5">
        <w:tc>
          <w:tcPr>
            <w:tcW w:w="5098" w:type="dxa"/>
          </w:tcPr>
          <w:p w14:paraId="3BC21664" w14:textId="77777777" w:rsidR="00DA3071" w:rsidRPr="002F7C26" w:rsidRDefault="00DA3071" w:rsidP="00DA3071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Ej. Fuego (Fire), Falla de maquinaria (Machine Failure) </w:t>
            </w:r>
          </w:p>
        </w:tc>
        <w:tc>
          <w:tcPr>
            <w:tcW w:w="2127" w:type="dxa"/>
          </w:tcPr>
          <w:p w14:paraId="1FE1BB98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1559" w:type="dxa"/>
          </w:tcPr>
          <w:p w14:paraId="31E671B7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</w:tbl>
    <w:p w14:paraId="726FEE57" w14:textId="77777777" w:rsidR="004A45DF" w:rsidRDefault="004A45DF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420ECE42" w14:textId="54B6588D" w:rsidR="00466498" w:rsidRPr="00AB4B64" w:rsidRDefault="00550C18">
      <w:pPr>
        <w:rPr>
          <w:rFonts w:ascii="ZemestroStd" w:hAnsi="ZemestroStd" w:cs="ZemestroStd"/>
          <w:color w:val="4D4D4D"/>
          <w:sz w:val="24"/>
          <w:szCs w:val="24"/>
        </w:rPr>
      </w:pPr>
      <w:r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Sección</w:t>
      </w:r>
      <w:r w:rsidR="00466498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III.</w:t>
      </w:r>
      <w:r w:rsidR="00466498">
        <w:rPr>
          <w:rFonts w:ascii="ZemestroStd" w:hAnsi="ZemestroStd" w:cs="ZemestroStd"/>
          <w:color w:val="4D4D4D"/>
          <w:sz w:val="24"/>
          <w:szCs w:val="24"/>
        </w:rPr>
        <w:t xml:space="preserve"> Resumen</w:t>
      </w:r>
      <w:r w:rsidR="00770F31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770F31" w:rsidRPr="007C7D20">
        <w:rPr>
          <w:rFonts w:ascii="ZemestroStd" w:hAnsi="ZemestroStd" w:cs="ZemestroStd"/>
          <w:color w:val="767171" w:themeColor="background2" w:themeShade="80"/>
        </w:rPr>
        <w:t>(Summary)</w:t>
      </w:r>
    </w:p>
    <w:p w14:paraId="7E0894AB" w14:textId="503D4AAC" w:rsidR="004A64AF" w:rsidRPr="00AB4B64" w:rsidRDefault="004A64AF">
      <w:pPr>
        <w:pStyle w:val="Prrafodelista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Desempeño General del Empleado</w:t>
      </w:r>
      <w:r w:rsidR="00770F31" w:rsidRPr="00AB4B64">
        <w:rPr>
          <w:rFonts w:ascii="ZemestroStd" w:hAnsi="ZemestroStd" w:cs="ZemestroStd"/>
          <w:color w:val="4D4D4D"/>
        </w:rPr>
        <w:t xml:space="preserve"> (Overall Performance): </w:t>
      </w:r>
    </w:p>
    <w:p w14:paraId="5E27D148" w14:textId="6D140F92" w:rsidR="00466498" w:rsidRPr="00AB4B64" w:rsidRDefault="00550C1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Excepcional</w:t>
      </w:r>
      <w:r w:rsidR="00770F31" w:rsidRPr="00AB4B64">
        <w:rPr>
          <w:rFonts w:ascii="ZemestroStd" w:hAnsi="ZemestroStd" w:cs="ZemestroStd"/>
          <w:color w:val="4D4D4D"/>
        </w:rPr>
        <w:t xml:space="preserve"> (Outstanding)</w:t>
      </w:r>
    </w:p>
    <w:p w14:paraId="419A4C72" w14:textId="29123FA3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Excede el </w:t>
      </w:r>
      <w:r w:rsidR="004A64AF" w:rsidRPr="00AB4B64">
        <w:rPr>
          <w:rFonts w:ascii="ZemestroStd" w:hAnsi="ZemestroStd" w:cs="ZemestroStd"/>
          <w:color w:val="4D4D4D"/>
        </w:rPr>
        <w:t>E</w:t>
      </w:r>
      <w:r w:rsidRPr="00AB4B64">
        <w:rPr>
          <w:rFonts w:ascii="ZemestroStd" w:hAnsi="ZemestroStd" w:cs="ZemestroStd"/>
          <w:color w:val="4D4D4D"/>
        </w:rPr>
        <w:t>stándar</w:t>
      </w:r>
      <w:r w:rsidR="00770F31" w:rsidRPr="00AB4B64">
        <w:rPr>
          <w:rFonts w:ascii="ZemestroStd" w:hAnsi="ZemestroStd" w:cs="ZemestroStd"/>
          <w:color w:val="4D4D4D"/>
        </w:rPr>
        <w:t xml:space="preserve"> (Exceeds Standard)</w:t>
      </w:r>
    </w:p>
    <w:p w14:paraId="51B2A2CE" w14:textId="725F6EE8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Muy Satisfactorio</w:t>
      </w:r>
      <w:r w:rsidR="00770F31" w:rsidRPr="00AB4B64">
        <w:rPr>
          <w:rFonts w:ascii="ZemestroStd" w:hAnsi="ZemestroStd" w:cs="ZemestroStd"/>
          <w:color w:val="4D4D4D"/>
        </w:rPr>
        <w:t xml:space="preserve"> (Fully Satisfactory)</w:t>
      </w:r>
    </w:p>
    <w:p w14:paraId="0C75E3DA" w14:textId="34736A64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Debajo del </w:t>
      </w:r>
      <w:r w:rsidR="00550C18" w:rsidRPr="00AB4B64">
        <w:rPr>
          <w:rFonts w:ascii="ZemestroStd" w:hAnsi="ZemestroStd" w:cs="ZemestroStd"/>
          <w:color w:val="4D4D4D"/>
        </w:rPr>
        <w:t>Estándar</w:t>
      </w:r>
      <w:r w:rsidR="00770F31" w:rsidRPr="00AB4B64">
        <w:rPr>
          <w:rFonts w:ascii="ZemestroStd" w:hAnsi="ZemestroStd" w:cs="ZemestroStd"/>
          <w:color w:val="4D4D4D"/>
        </w:rPr>
        <w:t xml:space="preserve"> (Below Standard)</w:t>
      </w:r>
    </w:p>
    <w:p w14:paraId="3BA63549" w14:textId="2FE34498" w:rsidR="004A64AF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No Satisfactorio</w:t>
      </w:r>
      <w:r w:rsidR="00770F31" w:rsidRPr="00AB4B64">
        <w:rPr>
          <w:rFonts w:ascii="ZemestroStd" w:hAnsi="ZemestroStd" w:cs="ZemestroStd"/>
          <w:color w:val="4D4D4D"/>
        </w:rPr>
        <w:t xml:space="preserve"> (Unsatisfactory) </w:t>
      </w:r>
    </w:p>
    <w:p w14:paraId="10B1D638" w14:textId="1173CCD5" w:rsidR="004A64AF" w:rsidRPr="00AB4B64" w:rsidRDefault="004A64AF" w:rsidP="00466498">
      <w:pPr>
        <w:pStyle w:val="Sinespaciado"/>
      </w:pPr>
    </w:p>
    <w:p w14:paraId="2285BA7B" w14:textId="323753E7" w:rsidR="004A64AF" w:rsidRPr="00AB4B64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áreas de Fortaleza del Empleado</w:t>
      </w:r>
      <w:r w:rsidR="00770F31" w:rsidRPr="00AB4B64">
        <w:rPr>
          <w:rFonts w:ascii="ZemestroStd" w:hAnsi="ZemestroStd" w:cs="ZemestroStd"/>
          <w:color w:val="4D4D4D"/>
        </w:rPr>
        <w:t xml:space="preserve"> (Areas of Strength):</w:t>
      </w:r>
    </w:p>
    <w:p w14:paraId="141FA868" w14:textId="77777777" w:rsidR="00550C18" w:rsidRPr="00AB4B64" w:rsidRDefault="00550C18" w:rsidP="00550C18">
      <w:pPr>
        <w:pStyle w:val="Sinespaciado"/>
        <w:ind w:left="720"/>
        <w:rPr>
          <w:rFonts w:ascii="ZemestroStd" w:hAnsi="ZemestroStd" w:cs="ZemestroStd"/>
          <w:color w:val="4D4D4D"/>
        </w:rPr>
      </w:pPr>
    </w:p>
    <w:p w14:paraId="2D0A4C26" w14:textId="6CA8DD08" w:rsidR="00550C18" w:rsidRPr="00AB4B64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necesidades de desarrollo para mejorar el desempeño del empleado en el presente puesto o prepararlo para futuras responsabilidades</w:t>
      </w:r>
      <w:r w:rsidR="00770F31" w:rsidRPr="00AB4B64">
        <w:rPr>
          <w:rFonts w:ascii="ZemestroStd" w:hAnsi="ZemestroStd" w:cs="ZemestroStd"/>
          <w:color w:val="4D4D4D"/>
        </w:rPr>
        <w:t xml:space="preserve"> (Development Needs):</w:t>
      </w:r>
    </w:p>
    <w:p w14:paraId="25347CDC" w14:textId="77777777" w:rsidR="00E13D84" w:rsidRPr="00AB4B64" w:rsidRDefault="00E13D84" w:rsidP="00E13D84">
      <w:pPr>
        <w:pStyle w:val="Sinespaciado"/>
        <w:rPr>
          <w:rFonts w:ascii="ZemestroStd" w:hAnsi="ZemestroStd" w:cs="ZemestroStd"/>
          <w:color w:val="4D4D4D"/>
        </w:rPr>
      </w:pPr>
    </w:p>
    <w:p w14:paraId="270AEDD3" w14:textId="36D8EE87" w:rsidR="001B5857" w:rsidRPr="001F4977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acciones a implementar por área específica, especifica el plan de acción e implementación</w:t>
      </w:r>
      <w:r w:rsidR="00770F31" w:rsidRPr="00AB4B64">
        <w:rPr>
          <w:rFonts w:ascii="ZemestroStd" w:hAnsi="ZemestroStd" w:cs="ZemestroStd"/>
          <w:color w:val="4D4D4D"/>
        </w:rPr>
        <w:t xml:space="preserve"> (Action steps for specific areas):</w:t>
      </w:r>
    </w:p>
    <w:p w14:paraId="330A108D" w14:textId="2429BC9A" w:rsidR="004A64AF" w:rsidRDefault="004A64AF" w:rsidP="004A64AF">
      <w:pPr>
        <w:pStyle w:val="Sinespaciado"/>
      </w:pPr>
    </w:p>
    <w:p w14:paraId="49793391" w14:textId="77777777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DF2CC3">
        <w:rPr>
          <w:rFonts w:ascii="ZemestroStd" w:hAnsi="ZemestroStd" w:cs="ZemestroStd"/>
          <w:color w:val="4D4D4D"/>
        </w:rPr>
        <w:t xml:space="preserve">Firma del Empleado </w:t>
      </w:r>
      <w:r w:rsidRPr="00AB4B64">
        <w:rPr>
          <w:rFonts w:ascii="ZemestroStd" w:hAnsi="ZemestroStd" w:cs="ZemestroStd"/>
          <w:color w:val="4D4D4D"/>
        </w:rPr>
        <w:t>(Employee Signature)</w:t>
      </w:r>
    </w:p>
    <w:p w14:paraId="79C1D8AF" w14:textId="75C9601D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          </w:t>
      </w:r>
    </w:p>
    <w:p w14:paraId="3058434F" w14:textId="49BC2568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Firma del Supervisor (Supervisor Signature)</w:t>
      </w:r>
    </w:p>
    <w:p w14:paraId="51F3D78E" w14:textId="77777777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</w:p>
    <w:p w14:paraId="01CB8EFA" w14:textId="3B437F0B" w:rsidR="007E253D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Firma del Departamento de Recursos Humanos (Human Resources Signature)</w:t>
      </w:r>
    </w:p>
    <w:p w14:paraId="276DA635" w14:textId="5CEF79D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A2260A2" w14:textId="15162B00" w:rsidR="00803BC0" w:rsidRPr="00803BC0" w:rsidRDefault="00803BC0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  <w:r w:rsidRPr="00803BC0">
        <w:rPr>
          <w:rFonts w:ascii="ZemestroStd" w:hAnsi="ZemestroStd" w:cs="ZemestroStd"/>
          <w:b/>
          <w:bCs/>
          <w:color w:val="4D4D4D"/>
          <w:sz w:val="24"/>
          <w:szCs w:val="24"/>
        </w:rPr>
        <w:t>Figura 3.</w:t>
      </w:r>
      <w:r w:rsidRPr="00803BC0">
        <w:rPr>
          <w:rFonts w:ascii="ZemestroStd" w:hAnsi="ZemestroStd" w:cs="ZemestroStd"/>
          <w:color w:val="4D4D4D"/>
          <w:sz w:val="24"/>
          <w:szCs w:val="24"/>
        </w:rPr>
        <w:t xml:space="preserve"> Gráfico de Barras para medir los Factores</w:t>
      </w:r>
    </w:p>
    <w:p w14:paraId="253589C9" w14:textId="4B1C7F13" w:rsidR="001F4977" w:rsidRDefault="009874BE" w:rsidP="00466498">
      <w:pPr>
        <w:pStyle w:val="Sinespaciado"/>
        <w:rPr>
          <w:rFonts w:ascii="ZemestroStd" w:hAnsi="ZemestroStd" w:cs="ZemestroStd"/>
          <w:color w:val="4D4D4D"/>
        </w:rPr>
      </w:pPr>
      <w:r>
        <w:rPr>
          <w:rFonts w:ascii="ZemestroStd" w:hAnsi="ZemestroStd" w:cs="ZemestroStd"/>
          <w:noProof/>
          <w:color w:val="4D4D4D"/>
        </w:rPr>
        <w:drawing>
          <wp:inline distT="0" distB="0" distL="0" distR="0" wp14:anchorId="000B5414" wp14:editId="78166F5D">
            <wp:extent cx="5486400" cy="3552825"/>
            <wp:effectExtent l="0" t="0" r="0" b="9525"/>
            <wp:docPr id="142" name="Gráfico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B995C5" w14:textId="29B3885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3DDE971" w14:textId="235182A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090DD1AE" w14:textId="7231BC9A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5456163" w14:textId="7777777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  <w:sectPr w:rsidR="001F4977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45B533" w14:textId="78E0D3F2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54AA75AC" w14:textId="642FE499" w:rsidR="001F4977" w:rsidRDefault="0074518B" w:rsidP="00466498">
      <w:pPr>
        <w:pStyle w:val="Sinespaciado"/>
        <w:rPr>
          <w:rFonts w:ascii="ZemestroStd" w:hAnsi="ZemestroStd" w:cs="ZemestroStd"/>
          <w:color w:val="4D4D4D"/>
        </w:rPr>
      </w:pPr>
      <w:r>
        <w:rPr>
          <w:rFonts w:ascii="ZemestroStd" w:hAnsi="ZemestroStd" w:cs="ZemestroStd"/>
          <w:noProof/>
          <w:color w:val="4D4D4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C48413" wp14:editId="0D6CC1E5">
                <wp:simplePos x="0" y="0"/>
                <wp:positionH relativeFrom="page">
                  <wp:align>left</wp:align>
                </wp:positionH>
                <wp:positionV relativeFrom="paragraph">
                  <wp:posOffset>2509484</wp:posOffset>
                </wp:positionV>
                <wp:extent cx="7670239" cy="219807"/>
                <wp:effectExtent l="0" t="8572" r="0" b="0"/>
                <wp:wrapNone/>
                <wp:docPr id="59" name="Triángulo isóscel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0239" cy="21980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36E4D" id="Triángulo isósceles 59" o:spid="_x0000_s1026" type="#_x0000_t5" style="position:absolute;margin-left:0;margin-top:197.6pt;width:603.95pt;height:17.3pt;rotation:90;z-index:2519664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1F4977" w:rsidRPr="00EC798C">
        <w:rPr>
          <w:rFonts w:ascii="ZemestroStd" w:hAnsi="ZemestroStd" w:cs="ZemestroStd"/>
          <w:noProof/>
          <w:color w:val="4D4D4D"/>
          <w:sz w:val="24"/>
          <w:szCs w:val="24"/>
        </w:rPr>
        <w:drawing>
          <wp:inline distT="0" distB="0" distL="0" distR="0" wp14:anchorId="0327BF6E" wp14:editId="25BAA595">
            <wp:extent cx="8581865" cy="3499338"/>
            <wp:effectExtent l="0" t="0" r="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582" cy="35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6D7E" w14:textId="630A6B64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1C6B565" w14:textId="5F29A3E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5B81C84E" w14:textId="1CEE4E0D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D3509E8" w14:textId="76CA0A88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002E9FC" w14:textId="4AD735A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3D31F79F" w14:textId="40F57231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32A9D11" w14:textId="34D851CB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9C6B08F" w14:textId="067059A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1F2C579A" w14:textId="0329730F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82FBE32" w14:textId="0AA0636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6122BBA" w14:textId="42245915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1B5D02E" w14:textId="7777777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  <w:sectPr w:rsidR="001F4977" w:rsidSect="001F497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618351FE" w14:textId="117509C4" w:rsidR="008575B7" w:rsidRPr="00900336" w:rsidRDefault="00080776" w:rsidP="008575B7">
      <w:pPr>
        <w:pStyle w:val="Sinespaciado"/>
        <w:rPr>
          <w:rFonts w:ascii="ZemestroStd" w:hAnsi="ZemestroStd" w:cs="ZemestroStd"/>
          <w:color w:val="FFD966" w:themeColor="accent4" w:themeTint="99"/>
          <w:sz w:val="24"/>
          <w:szCs w:val="24"/>
        </w:rPr>
      </w:pPr>
      <w:r w:rsidRPr="00900336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428B7C" wp14:editId="2DF5C896">
                <wp:simplePos x="0" y="0"/>
                <wp:positionH relativeFrom="page">
                  <wp:align>right</wp:align>
                </wp:positionH>
                <wp:positionV relativeFrom="paragraph">
                  <wp:posOffset>-891638</wp:posOffset>
                </wp:positionV>
                <wp:extent cx="1811216" cy="1811216"/>
                <wp:effectExtent l="0" t="0" r="0" b="0"/>
                <wp:wrapNone/>
                <wp:docPr id="155" name="Triángulo 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216" cy="1811216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0CC" id="Triángulo rectángulo 155" o:spid="_x0000_s1026" type="#_x0000_t6" style="position:absolute;margin-left:91.4pt;margin-top:-70.2pt;width:142.6pt;height:142.6pt;z-index:251854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7E253D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>GUIA PARA LA SEGURIDAD EN EL AREA DE TRABAJO</w:t>
      </w:r>
      <w:r w:rsidR="00404279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 Y MANEJO DE RIESGOS</w:t>
      </w:r>
    </w:p>
    <w:p w14:paraId="6E6FBFD7" w14:textId="74C504C7" w:rsidR="007E253D" w:rsidRPr="003B07EB" w:rsidRDefault="008575B7" w:rsidP="008575B7">
      <w:pPr>
        <w:pStyle w:val="Sinespaciado"/>
        <w:jc w:val="center"/>
        <w:rPr>
          <w:rFonts w:ascii="ZemestroStd" w:hAnsi="ZemestroStd" w:cs="ZemestroStd"/>
          <w:color w:val="767171" w:themeColor="background2" w:themeShade="80"/>
        </w:rPr>
      </w:pPr>
      <w:r w:rsidRPr="003B07EB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A9D53A" wp14:editId="35E1AEA5">
                <wp:simplePos x="0" y="0"/>
                <wp:positionH relativeFrom="column">
                  <wp:posOffset>-1057275</wp:posOffset>
                </wp:positionH>
                <wp:positionV relativeFrom="paragraph">
                  <wp:posOffset>240128</wp:posOffset>
                </wp:positionV>
                <wp:extent cx="773430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5001B" id="Conector recto 15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8.9pt" to="525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A632F8" w:rsidRPr="003B07EB">
        <w:rPr>
          <w:rFonts w:ascii="ZemestroStd" w:hAnsi="ZemestroStd" w:cs="ZemestroStd"/>
          <w:color w:val="767171" w:themeColor="background2" w:themeShade="80"/>
        </w:rPr>
        <w:t>(</w:t>
      </w:r>
      <w:r w:rsidR="00DF1481" w:rsidRPr="003B07EB">
        <w:rPr>
          <w:rFonts w:ascii="ZemestroStd" w:hAnsi="ZemestroStd" w:cs="ZemestroStd"/>
          <w:color w:val="767171" w:themeColor="background2" w:themeShade="80"/>
        </w:rPr>
        <w:t xml:space="preserve">Workplace safety </w:t>
      </w:r>
      <w:r w:rsidR="00A632F8" w:rsidRPr="003B07EB">
        <w:rPr>
          <w:rFonts w:ascii="ZemestroStd" w:hAnsi="ZemestroStd" w:cs="ZemestroStd"/>
          <w:color w:val="767171" w:themeColor="background2" w:themeShade="80"/>
        </w:rPr>
        <w:t>Health and S</w:t>
      </w:r>
      <w:r w:rsidR="00DF1481" w:rsidRPr="003B07EB">
        <w:rPr>
          <w:rFonts w:ascii="ZemestroStd" w:hAnsi="ZemestroStd" w:cs="ZemestroStd"/>
          <w:color w:val="767171" w:themeColor="background2" w:themeShade="80"/>
        </w:rPr>
        <w:t>ecurity</w:t>
      </w:r>
      <w:r w:rsidR="00404279" w:rsidRPr="003B07EB">
        <w:rPr>
          <w:rFonts w:ascii="ZemestroStd" w:hAnsi="ZemestroStd" w:cs="ZemestroStd"/>
          <w:color w:val="767171" w:themeColor="background2" w:themeShade="80"/>
        </w:rPr>
        <w:t>)</w:t>
      </w:r>
    </w:p>
    <w:p w14:paraId="16F3911A" w14:textId="4ADF54CC" w:rsidR="007E253D" w:rsidRPr="00EF3F90" w:rsidRDefault="007E253D" w:rsidP="00EF3F90">
      <w:pPr>
        <w:pStyle w:val="Sinespaciado"/>
        <w:jc w:val="center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55510F60" w14:textId="77777777" w:rsidR="008575B7" w:rsidRDefault="008575B7" w:rsidP="00EF3F90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6E2AF3BB" w14:textId="1C5DCB68" w:rsidR="007E253D" w:rsidRPr="00EF3F90" w:rsidRDefault="007E253D" w:rsidP="00EF3F90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EF3F90">
        <w:rPr>
          <w:rFonts w:ascii="ZemestroStd" w:hAnsi="ZemestroStd" w:cs="ZemestroStd"/>
          <w:b/>
          <w:bCs/>
          <w:color w:val="4D4D4D"/>
          <w:sz w:val="24"/>
          <w:szCs w:val="24"/>
        </w:rPr>
        <w:t>Aplicación de las 5S para una Mejor Organización</w:t>
      </w:r>
    </w:p>
    <w:p w14:paraId="5FA92E10" w14:textId="77777777" w:rsidR="00404279" w:rsidRPr="00EF3F90" w:rsidRDefault="00404279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1EA80B19" w14:textId="578B2B9A" w:rsidR="007E253D" w:rsidRPr="00A632F8" w:rsidRDefault="007E253D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Objetivo: optimizar el entorno de trabajo disponiendo de orden, limpieza y organización para facilitar la labor de los empleados</w:t>
      </w:r>
      <w:r w:rsidR="00A632F8">
        <w:rPr>
          <w:rFonts w:ascii="ZemestroStd" w:hAnsi="ZemestroStd" w:cs="ZemestroStd"/>
          <w:color w:val="4D4D4D"/>
        </w:rPr>
        <w:t xml:space="preserve">, </w:t>
      </w:r>
      <w:r w:rsidRPr="00A632F8">
        <w:rPr>
          <w:rFonts w:ascii="ZemestroStd" w:hAnsi="ZemestroStd" w:cs="ZemestroStd"/>
          <w:color w:val="4D4D4D"/>
        </w:rPr>
        <w:t>potenciar su capacidad para la detección de problemas</w:t>
      </w:r>
      <w:r w:rsidR="00A632F8">
        <w:rPr>
          <w:rFonts w:ascii="ZemestroStd" w:hAnsi="ZemestroStd" w:cs="ZemestroStd"/>
          <w:color w:val="4D4D4D"/>
        </w:rPr>
        <w:t xml:space="preserve"> y evitar el desperdicio </w:t>
      </w:r>
      <w:r w:rsidRPr="00A632F8">
        <w:rPr>
          <w:rFonts w:ascii="ZemestroStd" w:hAnsi="ZemestroStd" w:cs="ZemestroStd"/>
          <w:color w:val="4D4D4D"/>
        </w:rPr>
        <w:t xml:space="preserve">usando la </w:t>
      </w:r>
      <w:r w:rsidR="00EF3F90" w:rsidRPr="00A632F8">
        <w:rPr>
          <w:rFonts w:ascii="ZemestroStd" w:hAnsi="ZemestroStd" w:cs="ZemestroStd"/>
          <w:color w:val="4D4D4D"/>
        </w:rPr>
        <w:t>Metodología</w:t>
      </w:r>
      <w:r w:rsidRPr="00A632F8">
        <w:rPr>
          <w:rFonts w:ascii="ZemestroStd" w:hAnsi="ZemestroStd" w:cs="ZemestroStd"/>
          <w:color w:val="4D4D4D"/>
        </w:rPr>
        <w:t xml:space="preserve"> 5</w:t>
      </w:r>
      <w:r w:rsidR="00A632F8">
        <w:rPr>
          <w:rFonts w:ascii="ZemestroStd" w:hAnsi="ZemestroStd" w:cs="ZemestroStd"/>
          <w:color w:val="4D4D4D"/>
        </w:rPr>
        <w:t>s</w:t>
      </w:r>
      <w:r w:rsidRPr="00A632F8">
        <w:rPr>
          <w:rFonts w:ascii="ZemestroStd" w:hAnsi="ZemestroStd" w:cs="ZemestroStd"/>
          <w:color w:val="4D4D4D"/>
        </w:rPr>
        <w:t>.</w:t>
      </w:r>
    </w:p>
    <w:p w14:paraId="48001973" w14:textId="1E65A876" w:rsidR="007E253D" w:rsidRPr="00A632F8" w:rsidRDefault="00EF3F90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Clasificación</w:t>
      </w:r>
      <w:r w:rsidR="007E253D" w:rsidRPr="00A632F8">
        <w:rPr>
          <w:rFonts w:ascii="ZemestroStd" w:hAnsi="ZemestroStd" w:cs="ZemestroStd"/>
          <w:color w:val="4D4D4D"/>
        </w:rPr>
        <w:t xml:space="preserve"> (Seiri): Identificar y Clasificar materiales indispensables y eliminar los innecesarios. </w:t>
      </w:r>
    </w:p>
    <w:p w14:paraId="28FB4926" w14:textId="4E75BB08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Organización (Seiton): Ordenar los materiales indispensables para facilitar su hallazgo y posterior uso.</w:t>
      </w:r>
    </w:p>
    <w:p w14:paraId="1594FAB3" w14:textId="6E5EA0E7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Limpieza (Seiso): Dispones un estándar adecuado de limpieza para evitar accidentes. </w:t>
      </w:r>
    </w:p>
    <w:p w14:paraId="3F4FB9C6" w14:textId="3CE7085A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Estandarizar (Seiketsu): distinguir e identificar cuando las 5S no se </w:t>
      </w:r>
      <w:r w:rsidR="00EF3F90" w:rsidRPr="00A632F8">
        <w:rPr>
          <w:rFonts w:ascii="ZemestroStd" w:hAnsi="ZemestroStd" w:cs="ZemestroStd"/>
          <w:color w:val="4D4D4D"/>
        </w:rPr>
        <w:t>estén</w:t>
      </w:r>
      <w:r w:rsidRPr="00A632F8">
        <w:rPr>
          <w:rFonts w:ascii="ZemestroStd" w:hAnsi="ZemestroStd" w:cs="ZemestroStd"/>
          <w:color w:val="4D4D4D"/>
        </w:rPr>
        <w:t xml:space="preserve"> aplicando.</w:t>
      </w:r>
    </w:p>
    <w:p w14:paraId="157DF5B1" w14:textId="0706568C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Seguir Mejorando</w:t>
      </w:r>
      <w:r w:rsidR="004122DA" w:rsidRPr="00A632F8">
        <w:rPr>
          <w:rFonts w:ascii="ZemestroStd" w:hAnsi="ZemestroStd" w:cs="ZemestroStd"/>
          <w:color w:val="4D4D4D"/>
        </w:rPr>
        <w:t>, ser disciplinado</w:t>
      </w:r>
      <w:r w:rsidR="00404279" w:rsidRPr="00A632F8">
        <w:rPr>
          <w:rFonts w:ascii="ZemestroStd" w:hAnsi="ZemestroStd" w:cs="ZemestroStd"/>
          <w:color w:val="4D4D4D"/>
        </w:rPr>
        <w:t xml:space="preserve"> (Shitsuke)</w:t>
      </w:r>
      <w:r w:rsidRPr="00A632F8">
        <w:rPr>
          <w:rFonts w:ascii="ZemestroStd" w:hAnsi="ZemestroStd" w:cs="ZemestroStd"/>
          <w:color w:val="4D4D4D"/>
        </w:rPr>
        <w:t>:</w:t>
      </w:r>
      <w:r w:rsidR="00404279" w:rsidRPr="00A632F8">
        <w:rPr>
          <w:rFonts w:ascii="ZemestroStd" w:hAnsi="ZemestroStd" w:cs="ZemestroStd"/>
          <w:color w:val="4D4D4D"/>
        </w:rPr>
        <w:t xml:space="preserve"> mantener la aplicación de las 5S.</w:t>
      </w:r>
      <w:r w:rsidRPr="00A632F8">
        <w:rPr>
          <w:rFonts w:ascii="ZemestroStd" w:hAnsi="ZemestroStd" w:cs="ZemestroStd"/>
          <w:color w:val="4D4D4D"/>
        </w:rPr>
        <w:t xml:space="preserve"> </w:t>
      </w:r>
    </w:p>
    <w:p w14:paraId="07C39A1F" w14:textId="75FC3CA6" w:rsidR="00404279" w:rsidRPr="00EF3F90" w:rsidRDefault="00404279" w:rsidP="00A26C92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68AF9EA5" w14:textId="7D3C2DBB" w:rsidR="00404279" w:rsidRPr="00A632F8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Se </w:t>
      </w:r>
      <w:r w:rsidR="00EF3F90" w:rsidRPr="00A632F8">
        <w:rPr>
          <w:rFonts w:ascii="ZemestroStd" w:hAnsi="ZemestroStd" w:cs="ZemestroStd"/>
          <w:color w:val="4D4D4D"/>
        </w:rPr>
        <w:t>implementarán</w:t>
      </w:r>
      <w:r w:rsidRPr="00A632F8">
        <w:rPr>
          <w:rFonts w:ascii="ZemestroStd" w:hAnsi="ZemestroStd" w:cs="ZemestroStd"/>
          <w:color w:val="4D4D4D"/>
        </w:rPr>
        <w:t xml:space="preserve"> estándares de seguridad para</w:t>
      </w:r>
      <w:r w:rsidR="007778DE" w:rsidRPr="00A632F8">
        <w:rPr>
          <w:rFonts w:ascii="ZemestroStd" w:hAnsi="ZemestroStd" w:cs="ZemestroStd"/>
          <w:color w:val="4D4D4D"/>
        </w:rPr>
        <w:t xml:space="preserve"> evitar incidentes disciplinarios, violencia en el área de trabajo,</w:t>
      </w:r>
      <w:r w:rsidRPr="00A632F8">
        <w:rPr>
          <w:rFonts w:ascii="ZemestroStd" w:hAnsi="ZemestroStd" w:cs="ZemestroStd"/>
          <w:color w:val="4D4D4D"/>
        </w:rPr>
        <w:t xml:space="preserve"> resguardo de información sensible e importante</w:t>
      </w:r>
      <w:r w:rsidR="007778DE" w:rsidRPr="00A632F8">
        <w:rPr>
          <w:rFonts w:ascii="ZemestroStd" w:hAnsi="ZemestroStd" w:cs="ZemestroStd"/>
          <w:color w:val="4D4D4D"/>
        </w:rPr>
        <w:t xml:space="preserve">, evitar accesos no autorizados, </w:t>
      </w:r>
      <w:r w:rsidR="00EF3F90" w:rsidRPr="00A632F8">
        <w:rPr>
          <w:rFonts w:ascii="ZemestroStd" w:hAnsi="ZemestroStd" w:cs="ZemestroStd"/>
          <w:color w:val="4D4D4D"/>
        </w:rPr>
        <w:t>protección</w:t>
      </w:r>
      <w:r w:rsidRPr="00A632F8">
        <w:rPr>
          <w:rFonts w:ascii="ZemestroStd" w:hAnsi="ZemestroStd" w:cs="ZemestroStd"/>
          <w:color w:val="4D4D4D"/>
        </w:rPr>
        <w:t xml:space="preserve"> </w:t>
      </w:r>
      <w:r w:rsidR="007778DE" w:rsidRPr="00A632F8">
        <w:rPr>
          <w:rFonts w:ascii="ZemestroStd" w:hAnsi="ZemestroStd" w:cs="ZemestroStd"/>
          <w:color w:val="4D4D4D"/>
        </w:rPr>
        <w:t xml:space="preserve">contra robos de identidad, etc. </w:t>
      </w:r>
    </w:p>
    <w:p w14:paraId="3ECC4F6A" w14:textId="3F0F624F" w:rsidR="00404279" w:rsidRPr="00A632F8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</w:p>
    <w:p w14:paraId="4C3B5182" w14:textId="44060CE5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Mantener registros escritos sobre incid</w:t>
      </w:r>
      <w:r w:rsidR="00904D4A" w:rsidRPr="00A632F8">
        <w:rPr>
          <w:rFonts w:ascii="ZemestroStd" w:hAnsi="ZemestroStd" w:cs="ZemestroStd"/>
          <w:color w:val="4D4D4D"/>
        </w:rPr>
        <w:t>entes</w:t>
      </w:r>
      <w:r w:rsidRPr="00A632F8">
        <w:rPr>
          <w:rFonts w:ascii="ZemestroStd" w:hAnsi="ZemestroStd" w:cs="ZemestroStd"/>
          <w:color w:val="4D4D4D"/>
        </w:rPr>
        <w:t xml:space="preserve"> (Maintain written records, Keep an incident log).</w:t>
      </w:r>
    </w:p>
    <w:p w14:paraId="359383FE" w14:textId="70CE5964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fecha, tiempo y lugar del hecho ocurrido (Include date, time and place of each occurrence).</w:t>
      </w:r>
    </w:p>
    <w:p w14:paraId="37485068" w14:textId="116AB815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los nombres de los individuos involucrados (Include names of individuals involve).</w:t>
      </w:r>
    </w:p>
    <w:p w14:paraId="4624A7F7" w14:textId="7984DA56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explicación entendible del hecho ocurrido para terceras partes (Include explanations so a third party can understand it).</w:t>
      </w:r>
    </w:p>
    <w:p w14:paraId="78B905C8" w14:textId="08B34B6F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dicar que la documentación y/o reporte fue compartido con el empleado (indicate that the documentation you prepared was shared with the employee).</w:t>
      </w:r>
    </w:p>
    <w:p w14:paraId="7B386B77" w14:textId="77777777" w:rsidR="00EF3F90" w:rsidRPr="00EF3F90" w:rsidRDefault="00EF3F90" w:rsidP="00A26C92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6C788F3F" w14:textId="3E7FB987" w:rsidR="00404279" w:rsidRPr="00A26C92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>La documentación debe incluir</w:t>
      </w:r>
      <w:r w:rsidR="007778DE" w:rsidRPr="00A26C92">
        <w:rPr>
          <w:rFonts w:ascii="ZemestroStd" w:hAnsi="ZemestroStd" w:cs="ZemestroStd"/>
          <w:color w:val="4D4D4D"/>
        </w:rPr>
        <w:t>:</w:t>
      </w:r>
    </w:p>
    <w:p w14:paraId="44FD4F47" w14:textId="77777777" w:rsidR="00EF3F90" w:rsidRPr="00A26C92" w:rsidRDefault="00EF3F90" w:rsidP="00A26C92">
      <w:pPr>
        <w:pStyle w:val="Sinespaciado"/>
        <w:jc w:val="both"/>
        <w:rPr>
          <w:rFonts w:ascii="ZemestroStd" w:hAnsi="ZemestroStd" w:cs="ZemestroStd"/>
          <w:color w:val="4D4D4D"/>
        </w:rPr>
      </w:pPr>
    </w:p>
    <w:p w14:paraId="71941754" w14:textId="2D235DA4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>Hechos (Facts): La situación deberá ser descrita, si existen empleados involucrados se deberá explicar de forma constructiva los acontecimientos.</w:t>
      </w:r>
    </w:p>
    <w:p w14:paraId="40CC3405" w14:textId="77AD4D1B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 xml:space="preserve">Soluciones (Solutions): formas de asistencia, coaching o guias </w:t>
      </w:r>
      <w:r w:rsidR="00EF3F90" w:rsidRPr="00A26C92">
        <w:rPr>
          <w:rFonts w:ascii="ZemestroStd" w:hAnsi="ZemestroStd" w:cs="ZemestroStd"/>
          <w:color w:val="4D4D4D"/>
        </w:rPr>
        <w:t>deberán</w:t>
      </w:r>
      <w:r w:rsidRPr="00A26C92">
        <w:rPr>
          <w:rFonts w:ascii="ZemestroStd" w:hAnsi="ZemestroStd" w:cs="ZemestroStd"/>
          <w:color w:val="4D4D4D"/>
        </w:rPr>
        <w:t xml:space="preserve"> ser descritas, explicar las sugerencias para resolver el problema.</w:t>
      </w:r>
    </w:p>
    <w:p w14:paraId="26347AA6" w14:textId="2FEC6B57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 xml:space="preserve">Acciones (Actiones): implementar las soluciones. </w:t>
      </w:r>
    </w:p>
    <w:p w14:paraId="1BDEB7F5" w14:textId="4A43F331" w:rsidR="00E576D2" w:rsidRPr="00A26C9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2BD579B1" w14:textId="37AA3B71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18B7241D" w14:textId="44F119A4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70718FC0" w14:textId="4FA4BD86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7E07926C" w14:textId="038923C9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3F2E94E2" w14:textId="3A6553F1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658FF841" w14:textId="60EDEDEC" w:rsidR="00803BC0" w:rsidRDefault="00803BC0" w:rsidP="00E576D2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 xml:space="preserve">Tabla 3. </w:t>
      </w:r>
      <w:r w:rsidR="00474062" w:rsidRPr="00803BC0">
        <w:rPr>
          <w:rFonts w:ascii="ZemestroStd" w:hAnsi="ZemestroStd" w:cs="ZemestroStd"/>
          <w:color w:val="4D4D4D"/>
          <w:sz w:val="24"/>
          <w:szCs w:val="24"/>
        </w:rPr>
        <w:t>Reporte de Higiene y Seguridad</w:t>
      </w:r>
      <w:r w:rsidR="00CB6199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CB6199" w:rsidRPr="00CB6199">
        <w:rPr>
          <w:rFonts w:ascii="ZemestroStd" w:hAnsi="ZemestroStd" w:cs="ZemestroStd"/>
          <w:color w:val="767171" w:themeColor="background2" w:themeShade="80"/>
        </w:rPr>
        <w:t>(Security Report)</w:t>
      </w:r>
    </w:p>
    <w:p w14:paraId="15C80AE1" w14:textId="77777777" w:rsidR="00803BC0" w:rsidRPr="008A6BED" w:rsidRDefault="00803BC0" w:rsidP="00E576D2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tbl>
      <w:tblPr>
        <w:tblStyle w:val="Tablaconcuadrculaclara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1560"/>
        <w:gridCol w:w="567"/>
        <w:gridCol w:w="567"/>
        <w:gridCol w:w="850"/>
        <w:gridCol w:w="709"/>
      </w:tblGrid>
      <w:tr w:rsidR="00016B0C" w:rsidRPr="008A6BED" w14:paraId="2FFF3C54" w14:textId="77777777" w:rsidTr="008575B7">
        <w:tc>
          <w:tcPr>
            <w:tcW w:w="8784" w:type="dxa"/>
            <w:gridSpan w:val="8"/>
          </w:tcPr>
          <w:p w14:paraId="5AE5767B" w14:textId="309AF6FC" w:rsidR="00016B0C" w:rsidRPr="006326A9" w:rsidRDefault="008A6BED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Reporte de Higiene y Seguridad </w:t>
            </w:r>
            <w:r w:rsidR="007A4A44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Security Report)</w:t>
            </w:r>
          </w:p>
        </w:tc>
      </w:tr>
      <w:tr w:rsidR="00016B0C" w:rsidRPr="008A6BED" w14:paraId="24B77C7A" w14:textId="77777777" w:rsidTr="008575B7">
        <w:tc>
          <w:tcPr>
            <w:tcW w:w="3397" w:type="dxa"/>
          </w:tcPr>
          <w:p w14:paraId="6DBA2EB7" w14:textId="64871F3F" w:rsidR="00016B0C" w:rsidRPr="006326A9" w:rsidRDefault="00016B0C" w:rsidP="0092552E">
            <w:pPr>
              <w:pStyle w:val="Sinespaciado"/>
              <w:jc w:val="right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Nombre de quien reporta</w:t>
            </w:r>
            <w:r w:rsidR="0016714A"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 </w:t>
            </w:r>
            <w:r w:rsidR="0016714A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Name)</w:t>
            </w:r>
          </w:p>
        </w:tc>
        <w:tc>
          <w:tcPr>
            <w:tcW w:w="5387" w:type="dxa"/>
            <w:gridSpan w:val="7"/>
          </w:tcPr>
          <w:p w14:paraId="6472D738" w14:textId="77777777" w:rsidR="00016B0C" w:rsidRPr="006326A9" w:rsidRDefault="00016B0C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</w:p>
        </w:tc>
      </w:tr>
      <w:tr w:rsidR="00016B0C" w:rsidRPr="008A6BED" w14:paraId="363245DE" w14:textId="77777777" w:rsidTr="008575B7">
        <w:tc>
          <w:tcPr>
            <w:tcW w:w="3397" w:type="dxa"/>
          </w:tcPr>
          <w:p w14:paraId="2E2F14D6" w14:textId="10176FB0" w:rsidR="00016B0C" w:rsidRPr="006326A9" w:rsidRDefault="00016B0C" w:rsidP="0092552E">
            <w:pPr>
              <w:pStyle w:val="Sinespaciado"/>
              <w:jc w:val="right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Periodo que se report</w:t>
            </w:r>
            <w:r w:rsidR="0016714A"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a </w:t>
            </w:r>
            <w:r w:rsidR="0016714A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Period)</w:t>
            </w:r>
          </w:p>
        </w:tc>
        <w:tc>
          <w:tcPr>
            <w:tcW w:w="5387" w:type="dxa"/>
            <w:gridSpan w:val="7"/>
          </w:tcPr>
          <w:p w14:paraId="12934106" w14:textId="77777777" w:rsidR="00016B0C" w:rsidRPr="006326A9" w:rsidRDefault="00016B0C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</w:p>
        </w:tc>
      </w:tr>
      <w:tr w:rsidR="00016B0C" w:rsidRPr="008A6BED" w14:paraId="3DDB4DD6" w14:textId="77777777" w:rsidTr="00D4770F">
        <w:tc>
          <w:tcPr>
            <w:tcW w:w="4531" w:type="dxa"/>
            <w:gridSpan w:val="3"/>
          </w:tcPr>
          <w:p w14:paraId="76C97695" w14:textId="0345E9A5" w:rsidR="00016B0C" w:rsidRPr="006326A9" w:rsidRDefault="0016714A" w:rsidP="0092552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Pirámide</w:t>
            </w:r>
            <w:r w:rsidR="00016B0C"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 de accidentalidad acumulada</w:t>
            </w:r>
            <w:r w:rsidR="007A4A44"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 </w:t>
            </w:r>
            <w:r w:rsidR="007A4A44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Accident Pyramid)</w:t>
            </w:r>
          </w:p>
        </w:tc>
        <w:tc>
          <w:tcPr>
            <w:tcW w:w="4253" w:type="dxa"/>
            <w:gridSpan w:val="5"/>
            <w:vAlign w:val="center"/>
          </w:tcPr>
          <w:p w14:paraId="29D7260B" w14:textId="3A534321" w:rsidR="00016B0C" w:rsidRPr="006326A9" w:rsidRDefault="0016714A" w:rsidP="00D4770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Estadísticas </w:t>
            </w: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Statistics)</w:t>
            </w:r>
          </w:p>
        </w:tc>
      </w:tr>
      <w:tr w:rsidR="00016B0C" w:rsidRPr="008A6BED" w14:paraId="126FF469" w14:textId="77777777" w:rsidTr="008575B7">
        <w:tc>
          <w:tcPr>
            <w:tcW w:w="4531" w:type="dxa"/>
            <w:gridSpan w:val="3"/>
            <w:vMerge w:val="restart"/>
          </w:tcPr>
          <w:p w14:paraId="1025A7E7" w14:textId="6CED2800" w:rsidR="00016B0C" w:rsidRPr="008A6BED" w:rsidRDefault="00DC1498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B16AC2" wp14:editId="463FAB09">
                      <wp:simplePos x="0" y="0"/>
                      <wp:positionH relativeFrom="column">
                        <wp:posOffset>750472</wp:posOffset>
                      </wp:positionH>
                      <wp:positionV relativeFrom="paragraph">
                        <wp:posOffset>1581150</wp:posOffset>
                      </wp:positionV>
                      <wp:extent cx="1952625" cy="238125"/>
                      <wp:effectExtent l="0" t="0" r="9525" b="9525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BA6BF" w14:textId="47E5030B" w:rsidR="00B461E4" w:rsidRPr="008A6BED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8A6BED"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Fallas de contro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6AC2" id="Cuadro de texto 52" o:spid="_x0000_s1074" type="#_x0000_t202" style="position:absolute;margin-left:59.1pt;margin-top:124.5pt;width:153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" fillcolor="#fff2cc [663]" stroked="f">
                      <v:fill opacity="32896f"/>
                      <v:textbox>
                        <w:txbxContent>
                          <w:p w14:paraId="0FCBA6BF" w14:textId="47E5030B" w:rsidR="00B461E4" w:rsidRPr="008A6BED" w:rsidRDefault="00B461E4">
                            <w:pP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8A6BE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allas de contro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4FC424" wp14:editId="1675F4DE">
                      <wp:simplePos x="0" y="0"/>
                      <wp:positionH relativeFrom="column">
                        <wp:posOffset>763807</wp:posOffset>
                      </wp:positionH>
                      <wp:positionV relativeFrom="paragraph">
                        <wp:posOffset>1184275</wp:posOffset>
                      </wp:positionV>
                      <wp:extent cx="1933575" cy="244475"/>
                      <wp:effectExtent l="0" t="0" r="9525" b="317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8A96A" w14:textId="37B288C0" w:rsidR="00B461E4" w:rsidRPr="008A6BED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8A6BED"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Accidentes con primeros auxilio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FC424" id="Cuadro de texto 51" o:spid="_x0000_s1075" type="#_x0000_t202" style="position:absolute;margin-left:60.15pt;margin-top:93.25pt;width:152.2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" fillcolor="#fff2cc [663]" stroked="f">
                      <v:fill opacity="32896f"/>
                      <v:textbox>
                        <w:txbxContent>
                          <w:p w14:paraId="2938A96A" w14:textId="37B288C0" w:rsidR="00B461E4" w:rsidRPr="008A6BED" w:rsidRDefault="00B461E4">
                            <w:pP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8A6BE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ccidentes con primeros auxilio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0462FC" wp14:editId="58A6EA43">
                      <wp:simplePos x="0" y="0"/>
                      <wp:positionH relativeFrom="column">
                        <wp:posOffset>763807</wp:posOffset>
                      </wp:positionH>
                      <wp:positionV relativeFrom="paragraph">
                        <wp:posOffset>788670</wp:posOffset>
                      </wp:positionV>
                      <wp:extent cx="1914525" cy="235585"/>
                      <wp:effectExtent l="0" t="0" r="9525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F8FF4" w14:textId="5734F9BA" w:rsidR="00B461E4" w:rsidRPr="008A6BED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8A6BED"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Accidentes con pérdida de tiemp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462FC" id="Cuadro de texto 50" o:spid="_x0000_s1076" type="#_x0000_t202" style="position:absolute;margin-left:60.15pt;margin-top:62.1pt;width:150.75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" fillcolor="#fff2cc [663]" stroked="f">
                      <v:fill opacity="32896f"/>
                      <v:textbox>
                        <w:txbxContent>
                          <w:p w14:paraId="796F8FF4" w14:textId="5734F9BA" w:rsidR="00B461E4" w:rsidRPr="008A6BED" w:rsidRDefault="00B461E4">
                            <w:pP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8A6BE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ccidentes con pérdida de tiemp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4BCF59" wp14:editId="4C830014">
                      <wp:simplePos x="0" y="0"/>
                      <wp:positionH relativeFrom="column">
                        <wp:posOffset>772697</wp:posOffset>
                      </wp:positionH>
                      <wp:positionV relativeFrom="paragraph">
                        <wp:posOffset>384175</wp:posOffset>
                      </wp:positionV>
                      <wp:extent cx="1247775" cy="219808"/>
                      <wp:effectExtent l="0" t="0" r="9525" b="889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8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42645" w14:textId="3CF7BFF0" w:rsidR="00B461E4" w:rsidRPr="008A6BED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8A6BED"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Fatalidad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BCF59" id="Cuadro de texto 48" o:spid="_x0000_s1077" type="#_x0000_t202" style="position:absolute;margin-left:60.85pt;margin-top:30.25pt;width:98.25pt;height:1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" fillcolor="#fff2cc [663]" stroked="f">
                      <v:fill opacity="32896f"/>
                      <v:textbox>
                        <w:txbxContent>
                          <w:p w14:paraId="73642645" w14:textId="3CF7BFF0" w:rsidR="00B461E4" w:rsidRPr="008A6BED" w:rsidRDefault="00B461E4">
                            <w:pP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8A6BE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atalidad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46557D" wp14:editId="25125CE8">
                      <wp:simplePos x="0" y="0"/>
                      <wp:positionH relativeFrom="column">
                        <wp:posOffset>-7425</wp:posOffset>
                      </wp:positionH>
                      <wp:positionV relativeFrom="paragraph">
                        <wp:posOffset>43082</wp:posOffset>
                      </wp:positionV>
                      <wp:extent cx="1950427" cy="1774581"/>
                      <wp:effectExtent l="19050" t="19050" r="31115" b="16510"/>
                      <wp:wrapNone/>
                      <wp:docPr id="47" name="Diagrama de flujo: extra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427" cy="1774581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BBAE4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Diagrama de flujo: extraer 47" o:spid="_x0000_s1026" type="#_x0000_t127" style="position:absolute;margin-left:-.6pt;margin-top:3.4pt;width:153.6pt;height:1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" fillcolor="white [3201]" strokecolor="#ffc000 [3207]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</w:tcPr>
          <w:p w14:paraId="2EF38C0B" w14:textId="1C65B55A" w:rsidR="00016B0C" w:rsidRPr="00D965EC" w:rsidRDefault="0016714A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Ítem</w:t>
            </w:r>
          </w:p>
        </w:tc>
        <w:tc>
          <w:tcPr>
            <w:tcW w:w="1559" w:type="dxa"/>
            <w:gridSpan w:val="2"/>
          </w:tcPr>
          <w:p w14:paraId="0FA6F0C8" w14:textId="524594E1" w:rsidR="00016B0C" w:rsidRPr="00D965EC" w:rsidRDefault="00016B0C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Acumulado</w:t>
            </w:r>
          </w:p>
        </w:tc>
      </w:tr>
      <w:tr w:rsidR="00016B0C" w:rsidRPr="008A6BED" w14:paraId="580C27E1" w14:textId="77777777" w:rsidTr="008575B7">
        <w:tc>
          <w:tcPr>
            <w:tcW w:w="4531" w:type="dxa"/>
            <w:gridSpan w:val="3"/>
            <w:vMerge/>
          </w:tcPr>
          <w:p w14:paraId="5DA98224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D9FA740" w14:textId="2D4B0269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Horas Trabajadas</w:t>
            </w:r>
          </w:p>
        </w:tc>
        <w:tc>
          <w:tcPr>
            <w:tcW w:w="1559" w:type="dxa"/>
            <w:gridSpan w:val="2"/>
          </w:tcPr>
          <w:p w14:paraId="4AF29A09" w14:textId="04C17B31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2BEBFF36" w14:textId="77777777" w:rsidTr="008575B7">
        <w:tc>
          <w:tcPr>
            <w:tcW w:w="4531" w:type="dxa"/>
            <w:gridSpan w:val="3"/>
            <w:vMerge/>
          </w:tcPr>
          <w:p w14:paraId="1AD4A9D1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41521D2" w14:textId="31A84BCA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 xml:space="preserve">Horas </w:t>
            </w:r>
            <w:r w:rsidR="0016714A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Capacitación</w:t>
            </w:r>
          </w:p>
        </w:tc>
        <w:tc>
          <w:tcPr>
            <w:tcW w:w="1559" w:type="dxa"/>
            <w:gridSpan w:val="2"/>
          </w:tcPr>
          <w:p w14:paraId="6B836CA6" w14:textId="14D32A94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5D26F18D" w14:textId="77777777" w:rsidTr="008575B7">
        <w:tc>
          <w:tcPr>
            <w:tcW w:w="4531" w:type="dxa"/>
            <w:gridSpan w:val="3"/>
            <w:vMerge/>
          </w:tcPr>
          <w:p w14:paraId="04B52DB3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1780042" w14:textId="7E526037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No. Accidentes con primeros auxilios</w:t>
            </w:r>
          </w:p>
        </w:tc>
        <w:tc>
          <w:tcPr>
            <w:tcW w:w="1559" w:type="dxa"/>
            <w:gridSpan w:val="2"/>
          </w:tcPr>
          <w:p w14:paraId="35A6DADC" w14:textId="7D5F060C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223D2A30" w14:textId="77777777" w:rsidTr="008575B7">
        <w:tc>
          <w:tcPr>
            <w:tcW w:w="4531" w:type="dxa"/>
            <w:gridSpan w:val="3"/>
            <w:vMerge/>
          </w:tcPr>
          <w:p w14:paraId="796010B7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B7ECF07" w14:textId="4BC619F4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No. Accidentes Incapacitantes</w:t>
            </w:r>
          </w:p>
        </w:tc>
        <w:tc>
          <w:tcPr>
            <w:tcW w:w="1559" w:type="dxa"/>
            <w:gridSpan w:val="2"/>
          </w:tcPr>
          <w:p w14:paraId="756E443F" w14:textId="784D6093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2D250038" w14:textId="77777777" w:rsidTr="008575B7">
        <w:tc>
          <w:tcPr>
            <w:tcW w:w="4531" w:type="dxa"/>
            <w:gridSpan w:val="3"/>
            <w:vMerge/>
          </w:tcPr>
          <w:p w14:paraId="45A0CC4E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4BCA6A1" w14:textId="5B30E163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No. Accidentes por causa operacional</w:t>
            </w:r>
          </w:p>
        </w:tc>
        <w:tc>
          <w:tcPr>
            <w:tcW w:w="1559" w:type="dxa"/>
            <w:gridSpan w:val="2"/>
          </w:tcPr>
          <w:p w14:paraId="44CAA4E7" w14:textId="7DE3518E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2B5D8742" w14:textId="77777777" w:rsidTr="008575B7">
        <w:tc>
          <w:tcPr>
            <w:tcW w:w="4531" w:type="dxa"/>
            <w:gridSpan w:val="3"/>
            <w:vMerge/>
          </w:tcPr>
          <w:p w14:paraId="7DE87A0D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C917898" w14:textId="473553FF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 xml:space="preserve">No. </w:t>
            </w:r>
            <w:r w:rsidR="0016714A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Días</w:t>
            </w: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 xml:space="preserve"> perdidos por accidentes</w:t>
            </w:r>
          </w:p>
        </w:tc>
        <w:tc>
          <w:tcPr>
            <w:tcW w:w="1559" w:type="dxa"/>
            <w:gridSpan w:val="2"/>
          </w:tcPr>
          <w:p w14:paraId="5A9F466C" w14:textId="69E1F56E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EE5CFD" w:rsidRPr="008A6BED" w14:paraId="2A19762C" w14:textId="77777777" w:rsidTr="008575B7">
        <w:tc>
          <w:tcPr>
            <w:tcW w:w="8784" w:type="dxa"/>
            <w:gridSpan w:val="8"/>
          </w:tcPr>
          <w:p w14:paraId="33143A9D" w14:textId="4A57574A" w:rsidR="00EE5CFD" w:rsidRPr="00D965EC" w:rsidRDefault="00EE5CFD" w:rsidP="00C93049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Lista de Seguridad</w:t>
            </w:r>
            <w:r w:rsidR="00C93049"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 </w:t>
            </w:r>
            <w:r w:rsidR="00C93049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Safety List)</w:t>
            </w:r>
          </w:p>
        </w:tc>
      </w:tr>
      <w:tr w:rsidR="0016714A" w:rsidRPr="008A6BED" w14:paraId="736EE7E7" w14:textId="77777777" w:rsidTr="008575B7">
        <w:tc>
          <w:tcPr>
            <w:tcW w:w="3397" w:type="dxa"/>
          </w:tcPr>
          <w:p w14:paraId="121499F0" w14:textId="4E6513D8" w:rsidR="00EE5CFD" w:rsidRPr="008A6BED" w:rsidRDefault="0016714A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Ítem</w:t>
            </w:r>
          </w:p>
        </w:tc>
        <w:tc>
          <w:tcPr>
            <w:tcW w:w="567" w:type="dxa"/>
          </w:tcPr>
          <w:p w14:paraId="3B62540B" w14:textId="3C1FF5A3" w:rsidR="00EE5CFD" w:rsidRPr="00D965EC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463F0B41" w14:textId="165E86CE" w:rsidR="00EE5CFD" w:rsidRPr="00D965EC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14:paraId="7B9F8D9C" w14:textId="00873B11" w:rsidR="00EE5CFD" w:rsidRPr="00D965EC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No Aplica</w:t>
            </w:r>
          </w:p>
        </w:tc>
        <w:tc>
          <w:tcPr>
            <w:tcW w:w="2693" w:type="dxa"/>
            <w:gridSpan w:val="4"/>
          </w:tcPr>
          <w:p w14:paraId="30E59AC3" w14:textId="5C68ADC5" w:rsidR="00EE5CFD" w:rsidRPr="00D965EC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Numero</w:t>
            </w:r>
          </w:p>
        </w:tc>
      </w:tr>
      <w:tr w:rsidR="00866304" w:rsidRPr="008A6BED" w14:paraId="37CBA6A8" w14:textId="77777777" w:rsidTr="008575B7">
        <w:tc>
          <w:tcPr>
            <w:tcW w:w="3397" w:type="dxa"/>
          </w:tcPr>
          <w:p w14:paraId="5CA39035" w14:textId="66575CBB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Extintores</w:t>
            </w:r>
          </w:p>
        </w:tc>
        <w:tc>
          <w:tcPr>
            <w:tcW w:w="567" w:type="dxa"/>
          </w:tcPr>
          <w:p w14:paraId="14CCA260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DF00E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E01866" w14:textId="2D18359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84AE2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FE15743" w14:textId="77777777" w:rsidR="0016714A" w:rsidRPr="008A6BED" w:rsidRDefault="0016714A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Caducidad</w:t>
            </w:r>
          </w:p>
        </w:tc>
        <w:tc>
          <w:tcPr>
            <w:tcW w:w="709" w:type="dxa"/>
          </w:tcPr>
          <w:p w14:paraId="7514BE0B" w14:textId="52B75FC1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54D5CE6F" w14:textId="77777777" w:rsidTr="008575B7">
        <w:tc>
          <w:tcPr>
            <w:tcW w:w="3397" w:type="dxa"/>
          </w:tcPr>
          <w:p w14:paraId="2092783C" w14:textId="5E93319A" w:rsidR="007A4A44" w:rsidRPr="00D965EC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Salidas de Emergencia</w:t>
            </w:r>
          </w:p>
        </w:tc>
        <w:tc>
          <w:tcPr>
            <w:tcW w:w="567" w:type="dxa"/>
          </w:tcPr>
          <w:p w14:paraId="16D7A06B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1F718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1B5483" w14:textId="390884B3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698600B3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183E7B2B" w14:textId="77777777" w:rsidTr="008575B7">
        <w:tc>
          <w:tcPr>
            <w:tcW w:w="3397" w:type="dxa"/>
          </w:tcPr>
          <w:p w14:paraId="4F8CA740" w14:textId="6D72452D" w:rsidR="007A4A44" w:rsidRPr="00D965EC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Señalamientos</w:t>
            </w:r>
          </w:p>
        </w:tc>
        <w:tc>
          <w:tcPr>
            <w:tcW w:w="567" w:type="dxa"/>
          </w:tcPr>
          <w:p w14:paraId="7EE6D413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2DD40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91C9D" w14:textId="326F9D00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2CCB8F20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4DB12B1B" w14:textId="77777777" w:rsidTr="008575B7">
        <w:tc>
          <w:tcPr>
            <w:tcW w:w="3397" w:type="dxa"/>
          </w:tcPr>
          <w:p w14:paraId="6D7DB792" w14:textId="167F875D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Botiquín de primeros auxilios</w:t>
            </w:r>
          </w:p>
        </w:tc>
        <w:tc>
          <w:tcPr>
            <w:tcW w:w="567" w:type="dxa"/>
          </w:tcPr>
          <w:p w14:paraId="303A14D1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D5431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F84EC2" w14:textId="7D54908B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72F21F8C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4B4CCF7B" w14:textId="77777777" w:rsidTr="008575B7">
        <w:tc>
          <w:tcPr>
            <w:tcW w:w="3397" w:type="dxa"/>
          </w:tcPr>
          <w:p w14:paraId="21A431D0" w14:textId="0242E920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 xml:space="preserve">Resguardo de sustancias </w:t>
            </w:r>
          </w:p>
        </w:tc>
        <w:tc>
          <w:tcPr>
            <w:tcW w:w="567" w:type="dxa"/>
          </w:tcPr>
          <w:p w14:paraId="16A1F98C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EF40C8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7B93A" w14:textId="2F882FE4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3029B68B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1B55886B" w14:textId="77777777" w:rsidTr="008575B7">
        <w:tc>
          <w:tcPr>
            <w:tcW w:w="3397" w:type="dxa"/>
          </w:tcPr>
          <w:p w14:paraId="31D2F82B" w14:textId="4BD2EA7E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Espacio organizado</w:t>
            </w:r>
          </w:p>
        </w:tc>
        <w:tc>
          <w:tcPr>
            <w:tcW w:w="567" w:type="dxa"/>
          </w:tcPr>
          <w:p w14:paraId="146C5859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6143E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874C3C" w14:textId="5E2389DA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32845FA2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7CB059EA" w14:textId="77777777" w:rsidTr="008575B7">
        <w:tc>
          <w:tcPr>
            <w:tcW w:w="3397" w:type="dxa"/>
          </w:tcPr>
          <w:p w14:paraId="6008EEE3" w14:textId="3C520042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Resguardo de Información</w:t>
            </w:r>
          </w:p>
        </w:tc>
        <w:tc>
          <w:tcPr>
            <w:tcW w:w="567" w:type="dxa"/>
          </w:tcPr>
          <w:p w14:paraId="264E07F8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46D98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C159EC" w14:textId="212868ED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01A39C50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72BC38EA" w14:textId="77777777" w:rsidTr="008575B7">
        <w:tc>
          <w:tcPr>
            <w:tcW w:w="3397" w:type="dxa"/>
          </w:tcPr>
          <w:p w14:paraId="04700C81" w14:textId="546A1211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Seguridad</w:t>
            </w:r>
          </w:p>
        </w:tc>
        <w:tc>
          <w:tcPr>
            <w:tcW w:w="567" w:type="dxa"/>
          </w:tcPr>
          <w:p w14:paraId="3D49650A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B5FF62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9C6277" w14:textId="0D8B8A68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5F7A5282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C93049" w:rsidRPr="008A6BED" w14:paraId="0993E696" w14:textId="77777777" w:rsidTr="008575B7">
        <w:tc>
          <w:tcPr>
            <w:tcW w:w="8784" w:type="dxa"/>
            <w:gridSpan w:val="8"/>
          </w:tcPr>
          <w:p w14:paraId="2B698158" w14:textId="73D4D8A6" w:rsidR="00C93049" w:rsidRPr="008A6BED" w:rsidRDefault="00C93049" w:rsidP="00C93049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Observaciones </w:t>
            </w: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Observations)</w:t>
            </w:r>
          </w:p>
        </w:tc>
      </w:tr>
      <w:tr w:rsidR="00C93049" w:rsidRPr="008A6BED" w14:paraId="4AF8A9C7" w14:textId="77777777" w:rsidTr="008575B7">
        <w:trPr>
          <w:trHeight w:val="284"/>
        </w:trPr>
        <w:tc>
          <w:tcPr>
            <w:tcW w:w="8784" w:type="dxa"/>
            <w:gridSpan w:val="8"/>
          </w:tcPr>
          <w:p w14:paraId="34D42E15" w14:textId="77777777" w:rsidR="00C93049" w:rsidRPr="008A6BED" w:rsidRDefault="00C93049" w:rsidP="00466498">
            <w:pPr>
              <w:pStyle w:val="Sinespaciado"/>
              <w:rPr>
                <w:rFonts w:ascii="ZemestroStd" w:hAnsi="ZemestroStd" w:cs="ZemestroStd"/>
                <w:color w:val="767171" w:themeColor="background2" w:themeShade="80"/>
                <w:sz w:val="24"/>
                <w:szCs w:val="24"/>
              </w:rPr>
            </w:pPr>
          </w:p>
        </w:tc>
      </w:tr>
      <w:tr w:rsidR="00A26C92" w:rsidRPr="008A6BED" w14:paraId="2E0B01A6" w14:textId="77777777" w:rsidTr="008575B7">
        <w:trPr>
          <w:trHeight w:val="311"/>
        </w:trPr>
        <w:tc>
          <w:tcPr>
            <w:tcW w:w="8784" w:type="dxa"/>
            <w:gridSpan w:val="8"/>
          </w:tcPr>
          <w:p w14:paraId="733E09CD" w14:textId="0DC91171" w:rsidR="00A26C92" w:rsidRPr="008A6BED" w:rsidRDefault="00DF1BC5" w:rsidP="00DF1BC5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Acciones Correctivas </w:t>
            </w: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Actions)</w:t>
            </w:r>
          </w:p>
        </w:tc>
      </w:tr>
      <w:tr w:rsidR="00DF1BC5" w:rsidRPr="008A6BED" w14:paraId="1E36197F" w14:textId="77777777" w:rsidTr="008A6BED">
        <w:trPr>
          <w:trHeight w:val="277"/>
        </w:trPr>
        <w:tc>
          <w:tcPr>
            <w:tcW w:w="8784" w:type="dxa"/>
            <w:gridSpan w:val="8"/>
          </w:tcPr>
          <w:p w14:paraId="2521D6B1" w14:textId="77777777" w:rsidR="00DF1BC5" w:rsidRPr="008A6BED" w:rsidRDefault="00DF1BC5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</w:tbl>
    <w:p w14:paraId="50D637ED" w14:textId="1DF60E09" w:rsidR="009663EF" w:rsidRDefault="009663EF" w:rsidP="00466498">
      <w:pPr>
        <w:pStyle w:val="Sinespaciado"/>
      </w:pPr>
    </w:p>
    <w:p w14:paraId="03853987" w14:textId="338AB656" w:rsidR="008575B7" w:rsidRDefault="008575B7" w:rsidP="00466498">
      <w:pPr>
        <w:pStyle w:val="Sinespaciado"/>
      </w:pPr>
    </w:p>
    <w:p w14:paraId="6B81D5D5" w14:textId="639813E5" w:rsidR="008575B7" w:rsidRDefault="008575B7" w:rsidP="00466498">
      <w:pPr>
        <w:pStyle w:val="Sinespaciado"/>
      </w:pPr>
    </w:p>
    <w:p w14:paraId="5C4022E3" w14:textId="2387517B" w:rsidR="007F5DDC" w:rsidRDefault="007F5DDC" w:rsidP="00466498">
      <w:pPr>
        <w:pStyle w:val="Sinespaciado"/>
      </w:pPr>
    </w:p>
    <w:p w14:paraId="194DAE8F" w14:textId="542E5361" w:rsidR="007F5DDC" w:rsidRDefault="007F5DDC" w:rsidP="00466498">
      <w:pPr>
        <w:pStyle w:val="Sinespaciado"/>
      </w:pPr>
    </w:p>
    <w:p w14:paraId="10418942" w14:textId="3D3B545C" w:rsidR="007F5DDC" w:rsidRDefault="007F5DDC" w:rsidP="00466498">
      <w:pPr>
        <w:pStyle w:val="Sinespaciado"/>
      </w:pPr>
    </w:p>
    <w:p w14:paraId="28202DC8" w14:textId="75891BC2" w:rsidR="007F5DDC" w:rsidRDefault="007F5DDC" w:rsidP="00466498">
      <w:pPr>
        <w:pStyle w:val="Sinespaciado"/>
      </w:pPr>
    </w:p>
    <w:p w14:paraId="27FAD3F8" w14:textId="77777777" w:rsidR="007F5DDC" w:rsidRDefault="007F5DDC" w:rsidP="00466498">
      <w:pPr>
        <w:pStyle w:val="Sinespaciado"/>
      </w:pPr>
    </w:p>
    <w:p w14:paraId="53F21D04" w14:textId="0A4FFCE5" w:rsidR="008575B7" w:rsidRDefault="008575B7" w:rsidP="00466498">
      <w:pPr>
        <w:pStyle w:val="Sinespaciado"/>
      </w:pPr>
    </w:p>
    <w:p w14:paraId="39A599E2" w14:textId="210D51E3" w:rsidR="008575B7" w:rsidRDefault="008575B7" w:rsidP="00466498">
      <w:pPr>
        <w:pStyle w:val="Sinespaciado"/>
      </w:pPr>
    </w:p>
    <w:p w14:paraId="39BB6786" w14:textId="77777777" w:rsidR="00803BC0" w:rsidRDefault="00803BC0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2B03873B" w14:textId="49050C34" w:rsidR="000C6CEB" w:rsidRPr="000B5C0B" w:rsidRDefault="00803BC0" w:rsidP="00466498">
      <w:pPr>
        <w:pStyle w:val="Sinespaciado"/>
        <w:rPr>
          <w:rFonts w:ascii="ZemestroStd" w:hAnsi="ZemestroStd" w:cs="ZemestroStd"/>
          <w:b/>
          <w:bCs/>
          <w:color w:val="4D4D4D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 xml:space="preserve">Tabla 4. </w:t>
      </w:r>
      <w:r w:rsidR="000B5C0B" w:rsidRPr="00803BC0">
        <w:rPr>
          <w:rFonts w:ascii="ZemestroStd" w:hAnsi="ZemestroStd" w:cs="ZemestroStd"/>
          <w:color w:val="4D4D4D"/>
          <w:sz w:val="24"/>
          <w:szCs w:val="24"/>
        </w:rPr>
        <w:t>Lista de Inspección de limpieza</w:t>
      </w:r>
      <w:r w:rsidR="000B5C0B" w:rsidRPr="000B5C0B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0B5C0B" w:rsidRPr="008A6BED">
        <w:rPr>
          <w:rFonts w:ascii="ZemestroStd" w:hAnsi="ZemestroStd" w:cs="ZemestroStd"/>
          <w:color w:val="767171" w:themeColor="background2" w:themeShade="80"/>
        </w:rPr>
        <w:t>(Cleanliness Inspection Checklist)</w:t>
      </w:r>
    </w:p>
    <w:p w14:paraId="2D968E1C" w14:textId="4CD1DC4A" w:rsidR="000C6CEB" w:rsidRPr="000B5C0B" w:rsidRDefault="000C6CEB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515"/>
        <w:gridCol w:w="1292"/>
        <w:gridCol w:w="1605"/>
        <w:gridCol w:w="415"/>
        <w:gridCol w:w="345"/>
        <w:gridCol w:w="328"/>
        <w:gridCol w:w="328"/>
      </w:tblGrid>
      <w:tr w:rsidR="00CB6199" w:rsidRPr="006A7F6F" w14:paraId="6BF8D0D3" w14:textId="77777777" w:rsidTr="00C45DBE">
        <w:tc>
          <w:tcPr>
            <w:tcW w:w="4545" w:type="dxa"/>
          </w:tcPr>
          <w:p w14:paraId="61ACF128" w14:textId="1C50F4AB" w:rsidR="000C6CEB" w:rsidRPr="006326A9" w:rsidRDefault="008002EE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Cleanliness Inspection Checklist</w:t>
            </w:r>
          </w:p>
        </w:tc>
        <w:tc>
          <w:tcPr>
            <w:tcW w:w="4283" w:type="dxa"/>
            <w:gridSpan w:val="6"/>
          </w:tcPr>
          <w:p w14:paraId="42AC6DB0" w14:textId="50041DA0" w:rsidR="000C6CEB" w:rsidRPr="006326A9" w:rsidRDefault="00D30FC1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Taller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8002EE" w:rsidRPr="006326A9">
              <w:rPr>
                <w:rFonts w:ascii="ZemestroStd" w:hAnsi="ZemestroStd" w:cs="ZemestroStd"/>
                <w:color w:val="4D4D4D"/>
              </w:rPr>
              <w:t>W</w:t>
            </w:r>
            <w:r w:rsidRPr="006326A9">
              <w:rPr>
                <w:rFonts w:ascii="ZemestroStd" w:hAnsi="ZemestroStd" w:cs="ZemestroStd"/>
                <w:color w:val="4D4D4D"/>
              </w:rPr>
              <w:t xml:space="preserve">orkshop </w:t>
            </w:r>
            <w:r w:rsidR="008002EE" w:rsidRPr="006326A9">
              <w:rPr>
                <w:rFonts w:ascii="ZemestroStd" w:hAnsi="ZemestroStd" w:cs="ZemestroStd"/>
                <w:color w:val="4D4D4D"/>
              </w:rPr>
              <w:t>Name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6A7F6F" w:rsidRPr="006A7F6F" w14:paraId="77A8C9A9" w14:textId="77777777" w:rsidTr="00C45DBE">
        <w:tc>
          <w:tcPr>
            <w:tcW w:w="4545" w:type="dxa"/>
          </w:tcPr>
          <w:p w14:paraId="1B509492" w14:textId="0389D12E" w:rsidR="000C6CEB" w:rsidRPr="006326A9" w:rsidRDefault="006A7F6F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untos de Inspección </w:t>
            </w:r>
            <w:r w:rsidRPr="006326A9">
              <w:rPr>
                <w:rFonts w:ascii="ZemestroStd" w:hAnsi="ZemestroStd" w:cs="ZemestroStd"/>
                <w:color w:val="4D4D4D"/>
              </w:rPr>
              <w:t>(Inspection Points)</w:t>
            </w:r>
          </w:p>
        </w:tc>
        <w:tc>
          <w:tcPr>
            <w:tcW w:w="1262" w:type="dxa"/>
          </w:tcPr>
          <w:p w14:paraId="288A70E3" w14:textId="10ABEC26" w:rsidR="000C6CEB" w:rsidRPr="006326A9" w:rsidRDefault="008002EE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0C6CEB" w:rsidRPr="006326A9">
              <w:rPr>
                <w:rFonts w:ascii="ZemestroStd" w:hAnsi="ZemestroStd" w:cs="ZemestroStd"/>
                <w:color w:val="4D4D4D"/>
              </w:rPr>
              <w:t>D</w:t>
            </w:r>
            <w:r w:rsidRPr="006326A9">
              <w:rPr>
                <w:rFonts w:ascii="ZemestroStd" w:hAnsi="ZemestroStd" w:cs="ZemestroStd"/>
                <w:color w:val="4D4D4D"/>
              </w:rPr>
              <w:t>ate</w:t>
            </w:r>
            <w:r w:rsidR="00D30FC1"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1606" w:type="dxa"/>
          </w:tcPr>
          <w:p w14:paraId="62198C34" w14:textId="54D3AEF1" w:rsidR="000C6CEB" w:rsidRPr="006326A9" w:rsidRDefault="00D30FC1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Inspector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0C6CEB" w:rsidRPr="006326A9">
              <w:rPr>
                <w:rFonts w:ascii="ZemestroStd" w:hAnsi="ZemestroStd" w:cs="ZemestroStd"/>
                <w:color w:val="4D4D4D"/>
              </w:rPr>
              <w:t>I</w:t>
            </w:r>
            <w:r w:rsidR="008002EE" w:rsidRPr="006326A9">
              <w:rPr>
                <w:rFonts w:ascii="ZemestroStd" w:hAnsi="ZemestroStd" w:cs="ZemestroStd"/>
                <w:color w:val="4D4D4D"/>
              </w:rPr>
              <w:t>nspect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416" w:type="dxa"/>
          </w:tcPr>
          <w:p w14:paraId="09249BA2" w14:textId="256A1F5C" w:rsidR="000C6CEB" w:rsidRPr="006326A9" w:rsidRDefault="000C6CEB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  <w:tc>
          <w:tcPr>
            <w:tcW w:w="345" w:type="dxa"/>
          </w:tcPr>
          <w:p w14:paraId="5C73492D" w14:textId="7341D925" w:rsidR="000C6CEB" w:rsidRPr="006326A9" w:rsidRDefault="000C6CEB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  <w:tc>
          <w:tcPr>
            <w:tcW w:w="327" w:type="dxa"/>
          </w:tcPr>
          <w:p w14:paraId="4DCB2D72" w14:textId="54F970B6" w:rsidR="000C6CEB" w:rsidRPr="006326A9" w:rsidRDefault="000C6CEB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  <w:tc>
          <w:tcPr>
            <w:tcW w:w="327" w:type="dxa"/>
          </w:tcPr>
          <w:p w14:paraId="7D606FAA" w14:textId="60997120" w:rsidR="000C6CEB" w:rsidRPr="006326A9" w:rsidRDefault="000C6CEB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</w:tr>
      <w:tr w:rsidR="006A7F6F" w:rsidRPr="006A7F6F" w14:paraId="6086ED3E" w14:textId="77777777" w:rsidTr="00C45DBE">
        <w:tc>
          <w:tcPr>
            <w:tcW w:w="4545" w:type="dxa"/>
            <w:vMerge w:val="restart"/>
          </w:tcPr>
          <w:p w14:paraId="28ECA306" w14:textId="18615B89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B9B58E7" w14:textId="3C795A50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  <w:r w:rsidRPr="006A7F6F">
              <w:rPr>
                <w:rFonts w:ascii="ZemestroStd" w:hAnsi="ZemestroStd" w:cs="ZemestroStd"/>
                <w:b/>
                <w:bCs/>
                <w:noProof/>
                <w:color w:val="767171" w:themeColor="background2" w:themeShade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2682458F" wp14:editId="5F38899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4610</wp:posOffset>
                      </wp:positionV>
                      <wp:extent cx="2705100" cy="2704386"/>
                      <wp:effectExtent l="0" t="0" r="19050" b="20320"/>
                      <wp:wrapNone/>
                      <wp:docPr id="143" name="Grupo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2704386"/>
                                <a:chOff x="0" y="0"/>
                                <a:chExt cx="3190875" cy="3190875"/>
                              </a:xfrm>
                            </wpg:grpSpPr>
                            <wpg:grpSp>
                              <wpg:cNvPr id="144" name="Grupo 144"/>
                              <wpg:cNvGrpSpPr/>
                              <wpg:grpSpPr>
                                <a:xfrm>
                                  <a:off x="0" y="0"/>
                                  <a:ext cx="3190875" cy="3190875"/>
                                  <a:chOff x="0" y="0"/>
                                  <a:chExt cx="3190875" cy="3190875"/>
                                </a:xfrm>
                              </wpg:grpSpPr>
                              <wps:wsp>
                                <wps:cNvPr id="146" name="Rectángulo 146"/>
                                <wps:cNvSpPr/>
                                <wps:spPr>
                                  <a:xfrm>
                                    <a:off x="0" y="0"/>
                                    <a:ext cx="3190875" cy="3190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Medio marco 147"/>
                                <wps:cNvSpPr/>
                                <wps:spPr>
                                  <a:xfrm>
                                    <a:off x="57150" y="781050"/>
                                    <a:ext cx="2286000" cy="2390775"/>
                                  </a:xfrm>
                                  <a:prstGeom prst="halfFram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Forma en L 149"/>
                                <wps:cNvSpPr/>
                                <wps:spPr>
                                  <a:xfrm>
                                    <a:off x="2552700" y="2085975"/>
                                    <a:ext cx="419100" cy="1057275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Rectángulo 158"/>
                                <wps:cNvSpPr/>
                                <wps:spPr>
                                  <a:xfrm>
                                    <a:off x="66675" y="47625"/>
                                    <a:ext cx="238125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Rectángulo 162"/>
                                <wps:cNvSpPr/>
                                <wps:spPr>
                                  <a:xfrm>
                                    <a:off x="447675" y="4762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ángulo 163"/>
                                <wps:cNvSpPr/>
                                <wps:spPr>
                                  <a:xfrm>
                                    <a:off x="447675" y="29527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Rectángulo 165"/>
                                <wps:cNvSpPr/>
                                <wps:spPr>
                                  <a:xfrm>
                                    <a:off x="447675" y="54292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ángulo 167"/>
                                <wps:cNvSpPr/>
                                <wps:spPr>
                                  <a:xfrm>
                                    <a:off x="733425" y="4762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Rectángulo 168"/>
                                <wps:cNvSpPr/>
                                <wps:spPr>
                                  <a:xfrm>
                                    <a:off x="733425" y="29527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Rectángulo 169"/>
                                <wps:cNvSpPr/>
                                <wps:spPr>
                                  <a:xfrm>
                                    <a:off x="733425" y="54292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Cuadro de texto 170"/>
                                <wps:cNvSpPr txBox="1"/>
                                <wps:spPr>
                                  <a:xfrm>
                                    <a:off x="1114425" y="200025"/>
                                    <a:ext cx="14001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B46053" w14:textId="77777777" w:rsidR="000C6CEB" w:rsidRPr="006A7F6F" w:rsidRDefault="000C6CEB" w:rsidP="000C6CEB">
                                      <w:pPr>
                                        <w:jc w:val="center"/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7F6F"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  <w:t>Parte Trasera: Cursos de Ocultism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Cuadro de texto 171"/>
                                <wps:cNvSpPr txBox="1"/>
                                <wps:spPr>
                                  <a:xfrm>
                                    <a:off x="266700" y="952500"/>
                                    <a:ext cx="14001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E9A9D0" w14:textId="77777777" w:rsidR="000C6CEB" w:rsidRPr="006A7F6F" w:rsidRDefault="000C6CEB" w:rsidP="000C6CEB">
                                      <w:pPr>
                                        <w:jc w:val="center"/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7F6F"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  <w:t>Exhibición de Produ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Cuadro de texto 172"/>
                                <wps:cNvSpPr txBox="1"/>
                                <wps:spPr>
                                  <a:xfrm>
                                    <a:off x="1733550" y="2333625"/>
                                    <a:ext cx="14001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0AFD08" w14:textId="77777777" w:rsidR="000C6CEB" w:rsidRPr="006A7F6F" w:rsidRDefault="000C6CEB" w:rsidP="000C6CEB">
                                      <w:pPr>
                                        <w:jc w:val="center"/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7F6F"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  <w:t>Zona de Pago, Escrito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Cuadro de texto 173"/>
                                <wps:cNvSpPr txBox="1"/>
                                <wps:spPr>
                                  <a:xfrm>
                                    <a:off x="904875" y="2892380"/>
                                    <a:ext cx="1066800" cy="2667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5C6CC6" w14:textId="77777777" w:rsidR="000C6CEB" w:rsidRPr="006A7F6F" w:rsidRDefault="000C6CEB" w:rsidP="000C6CEB">
                                      <w:pPr>
                                        <w:jc w:val="center"/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7F6F"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  <w:t>ENTRAD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" name="Cuadro de texto 174"/>
                              <wps:cNvSpPr txBox="1"/>
                              <wps:spPr>
                                <a:xfrm>
                                  <a:off x="2171700" y="1362075"/>
                                  <a:ext cx="962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430447" w14:textId="77777777" w:rsidR="000C6CEB" w:rsidRPr="006A7F6F" w:rsidRDefault="000C6CEB" w:rsidP="000C6CEB">
                                    <w:pPr>
                                      <w:jc w:val="center"/>
                                      <w:rPr>
                                        <w:rFonts w:ascii="ZemestroStd" w:hAnsi="ZemestroStd" w:cs="ZemestroStd"/>
                                        <w:color w:val="4D4D4D"/>
                                        <w:sz w:val="18"/>
                                        <w:szCs w:val="18"/>
                                      </w:rPr>
                                    </w:pPr>
                                    <w:r w:rsidRPr="006A7F6F">
                                      <w:rPr>
                                        <w:rFonts w:ascii="ZemestroStd" w:hAnsi="ZemestroStd" w:cs="ZemestroStd"/>
                                        <w:color w:val="4D4D4D"/>
                                        <w:sz w:val="18"/>
                                        <w:szCs w:val="18"/>
                                      </w:rPr>
                                      <w:t>Cafete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2458F" id="Grupo 143" o:spid="_x0000_s1078" style="position:absolute;margin-left:2.3pt;margin-top:4.3pt;width:213pt;height:212.95pt;z-index:251970560;mso-width-relative:margin;mso-height-relative:margin" coordsize="31908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">
                      <v:group id="Grupo 144" o:spid="_x0000_s1079" style="position:absolute;width:31908;height:31908" coordsize="31908,3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rect id="Rectángulo 146" o:spid="_x0000_s1080" style="position:absolute;width:31908;height:3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" fillcolor="white [3212]" strokecolor="black [3213]" strokeweight="1pt"/>
                        <v:shape id="Medio marco 147" o:spid="_x0000_s1081" style="position:absolute;left:571;top:7810;width:22860;height:23908;visibility:visible;mso-wrap-style:square;v-text-anchor:middle" coordsize="2286000,239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" path="m,l2286000,,1557402,761992r-795410,l761992,1593858,,2390775,,xe" fillcolor="white [3212]" strokecolor="black [3213]" strokeweight="1pt">
                          <v:stroke joinstyle="miter"/>
                          <v:path arrowok="t" o:connecttype="custom" o:connectlocs="0,0;2286000,0;1557402,761992;761992,761992;761992,1593858;0,2390775;0,0" o:connectangles="0,0,0,0,0,0,0"/>
                        </v:shape>
                        <v:shape id="Forma en L 149" o:spid="_x0000_s1082" style="position:absolute;left:25527;top:20859;width:4191;height:10573;visibility:visible;mso-wrap-style:square;v-text-anchor:middle" coordsize="419100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" path="m,l209550,r,847725l419100,847725r,209550l,1057275,,xe" fillcolor="white [3212]" strokecolor="black [3213]" strokeweight="1pt">
                          <v:stroke joinstyle="miter"/>
                          <v:path arrowok="t" o:connecttype="custom" o:connectlocs="0,0;209550,0;209550,847725;419100,847725;419100,1057275;0,1057275;0,0" o:connectangles="0,0,0,0,0,0,0"/>
                        </v:shape>
                        <v:rect id="Rectángulo 158" o:spid="_x0000_s1083" style="position:absolute;left:666;top:476;width:2382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o3xAAAANwAAAAPAAAAZHJzL2Rvd25yZXYueG1sRI9BTwJB&#10;DIXvJvyHSU28wawk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FXKKjfEAAAA3AAAAA8A&#10;AAAAAAAAAAAAAAAABwIAAGRycy9kb3ducmV2LnhtbFBLBQYAAAAAAwADALcAAAD4AgAAAAA=&#10;" fillcolor="white [3212]" strokecolor="black [3213]" strokeweight="1pt"/>
                        <v:rect id="Rectángulo 162" o:spid="_x0000_s1084" style="position:absolute;left:4476;top:476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" fillcolor="white [3212]" strokecolor="black [3213]" strokeweight="1pt"/>
                        <v:rect id="Rectángulo 163" o:spid="_x0000_s1085" style="position:absolute;left:4476;top:295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" fillcolor="white [3212]" strokecolor="black [3213]" strokeweight="1pt"/>
                        <v:rect id="Rectángulo 165" o:spid="_x0000_s1086" style="position:absolute;left:4476;top:5429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" fillcolor="white [3212]" strokecolor="black [3213]" strokeweight="1pt"/>
                        <v:rect id="Rectángulo 167" o:spid="_x0000_s1087" style="position:absolute;left:7334;top:476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" fillcolor="white [3212]" strokecolor="black [3213]" strokeweight="1pt"/>
                        <v:rect id="Rectángulo 168" o:spid="_x0000_s1088" style="position:absolute;left:7334;top:2952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" fillcolor="white [3212]" strokecolor="black [3213]" strokeweight="1pt"/>
                        <v:rect id="Rectángulo 169" o:spid="_x0000_s1089" style="position:absolute;left:7334;top:542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" fillcolor="white [3212]" strokecolor="black [3213]" strokeweight="1pt"/>
                        <v:shape id="Cuadro de texto 170" o:spid="_x0000_s1090" type="#_x0000_t202" style="position:absolute;left:11144;top:2000;width:1400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02B46053" w14:textId="77777777" w:rsidR="000C6CEB" w:rsidRPr="006A7F6F" w:rsidRDefault="000C6CEB" w:rsidP="000C6CEB">
                                <w:pPr>
                                  <w:jc w:val="center"/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</w:pPr>
                                <w:r w:rsidRPr="006A7F6F"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  <w:t>Parte Trasera: Cursos de Ocultismo</w:t>
                                </w:r>
                              </w:p>
                            </w:txbxContent>
                          </v:textbox>
                        </v:shape>
                        <v:shape id="Cuadro de texto 171" o:spid="_x0000_s1091" type="#_x0000_t202" style="position:absolute;left:2667;top:9525;width:1400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E9A9D0" w14:textId="77777777" w:rsidR="000C6CEB" w:rsidRPr="006A7F6F" w:rsidRDefault="000C6CEB" w:rsidP="000C6CEB">
                                <w:pPr>
                                  <w:jc w:val="center"/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</w:pPr>
                                <w:r w:rsidRPr="006A7F6F"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  <w:t>Exhibición de Productos</w:t>
                                </w:r>
                              </w:p>
                            </w:txbxContent>
                          </v:textbox>
                        </v:shape>
                        <v:shape id="Cuadro de texto 172" o:spid="_x0000_s1092" type="#_x0000_t202" style="position:absolute;left:17335;top:23336;width:1400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260AFD08" w14:textId="77777777" w:rsidR="000C6CEB" w:rsidRPr="006A7F6F" w:rsidRDefault="000C6CEB" w:rsidP="000C6CEB">
                                <w:pPr>
                                  <w:jc w:val="center"/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</w:pPr>
                                <w:r w:rsidRPr="006A7F6F"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  <w:t>Zona de Pago, Escritorio</w:t>
                                </w:r>
                              </w:p>
                            </w:txbxContent>
                          </v:textbox>
                        </v:shape>
                        <v:shape id="Cuadro de texto 173" o:spid="_x0000_s1093" type="#_x0000_t202" style="position:absolute;left:9048;top:28923;width:106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" fillcolor="white [3212]" stroked="f" strokeweight=".5pt">
                          <v:textbox>
                            <w:txbxContent>
                              <w:p w14:paraId="3E5C6CC6" w14:textId="77777777" w:rsidR="000C6CEB" w:rsidRPr="006A7F6F" w:rsidRDefault="000C6CEB" w:rsidP="000C6CEB">
                                <w:pPr>
                                  <w:jc w:val="center"/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</w:pPr>
                                <w:r w:rsidRPr="006A7F6F"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  <w:t>ENTRADA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74" o:spid="_x0000_s1094" type="#_x0000_t202" style="position:absolute;left:21717;top:13620;width:962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      <v:textbox>
                          <w:txbxContent>
                            <w:p w14:paraId="0E430447" w14:textId="77777777" w:rsidR="000C6CEB" w:rsidRPr="006A7F6F" w:rsidRDefault="000C6CEB" w:rsidP="000C6CEB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  <w:sz w:val="18"/>
                                  <w:szCs w:val="18"/>
                                </w:rPr>
                              </w:pPr>
                              <w:r w:rsidRPr="006A7F6F">
                                <w:rPr>
                                  <w:rFonts w:ascii="ZemestroStd" w:hAnsi="ZemestroStd" w:cs="ZemestroStd"/>
                                  <w:color w:val="4D4D4D"/>
                                  <w:sz w:val="18"/>
                                  <w:szCs w:val="18"/>
                                </w:rPr>
                                <w:t>Cafete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BCE34E" w14:textId="15630F34" w:rsidR="000C6CEB" w:rsidRPr="006A7F6F" w:rsidRDefault="008A6BED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C71E0D1" wp14:editId="29CE4429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64770</wp:posOffset>
                      </wp:positionV>
                      <wp:extent cx="285750" cy="342900"/>
                      <wp:effectExtent l="0" t="0" r="0" b="0"/>
                      <wp:wrapNone/>
                      <wp:docPr id="189" name="Cuadro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79E3F" w14:textId="1A36AEBB" w:rsidR="008A6BED" w:rsidRPr="003B4E08" w:rsidRDefault="008A6BED" w:rsidP="008A6BED">
                                  <w:pPr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3B4E08"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1E0D1" id="Cuadro de texto 189" o:spid="_x0000_s1095" type="#_x0000_t202" style="position:absolute;margin-left:170.05pt;margin-top:5.1pt;width:22.5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" fillcolor="white [3201]" stroked="f" strokeweight=".5pt">
                      <v:textbox>
                        <w:txbxContent>
                          <w:p w14:paraId="60F79E3F" w14:textId="1A36AEBB" w:rsidR="008A6BED" w:rsidRPr="003B4E08" w:rsidRDefault="008A6BED" w:rsidP="008A6BED">
                            <w:pPr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9A383" w14:textId="26974EA5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11ECFA92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2741DC81" w14:textId="5C962CDA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515E4D9E" w14:textId="1E27BD43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56C74729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7FD8699E" w14:textId="76DE82A4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6327416" w14:textId="50B595D1" w:rsidR="000C6CEB" w:rsidRPr="006A7F6F" w:rsidRDefault="008A6BED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00C353C" wp14:editId="32DED4E5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44145</wp:posOffset>
                      </wp:positionV>
                      <wp:extent cx="285750" cy="342900"/>
                      <wp:effectExtent l="0" t="0" r="0" b="0"/>
                      <wp:wrapNone/>
                      <wp:docPr id="188" name="Cuadro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91280" w14:textId="3DADC4F0" w:rsidR="008A6BED" w:rsidRPr="003B4E08" w:rsidRDefault="008A6BED" w:rsidP="008A6BED">
                                  <w:pPr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3B4E08"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C353C" id="Cuadro de texto 188" o:spid="_x0000_s1096" type="#_x0000_t202" style="position:absolute;margin-left:166.9pt;margin-top:11.35pt;width:22.5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" fillcolor="white [3201]" stroked="f" strokeweight=".5pt">
                      <v:textbox>
                        <w:txbxContent>
                          <w:p w14:paraId="34691280" w14:textId="3DADC4F0" w:rsidR="008A6BED" w:rsidRPr="003B4E08" w:rsidRDefault="008A6BED" w:rsidP="008A6BED">
                            <w:pPr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3AACA4D" wp14:editId="466234DB">
                      <wp:simplePos x="0" y="0"/>
                      <wp:positionH relativeFrom="column">
                        <wp:posOffset>255308</wp:posOffset>
                      </wp:positionH>
                      <wp:positionV relativeFrom="paragraph">
                        <wp:posOffset>144145</wp:posOffset>
                      </wp:positionV>
                      <wp:extent cx="285750" cy="342900"/>
                      <wp:effectExtent l="0" t="0" r="0" b="0"/>
                      <wp:wrapNone/>
                      <wp:docPr id="141" name="Cuadro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BE630" w14:textId="13E66372" w:rsidR="008A6BED" w:rsidRPr="003B4E08" w:rsidRDefault="008A6BED">
                                  <w:pPr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</w:rPr>
                                  </w:pPr>
                                  <w:r w:rsidRPr="003B4E08"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CA4D" id="Cuadro de texto 141" o:spid="_x0000_s1097" type="#_x0000_t202" style="position:absolute;margin-left:20.1pt;margin-top:11.35pt;width:22.5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1pLw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" fillcolor="white [3201]" stroked="f" strokeweight=".5pt">
                      <v:textbox>
                        <w:txbxContent>
                          <w:p w14:paraId="459BE630" w14:textId="13E66372" w:rsidR="008A6BED" w:rsidRPr="003B4E08" w:rsidRDefault="008A6BED">
                            <w:pPr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36B9A" w14:textId="17AE4A19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4DF7FA20" w14:textId="66C041F3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036C2CE" w14:textId="1525F0B6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31D25782" w14:textId="45CF1F8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0FA31DD5" w14:textId="0CC0798F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F6BD893" w14:textId="7CE93ECD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9AACA78" w14:textId="14664DE2" w:rsidR="000C6CEB" w:rsidRPr="006A7F6F" w:rsidRDefault="008A6BED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972B732" wp14:editId="37C4317B">
                      <wp:simplePos x="0" y="0"/>
                      <wp:positionH relativeFrom="column">
                        <wp:posOffset>1874103</wp:posOffset>
                      </wp:positionH>
                      <wp:positionV relativeFrom="paragraph">
                        <wp:posOffset>30480</wp:posOffset>
                      </wp:positionV>
                      <wp:extent cx="285750" cy="342900"/>
                      <wp:effectExtent l="0" t="0" r="0" b="0"/>
                      <wp:wrapNone/>
                      <wp:docPr id="178" name="Cuadro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85852" w14:textId="5BF016A8" w:rsidR="008A6BED" w:rsidRPr="003B4E08" w:rsidRDefault="008A6BED" w:rsidP="008A6BED">
                                  <w:pPr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3B4E08"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B732" id="Cuadro de texto 178" o:spid="_x0000_s1098" type="#_x0000_t202" style="position:absolute;margin-left:147.55pt;margin-top:2.4pt;width:22.5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" fillcolor="white [3201]" stroked="f" strokeweight=".5pt">
                      <v:textbox>
                        <w:txbxContent>
                          <w:p w14:paraId="44785852" w14:textId="5BF016A8" w:rsidR="008A6BED" w:rsidRPr="003B4E08" w:rsidRDefault="008A6BED" w:rsidP="008A6BED">
                            <w:pPr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95D088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07B35AB5" w14:textId="0138D21B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214D50CE" w14:textId="00143F6D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AE6C374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1E4F6CE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57DD297B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A8D3C0F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745E642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2E21C4C8" w14:textId="7123F123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6A7F6F" w:rsidRPr="006A7F6F" w14:paraId="2D1AFFC0" w14:textId="77777777" w:rsidTr="00C45DBE">
        <w:tc>
          <w:tcPr>
            <w:tcW w:w="4545" w:type="dxa"/>
            <w:vMerge/>
          </w:tcPr>
          <w:p w14:paraId="33485364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A1325D9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B9FDD75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4EFFB36F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29392AC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26EB929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8B4046F" w14:textId="703D487F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02FDAD22" w14:textId="77777777" w:rsidTr="00C45DBE">
        <w:tc>
          <w:tcPr>
            <w:tcW w:w="4545" w:type="dxa"/>
            <w:vMerge/>
          </w:tcPr>
          <w:p w14:paraId="57413EA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D0E1683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0828B1D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4B1FA430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17EA9850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DE1E47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E078EC9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48C5B709" w14:textId="77777777" w:rsidTr="00C45DBE">
        <w:tc>
          <w:tcPr>
            <w:tcW w:w="4545" w:type="dxa"/>
            <w:vMerge/>
          </w:tcPr>
          <w:p w14:paraId="7B60A03C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4F01B8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A5CDC1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7743439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70044EB0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04BA9ED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21C2C9D5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060112BA" w14:textId="77777777" w:rsidTr="00C45DBE">
        <w:tc>
          <w:tcPr>
            <w:tcW w:w="4545" w:type="dxa"/>
            <w:vMerge/>
          </w:tcPr>
          <w:p w14:paraId="4DA06566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D5ED851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5A9D623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2CE6439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22E7C30A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032126D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BF9B77E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2716DB6E" w14:textId="77777777" w:rsidTr="00C45DBE">
        <w:tc>
          <w:tcPr>
            <w:tcW w:w="4545" w:type="dxa"/>
            <w:vMerge/>
          </w:tcPr>
          <w:p w14:paraId="189FCCF8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587033C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6793F70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3278A66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994959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43C537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95BF01A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27D1C9DF" w14:textId="77777777" w:rsidTr="00C45DBE">
        <w:tc>
          <w:tcPr>
            <w:tcW w:w="4545" w:type="dxa"/>
            <w:vMerge/>
          </w:tcPr>
          <w:p w14:paraId="2C93F8E9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3C0D956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585E9826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3FFFD6D3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4E14181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609ADE6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05429B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29081B92" w14:textId="77777777" w:rsidTr="00C45DBE">
        <w:tc>
          <w:tcPr>
            <w:tcW w:w="4545" w:type="dxa"/>
            <w:vMerge/>
          </w:tcPr>
          <w:p w14:paraId="52819F33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1C549AF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18A89678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16A12F8C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0A9B8F2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4A28E066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D3583A5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5831390D" w14:textId="77777777" w:rsidTr="00C45DBE">
        <w:tc>
          <w:tcPr>
            <w:tcW w:w="4545" w:type="dxa"/>
            <w:vMerge/>
          </w:tcPr>
          <w:p w14:paraId="6CC50A9D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E3516BB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35B5DAC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1C96CBC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60144FB5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642B85C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48A76096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724039E7" w14:textId="77777777" w:rsidTr="00C45DBE">
        <w:tc>
          <w:tcPr>
            <w:tcW w:w="4545" w:type="dxa"/>
            <w:vMerge/>
          </w:tcPr>
          <w:p w14:paraId="6B26939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1FA3ABD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37AC47C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74AF622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1D169D1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9D54D3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270126F5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022BB4B0" w14:textId="77777777" w:rsidTr="00C45DBE">
        <w:tc>
          <w:tcPr>
            <w:tcW w:w="4545" w:type="dxa"/>
            <w:vMerge/>
          </w:tcPr>
          <w:p w14:paraId="6F703796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F115AA5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17CF4E2D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06F6CCD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51D52A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0F8EF38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8FDF84F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77F866E1" w14:textId="77777777" w:rsidTr="00C45DBE">
        <w:tc>
          <w:tcPr>
            <w:tcW w:w="4545" w:type="dxa"/>
            <w:vMerge/>
          </w:tcPr>
          <w:p w14:paraId="36CD692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1481D12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468FE07B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18A39738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6ECF7B0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5BE70B8E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49B320A6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2591DA63" w14:textId="77777777" w:rsidTr="00C45DBE">
        <w:tc>
          <w:tcPr>
            <w:tcW w:w="4545" w:type="dxa"/>
            <w:vMerge/>
          </w:tcPr>
          <w:p w14:paraId="70249786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6D5F0EE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1888C10A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516269A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77C47BE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5D92B94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769814A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531DEB46" w14:textId="77777777" w:rsidTr="00C45DBE">
        <w:tc>
          <w:tcPr>
            <w:tcW w:w="4545" w:type="dxa"/>
            <w:vMerge/>
          </w:tcPr>
          <w:p w14:paraId="15F5F19C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7429C5B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717508C0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31DDA8B5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1F9E0471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C1D30FB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56ECBD10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47A28742" w14:textId="77777777" w:rsidTr="00C45DBE">
        <w:tc>
          <w:tcPr>
            <w:tcW w:w="4545" w:type="dxa"/>
            <w:vMerge/>
          </w:tcPr>
          <w:p w14:paraId="4E2FD244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BA25B10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3E8C3EEB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25568980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03E5BBF6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F68724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4F50A8D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662E9523" w14:textId="77777777" w:rsidTr="00C45DBE">
        <w:tc>
          <w:tcPr>
            <w:tcW w:w="4545" w:type="dxa"/>
            <w:vMerge/>
          </w:tcPr>
          <w:p w14:paraId="08CBD453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E9D1726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3B8DB99D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47168757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652DD23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3FA5AF5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668061A3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0DEDEA7E" w14:textId="77777777" w:rsidTr="00C45DBE">
        <w:tc>
          <w:tcPr>
            <w:tcW w:w="4545" w:type="dxa"/>
            <w:vMerge/>
          </w:tcPr>
          <w:p w14:paraId="3E524B22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6193BE7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411C03FB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AD17FC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0220266D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266EE65C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7882B33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6D2F7B90" w14:textId="77777777" w:rsidTr="00C45DBE">
        <w:tc>
          <w:tcPr>
            <w:tcW w:w="4545" w:type="dxa"/>
            <w:vMerge/>
          </w:tcPr>
          <w:p w14:paraId="2A40320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BCC53D0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68B85CE1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03D00992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F0BD3BE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63C71895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6806EFEE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6A7F6F" w:rsidRPr="006A7F6F" w14:paraId="4A3A50A3" w14:textId="77777777" w:rsidTr="00C45DBE">
        <w:tc>
          <w:tcPr>
            <w:tcW w:w="4545" w:type="dxa"/>
            <w:vMerge/>
          </w:tcPr>
          <w:p w14:paraId="7FD2321A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630B8EF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63381FE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210EA699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A19ED56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5FB2C718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DD908FB" w14:textId="29665752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6A7F6F" w:rsidRPr="006A7F6F" w14:paraId="04439FCA" w14:textId="77777777" w:rsidTr="00C45DBE">
        <w:tc>
          <w:tcPr>
            <w:tcW w:w="4545" w:type="dxa"/>
          </w:tcPr>
          <w:p w14:paraId="3A3453AF" w14:textId="2EE0D649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Locación </w:t>
            </w:r>
            <w:r w:rsidRPr="006326A9">
              <w:rPr>
                <w:rFonts w:ascii="ZemestroStd" w:hAnsi="ZemestroStd" w:cs="ZemestroStd"/>
                <w:color w:val="4D4D4D"/>
              </w:rPr>
              <w:t>(Location)</w:t>
            </w:r>
          </w:p>
        </w:tc>
        <w:tc>
          <w:tcPr>
            <w:tcW w:w="1262" w:type="dxa"/>
          </w:tcPr>
          <w:p w14:paraId="65C6B407" w14:textId="1E3A8CD9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Almacén de Suministros </w:t>
            </w:r>
            <w:r w:rsidRPr="006326A9">
              <w:rPr>
                <w:rFonts w:ascii="ZemestroStd" w:hAnsi="ZemestroStd" w:cs="ZemestroStd"/>
                <w:color w:val="4D4D4D"/>
              </w:rPr>
              <w:t>(Ítem</w:t>
            </w:r>
          </w:p>
          <w:p w14:paraId="1781E7F1" w14:textId="03768764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Storage)</w:t>
            </w:r>
          </w:p>
        </w:tc>
        <w:tc>
          <w:tcPr>
            <w:tcW w:w="1606" w:type="dxa"/>
          </w:tcPr>
          <w:p w14:paraId="5ABBAEF2" w14:textId="17B820D1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Almacén de Herramientas</w:t>
            </w:r>
          </w:p>
          <w:p w14:paraId="6DABB98D" w14:textId="31AC6F79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(Materials Storage)</w:t>
            </w:r>
          </w:p>
        </w:tc>
        <w:tc>
          <w:tcPr>
            <w:tcW w:w="1415" w:type="dxa"/>
            <w:gridSpan w:val="4"/>
          </w:tcPr>
          <w:p w14:paraId="047B2B95" w14:textId="1A7C82B5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untuación </w:t>
            </w:r>
            <w:r w:rsidRPr="006326A9">
              <w:rPr>
                <w:rFonts w:ascii="ZemestroStd" w:hAnsi="ZemestroStd" w:cs="ZemestroStd"/>
                <w:color w:val="4D4D4D"/>
              </w:rPr>
              <w:t>(Score)</w:t>
            </w:r>
          </w:p>
        </w:tc>
      </w:tr>
      <w:tr w:rsidR="006A7F6F" w:rsidRPr="006A7F6F" w14:paraId="2F49122D" w14:textId="77777777" w:rsidTr="00C45DBE">
        <w:tc>
          <w:tcPr>
            <w:tcW w:w="4545" w:type="dxa"/>
          </w:tcPr>
          <w:p w14:paraId="3155C5C0" w14:textId="38DB8186" w:rsidR="006A7F6F" w:rsidRPr="00CB619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Dentro de las Instalaciones </w:t>
            </w:r>
            <w:r w:rsidRPr="006326A9">
              <w:rPr>
                <w:rFonts w:ascii="ZemestroStd" w:hAnsi="ZemestroStd" w:cs="ZemestroStd"/>
                <w:color w:val="4D4D4D"/>
              </w:rPr>
              <w:t>(Indoors)</w:t>
            </w:r>
          </w:p>
        </w:tc>
        <w:tc>
          <w:tcPr>
            <w:tcW w:w="1262" w:type="dxa"/>
          </w:tcPr>
          <w:p w14:paraId="71406E43" w14:textId="77777777" w:rsidR="006A7F6F" w:rsidRPr="00CB6199" w:rsidRDefault="006A7F6F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1606" w:type="dxa"/>
          </w:tcPr>
          <w:p w14:paraId="4FD2F980" w14:textId="77777777" w:rsidR="006A7F6F" w:rsidRPr="00CB6199" w:rsidRDefault="006A7F6F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1415" w:type="dxa"/>
            <w:gridSpan w:val="4"/>
          </w:tcPr>
          <w:p w14:paraId="42902786" w14:textId="60C14351" w:rsidR="006A7F6F" w:rsidRPr="00CB6199" w:rsidRDefault="006A7F6F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</w:tr>
    </w:tbl>
    <w:p w14:paraId="28B56CF8" w14:textId="47579FE1" w:rsidR="008575B7" w:rsidRDefault="008575B7" w:rsidP="00466498">
      <w:pPr>
        <w:pStyle w:val="Sinespaciado"/>
      </w:pPr>
    </w:p>
    <w:p w14:paraId="63604C7A" w14:textId="21CB338B" w:rsidR="008575B7" w:rsidRDefault="008575B7" w:rsidP="00466498">
      <w:pPr>
        <w:pStyle w:val="Sinespaciado"/>
      </w:pPr>
    </w:p>
    <w:p w14:paraId="6BAF4851" w14:textId="4FBF63C5" w:rsidR="008575B7" w:rsidRDefault="008575B7" w:rsidP="00466498">
      <w:pPr>
        <w:pStyle w:val="Sinespaciado"/>
      </w:pPr>
    </w:p>
    <w:p w14:paraId="58E49AC7" w14:textId="4FE16180" w:rsidR="008575B7" w:rsidRDefault="008575B7" w:rsidP="00466498">
      <w:pPr>
        <w:pStyle w:val="Sinespaciado"/>
      </w:pPr>
    </w:p>
    <w:p w14:paraId="49C18810" w14:textId="728FE578" w:rsidR="008575B7" w:rsidRDefault="008575B7" w:rsidP="00466498">
      <w:pPr>
        <w:pStyle w:val="Sinespaciado"/>
      </w:pPr>
    </w:p>
    <w:p w14:paraId="6AD6094A" w14:textId="77777777" w:rsidR="008575B7" w:rsidRDefault="008575B7" w:rsidP="00466498">
      <w:pPr>
        <w:pStyle w:val="Sinespaciado"/>
        <w:sectPr w:rsidR="008575B7" w:rsidSect="001F497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4C441492" w14:textId="72A1654D" w:rsidR="008575B7" w:rsidRDefault="008575B7" w:rsidP="00466498">
      <w:pPr>
        <w:pStyle w:val="Sinespaciado"/>
      </w:pPr>
    </w:p>
    <w:p w14:paraId="42232E50" w14:textId="19C76C50" w:rsidR="009663EF" w:rsidRDefault="0074518B" w:rsidP="00466498">
      <w:pPr>
        <w:pStyle w:val="Sinespaciado"/>
      </w:pPr>
      <w:r>
        <w:rPr>
          <w:rFonts w:ascii="ZemestroStd" w:hAnsi="ZemestroStd" w:cs="ZemestroStd"/>
          <w:noProof/>
          <w:color w:val="4D4D4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9FE5D79" wp14:editId="20572EEF">
                <wp:simplePos x="0" y="0"/>
                <wp:positionH relativeFrom="page">
                  <wp:align>left</wp:align>
                </wp:positionH>
                <wp:positionV relativeFrom="paragraph">
                  <wp:posOffset>2484586</wp:posOffset>
                </wp:positionV>
                <wp:extent cx="7670239" cy="219807"/>
                <wp:effectExtent l="0" t="8572" r="0" b="0"/>
                <wp:wrapNone/>
                <wp:docPr id="135" name="Triángulo isóscele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0239" cy="21980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F80C1" id="Triángulo isósceles 135" o:spid="_x0000_s1026" type="#_x0000_t5" style="position:absolute;margin-left:0;margin-top:195.65pt;width:603.95pt;height:17.3pt;rotation:90;z-index:2519685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BF68E7" w:rsidRPr="00BF68E7">
        <w:rPr>
          <w:noProof/>
        </w:rPr>
        <w:drawing>
          <wp:inline distT="0" distB="0" distL="0" distR="0" wp14:anchorId="25851E58" wp14:editId="39EED0A7">
            <wp:extent cx="8058150" cy="32861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9699" w14:textId="6CF85EF8" w:rsidR="008575B7" w:rsidRDefault="008575B7" w:rsidP="00466498">
      <w:pPr>
        <w:pStyle w:val="Sinespaciado"/>
      </w:pPr>
    </w:p>
    <w:p w14:paraId="0F6045CF" w14:textId="7B62D775" w:rsidR="008575B7" w:rsidRDefault="008575B7" w:rsidP="00466498">
      <w:pPr>
        <w:pStyle w:val="Sinespaciado"/>
      </w:pPr>
    </w:p>
    <w:p w14:paraId="19F0ABBA" w14:textId="40F8BABD" w:rsidR="008575B7" w:rsidRDefault="008575B7" w:rsidP="00466498">
      <w:pPr>
        <w:pStyle w:val="Sinespaciado"/>
      </w:pPr>
    </w:p>
    <w:p w14:paraId="2120B908" w14:textId="7F672F9C" w:rsidR="008575B7" w:rsidRDefault="008575B7" w:rsidP="00466498">
      <w:pPr>
        <w:pStyle w:val="Sinespaciado"/>
      </w:pPr>
    </w:p>
    <w:p w14:paraId="6195A39F" w14:textId="44B2E56D" w:rsidR="008575B7" w:rsidRDefault="008575B7" w:rsidP="00466498">
      <w:pPr>
        <w:pStyle w:val="Sinespaciado"/>
      </w:pPr>
    </w:p>
    <w:p w14:paraId="1E185832" w14:textId="26FC4896" w:rsidR="008575B7" w:rsidRDefault="008575B7" w:rsidP="00466498">
      <w:pPr>
        <w:pStyle w:val="Sinespaciado"/>
      </w:pPr>
    </w:p>
    <w:p w14:paraId="2A05EB8B" w14:textId="402A0398" w:rsidR="008575B7" w:rsidRDefault="008575B7" w:rsidP="00466498">
      <w:pPr>
        <w:pStyle w:val="Sinespaciado"/>
      </w:pPr>
    </w:p>
    <w:p w14:paraId="26D8BEBA" w14:textId="6419BD9C" w:rsidR="008575B7" w:rsidRDefault="008575B7" w:rsidP="00466498">
      <w:pPr>
        <w:pStyle w:val="Sinespaciado"/>
      </w:pPr>
    </w:p>
    <w:p w14:paraId="4A8BF3EB" w14:textId="76196DF0" w:rsidR="008575B7" w:rsidRDefault="008575B7" w:rsidP="00466498">
      <w:pPr>
        <w:pStyle w:val="Sinespaciado"/>
      </w:pPr>
    </w:p>
    <w:p w14:paraId="489B7BC9" w14:textId="0FE8A191" w:rsidR="008575B7" w:rsidRDefault="008575B7" w:rsidP="00466498">
      <w:pPr>
        <w:pStyle w:val="Sinespaciado"/>
      </w:pPr>
    </w:p>
    <w:p w14:paraId="302F5D6F" w14:textId="77777777" w:rsidR="008575B7" w:rsidRDefault="008575B7" w:rsidP="00466498">
      <w:pPr>
        <w:pStyle w:val="Sinespaciado"/>
        <w:sectPr w:rsidR="008575B7" w:rsidSect="008575B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44E843BF" w14:textId="17BBE16B" w:rsidR="009663EF" w:rsidRDefault="00080776" w:rsidP="00466498">
      <w:pPr>
        <w:pStyle w:val="Sinespaciado"/>
      </w:pPr>
      <w:r w:rsidRPr="00080776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B4D2A4" wp14:editId="750C7CF3">
                <wp:simplePos x="0" y="0"/>
                <wp:positionH relativeFrom="page">
                  <wp:posOffset>6318886</wp:posOffset>
                </wp:positionH>
                <wp:positionV relativeFrom="paragraph">
                  <wp:posOffset>-900430</wp:posOffset>
                </wp:positionV>
                <wp:extent cx="1447800" cy="1447800"/>
                <wp:effectExtent l="0" t="0" r="0" b="0"/>
                <wp:wrapNone/>
                <wp:docPr id="157" name="Triángulo 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4042" id="Triángulo rectángulo 157" o:spid="_x0000_s1026" type="#_x0000_t6" style="position:absolute;margin-left:497.55pt;margin-top:-70.9pt;width:114pt;height:114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" fillcolor="#ffc000 [3207]" stroked="f">
                <v:fill opacity="32896f"/>
                <w10:wrap anchorx="page"/>
              </v:shape>
            </w:pict>
          </mc:Fallback>
        </mc:AlternateContent>
      </w:r>
    </w:p>
    <w:p w14:paraId="16E20384" w14:textId="2510351C" w:rsidR="009663EF" w:rsidRPr="00900336" w:rsidRDefault="00080776" w:rsidP="00466498">
      <w:pPr>
        <w:pStyle w:val="Sinespaciado"/>
        <w:rPr>
          <w:rFonts w:ascii="ZemestroStd" w:hAnsi="ZemestroStd" w:cs="ZemestroStd"/>
          <w:color w:val="4D4D4D"/>
          <w:sz w:val="44"/>
          <w:szCs w:val="44"/>
        </w:rPr>
      </w:pPr>
      <w:r w:rsidRPr="00900336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9C69CE" wp14:editId="491CE866">
                <wp:simplePos x="0" y="0"/>
                <wp:positionH relativeFrom="column">
                  <wp:posOffset>-1057275</wp:posOffset>
                </wp:positionH>
                <wp:positionV relativeFrom="paragraph">
                  <wp:posOffset>373478</wp:posOffset>
                </wp:positionV>
                <wp:extent cx="7734300" cy="0"/>
                <wp:effectExtent l="0" t="0" r="0" b="0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9710E" id="Conector recto 156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29.4pt" to="525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E13D84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 Value Stream Mapping </w:t>
      </w:r>
      <w:r w:rsidR="009F1845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- </w:t>
      </w:r>
      <w:r w:rsidR="009663EF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>ARROW DIAGRAM</w:t>
      </w:r>
    </w:p>
    <w:p w14:paraId="76CEF7DC" w14:textId="07ED1078" w:rsidR="006F7332" w:rsidRDefault="006F7332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3C41B8A3" w14:textId="19AFEB44" w:rsidR="009F1845" w:rsidRDefault="009F1845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21BBFEA7" w14:textId="064E31E1" w:rsidR="009663EF" w:rsidRPr="006F7332" w:rsidRDefault="009663EF" w:rsidP="009F1845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  <w:r w:rsidRPr="006F7332">
        <w:rPr>
          <w:rFonts w:ascii="ZemestroStd" w:hAnsi="ZemestroStd" w:cs="ZemestroStd"/>
          <w:color w:val="4D4D4D"/>
          <w:sz w:val="24"/>
          <w:szCs w:val="24"/>
        </w:rPr>
        <w:t>La herramienta de análisis</w:t>
      </w:r>
      <w:r w:rsidR="009F1845">
        <w:rPr>
          <w:rFonts w:ascii="ZemestroStd" w:hAnsi="ZemestroStd" w:cs="ZemestroStd"/>
          <w:color w:val="4D4D4D"/>
          <w:sz w:val="24"/>
          <w:szCs w:val="24"/>
        </w:rPr>
        <w:t xml:space="preserve"> para procesos</w:t>
      </w:r>
      <w:r w:rsidRPr="006F7332">
        <w:rPr>
          <w:rFonts w:ascii="ZemestroStd" w:hAnsi="ZemestroStd" w:cs="ZemestroStd"/>
          <w:color w:val="4D4D4D"/>
          <w:sz w:val="24"/>
          <w:szCs w:val="24"/>
        </w:rPr>
        <w:t xml:space="preserve"> nos permitirá encontrar desperdicios </w:t>
      </w:r>
      <w:r w:rsidR="009F1845">
        <w:rPr>
          <w:rFonts w:ascii="ZemestroStd" w:hAnsi="ZemestroStd" w:cs="ZemestroStd"/>
          <w:color w:val="4D4D4D"/>
          <w:sz w:val="24"/>
          <w:szCs w:val="24"/>
        </w:rPr>
        <w:t xml:space="preserve">dentro del flujo de trabajo. </w:t>
      </w:r>
      <w:r w:rsidR="009F1845">
        <w:rPr>
          <w:rFonts w:ascii="ZemestroStd" w:hAnsi="ZemestroStd" w:cs="ZemestroStd"/>
          <w:b/>
          <w:bCs/>
          <w:color w:val="4D4D4D"/>
        </w:rPr>
        <w:t>A</w:t>
      </w:r>
      <w:r w:rsidR="009F1845" w:rsidRPr="00787893">
        <w:rPr>
          <w:rFonts w:ascii="ZemestroStd" w:hAnsi="ZemestroStd" w:cs="ZemestroStd"/>
          <w:b/>
          <w:bCs/>
          <w:color w:val="4D4D4D"/>
        </w:rPr>
        <w:t>nálisis de tiempos y movimientos (Time-Motion Analysis)</w:t>
      </w:r>
      <w:r w:rsidR="009F1845" w:rsidRPr="00787893">
        <w:rPr>
          <w:rFonts w:ascii="ZemestroStd" w:hAnsi="ZemestroStd" w:cs="ZemestroStd"/>
          <w:color w:val="4D4D4D"/>
        </w:rPr>
        <w:t xml:space="preserve"> para estimar el tiempo de ejecución de los procesos y mejorarlo, Mapeo</w:t>
      </w:r>
      <w:r w:rsidR="009F1845" w:rsidRPr="00787893">
        <w:rPr>
          <w:rFonts w:ascii="ZemestroStd" w:hAnsi="ZemestroStd" w:cs="ZemestroStd"/>
          <w:b/>
          <w:bCs/>
          <w:color w:val="4D4D4D"/>
        </w:rPr>
        <w:t xml:space="preserve"> de Flujo de Valor (Value Stream Mapping – Arrow Diagram) </w:t>
      </w:r>
      <w:r w:rsidR="009F1845" w:rsidRPr="00787893">
        <w:rPr>
          <w:rFonts w:ascii="ZemestroStd" w:hAnsi="ZemestroStd" w:cs="ZemestroStd"/>
          <w:color w:val="4D4D4D"/>
        </w:rPr>
        <w:t>para encontrar puntos de desperdicio de recursos dentro de los procesos</w:t>
      </w:r>
      <w:r w:rsidR="009F1845">
        <w:rPr>
          <w:rFonts w:ascii="ZemestroStd" w:hAnsi="ZemestroStd" w:cs="ZemestroStd"/>
          <w:color w:val="4D4D4D"/>
        </w:rPr>
        <w:t>.</w:t>
      </w:r>
    </w:p>
    <w:p w14:paraId="5FD30B71" w14:textId="6DEA79A1" w:rsidR="009663EF" w:rsidRPr="003376D3" w:rsidRDefault="009663EF" w:rsidP="00466498">
      <w:pPr>
        <w:pStyle w:val="Sinespaciado"/>
        <w:rPr>
          <w:rFonts w:ascii="ZemestroStd" w:hAnsi="ZemestroStd" w:cs="ZemestroStd"/>
          <w:color w:val="4D4D4D"/>
          <w:sz w:val="20"/>
          <w:szCs w:val="20"/>
        </w:rPr>
      </w:pPr>
    </w:p>
    <w:p w14:paraId="226D6E6F" w14:textId="06A482A9" w:rsidR="009663EF" w:rsidRPr="006F7332" w:rsidRDefault="009663EF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  <w:r w:rsidRPr="006F7332">
        <w:rPr>
          <w:rFonts w:ascii="ZemestroStd" w:hAnsi="ZemestroStd" w:cs="ZemestroStd"/>
          <w:b/>
          <w:bCs/>
          <w:color w:val="4D4D4D"/>
          <w:sz w:val="24"/>
          <w:szCs w:val="24"/>
        </w:rPr>
        <w:t>Tabl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5</w:t>
      </w:r>
      <w:r w:rsidRPr="006F7332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Pr="006F7332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6F7332" w:rsidRPr="006F7332">
        <w:rPr>
          <w:rFonts w:ascii="ZemestroStd" w:hAnsi="ZemestroStd" w:cs="ZemestroStd"/>
          <w:color w:val="4D4D4D"/>
          <w:sz w:val="24"/>
          <w:szCs w:val="24"/>
        </w:rPr>
        <w:t>Simbología</w:t>
      </w:r>
    </w:p>
    <w:p w14:paraId="3516E330" w14:textId="1754C822" w:rsidR="009663EF" w:rsidRPr="003376D3" w:rsidRDefault="009663EF" w:rsidP="00466498">
      <w:pPr>
        <w:pStyle w:val="Sinespaciado"/>
        <w:rPr>
          <w:rFonts w:ascii="ZemestroStd" w:hAnsi="ZemestroStd" w:cs="ZemestroStd"/>
          <w:color w:val="4D4D4D"/>
          <w:sz w:val="20"/>
          <w:szCs w:val="2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663EF" w:rsidRPr="00F0287F" w14:paraId="7365C7FD" w14:textId="77777777" w:rsidTr="00990EFE">
        <w:tc>
          <w:tcPr>
            <w:tcW w:w="2207" w:type="dxa"/>
            <w:vAlign w:val="center"/>
          </w:tcPr>
          <w:p w14:paraId="3AD38BD0" w14:textId="44437A72" w:rsidR="009663EF" w:rsidRPr="00716CEA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 xml:space="preserve">Factores de Analisis </w:t>
            </w:r>
            <w:r w:rsidRPr="006326A9">
              <w:rPr>
                <w:rFonts w:ascii="ZemestroStd" w:hAnsi="ZemestroStd" w:cs="ZemestroStd"/>
                <w:color w:val="4D4D4D"/>
              </w:rPr>
              <w:t>(Analysis Factors)</w:t>
            </w:r>
          </w:p>
        </w:tc>
        <w:tc>
          <w:tcPr>
            <w:tcW w:w="2207" w:type="dxa"/>
            <w:vAlign w:val="center"/>
          </w:tcPr>
          <w:p w14:paraId="60A783CD" w14:textId="14781CCB" w:rsidR="009663EF" w:rsidRPr="00716CEA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 xml:space="preserve">Símbolos </w:t>
            </w:r>
            <w:r w:rsidRPr="006326A9">
              <w:rPr>
                <w:rFonts w:ascii="ZemestroStd" w:hAnsi="ZemestroStd" w:cs="ZemestroStd"/>
                <w:color w:val="4D4D4D"/>
              </w:rPr>
              <w:t>(Symbols)</w:t>
            </w:r>
          </w:p>
        </w:tc>
        <w:tc>
          <w:tcPr>
            <w:tcW w:w="2207" w:type="dxa"/>
            <w:vAlign w:val="center"/>
          </w:tcPr>
          <w:p w14:paraId="15783621" w14:textId="01CD2B6D" w:rsidR="009663EF" w:rsidRPr="00716CEA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 xml:space="preserve">Descripcion </w:t>
            </w:r>
            <w:r w:rsidRPr="006326A9">
              <w:rPr>
                <w:rFonts w:ascii="ZemestroStd" w:hAnsi="ZemestroStd" w:cs="ZemestroStd"/>
                <w:color w:val="4D4D4D"/>
              </w:rPr>
              <w:t>(Description)</w:t>
            </w:r>
          </w:p>
        </w:tc>
        <w:tc>
          <w:tcPr>
            <w:tcW w:w="2207" w:type="dxa"/>
            <w:vAlign w:val="center"/>
          </w:tcPr>
          <w:p w14:paraId="3FC13D9F" w14:textId="4BB39222" w:rsidR="009663EF" w:rsidRPr="00716CEA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 xml:space="preserve">Monto de Desperdicio </w:t>
            </w:r>
            <w:r w:rsidRPr="00D965EC">
              <w:rPr>
                <w:rFonts w:ascii="ZemestroStd" w:hAnsi="ZemestroStd" w:cs="ZemestroStd"/>
                <w:color w:val="4D4D4D"/>
              </w:rPr>
              <w:t>(Amount of Waste)</w:t>
            </w:r>
          </w:p>
        </w:tc>
      </w:tr>
      <w:tr w:rsidR="009663EF" w:rsidRPr="00F0287F" w14:paraId="50501305" w14:textId="77777777" w:rsidTr="00990EFE">
        <w:tc>
          <w:tcPr>
            <w:tcW w:w="2207" w:type="dxa"/>
            <w:vAlign w:val="center"/>
          </w:tcPr>
          <w:p w14:paraId="22B61CD6" w14:textId="778BA8A4" w:rsidR="009663EF" w:rsidRPr="00F0287F" w:rsidRDefault="006F7332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Retención</w:t>
            </w:r>
            <w:r w:rsidR="009663EF" w:rsidRPr="00F0287F">
              <w:rPr>
                <w:rFonts w:ascii="ZemestroStd" w:hAnsi="ZemestroStd" w:cs="ZemestroStd"/>
                <w:color w:val="4D4D4D"/>
              </w:rPr>
              <w:t xml:space="preserve"> (Retention)</w:t>
            </w:r>
          </w:p>
        </w:tc>
        <w:tc>
          <w:tcPr>
            <w:tcW w:w="2207" w:type="dxa"/>
            <w:vAlign w:val="center"/>
          </w:tcPr>
          <w:p w14:paraId="3F7D152F" w14:textId="4BE2678C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AB3A27" wp14:editId="13914F9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25730</wp:posOffset>
                      </wp:positionV>
                      <wp:extent cx="247650" cy="213360"/>
                      <wp:effectExtent l="0" t="0" r="0" b="0"/>
                      <wp:wrapNone/>
                      <wp:docPr id="61" name="Triángulo isóscele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2133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162E3" id="Triángulo isósceles 61" o:spid="_x0000_s1026" type="#_x0000_t5" style="position:absolute;margin-left:40.3pt;margin-top:9.9pt;width:19.5pt;height:16.8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" fillcolor="#ffc000 [3207]" stroked="f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3CA284F1" w14:textId="09737396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flujo del proceso se detiene (Flow is stopped)</w:t>
            </w:r>
          </w:p>
        </w:tc>
        <w:tc>
          <w:tcPr>
            <w:tcW w:w="2207" w:type="dxa"/>
            <w:vAlign w:val="center"/>
          </w:tcPr>
          <w:p w14:paraId="41D2D55C" w14:textId="1A2B9059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  <w:tr w:rsidR="009663EF" w:rsidRPr="00F0287F" w14:paraId="19CC979A" w14:textId="77777777" w:rsidTr="00990EFE">
        <w:tc>
          <w:tcPr>
            <w:tcW w:w="2207" w:type="dxa"/>
            <w:vAlign w:val="center"/>
          </w:tcPr>
          <w:p w14:paraId="2AF69689" w14:textId="2B9A9640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esión (Conveyance)</w:t>
            </w:r>
          </w:p>
        </w:tc>
        <w:tc>
          <w:tcPr>
            <w:tcW w:w="2207" w:type="dxa"/>
            <w:vAlign w:val="center"/>
          </w:tcPr>
          <w:p w14:paraId="50F9D8F0" w14:textId="104B6861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F015B9" wp14:editId="48A6123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0" b="0"/>
                      <wp:wrapNone/>
                      <wp:docPr id="62" name="Diagrama de flujo: co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41E2" id="Diagrama de flujo: conector 62" o:spid="_x0000_s1026" type="#_x0000_t120" style="position:absolute;margin-left:42.55pt;margin-top:11.4pt;width:1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" fillcolor="#ffc000 [3207]" stroked="f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1C0460DB" w14:textId="4D356853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proceso cambia (Process is changed)</w:t>
            </w:r>
          </w:p>
        </w:tc>
        <w:tc>
          <w:tcPr>
            <w:tcW w:w="2207" w:type="dxa"/>
            <w:vAlign w:val="center"/>
          </w:tcPr>
          <w:p w14:paraId="6F047A16" w14:textId="29CD91EB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  <w:tr w:rsidR="009663EF" w:rsidRPr="00F0287F" w14:paraId="5F6CF8E5" w14:textId="77777777" w:rsidTr="00990EFE">
        <w:tc>
          <w:tcPr>
            <w:tcW w:w="2207" w:type="dxa"/>
            <w:vAlign w:val="center"/>
          </w:tcPr>
          <w:p w14:paraId="58E0C14A" w14:textId="3842340A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Procesando (Processing)</w:t>
            </w:r>
          </w:p>
        </w:tc>
        <w:tc>
          <w:tcPr>
            <w:tcW w:w="2207" w:type="dxa"/>
            <w:vAlign w:val="center"/>
          </w:tcPr>
          <w:p w14:paraId="416425A0" w14:textId="75542A42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8E61625" wp14:editId="2616A09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46990</wp:posOffset>
                      </wp:positionV>
                      <wp:extent cx="390525" cy="238125"/>
                      <wp:effectExtent l="0" t="0" r="9525" b="952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8B4E7" id="Elipse 63" o:spid="_x0000_s1026" style="position:absolute;margin-left:34.6pt;margin-top:3.7pt;width:30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" fillcolor="#ffc000 [3207]" stroked="f">
                      <v:fill opacity="32896f"/>
                    </v:oval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3A043AA0" w14:textId="40507151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proceso cambia físicamente por un valor añadido (added value)</w:t>
            </w:r>
          </w:p>
        </w:tc>
        <w:tc>
          <w:tcPr>
            <w:tcW w:w="2207" w:type="dxa"/>
            <w:vAlign w:val="center"/>
          </w:tcPr>
          <w:p w14:paraId="4F49DB40" w14:textId="75E78D73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Mediano (Medium)</w:t>
            </w:r>
          </w:p>
        </w:tc>
      </w:tr>
      <w:tr w:rsidR="009663EF" w:rsidRPr="00F0287F" w14:paraId="6FE5412B" w14:textId="77777777" w:rsidTr="00990EFE">
        <w:tc>
          <w:tcPr>
            <w:tcW w:w="2207" w:type="dxa"/>
            <w:vAlign w:val="center"/>
          </w:tcPr>
          <w:p w14:paraId="72955071" w14:textId="5A5524C8" w:rsidR="009663EF" w:rsidRPr="00F0287F" w:rsidRDefault="006F7332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Inspección</w:t>
            </w:r>
            <w:r w:rsidR="009663EF" w:rsidRPr="00F0287F">
              <w:rPr>
                <w:rFonts w:ascii="ZemestroStd" w:hAnsi="ZemestroStd" w:cs="ZemestroStd"/>
                <w:color w:val="4D4D4D"/>
              </w:rPr>
              <w:t xml:space="preserve"> (Inspection)</w:t>
            </w:r>
          </w:p>
        </w:tc>
        <w:tc>
          <w:tcPr>
            <w:tcW w:w="2207" w:type="dxa"/>
            <w:vAlign w:val="center"/>
          </w:tcPr>
          <w:p w14:paraId="653BE46D" w14:textId="4C3AC5C0" w:rsidR="009663EF" w:rsidRPr="00F0287F" w:rsidRDefault="006326A9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4D7ABB" wp14:editId="5331C3B6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64770</wp:posOffset>
                      </wp:positionV>
                      <wp:extent cx="304800" cy="304800"/>
                      <wp:effectExtent l="0" t="0" r="19050" b="19050"/>
                      <wp:wrapNone/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F6368" id="Rectángulo 123" o:spid="_x0000_s1026" style="position:absolute;margin-left:37.7pt;margin-top:5.1pt;width:24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5C8C43" wp14:editId="6A440D39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3025</wp:posOffset>
                      </wp:positionV>
                      <wp:extent cx="307340" cy="307340"/>
                      <wp:effectExtent l="0" t="0" r="0" b="0"/>
                      <wp:wrapThrough wrapText="bothSides">
                        <wp:wrapPolygon edited="0">
                          <wp:start x="6694" y="0"/>
                          <wp:lineTo x="0" y="8033"/>
                          <wp:lineTo x="0" y="12050"/>
                          <wp:lineTo x="6694" y="20083"/>
                          <wp:lineTo x="13388" y="20083"/>
                          <wp:lineTo x="20083" y="12050"/>
                          <wp:lineTo x="20083" y="8033"/>
                          <wp:lineTo x="13388" y="0"/>
                          <wp:lineTo x="6694" y="0"/>
                        </wp:wrapPolygon>
                      </wp:wrapThrough>
                      <wp:docPr id="64" name="Romb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073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EB4A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64" o:spid="_x0000_s1026" type="#_x0000_t4" style="position:absolute;margin-left:38.2pt;margin-top:5.75pt;width:24.2pt;height:2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" fillcolor="#ffc000 [3207]" stroked="f">
                      <v:fill opacity="32896f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45B720A9" w14:textId="57A4338B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xiste una inspección</w:t>
            </w:r>
            <w:r w:rsidR="00DA2199" w:rsidRPr="00F0287F">
              <w:rPr>
                <w:rFonts w:ascii="ZemestroStd" w:hAnsi="ZemestroStd" w:cs="ZemestroStd"/>
                <w:color w:val="4D4D4D"/>
              </w:rPr>
              <w:t xml:space="preserve"> para medir </w:t>
            </w:r>
            <w:r w:rsidR="001204D7" w:rsidRPr="00F0287F">
              <w:rPr>
                <w:rFonts w:ascii="ZemestroStd" w:hAnsi="ZemestroStd" w:cs="ZemestroStd"/>
                <w:color w:val="4D4D4D"/>
              </w:rPr>
              <w:t>estándares</w:t>
            </w:r>
            <w:r w:rsidRPr="00F0287F">
              <w:rPr>
                <w:rFonts w:ascii="ZemestroStd" w:hAnsi="ZemestroStd" w:cs="ZemestroStd"/>
                <w:color w:val="4D4D4D"/>
              </w:rPr>
              <w:t xml:space="preserve"> (Inspection)</w:t>
            </w:r>
          </w:p>
        </w:tc>
        <w:tc>
          <w:tcPr>
            <w:tcW w:w="2207" w:type="dxa"/>
            <w:vAlign w:val="center"/>
          </w:tcPr>
          <w:p w14:paraId="1D6CBEED" w14:textId="382A7B85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</w:tbl>
    <w:p w14:paraId="610AE463" w14:textId="77777777" w:rsidR="00C14119" w:rsidRDefault="00C14119" w:rsidP="00466498">
      <w:pPr>
        <w:pStyle w:val="Sinespaciado"/>
      </w:pPr>
    </w:p>
    <w:p w14:paraId="353898B6" w14:textId="0D618632" w:rsidR="00C14119" w:rsidRPr="00990EFE" w:rsidRDefault="009A37DD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990EFE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Ejemplo </w:t>
      </w:r>
      <w:r w:rsidR="00C14119" w:rsidRPr="00990EFE">
        <w:rPr>
          <w:rFonts w:ascii="ZemestroStd" w:hAnsi="ZemestroStd" w:cs="ZemestroStd"/>
          <w:b/>
          <w:bCs/>
          <w:color w:val="4D4D4D"/>
          <w:sz w:val="24"/>
          <w:szCs w:val="24"/>
        </w:rPr>
        <w:t>Analisis de desperdicio en el proceso de Ventas</w:t>
      </w:r>
    </w:p>
    <w:p w14:paraId="601CB1DD" w14:textId="77777777" w:rsidR="00944499" w:rsidRDefault="00C47D31" w:rsidP="00466498">
      <w:pPr>
        <w:pStyle w:val="Sinespaciad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0923DA" wp14:editId="3581454B">
                <wp:simplePos x="0" y="0"/>
                <wp:positionH relativeFrom="column">
                  <wp:posOffset>4244340</wp:posOffset>
                </wp:positionH>
                <wp:positionV relativeFrom="paragraph">
                  <wp:posOffset>53340</wp:posOffset>
                </wp:positionV>
                <wp:extent cx="1304925" cy="781050"/>
                <wp:effectExtent l="0" t="0" r="9525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1278" w14:textId="0BB5EEB5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                        Ítems    Time</w:t>
                            </w:r>
                          </w:p>
                          <w:p w14:paraId="79CD918C" w14:textId="4E532F96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Retention:         2         5min</w:t>
                            </w:r>
                          </w:p>
                          <w:p w14:paraId="43585AE9" w14:textId="78DC09DF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Conveyance:         1   </w:t>
                            </w:r>
                            <w:r w:rsidR="00EB24B7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24B7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>Null</w:t>
                            </w:r>
                          </w:p>
                          <w:p w14:paraId="30D9347C" w14:textId="6D4F3D27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Processing:         1     1-10min</w:t>
                            </w:r>
                          </w:p>
                          <w:p w14:paraId="58F2D05D" w14:textId="474E77D3" w:rsid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Inspection:         1         5min</w:t>
                            </w:r>
                          </w:p>
                          <w:p w14:paraId="2857B870" w14:textId="3E7BD259" w:rsidR="00EB24B7" w:rsidRPr="00C47D31" w:rsidRDefault="00EB24B7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>Máximum Waste:         20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23DA" id="Cuadro de texto 139" o:spid="_x0000_s1099" type="#_x0000_t202" style="position:absolute;margin-left:334.2pt;margin-top:4.2pt;width:102.75pt;height:6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" fillcolor="#a5a5a5 [3206]" stroked="f">
                <v:fill opacity="32896f"/>
                <v:textbox>
                  <w:txbxContent>
                    <w:p w14:paraId="78C91278" w14:textId="0BB5EEB5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                        Ítems    Time</w:t>
                      </w:r>
                    </w:p>
                    <w:p w14:paraId="79CD918C" w14:textId="4E532F96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Retention:         2         5min</w:t>
                      </w:r>
                    </w:p>
                    <w:p w14:paraId="43585AE9" w14:textId="78DC09DF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Conveyance:         1   </w:t>
                      </w:r>
                      <w:r w:rsidR="00EB24B7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 </w:t>
                      </w: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</w:t>
                      </w:r>
                      <w:r w:rsidR="00EB24B7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>Null</w:t>
                      </w:r>
                    </w:p>
                    <w:p w14:paraId="30D9347C" w14:textId="6D4F3D27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Processing:         1     1-10min</w:t>
                      </w:r>
                    </w:p>
                    <w:p w14:paraId="58F2D05D" w14:textId="474E77D3" w:rsid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Inspection:         1         5min</w:t>
                      </w:r>
                    </w:p>
                    <w:p w14:paraId="2857B870" w14:textId="3E7BD259" w:rsidR="00EB24B7" w:rsidRPr="00C47D31" w:rsidRDefault="00EB24B7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>Máximum Waste:         20min</w:t>
                      </w:r>
                    </w:p>
                  </w:txbxContent>
                </v:textbox>
              </v:shape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A74198" wp14:editId="0EC4F896">
                <wp:simplePos x="0" y="0"/>
                <wp:positionH relativeFrom="column">
                  <wp:posOffset>3129915</wp:posOffset>
                </wp:positionH>
                <wp:positionV relativeFrom="paragraph">
                  <wp:posOffset>1424940</wp:posOffset>
                </wp:positionV>
                <wp:extent cx="361950" cy="180975"/>
                <wp:effectExtent l="0" t="38100" r="57150" b="28575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DD1D4" id="Conector recto de flecha 138" o:spid="_x0000_s1026" type="#_x0000_t32" style="position:absolute;margin-left:246.45pt;margin-top:112.2pt;width:28.5pt;height:14.2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BA1F46" wp14:editId="0D1F8F31">
                <wp:simplePos x="0" y="0"/>
                <wp:positionH relativeFrom="column">
                  <wp:posOffset>3520440</wp:posOffset>
                </wp:positionH>
                <wp:positionV relativeFrom="paragraph">
                  <wp:posOffset>1224915</wp:posOffset>
                </wp:positionV>
                <wp:extent cx="209550" cy="209550"/>
                <wp:effectExtent l="19050" t="19050" r="19050" b="38100"/>
                <wp:wrapNone/>
                <wp:docPr id="137" name="Romb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BF1" id="Rombo 137" o:spid="_x0000_s1026" type="#_x0000_t4" style="position:absolute;margin-left:277.2pt;margin-top:96.45pt;width:16.5pt;height:16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" fillcolor="black [3200]" strokecolor="white [3201]" strokeweight="1.5pt"/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6C9AC4" wp14:editId="191671FC">
                <wp:simplePos x="0" y="0"/>
                <wp:positionH relativeFrom="column">
                  <wp:posOffset>3510915</wp:posOffset>
                </wp:positionH>
                <wp:positionV relativeFrom="paragraph">
                  <wp:posOffset>1215391</wp:posOffset>
                </wp:positionV>
                <wp:extent cx="209550" cy="209550"/>
                <wp:effectExtent l="0" t="0" r="19050" b="1905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81C51" id="Rectángulo 136" o:spid="_x0000_s1026" style="position:absolute;margin-left:276.45pt;margin-top:95.7pt;width:16.5pt;height:16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" filled="f" strokecolor="black [3200]" strokeweight="1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865966" wp14:editId="102290B7">
                <wp:simplePos x="0" y="0"/>
                <wp:positionH relativeFrom="column">
                  <wp:posOffset>1101089</wp:posOffset>
                </wp:positionH>
                <wp:positionV relativeFrom="paragraph">
                  <wp:posOffset>2034540</wp:posOffset>
                </wp:positionV>
                <wp:extent cx="1371599" cy="133351"/>
                <wp:effectExtent l="0" t="57150" r="19685" b="1905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99" cy="133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CA105" id="Conector recto de flecha 134" o:spid="_x0000_s1026" type="#_x0000_t32" style="position:absolute;margin-left:86.7pt;margin-top:160.2pt;width:108pt;height:10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AD2F0A" wp14:editId="01ED8561">
                <wp:simplePos x="0" y="0"/>
                <wp:positionH relativeFrom="column">
                  <wp:posOffset>2472055</wp:posOffset>
                </wp:positionH>
                <wp:positionV relativeFrom="paragraph">
                  <wp:posOffset>1929130</wp:posOffset>
                </wp:positionV>
                <wp:extent cx="232029" cy="238125"/>
                <wp:effectExtent l="19050" t="0" r="34925" b="47625"/>
                <wp:wrapNone/>
                <wp:docPr id="133" name="Triángulo isóscele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28E8" id="Triángulo isósceles 133" o:spid="_x0000_s1026" type="#_x0000_t5" style="position:absolute;margin-left:194.65pt;margin-top:151.9pt;width:18.25pt;height:18.75pt;rotation:180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" fillcolor="black [3200]" strokecolor="white [3201]" strokeweight="1.5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8DE550" wp14:editId="6BC1B945">
                <wp:simplePos x="0" y="0"/>
                <wp:positionH relativeFrom="column">
                  <wp:posOffset>2091690</wp:posOffset>
                </wp:positionH>
                <wp:positionV relativeFrom="paragraph">
                  <wp:posOffset>548640</wp:posOffset>
                </wp:positionV>
                <wp:extent cx="809625" cy="1028700"/>
                <wp:effectExtent l="0" t="0" r="47625" b="5715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E6289" id="Conector recto de flecha 132" o:spid="_x0000_s1026" type="#_x0000_t32" style="position:absolute;margin-left:164.7pt;margin-top:43.2pt;width:63.75pt;height:8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E00CD4" wp14:editId="1554A81A">
                <wp:simplePos x="0" y="0"/>
                <wp:positionH relativeFrom="column">
                  <wp:posOffset>2863215</wp:posOffset>
                </wp:positionH>
                <wp:positionV relativeFrom="paragraph">
                  <wp:posOffset>1615440</wp:posOffset>
                </wp:positionV>
                <wp:extent cx="352425" cy="190500"/>
                <wp:effectExtent l="0" t="0" r="28575" b="19050"/>
                <wp:wrapNone/>
                <wp:docPr id="131" name="E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85C6F" id="Elipse 131" o:spid="_x0000_s1026" style="position:absolute;margin-left:225.45pt;margin-top:127.2pt;width:27.75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" fillcolor="black [3200]" strokecolor="white [3201]" strokeweight="1.5pt">
                <v:stroke joinstyle="miter"/>
              </v:oval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AB9E83" wp14:editId="4EE3D44F">
                <wp:simplePos x="0" y="0"/>
                <wp:positionH relativeFrom="column">
                  <wp:posOffset>1824990</wp:posOffset>
                </wp:positionH>
                <wp:positionV relativeFrom="paragraph">
                  <wp:posOffset>320040</wp:posOffset>
                </wp:positionV>
                <wp:extent cx="209550" cy="209550"/>
                <wp:effectExtent l="0" t="0" r="19050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17282" id="Rectángulo 130" o:spid="_x0000_s1026" style="position:absolute;margin-left:143.7pt;margin-top:25.2pt;width:16.5pt;height:1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" filled="f" strokecolor="black [3200]" strokeweight="1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0BA5EC" wp14:editId="6A18A7A2">
                <wp:simplePos x="0" y="0"/>
                <wp:positionH relativeFrom="column">
                  <wp:posOffset>1358265</wp:posOffset>
                </wp:positionH>
                <wp:positionV relativeFrom="paragraph">
                  <wp:posOffset>520065</wp:posOffset>
                </wp:positionV>
                <wp:extent cx="438150" cy="619125"/>
                <wp:effectExtent l="0" t="38100" r="57150" b="28575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FFB88" id="Conector recto de flecha 129" o:spid="_x0000_s1026" type="#_x0000_t32" style="position:absolute;margin-left:106.95pt;margin-top:40.95pt;width:34.5pt;height:48.7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54BE6F" wp14:editId="4C120362">
                <wp:simplePos x="0" y="0"/>
                <wp:positionH relativeFrom="column">
                  <wp:posOffset>1824990</wp:posOffset>
                </wp:positionH>
                <wp:positionV relativeFrom="paragraph">
                  <wp:posOffset>320040</wp:posOffset>
                </wp:positionV>
                <wp:extent cx="228600" cy="228600"/>
                <wp:effectExtent l="19050" t="19050" r="19050" b="38100"/>
                <wp:wrapNone/>
                <wp:docPr id="128" name="Romb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E2DCF" id="Rombo 128" o:spid="_x0000_s1026" type="#_x0000_t4" style="position:absolute;margin-left:143.7pt;margin-top:25.2pt;width:1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" fillcolor="black [3200]" strokecolor="white [3201]" strokeweight="1.5pt"/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4C3873" wp14:editId="1B8EB066">
                <wp:simplePos x="0" y="0"/>
                <wp:positionH relativeFrom="column">
                  <wp:posOffset>1015365</wp:posOffset>
                </wp:positionH>
                <wp:positionV relativeFrom="paragraph">
                  <wp:posOffset>1443990</wp:posOffset>
                </wp:positionV>
                <wp:extent cx="219075" cy="619125"/>
                <wp:effectExtent l="0" t="38100" r="66675" b="2857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E5C84" id="Conector recto de flecha 127" o:spid="_x0000_s1026" type="#_x0000_t32" style="position:absolute;margin-left:79.95pt;margin-top:113.7pt;width:17.25pt;height:48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6B249F" wp14:editId="0D1C8E60">
                <wp:simplePos x="0" y="0"/>
                <wp:positionH relativeFrom="column">
                  <wp:posOffset>1157605</wp:posOffset>
                </wp:positionH>
                <wp:positionV relativeFrom="paragraph">
                  <wp:posOffset>1205231</wp:posOffset>
                </wp:positionV>
                <wp:extent cx="232029" cy="219075"/>
                <wp:effectExtent l="19050" t="0" r="34925" b="47625"/>
                <wp:wrapNone/>
                <wp:docPr id="126" name="Triángulo isóscele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DFB2" id="Triángulo isósceles 126" o:spid="_x0000_s1026" type="#_x0000_t5" style="position:absolute;margin-left:91.15pt;margin-top:94.9pt;width:18.25pt;height:17.25pt;rotation:180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" fillcolor="black [3200]" strokecolor="white [3201]" strokeweight="1.5pt"/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5A8B65" wp14:editId="5F1D9651">
                <wp:simplePos x="0" y="0"/>
                <wp:positionH relativeFrom="column">
                  <wp:posOffset>1053465</wp:posOffset>
                </wp:positionH>
                <wp:positionV relativeFrom="paragraph">
                  <wp:posOffset>2282190</wp:posOffset>
                </wp:positionV>
                <wp:extent cx="390525" cy="276225"/>
                <wp:effectExtent l="38100" t="38100" r="28575" b="2857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FF3C9" id="Conector recto de flecha 125" o:spid="_x0000_s1026" type="#_x0000_t32" style="position:absolute;margin-left:82.95pt;margin-top:179.7pt;width:30.75pt;height:21.7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1372CF" wp14:editId="478547BA">
                <wp:simplePos x="0" y="0"/>
                <wp:positionH relativeFrom="column">
                  <wp:posOffset>701040</wp:posOffset>
                </wp:positionH>
                <wp:positionV relativeFrom="paragraph">
                  <wp:posOffset>1139190</wp:posOffset>
                </wp:positionV>
                <wp:extent cx="219075" cy="866775"/>
                <wp:effectExtent l="0" t="0" r="66675" b="4762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3B4E4" id="Conector recto de flecha 124" o:spid="_x0000_s1026" type="#_x0000_t32" style="position:absolute;margin-left:55.2pt;margin-top:89.7pt;width:17.25pt;height:6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D06F6B" wp14:editId="00A4A61D">
                <wp:simplePos x="0" y="0"/>
                <wp:positionH relativeFrom="column">
                  <wp:posOffset>872490</wp:posOffset>
                </wp:positionH>
                <wp:positionV relativeFrom="paragraph">
                  <wp:posOffset>2072640</wp:posOffset>
                </wp:positionV>
                <wp:extent cx="200025" cy="200025"/>
                <wp:effectExtent l="0" t="0" r="28575" b="2857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7631D" id="Diagrama de flujo: conector 78" o:spid="_x0000_s1026" type="#_x0000_t120" style="position:absolute;margin-left:68.7pt;margin-top:163.2pt;width:15.75pt;height:15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" fillcolor="black [3200]" strokecolor="white [3201]" strokeweight="1.5pt">
                <v:stroke joinstyle="miter"/>
              </v:shape>
            </w:pict>
          </mc:Fallback>
        </mc:AlternateContent>
      </w:r>
      <w:r w:rsidR="00C14119">
        <w:rPr>
          <w:b/>
          <w:bCs/>
          <w:noProof/>
        </w:rPr>
        <w:drawing>
          <wp:inline distT="0" distB="0" distL="0" distR="0" wp14:anchorId="0B07C0B6" wp14:editId="17DD3B39">
            <wp:extent cx="5612130" cy="283210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FD52" w14:textId="22C7FFB2" w:rsidR="00944499" w:rsidRPr="00DD13F4" w:rsidRDefault="00DD13F4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DD13F4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Tabl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6.</w:t>
      </w:r>
      <w:r w:rsidRPr="00DD13F4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Pr="00803BC0">
        <w:rPr>
          <w:rFonts w:ascii="ZemestroStd" w:hAnsi="ZemestroStd" w:cs="ZemestroStd"/>
          <w:color w:val="4D4D4D"/>
          <w:sz w:val="24"/>
          <w:szCs w:val="24"/>
        </w:rPr>
        <w:t>Analisis de Operaciones</w:t>
      </w:r>
      <w:r w:rsidRPr="00DD13F4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Pr="00DD13F4">
        <w:rPr>
          <w:rFonts w:ascii="ZemestroStd" w:hAnsi="ZemestroStd" w:cs="ZemestroStd"/>
          <w:color w:val="767171" w:themeColor="background2" w:themeShade="80"/>
        </w:rPr>
        <w:t>(</w:t>
      </w:r>
      <w:r w:rsidR="00944499" w:rsidRPr="00DD13F4">
        <w:rPr>
          <w:rFonts w:ascii="ZemestroStd" w:hAnsi="ZemestroStd" w:cs="ZemestroStd"/>
          <w:color w:val="767171" w:themeColor="background2" w:themeShade="80"/>
        </w:rPr>
        <w:t xml:space="preserve">Operations </w:t>
      </w:r>
      <w:r>
        <w:rPr>
          <w:rFonts w:ascii="ZemestroStd" w:hAnsi="ZemestroStd" w:cs="ZemestroStd"/>
          <w:color w:val="767171" w:themeColor="background2" w:themeShade="80"/>
        </w:rPr>
        <w:t>A</w:t>
      </w:r>
      <w:r w:rsidR="00944499" w:rsidRPr="00DD13F4">
        <w:rPr>
          <w:rFonts w:ascii="ZemestroStd" w:hAnsi="ZemestroStd" w:cs="ZemestroStd"/>
          <w:color w:val="767171" w:themeColor="background2" w:themeShade="80"/>
        </w:rPr>
        <w:t xml:space="preserve">nalysis </w:t>
      </w:r>
      <w:r>
        <w:rPr>
          <w:rFonts w:ascii="ZemestroStd" w:hAnsi="ZemestroStd" w:cs="ZemestroStd"/>
          <w:color w:val="767171" w:themeColor="background2" w:themeShade="80"/>
        </w:rPr>
        <w:t>T</w:t>
      </w:r>
      <w:r w:rsidR="00944499" w:rsidRPr="00DD13F4">
        <w:rPr>
          <w:rFonts w:ascii="ZemestroStd" w:hAnsi="ZemestroStd" w:cs="ZemestroStd"/>
          <w:color w:val="767171" w:themeColor="background2" w:themeShade="80"/>
        </w:rPr>
        <w:t>able</w:t>
      </w:r>
      <w:r w:rsidRPr="00DD13F4">
        <w:rPr>
          <w:rFonts w:ascii="ZemestroStd" w:hAnsi="ZemestroStd" w:cs="ZemestroStd"/>
          <w:color w:val="767171" w:themeColor="background2" w:themeShade="80"/>
        </w:rPr>
        <w:t>)</w:t>
      </w:r>
    </w:p>
    <w:p w14:paraId="7F005881" w14:textId="77777777" w:rsidR="00944499" w:rsidRPr="00DD13F4" w:rsidRDefault="00944499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133"/>
        <w:gridCol w:w="2329"/>
        <w:gridCol w:w="2339"/>
        <w:gridCol w:w="2027"/>
      </w:tblGrid>
      <w:tr w:rsidR="00023382" w:rsidRPr="00A21251" w14:paraId="51D4654B" w14:textId="78DB6504" w:rsidTr="00C45DBE">
        <w:tc>
          <w:tcPr>
            <w:tcW w:w="4462" w:type="dxa"/>
            <w:gridSpan w:val="2"/>
            <w:vMerge w:val="restart"/>
          </w:tcPr>
          <w:p w14:paraId="57781BC8" w14:textId="3295843C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>Tabla de Analisis de Operaciones</w:t>
            </w: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6326A9">
              <w:rPr>
                <w:rFonts w:ascii="ZemestroStd" w:hAnsi="ZemestroStd" w:cs="ZemestroStd"/>
                <w:color w:val="4D4D4D"/>
              </w:rPr>
              <w:t>(Operations Analysis Table)</w:t>
            </w:r>
          </w:p>
        </w:tc>
        <w:tc>
          <w:tcPr>
            <w:tcW w:w="2339" w:type="dxa"/>
          </w:tcPr>
          <w:p w14:paraId="35CE991B" w14:textId="1AD1509B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Sección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023382" w:rsidRPr="006326A9">
              <w:rPr>
                <w:rFonts w:ascii="ZemestroStd" w:hAnsi="ZemestroStd" w:cs="ZemestroStd"/>
                <w:color w:val="4D4D4D"/>
              </w:rPr>
              <w:t>Section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2027" w:type="dxa"/>
          </w:tcPr>
          <w:p w14:paraId="13BF5419" w14:textId="7019C2E1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Operación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023382" w:rsidRPr="006326A9">
              <w:rPr>
                <w:rFonts w:ascii="ZemestroStd" w:hAnsi="ZemestroStd" w:cs="ZemestroStd"/>
                <w:color w:val="4D4D4D"/>
              </w:rPr>
              <w:t>Operation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023382" w:rsidRPr="00A21251" w14:paraId="42D57622" w14:textId="2E0A107C" w:rsidTr="00C45DBE">
        <w:tc>
          <w:tcPr>
            <w:tcW w:w="4462" w:type="dxa"/>
            <w:gridSpan w:val="2"/>
            <w:vMerge/>
          </w:tcPr>
          <w:p w14:paraId="6FAB845E" w14:textId="5DBD8CD8" w:rsidR="00023382" w:rsidRPr="006326A9" w:rsidRDefault="0002338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2202070E" w14:textId="502E49C8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roceso </w:t>
            </w:r>
            <w:r w:rsidRPr="006326A9">
              <w:rPr>
                <w:rFonts w:ascii="ZemestroStd" w:hAnsi="ZemestroStd" w:cs="ZemestroStd"/>
                <w:color w:val="4D4D4D"/>
              </w:rPr>
              <w:t>(Process)</w:t>
            </w:r>
          </w:p>
        </w:tc>
        <w:tc>
          <w:tcPr>
            <w:tcW w:w="2027" w:type="dxa"/>
          </w:tcPr>
          <w:p w14:paraId="532730E0" w14:textId="6B0E00B4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Autor</w:t>
            </w:r>
          </w:p>
        </w:tc>
      </w:tr>
      <w:tr w:rsidR="00944499" w:rsidRPr="00A21251" w14:paraId="5112F9CF" w14:textId="218AD453" w:rsidTr="00C45DBE">
        <w:tc>
          <w:tcPr>
            <w:tcW w:w="4462" w:type="dxa"/>
            <w:gridSpan w:val="2"/>
          </w:tcPr>
          <w:p w14:paraId="35A46054" w14:textId="2D063AC4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Antes de Implementación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 xml:space="preserve">Date </w:t>
            </w:r>
            <w:r w:rsidRPr="006326A9">
              <w:rPr>
                <w:rFonts w:ascii="ZemestroStd" w:hAnsi="ZemestroStd" w:cs="ZemestroStd"/>
                <w:color w:val="4D4D4D"/>
              </w:rPr>
              <w:t>B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 xml:space="preserve">efore </w:t>
            </w:r>
            <w:r w:rsidRPr="006326A9">
              <w:rPr>
                <w:rFonts w:ascii="ZemestroStd" w:hAnsi="ZemestroStd" w:cs="ZemestroStd"/>
                <w:color w:val="4D4D4D"/>
              </w:rPr>
              <w:t>I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mprovement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4366" w:type="dxa"/>
            <w:gridSpan w:val="2"/>
          </w:tcPr>
          <w:p w14:paraId="66002A8C" w14:textId="70927367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Después de Implementación </w:t>
            </w:r>
            <w:r w:rsidRPr="006326A9">
              <w:rPr>
                <w:rFonts w:ascii="ZemestroStd" w:hAnsi="ZemestroStd" w:cs="ZemestroStd"/>
                <w:color w:val="4D4D4D"/>
              </w:rPr>
              <w:t>(D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 xml:space="preserve">ate </w:t>
            </w:r>
            <w:r w:rsidRPr="006326A9">
              <w:rPr>
                <w:rFonts w:ascii="ZemestroStd" w:hAnsi="ZemestroStd" w:cs="ZemestroStd"/>
                <w:color w:val="4D4D4D"/>
              </w:rPr>
              <w:t>A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fter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944499" w:rsidRPr="00A21251" w14:paraId="3082E3C8" w14:textId="2F6D381E" w:rsidTr="00C45DBE">
        <w:tc>
          <w:tcPr>
            <w:tcW w:w="2133" w:type="dxa"/>
          </w:tcPr>
          <w:p w14:paraId="60066738" w14:textId="27661F31" w:rsidR="00944499" w:rsidRPr="006326A9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No.</w:t>
            </w:r>
          </w:p>
        </w:tc>
        <w:tc>
          <w:tcPr>
            <w:tcW w:w="2329" w:type="dxa"/>
          </w:tcPr>
          <w:p w14:paraId="70B2B432" w14:textId="7B99E64C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Operación </w:t>
            </w:r>
            <w:r w:rsidRPr="006326A9">
              <w:rPr>
                <w:rFonts w:ascii="ZemestroStd" w:hAnsi="ZemestroStd" w:cs="ZemestroStd"/>
                <w:color w:val="4D4D4D"/>
              </w:rPr>
              <w:t>(O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peration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2339" w:type="dxa"/>
          </w:tcPr>
          <w:p w14:paraId="12B7CEBD" w14:textId="46E8EDBE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Tiempo </w:t>
            </w:r>
            <w:r w:rsidRPr="006326A9">
              <w:rPr>
                <w:rFonts w:ascii="ZemestroStd" w:hAnsi="ZemestroStd" w:cs="ZemestroStd"/>
                <w:color w:val="4D4D4D"/>
              </w:rPr>
              <w:t>(T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ime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2027" w:type="dxa"/>
          </w:tcPr>
          <w:p w14:paraId="0C0EA906" w14:textId="70414C00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Distancia </w:t>
            </w:r>
            <w:r w:rsidRPr="006326A9">
              <w:rPr>
                <w:rFonts w:ascii="ZemestroStd" w:hAnsi="ZemestroStd" w:cs="ZemestroStd"/>
                <w:color w:val="4D4D4D"/>
              </w:rPr>
              <w:t>(Dis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tance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944499" w:rsidRPr="00A21251" w14:paraId="63B1EBE8" w14:textId="297701A7" w:rsidTr="00C45DBE">
        <w:tc>
          <w:tcPr>
            <w:tcW w:w="2133" w:type="dxa"/>
          </w:tcPr>
          <w:p w14:paraId="1CA67E7B" w14:textId="00D3C981" w:rsidR="00023382" w:rsidRPr="00A21251" w:rsidRDefault="0002338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60A9D634" wp14:editId="274EE3E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1600</wp:posOffset>
                      </wp:positionV>
                      <wp:extent cx="862965" cy="200025"/>
                      <wp:effectExtent l="0" t="0" r="13335" b="9525"/>
                      <wp:wrapNone/>
                      <wp:docPr id="181" name="Grupo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175" name="Triángulo isósceles 175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Diagrama de flujo: conector 176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Elipse 177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ángulo 179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ombo 180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EEA1B" id="Grupo 181" o:spid="_x0000_s1026" style="position:absolute;margin-left:9.65pt;margin-top:8pt;width:67.95pt;height:15.75pt;z-index:25198182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">
                      <v:shape id="Triángulo isósceles 175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176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" fillcolor="#ffc000 [3207]" stroked="f">
                        <v:fill opacity="32896f"/>
                      </v:shape>
                      <v:oval id="Elipse 177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" fillcolor="#ffc000 [3207]" stroked="f">
                        <v:fill opacity="32896f"/>
                      </v:oval>
                      <v:rect id="Rectángulo 179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" filled="f" strokecolor="#ffc000 [3207]">
                        <v:stroke joinstyle="round"/>
                      </v:rect>
                      <v:shape id="Rombo 180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  <w:p w14:paraId="28692F32" w14:textId="08F6D84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29" w:type="dxa"/>
          </w:tcPr>
          <w:p w14:paraId="66446C33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69F7D4F7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55873F87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944499" w:rsidRPr="00A21251" w14:paraId="54434DD0" w14:textId="409D1268" w:rsidTr="00C45DBE">
        <w:tc>
          <w:tcPr>
            <w:tcW w:w="2133" w:type="dxa"/>
          </w:tcPr>
          <w:p w14:paraId="2E756179" w14:textId="3A4F925F" w:rsidR="00944499" w:rsidRPr="00A21251" w:rsidRDefault="0002338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49B9CD9C" wp14:editId="014ABA6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6675</wp:posOffset>
                      </wp:positionV>
                      <wp:extent cx="862965" cy="200025"/>
                      <wp:effectExtent l="0" t="0" r="13335" b="9525"/>
                      <wp:wrapNone/>
                      <wp:docPr id="182" name="Grupo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183" name="Triángulo isósceles 183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Diagrama de flujo: conector 184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Elipse 185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tángulo 186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ombo 187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E31D9" id="Grupo 182" o:spid="_x0000_s1026" style="position:absolute;margin-left:10pt;margin-top:5.25pt;width:67.95pt;height:15.75pt;z-index:251983872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">
                      <v:shape id="Triángulo isósceles 183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184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" fillcolor="#ffc000 [3207]" stroked="f">
                        <v:fill opacity="32896f"/>
                      </v:shape>
                      <v:oval id="Elipse 185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" fillcolor="#ffc000 [3207]" stroked="f">
                        <v:fill opacity="32896f"/>
                      </v:oval>
                      <v:rect id="Rectángulo 186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" filled="f" strokecolor="#ffc000 [3207]">
                        <v:stroke joinstyle="round"/>
                      </v:rect>
                      <v:shape id="Rombo 187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  <w:p w14:paraId="3BB41DDD" w14:textId="7D0B6C88" w:rsidR="00023382" w:rsidRPr="00A21251" w:rsidRDefault="0002338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29" w:type="dxa"/>
          </w:tcPr>
          <w:p w14:paraId="07EA876C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4B59EF6F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64D7FCFD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944499" w:rsidRPr="00A21251" w14:paraId="7312B158" w14:textId="4D11749D" w:rsidTr="00C45DBE">
        <w:trPr>
          <w:trHeight w:val="488"/>
        </w:trPr>
        <w:tc>
          <w:tcPr>
            <w:tcW w:w="2133" w:type="dxa"/>
          </w:tcPr>
          <w:p w14:paraId="350D1242" w14:textId="509FF76A" w:rsidR="00944499" w:rsidRPr="00A21251" w:rsidRDefault="00D461E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23E3740D" wp14:editId="1B5F127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7625</wp:posOffset>
                      </wp:positionV>
                      <wp:extent cx="862965" cy="200025"/>
                      <wp:effectExtent l="0" t="0" r="13335" b="9525"/>
                      <wp:wrapNone/>
                      <wp:docPr id="190" name="Grupo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191" name="Triángulo isósceles 191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Diagrama de flujo: conector 192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Elipse 193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ángulo 194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ombo 195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83926" id="Grupo 190" o:spid="_x0000_s1026" style="position:absolute;margin-left:10pt;margin-top:3.75pt;width:67.95pt;height:15.75pt;z-index:251993088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191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" fillcolor="#ffc000 [3207]" stroked="f">
                        <v:fill opacity="32896f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192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" fillcolor="#ffc000 [3207]" stroked="f">
                        <v:fill opacity="32896f"/>
                      </v:shape>
                      <v:oval id="Elipse 193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" fillcolor="#ffc000 [3207]" stroked="f">
                        <v:fill opacity="32896f"/>
                      </v:oval>
                      <v:rect id="Rectángulo 194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" filled="f" strokecolor="#ffc000 [3207]">
                        <v:stroke joinstyle="round"/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mbo 195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518244D1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0D96F3C6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31B38ACB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944499" w:rsidRPr="00A21251" w14:paraId="1C3CD57B" w14:textId="4FE06CD4" w:rsidTr="00C45DBE">
        <w:trPr>
          <w:trHeight w:val="566"/>
        </w:trPr>
        <w:tc>
          <w:tcPr>
            <w:tcW w:w="2133" w:type="dxa"/>
          </w:tcPr>
          <w:p w14:paraId="2F2A6293" w14:textId="4508F27F" w:rsidR="00944499" w:rsidRPr="00A21251" w:rsidRDefault="00D461E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034BC7B5" wp14:editId="6B28BE2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0960</wp:posOffset>
                      </wp:positionV>
                      <wp:extent cx="862965" cy="200025"/>
                      <wp:effectExtent l="0" t="0" r="13335" b="9525"/>
                      <wp:wrapNone/>
                      <wp:docPr id="196" name="Grupo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197" name="Triángulo isósceles 197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Diagrama de flujo: conector 198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Elipse 199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ángulo 200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ombo 201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DE784" id="Grupo 196" o:spid="_x0000_s1026" style="position:absolute;margin-left:9.75pt;margin-top:4.8pt;width:67.95pt;height:15.75pt;z-index:251995136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">
                      <v:shape id="Triángulo isósceles 197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198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" fillcolor="#ffc000 [3207]" stroked="f">
                        <v:fill opacity="32896f"/>
                      </v:shape>
                      <v:oval id="Elipse 199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" fillcolor="#ffc000 [3207]" stroked="f">
                        <v:fill opacity="32896f"/>
                      </v:oval>
                      <v:rect id="Rectángulo 200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" filled="f" strokecolor="#ffc000 [3207]">
                        <v:stroke joinstyle="round"/>
                      </v:rect>
                      <v:shape id="Rombo 201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08146092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10C9793D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6FBBEE1C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72C35D5A" w14:textId="77777777" w:rsidTr="00C45DBE">
        <w:trPr>
          <w:trHeight w:val="566"/>
        </w:trPr>
        <w:tc>
          <w:tcPr>
            <w:tcW w:w="2133" w:type="dxa"/>
          </w:tcPr>
          <w:p w14:paraId="3B7A9F0A" w14:textId="6991F2B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1F194C92" wp14:editId="589EB7C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8740</wp:posOffset>
                      </wp:positionV>
                      <wp:extent cx="862965" cy="200025"/>
                      <wp:effectExtent l="0" t="0" r="13335" b="9525"/>
                      <wp:wrapNone/>
                      <wp:docPr id="202" name="Grupo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03" name="Triángulo isósceles 203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Diagrama de flujo: conector 204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Elipse 205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ángulo 206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ombo 207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3F547" id="Grupo 202" o:spid="_x0000_s1026" style="position:absolute;margin-left:10pt;margin-top:6.2pt;width:67.95pt;height:15.75pt;z-index:25199718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">
                      <v:shape id="Triángulo isósceles 203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04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" fillcolor="#ffc000 [3207]" stroked="f">
                        <v:fill opacity="32896f"/>
                      </v:shape>
                      <v:oval id="Elipse 205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" fillcolor="#ffc000 [3207]" stroked="f">
                        <v:fill opacity="32896f"/>
                      </v:oval>
                      <v:rect id="Rectángulo 206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" filled="f" strokecolor="#ffc000 [3207]">
                        <v:stroke joinstyle="round"/>
                      </v:rect>
                      <v:shape id="Rombo 207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6A3414D4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6B0FECD1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5CFD0C07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1FCCD386" w14:textId="77777777" w:rsidTr="00C45DBE">
        <w:trPr>
          <w:trHeight w:val="566"/>
        </w:trPr>
        <w:tc>
          <w:tcPr>
            <w:tcW w:w="2133" w:type="dxa"/>
          </w:tcPr>
          <w:p w14:paraId="57E31874" w14:textId="3E8EAD2D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0296753D" wp14:editId="5938333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3980</wp:posOffset>
                      </wp:positionV>
                      <wp:extent cx="862965" cy="200025"/>
                      <wp:effectExtent l="0" t="0" r="13335" b="9525"/>
                      <wp:wrapNone/>
                      <wp:docPr id="208" name="Grupo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09" name="Triángulo isósceles 209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Diagrama de flujo: conector 210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Elipse 211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tángulo 212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ombo 213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B9C16" id="Grupo 208" o:spid="_x0000_s1026" style="position:absolute;margin-left:10pt;margin-top:7.4pt;width:67.95pt;height:15.75pt;z-index:251999232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">
                      <v:shape id="Triángulo isósceles 209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10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" fillcolor="#ffc000 [3207]" stroked="f">
                        <v:fill opacity="32896f"/>
                      </v:shape>
                      <v:oval id="Elipse 211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" fillcolor="#ffc000 [3207]" stroked="f">
                        <v:fill opacity="32896f"/>
                      </v:oval>
                      <v:rect id="Rectángulo 212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" filled="f" strokecolor="#ffc000 [3207]">
                        <v:stroke joinstyle="round"/>
                      </v:rect>
                      <v:shape id="Rombo 213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3E2E0A29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07488F94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05B8DB97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47C787C6" w14:textId="77777777" w:rsidTr="00C45DBE">
        <w:trPr>
          <w:trHeight w:val="566"/>
        </w:trPr>
        <w:tc>
          <w:tcPr>
            <w:tcW w:w="2133" w:type="dxa"/>
          </w:tcPr>
          <w:p w14:paraId="317C914F" w14:textId="7C8CDAE8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42B6EDCB" wp14:editId="3236049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18745</wp:posOffset>
                      </wp:positionV>
                      <wp:extent cx="862965" cy="200025"/>
                      <wp:effectExtent l="0" t="0" r="13335" b="9525"/>
                      <wp:wrapNone/>
                      <wp:docPr id="214" name="Grupo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15" name="Triángulo isósceles 215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Diagrama de flujo: conector 216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Elipse 217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ángulo 218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ombo 219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A96CE" id="Grupo 214" o:spid="_x0000_s1026" style="position:absolute;margin-left:10.75pt;margin-top:9.35pt;width:67.95pt;height:15.75pt;z-index:252001280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">
                      <v:shape id="Triángulo isósceles 215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16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" fillcolor="#ffc000 [3207]" stroked="f">
                        <v:fill opacity="32896f"/>
                      </v:shape>
                      <v:oval id="Elipse 217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" fillcolor="#ffc000 [3207]" stroked="f">
                        <v:fill opacity="32896f"/>
                      </v:oval>
                      <v:rect id="Rectángulo 218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" filled="f" strokecolor="#ffc000 [3207]">
                        <v:stroke joinstyle="round"/>
                      </v:rect>
                      <v:shape id="Rombo 219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12DF54DA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1CC6D7CF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1351E4E9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63871EFC" w14:textId="77777777" w:rsidTr="00C45DBE">
        <w:trPr>
          <w:trHeight w:val="566"/>
        </w:trPr>
        <w:tc>
          <w:tcPr>
            <w:tcW w:w="2133" w:type="dxa"/>
          </w:tcPr>
          <w:p w14:paraId="7452E7AA" w14:textId="39C1553F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48F01C97" wp14:editId="2B7DE8D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6835</wp:posOffset>
                      </wp:positionV>
                      <wp:extent cx="862965" cy="200025"/>
                      <wp:effectExtent l="0" t="0" r="13335" b="9525"/>
                      <wp:wrapNone/>
                      <wp:docPr id="220" name="Grupo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21" name="Triángulo isósceles 221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Diagrama de flujo: conector 222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ipse 223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ángulo 224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ombo 225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4A8C9" id="Grupo 220" o:spid="_x0000_s1026" style="position:absolute;margin-left:10pt;margin-top:6.05pt;width:67.95pt;height:15.75pt;z-index:252003328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">
                      <v:shape id="Triángulo isósceles 221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22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" fillcolor="#ffc000 [3207]" stroked="f">
                        <v:fill opacity="32896f"/>
                      </v:shape>
                      <v:oval id="Elipse 223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" fillcolor="#ffc000 [3207]" stroked="f">
                        <v:fill opacity="32896f"/>
                      </v:oval>
                      <v:rect id="Rectángulo 224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" filled="f" strokecolor="#ffc000 [3207]">
                        <v:stroke joinstyle="round"/>
                      </v:rect>
                      <v:shape id="Rombo 225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2B8E49EA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0CB651E1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496FDD3C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19DD398D" w14:textId="77777777" w:rsidTr="00C45DBE">
        <w:trPr>
          <w:trHeight w:val="566"/>
        </w:trPr>
        <w:tc>
          <w:tcPr>
            <w:tcW w:w="2133" w:type="dxa"/>
          </w:tcPr>
          <w:p w14:paraId="166D1FF8" w14:textId="0397438E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5D076012" wp14:editId="21635152">
                      <wp:simplePos x="0" y="0"/>
                      <wp:positionH relativeFrom="column">
                        <wp:posOffset>125348</wp:posOffset>
                      </wp:positionH>
                      <wp:positionV relativeFrom="paragraph">
                        <wp:posOffset>73025</wp:posOffset>
                      </wp:positionV>
                      <wp:extent cx="862965" cy="200025"/>
                      <wp:effectExtent l="0" t="0" r="13335" b="9525"/>
                      <wp:wrapNone/>
                      <wp:docPr id="226" name="Grupo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27" name="Triángulo isósceles 227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Diagrama de flujo: conector 228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Elipse 229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tángulo 230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ombo 231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9AC40" id="Grupo 226" o:spid="_x0000_s1026" style="position:absolute;margin-left:9.85pt;margin-top:5.75pt;width:67.95pt;height:15.75pt;z-index:252005376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">
                      <v:shape id="Triángulo isósceles 227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28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" fillcolor="#ffc000 [3207]" stroked="f">
                        <v:fill opacity="32896f"/>
                      </v:shape>
                      <v:oval id="Elipse 229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" fillcolor="#ffc000 [3207]" stroked="f">
                        <v:fill opacity="32896f"/>
                      </v:oval>
                      <v:rect id="Rectángulo 230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" filled="f" strokecolor="#ffc000 [3207]">
                        <v:stroke joinstyle="round"/>
                      </v:rect>
                      <v:shape id="Rombo 231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737024C3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303F4B78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073F138A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</w:tbl>
    <w:p w14:paraId="28DB8D1E" w14:textId="77777777" w:rsidR="008650CD" w:rsidRDefault="008650CD" w:rsidP="00466498">
      <w:pPr>
        <w:pStyle w:val="Sinespaciado"/>
        <w:rPr>
          <w:b/>
          <w:bCs/>
        </w:rPr>
      </w:pPr>
    </w:p>
    <w:p w14:paraId="62400E7C" w14:textId="77777777" w:rsidR="008650CD" w:rsidRDefault="008650CD" w:rsidP="00466498">
      <w:pPr>
        <w:pStyle w:val="Sinespaciado"/>
        <w:rPr>
          <w:b/>
          <w:bCs/>
        </w:rPr>
      </w:pPr>
    </w:p>
    <w:p w14:paraId="0426A0C2" w14:textId="77777777" w:rsidR="008650CD" w:rsidRDefault="008650CD" w:rsidP="00466498">
      <w:pPr>
        <w:pStyle w:val="Sinespaciado"/>
        <w:rPr>
          <w:b/>
          <w:bCs/>
        </w:rPr>
      </w:pPr>
    </w:p>
    <w:p w14:paraId="50D66CEB" w14:textId="77777777" w:rsidR="008650CD" w:rsidRDefault="008650CD" w:rsidP="00466498">
      <w:pPr>
        <w:pStyle w:val="Sinespaciado"/>
        <w:rPr>
          <w:b/>
          <w:bCs/>
        </w:rPr>
      </w:pPr>
    </w:p>
    <w:p w14:paraId="79A35137" w14:textId="77777777" w:rsidR="008650CD" w:rsidRDefault="008650CD" w:rsidP="00466498">
      <w:pPr>
        <w:pStyle w:val="Sinespaciado"/>
        <w:rPr>
          <w:b/>
          <w:bCs/>
        </w:rPr>
      </w:pPr>
    </w:p>
    <w:p w14:paraId="1AED487F" w14:textId="77777777" w:rsidR="008650CD" w:rsidRDefault="008650CD" w:rsidP="00466498">
      <w:pPr>
        <w:pStyle w:val="Sinespaciado"/>
        <w:rPr>
          <w:b/>
          <w:bCs/>
        </w:rPr>
      </w:pPr>
    </w:p>
    <w:p w14:paraId="39E5018A" w14:textId="77777777" w:rsidR="008650CD" w:rsidRDefault="008650CD" w:rsidP="00466498">
      <w:pPr>
        <w:pStyle w:val="Sinespaciado"/>
        <w:rPr>
          <w:b/>
          <w:bCs/>
        </w:rPr>
      </w:pPr>
    </w:p>
    <w:p w14:paraId="33E12E0E" w14:textId="77777777" w:rsidR="008650CD" w:rsidRDefault="008650CD" w:rsidP="00466498">
      <w:pPr>
        <w:pStyle w:val="Sinespaciado"/>
        <w:rPr>
          <w:b/>
          <w:bCs/>
        </w:rPr>
      </w:pPr>
    </w:p>
    <w:p w14:paraId="738146F3" w14:textId="77777777" w:rsidR="008650CD" w:rsidRDefault="008650CD" w:rsidP="00466498">
      <w:pPr>
        <w:pStyle w:val="Sinespaciado"/>
        <w:rPr>
          <w:b/>
          <w:bCs/>
        </w:rPr>
      </w:pPr>
    </w:p>
    <w:p w14:paraId="2AC671FC" w14:textId="77777777" w:rsidR="008650CD" w:rsidRDefault="008650CD" w:rsidP="00466498">
      <w:pPr>
        <w:pStyle w:val="Sinespaciado"/>
        <w:rPr>
          <w:b/>
          <w:bCs/>
        </w:rPr>
      </w:pPr>
    </w:p>
    <w:p w14:paraId="633CA9D6" w14:textId="77777777" w:rsidR="008650CD" w:rsidRDefault="008650CD" w:rsidP="00466498">
      <w:pPr>
        <w:pStyle w:val="Sinespaciado"/>
        <w:rPr>
          <w:b/>
          <w:bCs/>
        </w:rPr>
      </w:pPr>
    </w:p>
    <w:p w14:paraId="73F7E50B" w14:textId="77777777" w:rsidR="008650CD" w:rsidRDefault="008650CD" w:rsidP="00466498">
      <w:pPr>
        <w:pStyle w:val="Sinespaciado"/>
        <w:rPr>
          <w:b/>
          <w:bCs/>
        </w:rPr>
      </w:pPr>
    </w:p>
    <w:p w14:paraId="05D0531B" w14:textId="77777777" w:rsidR="008650CD" w:rsidRDefault="008650CD" w:rsidP="00466498">
      <w:pPr>
        <w:pStyle w:val="Sinespaciado"/>
        <w:rPr>
          <w:b/>
          <w:bCs/>
        </w:rPr>
      </w:pPr>
    </w:p>
    <w:p w14:paraId="399B5675" w14:textId="77777777" w:rsidR="008650CD" w:rsidRDefault="008650CD" w:rsidP="00466498">
      <w:pPr>
        <w:pStyle w:val="Sinespaciado"/>
        <w:rPr>
          <w:b/>
          <w:bCs/>
        </w:rPr>
      </w:pPr>
    </w:p>
    <w:p w14:paraId="08E81B61" w14:textId="77777777" w:rsidR="008650CD" w:rsidRDefault="008650CD" w:rsidP="00466498">
      <w:pPr>
        <w:pStyle w:val="Sinespaciado"/>
        <w:rPr>
          <w:b/>
          <w:bCs/>
        </w:rPr>
      </w:pPr>
    </w:p>
    <w:p w14:paraId="003AC4F9" w14:textId="77777777" w:rsidR="008650CD" w:rsidRDefault="008650CD" w:rsidP="00466498">
      <w:pPr>
        <w:pStyle w:val="Sinespaciado"/>
        <w:rPr>
          <w:b/>
          <w:bCs/>
        </w:rPr>
      </w:pPr>
    </w:p>
    <w:p w14:paraId="35130418" w14:textId="77777777" w:rsidR="008650CD" w:rsidRDefault="008650CD" w:rsidP="00466498">
      <w:pPr>
        <w:pStyle w:val="Sinespaciado"/>
        <w:rPr>
          <w:b/>
          <w:bCs/>
        </w:rPr>
      </w:pPr>
    </w:p>
    <w:p w14:paraId="1200F819" w14:textId="77777777" w:rsidR="008650CD" w:rsidRDefault="008650CD" w:rsidP="00466498">
      <w:pPr>
        <w:pStyle w:val="Sinespaciado"/>
        <w:rPr>
          <w:b/>
          <w:bCs/>
        </w:rPr>
      </w:pPr>
    </w:p>
    <w:p w14:paraId="46D913F8" w14:textId="77777777" w:rsidR="008650CD" w:rsidRDefault="008650CD" w:rsidP="00466498">
      <w:pPr>
        <w:pStyle w:val="Sinespaciado"/>
        <w:rPr>
          <w:b/>
          <w:bCs/>
        </w:rPr>
      </w:pPr>
    </w:p>
    <w:p w14:paraId="26489756" w14:textId="77777777" w:rsidR="00C45DBE" w:rsidRDefault="00C45DBE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</w:p>
    <w:p w14:paraId="03F20CDE" w14:textId="56F59456" w:rsidR="008650CD" w:rsidRDefault="008650CD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  <w:r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  <w:lastRenderedPageBreak/>
        <w:t xml:space="preserve">Control de la Variabilidad de los productos </w:t>
      </w:r>
      <w:r w:rsidRPr="008650CD">
        <w:rPr>
          <w:rFonts w:ascii="ZemestroStd" w:eastAsiaTheme="minorHAnsi" w:hAnsi="ZemestroStd" w:cs="ZemestroStd"/>
          <w:color w:val="767171" w:themeColor="background2" w:themeShade="80"/>
          <w:sz w:val="22"/>
          <w:szCs w:val="22"/>
          <w:bdr w:val="none" w:sz="0" w:space="0" w:color="auto"/>
          <w:lang w:val="es-MX" w:eastAsia="en-US"/>
        </w:rPr>
        <w:t xml:space="preserve">(Índice </w:t>
      </w:r>
      <m:oMath>
        <m:sSub>
          <m:sSubPr>
            <m:ctrlPr>
              <w:rPr>
                <w:rFonts w:ascii="Cambria Math" w:eastAsiaTheme="minorHAnsi" w:hAnsi="Cambria Math" w:cs="ZemestroStd"/>
                <w:i/>
                <w:color w:val="767171" w:themeColor="background2" w:themeShade="80"/>
                <w:sz w:val="22"/>
                <w:szCs w:val="22"/>
                <w:bdr w:val="none" w:sz="0" w:space="0" w:color="auto"/>
                <w:lang w:val="es-MX" w:eastAsia="en-US"/>
              </w:rPr>
            </m:ctrlPr>
          </m:sSubPr>
          <m:e>
            <m:r>
              <w:rPr>
                <w:rFonts w:ascii="Cambria Math" w:eastAsiaTheme="minorHAnsi" w:hAnsi="Cambria Math" w:cs="ZemestroStd"/>
                <w:color w:val="767171" w:themeColor="background2" w:themeShade="80"/>
                <w:sz w:val="22"/>
                <w:szCs w:val="22"/>
                <w:bdr w:val="none" w:sz="0" w:space="0" w:color="auto"/>
                <w:lang w:val="es-MX" w:eastAsia="en-US"/>
              </w:rPr>
              <m:t>C</m:t>
            </m:r>
          </m:e>
          <m:sub>
            <m:r>
              <w:rPr>
                <w:rFonts w:ascii="Cambria Math" w:eastAsiaTheme="minorHAnsi" w:hAnsi="Cambria Math" w:cs="ZemestroStd"/>
                <w:color w:val="767171" w:themeColor="background2" w:themeShade="80"/>
                <w:sz w:val="22"/>
                <w:szCs w:val="22"/>
                <w:bdr w:val="none" w:sz="0" w:space="0" w:color="auto"/>
                <w:lang w:val="es-MX" w:eastAsia="en-US"/>
              </w:rPr>
              <m:t>P</m:t>
            </m:r>
          </m:sub>
        </m:sSub>
      </m:oMath>
      <w:r w:rsidRPr="008650CD">
        <w:rPr>
          <w:rFonts w:ascii="ZemestroStd" w:eastAsiaTheme="minorHAnsi" w:hAnsi="ZemestroStd" w:cs="ZemestroStd"/>
          <w:color w:val="767171" w:themeColor="background2" w:themeShade="80"/>
          <w:sz w:val="22"/>
          <w:szCs w:val="22"/>
          <w:bdr w:val="none" w:sz="0" w:space="0" w:color="auto"/>
          <w:lang w:val="es-MX" w:eastAsia="en-US"/>
        </w:rPr>
        <w:t xml:space="preserve"> e Indice K)</w:t>
      </w:r>
    </w:p>
    <w:p w14:paraId="36AEFDFB" w14:textId="77777777" w:rsidR="00AE384F" w:rsidRDefault="00000000" w:rsidP="008650CD">
      <w:pPr>
        <w:pStyle w:val="Poromisin"/>
        <w:spacing w:after="240" w:line="360" w:lineRule="auto"/>
        <w:jc w:val="both"/>
        <w:rPr>
          <w:rFonts w:ascii="ZemestroStd" w:eastAsiaTheme="minorEastAsia" w:hAnsi="ZemestroStd" w:cs="ZemestroStd"/>
          <w:b/>
          <w:color w:val="4D4D4D"/>
          <w:sz w:val="24"/>
          <w:szCs w:val="24"/>
          <w:bdr w:val="none" w:sz="0" w:space="0" w:color="auto"/>
          <w:lang w:val="es-MX" w:eastAsia="en-US"/>
        </w:rPr>
      </w:pPr>
      <m:oMath>
        <m:sSub>
          <m:sSubPr>
            <m:ctrlPr>
              <w:rPr>
                <w:rFonts w:ascii="Cambria Math" w:eastAsiaTheme="minorHAnsi" w:hAnsi="Cambria Math" w:cs="ZemestroStd"/>
                <w:b/>
                <w:bCs/>
                <w:i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P</m:t>
            </m:r>
          </m:sub>
        </m:sSub>
        <m:r>
          <m:rPr>
            <m:sty m:val="bi"/>
          </m:rPr>
          <w:rPr>
            <w:rFonts w:ascii="Cambria Math" w:eastAsiaTheme="minorHAnsi" w:hAnsi="Cambria Math" w:cs="ZemestroStd"/>
            <w:color w:val="4D4D4D"/>
            <w:sz w:val="24"/>
            <w:szCs w:val="24"/>
            <w:bdr w:val="none" w:sz="0" w:space="0" w:color="auto"/>
            <w:lang w:val="es-MX" w:eastAsia="en-US"/>
          </w:rPr>
          <m:t>=</m:t>
        </m:r>
        <m:f>
          <m:fPr>
            <m:ctrlPr>
              <w:rPr>
                <w:rFonts w:ascii="Cambria Math" w:eastAsiaTheme="minorHAnsi" w:hAnsi="Cambria Math" w:cs="ZemestroStd"/>
                <w:b/>
                <w:bCs/>
                <w:i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ES-EI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6</m:t>
            </m:r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σ</m:t>
            </m:r>
          </m:den>
        </m:f>
      </m:oMath>
      <w:r w:rsidR="008650CD">
        <w:rPr>
          <w:rFonts w:ascii="ZemestroStd" w:eastAsiaTheme="minorEastAsia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="ZemestroStd"/>
            <w:color w:val="4D4D4D"/>
            <w:sz w:val="24"/>
            <w:szCs w:val="24"/>
            <w:bdr w:val="none" w:sz="0" w:space="0" w:color="auto"/>
            <w:lang w:val="es-MX" w:eastAsia="en-US"/>
          </w:rPr>
          <m:t>K=</m:t>
        </m:r>
        <m:f>
          <m:fPr>
            <m:ctrlPr>
              <w:rPr>
                <w:rFonts w:ascii="Cambria Math" w:eastAsiaTheme="minorEastAsia" w:hAnsi="Cambria Math" w:cs="ZemestroStd"/>
                <w:b/>
                <w:bCs/>
                <w:i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μ-N</m:t>
            </m:r>
          </m:num>
          <m:den>
            <m:f>
              <m:fPr>
                <m:ctrlPr>
                  <w:rPr>
                    <w:rFonts w:ascii="Cambria Math" w:eastAsiaTheme="minorEastAsia" w:hAnsi="Cambria Math" w:cs="ZemestroStd"/>
                    <w:b/>
                    <w:bCs/>
                    <w:i/>
                    <w:color w:val="4D4D4D"/>
                    <w:sz w:val="24"/>
                    <w:szCs w:val="24"/>
                    <w:bdr w:val="none" w:sz="0" w:space="0" w:color="auto"/>
                    <w:lang w:val="es-MX"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ZemestroStd"/>
                    <w:color w:val="4D4D4D"/>
                    <w:sz w:val="24"/>
                    <w:szCs w:val="24"/>
                    <w:bdr w:val="none" w:sz="0" w:space="0" w:color="auto"/>
                    <w:lang w:val="es-MX" w:eastAsia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ZemestroStd"/>
                    <w:color w:val="4D4D4D"/>
                    <w:sz w:val="24"/>
                    <w:szCs w:val="24"/>
                    <w:bdr w:val="none" w:sz="0" w:space="0" w:color="auto"/>
                    <w:lang w:val="es-MX" w:eastAsia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(ES-EI)</m:t>
            </m:r>
          </m:den>
        </m:f>
        <m:r>
          <m:rPr>
            <m:sty m:val="bi"/>
          </m:rPr>
          <w:rPr>
            <w:rFonts w:ascii="Cambria Math" w:eastAsiaTheme="minorEastAsia" w:hAnsi="Cambria Math" w:cs="ZemestroStd"/>
            <w:color w:val="4D4D4D"/>
            <w:sz w:val="24"/>
            <w:szCs w:val="24"/>
            <w:bdr w:val="none" w:sz="0" w:space="0" w:color="auto"/>
            <w:lang w:val="es-MX" w:eastAsia="en-US"/>
          </w:rPr>
          <m:t>x</m:t>
        </m:r>
        <m:r>
          <m:rPr>
            <m:sty m:val="bi"/>
          </m:rPr>
          <w:rPr>
            <w:rFonts w:ascii="Cambria Math" w:eastAsiaTheme="minorEastAsia" w:hAnsi="Cambria Math" w:cs="ZemestroStd"/>
            <w:color w:val="4D4D4D"/>
            <w:sz w:val="24"/>
            <w:szCs w:val="24"/>
            <w:bdr w:val="none" w:sz="0" w:space="0" w:color="auto"/>
            <w:lang w:val="es-MX" w:eastAsia="en-US"/>
          </w:rPr>
          <m:t>100</m:t>
        </m:r>
      </m:oMath>
    </w:p>
    <w:p w14:paraId="0BA4A2D1" w14:textId="10876EB6" w:rsidR="00803BC0" w:rsidRPr="00AE384F" w:rsidRDefault="00803BC0" w:rsidP="008650CD">
      <w:pPr>
        <w:pStyle w:val="Poromisin"/>
        <w:spacing w:after="240" w:line="360" w:lineRule="auto"/>
        <w:jc w:val="both"/>
        <w:rPr>
          <w:rFonts w:ascii="ZemestroStd" w:eastAsiaTheme="minorEastAsia" w:hAnsi="ZemestroStd" w:cs="ZemestroStd"/>
          <w:b/>
          <w:color w:val="4D4D4D"/>
          <w:sz w:val="24"/>
          <w:szCs w:val="24"/>
          <w:bdr w:val="none" w:sz="0" w:space="0" w:color="auto"/>
          <w:lang w:val="es-MX" w:eastAsia="en-US"/>
        </w:rPr>
      </w:pPr>
      <w:r>
        <w:rPr>
          <w:rFonts w:ascii="ZemestroStd" w:eastAsiaTheme="minorEastAsia" w:hAnsi="ZemestroStd" w:cs="ZemestroStd"/>
          <w:b/>
          <w:color w:val="4D4D4D"/>
          <w:sz w:val="24"/>
          <w:szCs w:val="24"/>
          <w:bdr w:val="none" w:sz="0" w:space="0" w:color="auto"/>
          <w:lang w:val="es-MX" w:eastAsia="en-US"/>
        </w:rPr>
        <w:t xml:space="preserve">Tabla 7. </w:t>
      </w:r>
      <w:r w:rsidRPr="00803BC0">
        <w:rPr>
          <w:rFonts w:ascii="ZemestroStd" w:eastAsiaTheme="minorEastAsia" w:hAnsi="ZemestroStd" w:cs="ZemestroStd"/>
          <w:bCs/>
          <w:color w:val="4D4D4D"/>
          <w:sz w:val="24"/>
          <w:szCs w:val="24"/>
          <w:bdr w:val="none" w:sz="0" w:space="0" w:color="auto"/>
          <w:lang w:val="es-MX" w:eastAsia="en-US"/>
        </w:rPr>
        <w:t>Medición de</w:t>
      </w:r>
      <w:r>
        <w:rPr>
          <w:rFonts w:ascii="ZemestroStd" w:eastAsiaTheme="minorEastAsia" w:hAnsi="ZemestroStd" w:cs="ZemestroStd"/>
          <w:b/>
          <w:color w:val="4D4D4D"/>
          <w:sz w:val="24"/>
          <w:szCs w:val="24"/>
          <w:bdr w:val="none" w:sz="0" w:space="0" w:color="auto"/>
          <w:lang w:val="es-MX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ZemestroStd"/>
                <w:i/>
                <w:color w:val="404040" w:themeColor="text1" w:themeTint="BF"/>
                <w:sz w:val="22"/>
                <w:szCs w:val="22"/>
                <w:bdr w:val="none" w:sz="0" w:space="0" w:color="auto"/>
                <w:lang w:val="es-MX" w:eastAsia="en-US"/>
              </w:rPr>
            </m:ctrlPr>
          </m:sSubPr>
          <m:e>
            <m:r>
              <w:rPr>
                <w:rFonts w:ascii="Cambria Math" w:eastAsiaTheme="minorHAnsi" w:hAnsi="Cambria Math" w:cs="ZemestroStd"/>
                <w:color w:val="404040" w:themeColor="text1" w:themeTint="BF"/>
                <w:sz w:val="22"/>
                <w:szCs w:val="22"/>
                <w:bdr w:val="none" w:sz="0" w:space="0" w:color="auto"/>
                <w:lang w:val="es-MX" w:eastAsia="en-US"/>
              </w:rPr>
              <m:t>C</m:t>
            </m:r>
          </m:e>
          <m:sub>
            <m:r>
              <w:rPr>
                <w:rFonts w:ascii="Cambria Math" w:eastAsiaTheme="minorHAnsi" w:hAnsi="Cambria Math" w:cs="ZemestroStd"/>
                <w:color w:val="404040" w:themeColor="text1" w:themeTint="BF"/>
                <w:sz w:val="22"/>
                <w:szCs w:val="22"/>
                <w:bdr w:val="none" w:sz="0" w:space="0" w:color="auto"/>
                <w:lang w:val="es-MX" w:eastAsia="en-US"/>
              </w:rPr>
              <m:t>P</m:t>
            </m:r>
          </m:sub>
        </m:sSub>
      </m:oMath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17"/>
        <w:gridCol w:w="2945"/>
        <w:gridCol w:w="2966"/>
      </w:tblGrid>
      <w:tr w:rsidR="008650CD" w:rsidRPr="00C45DBE" w14:paraId="720F903E" w14:textId="77777777" w:rsidTr="00C45DBE">
        <w:tc>
          <w:tcPr>
            <w:tcW w:w="3131" w:type="dxa"/>
          </w:tcPr>
          <w:p w14:paraId="0E98B47F" w14:textId="77777777" w:rsidR="008650CD" w:rsidRPr="00716CEA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 xml:space="preserve">VALOR DEL INDICE </w:t>
            </w:r>
            <m:oMath>
              <m:sSub>
                <m:sSubPr>
                  <m:ctrlPr>
                    <w:rPr>
                      <w:rFonts w:ascii="Cambria Math" w:hAnsi="Cambria Math" w:cs="ZemestroStd"/>
                      <w:b/>
                      <w:bCs/>
                      <w:color w:val="4D4D4D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ZemestroStd"/>
                      <w:color w:val="4D4D4D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ZemestroStd"/>
                      <w:color w:val="4D4D4D"/>
                      <w:sz w:val="18"/>
                      <w:szCs w:val="18"/>
                    </w:rPr>
                    <m:t>P</m:t>
                  </m:r>
                </m:sub>
              </m:sSub>
            </m:oMath>
          </w:p>
        </w:tc>
        <w:tc>
          <w:tcPr>
            <w:tcW w:w="3131" w:type="dxa"/>
          </w:tcPr>
          <w:p w14:paraId="13512D41" w14:textId="77777777" w:rsidR="008650CD" w:rsidRPr="00716CEA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>CLASE O CATEGORIA DEL PROCESO</w:t>
            </w:r>
          </w:p>
        </w:tc>
        <w:tc>
          <w:tcPr>
            <w:tcW w:w="3132" w:type="dxa"/>
          </w:tcPr>
          <w:p w14:paraId="2C41C42C" w14:textId="77777777" w:rsidR="008650CD" w:rsidRPr="00716CEA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>DECISION SI EL PROCESO ESTA CENTRADO</w:t>
            </w:r>
          </w:p>
        </w:tc>
      </w:tr>
      <w:tr w:rsidR="008650CD" w:rsidRPr="00C45DBE" w14:paraId="5E4D1E78" w14:textId="77777777" w:rsidTr="00C45DBE">
        <w:tc>
          <w:tcPr>
            <w:tcW w:w="3131" w:type="dxa"/>
          </w:tcPr>
          <w:p w14:paraId="5A1D8692" w14:textId="3F6C7CAF" w:rsidR="008650CD" w:rsidRPr="00C45DBE" w:rsidRDefault="00000000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≥2</m:t>
                </m:r>
              </m:oMath>
            </m:oMathPara>
          </w:p>
        </w:tc>
        <w:tc>
          <w:tcPr>
            <w:tcW w:w="3131" w:type="dxa"/>
          </w:tcPr>
          <w:p w14:paraId="39C0662E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Clase mundial</w:t>
            </w:r>
          </w:p>
        </w:tc>
        <w:tc>
          <w:tcPr>
            <w:tcW w:w="3132" w:type="dxa"/>
          </w:tcPr>
          <w:p w14:paraId="251CD611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Se tiene calidad Seis Sigma</w:t>
            </w:r>
          </w:p>
        </w:tc>
      </w:tr>
      <w:tr w:rsidR="008650CD" w:rsidRPr="00C45DBE" w14:paraId="1ECE10A9" w14:textId="77777777" w:rsidTr="00C45DBE">
        <w:tc>
          <w:tcPr>
            <w:tcW w:w="3131" w:type="dxa"/>
          </w:tcPr>
          <w:p w14:paraId="4F96C8B2" w14:textId="579D0299" w:rsidR="008650CD" w:rsidRPr="00C45DBE" w:rsidRDefault="00000000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&gt;1.33</m:t>
                </m:r>
              </m:oMath>
            </m:oMathPara>
          </w:p>
        </w:tc>
        <w:tc>
          <w:tcPr>
            <w:tcW w:w="3131" w:type="dxa"/>
          </w:tcPr>
          <w:p w14:paraId="669E2C1A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14:paraId="5D0EE0AC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Adecuado</w:t>
            </w:r>
          </w:p>
        </w:tc>
      </w:tr>
      <w:tr w:rsidR="008650CD" w:rsidRPr="00C45DBE" w14:paraId="497B5DE6" w14:textId="77777777" w:rsidTr="00C45DBE">
        <w:tc>
          <w:tcPr>
            <w:tcW w:w="3131" w:type="dxa"/>
          </w:tcPr>
          <w:p w14:paraId="6261E5A1" w14:textId="1B8FFB29" w:rsidR="008650CD" w:rsidRPr="00C45DBE" w:rsidRDefault="008650CD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1</m:t>
                </m:r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&lt;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&lt;1.33</m:t>
                </m:r>
              </m:oMath>
            </m:oMathPara>
          </w:p>
        </w:tc>
        <w:tc>
          <w:tcPr>
            <w:tcW w:w="3131" w:type="dxa"/>
          </w:tcPr>
          <w:p w14:paraId="60B34134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14:paraId="57D9616C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Parcialmente Adecuado, requiere de un control estricto</w:t>
            </w:r>
          </w:p>
        </w:tc>
      </w:tr>
      <w:tr w:rsidR="008650CD" w:rsidRPr="00C45DBE" w14:paraId="06D5B08E" w14:textId="77777777" w:rsidTr="00C45DBE">
        <w:tc>
          <w:tcPr>
            <w:tcW w:w="3131" w:type="dxa"/>
          </w:tcPr>
          <w:p w14:paraId="1CCE2F73" w14:textId="5BD81995" w:rsidR="008650CD" w:rsidRPr="00C45DBE" w:rsidRDefault="008650CD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0.67</m:t>
                </m:r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 xml:space="preserve"> &lt;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&lt;1</m:t>
                </m:r>
              </m:oMath>
            </m:oMathPara>
          </w:p>
        </w:tc>
        <w:tc>
          <w:tcPr>
            <w:tcW w:w="3131" w:type="dxa"/>
          </w:tcPr>
          <w:p w14:paraId="2CFF2206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14:paraId="52C91273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No adecuado para el trabajo. Es necesario un análisis del proceso. Requiere de modificaciones serias para alcanzar una calidad satisfactoria.</w:t>
            </w:r>
          </w:p>
        </w:tc>
      </w:tr>
      <w:tr w:rsidR="008650CD" w:rsidRPr="00C45DBE" w14:paraId="14B2523C" w14:textId="77777777" w:rsidTr="00C45DBE">
        <w:tc>
          <w:tcPr>
            <w:tcW w:w="3131" w:type="dxa"/>
          </w:tcPr>
          <w:p w14:paraId="4EE2E4D8" w14:textId="07992B72" w:rsidR="008650CD" w:rsidRPr="00C45DBE" w:rsidRDefault="00000000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&lt;0.67</m:t>
                </m:r>
              </m:oMath>
            </m:oMathPara>
          </w:p>
        </w:tc>
        <w:tc>
          <w:tcPr>
            <w:tcW w:w="3131" w:type="dxa"/>
          </w:tcPr>
          <w:p w14:paraId="71720137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14:paraId="3DA59783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No adecuado para el trabajo. Requiere de modificaciones serias.</w:t>
            </w:r>
          </w:p>
        </w:tc>
      </w:tr>
    </w:tbl>
    <w:p w14:paraId="5B494E39" w14:textId="77777777" w:rsidR="00AE384F" w:rsidRDefault="00AE384F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</w:p>
    <w:p w14:paraId="0846FEE1" w14:textId="7252530F" w:rsidR="00803BC0" w:rsidRDefault="00803BC0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  <w:r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  <w:t xml:space="preserve">Tabla 8. </w:t>
      </w:r>
      <w:r w:rsidRPr="00803BC0">
        <w:rPr>
          <w:rFonts w:ascii="ZemestroStd" w:eastAsiaTheme="minorHAnsi" w:hAnsi="ZemestroStd" w:cs="ZemestroStd"/>
          <w:color w:val="4D4D4D"/>
          <w:sz w:val="24"/>
          <w:szCs w:val="24"/>
          <w:bdr w:val="none" w:sz="0" w:space="0" w:color="auto"/>
          <w:lang w:val="es-MX" w:eastAsia="en-US"/>
        </w:rPr>
        <w:t>Medición de K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8650CD" w:rsidRPr="008650CD" w14:paraId="284403D7" w14:textId="77777777" w:rsidTr="00C45DBE">
        <w:tc>
          <w:tcPr>
            <w:tcW w:w="4697" w:type="dxa"/>
          </w:tcPr>
          <w:p w14:paraId="4254755D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>VALOR DEL INDICE K</w:t>
            </w:r>
          </w:p>
        </w:tc>
        <w:tc>
          <w:tcPr>
            <w:tcW w:w="4697" w:type="dxa"/>
          </w:tcPr>
          <w:p w14:paraId="3D275065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>DECISION SI EL PROCESO ESTA CENTRADO</w:t>
            </w:r>
          </w:p>
        </w:tc>
      </w:tr>
      <w:tr w:rsidR="008650CD" w:rsidRPr="008650CD" w14:paraId="7ECF62BB" w14:textId="77777777" w:rsidTr="00C45DBE">
        <w:tc>
          <w:tcPr>
            <w:tcW w:w="4697" w:type="dxa"/>
            <w:vAlign w:val="bottom"/>
          </w:tcPr>
          <w:p w14:paraId="54541E14" w14:textId="7D760756" w:rsidR="008650CD" w:rsidRPr="00C45DBE" w:rsidRDefault="00803BC0" w:rsidP="00C45DB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≤20%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3A12D057" w14:textId="77777777" w:rsidR="008650CD" w:rsidRPr="00C45DBE" w:rsidRDefault="008650CD" w:rsidP="00C45DBE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Aceptable</w:t>
            </w:r>
          </w:p>
        </w:tc>
      </w:tr>
      <w:tr w:rsidR="008650CD" w:rsidRPr="008650CD" w14:paraId="01EA8F8F" w14:textId="77777777" w:rsidTr="00C45DBE">
        <w:tc>
          <w:tcPr>
            <w:tcW w:w="4697" w:type="dxa"/>
          </w:tcPr>
          <w:p w14:paraId="750BAAEC" w14:textId="583E11FC" w:rsidR="008650CD" w:rsidRPr="00C45DBE" w:rsidRDefault="00803BC0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≥-20%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5BA91DD6" w14:textId="77777777" w:rsidR="008650CD" w:rsidRPr="00C45DBE" w:rsidRDefault="008650CD" w:rsidP="00C45DBE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Aceptable</w:t>
            </w:r>
          </w:p>
        </w:tc>
      </w:tr>
    </w:tbl>
    <w:p w14:paraId="228EB838" w14:textId="77777777" w:rsidR="00C45DBE" w:rsidRDefault="00C45DBE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</w:p>
    <w:p w14:paraId="1E921B3F" w14:textId="7A33714E" w:rsidR="008650CD" w:rsidRDefault="00AE384F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  <w:r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  <w:t xml:space="preserve">Tabla 9. </w:t>
      </w:r>
      <w:r w:rsidRPr="00AE384F">
        <w:rPr>
          <w:rFonts w:ascii="ZemestroStd" w:eastAsiaTheme="minorHAnsi" w:hAnsi="ZemestroStd" w:cs="ZemestroStd"/>
          <w:color w:val="4D4D4D"/>
          <w:sz w:val="24"/>
          <w:szCs w:val="24"/>
          <w:bdr w:val="none" w:sz="0" w:space="0" w:color="auto"/>
          <w:lang w:val="es-MX" w:eastAsia="en-US"/>
        </w:rPr>
        <w:t>Especificacion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59"/>
        <w:gridCol w:w="1472"/>
        <w:gridCol w:w="1442"/>
        <w:gridCol w:w="2955"/>
      </w:tblGrid>
      <w:tr w:rsidR="008650CD" w14:paraId="1CEE31A1" w14:textId="77777777" w:rsidTr="00C45DBE">
        <w:tc>
          <w:tcPr>
            <w:tcW w:w="2959" w:type="dxa"/>
          </w:tcPr>
          <w:p w14:paraId="662BFF80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Especificación:</w:t>
            </w:r>
          </w:p>
          <w:p w14:paraId="40F5CA82" w14:textId="0279FFD3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Tolerancia (</w:t>
            </w:r>
            <m:oMath>
              <m:r>
                <m:rPr>
                  <m:sty m:val="p"/>
                </m:rPr>
                <w:rPr>
                  <w:rFonts w:ascii="Cambria Math" w:hAnsi="Cambria Math" w:cs="ZemestroStd"/>
                  <w:color w:val="4D4D4D"/>
                </w:rPr>
                <m:t>±</m:t>
              </m:r>
            </m:oMath>
            <w:r w:rsidRPr="006326A9">
              <w:rPr>
                <w:rFonts w:ascii="ZemestroStd" w:hAnsi="ZemestroStd" w:cs="ZemestroStd"/>
                <w:color w:val="4D4D4D"/>
              </w:rPr>
              <w:t>):</w:t>
            </w:r>
          </w:p>
          <w:p w14:paraId="3066C47B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Limite Superior (ES):</w:t>
            </w:r>
          </w:p>
          <w:p w14:paraId="718C61B2" w14:textId="77777777" w:rsidR="008650CD" w:rsidRPr="008650CD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Límite Inferior (EI):</w:t>
            </w:r>
          </w:p>
        </w:tc>
        <w:tc>
          <w:tcPr>
            <w:tcW w:w="2914" w:type="dxa"/>
            <w:gridSpan w:val="2"/>
          </w:tcPr>
          <w:p w14:paraId="318CE0A7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Producto:</w:t>
            </w:r>
          </w:p>
        </w:tc>
        <w:tc>
          <w:tcPr>
            <w:tcW w:w="2955" w:type="dxa"/>
          </w:tcPr>
          <w:p w14:paraId="04932B3B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ieza: </w:t>
            </w:r>
          </w:p>
        </w:tc>
      </w:tr>
      <w:tr w:rsidR="008650CD" w14:paraId="45F7EBED" w14:textId="77777777" w:rsidTr="00C45DBE">
        <w:tc>
          <w:tcPr>
            <w:tcW w:w="2959" w:type="dxa"/>
          </w:tcPr>
          <w:p w14:paraId="78F2B3FE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No. Pieza</w:t>
            </w:r>
          </w:p>
        </w:tc>
        <w:tc>
          <w:tcPr>
            <w:tcW w:w="2914" w:type="dxa"/>
            <w:gridSpan w:val="2"/>
          </w:tcPr>
          <w:p w14:paraId="11F0148F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Valor Nominal</w:t>
            </w:r>
          </w:p>
        </w:tc>
        <w:tc>
          <w:tcPr>
            <w:tcW w:w="2955" w:type="dxa"/>
          </w:tcPr>
          <w:p w14:paraId="42515A09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Decision de Aceptabilidad</w:t>
            </w:r>
          </w:p>
        </w:tc>
      </w:tr>
      <w:tr w:rsidR="008650CD" w14:paraId="29912D36" w14:textId="77777777" w:rsidTr="00C45DBE">
        <w:tc>
          <w:tcPr>
            <w:tcW w:w="2959" w:type="dxa"/>
          </w:tcPr>
          <w:p w14:paraId="5322C913" w14:textId="77777777" w:rsidR="008650CD" w:rsidRPr="008650CD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914" w:type="dxa"/>
            <w:gridSpan w:val="2"/>
          </w:tcPr>
          <w:p w14:paraId="7888BFE8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2955" w:type="dxa"/>
          </w:tcPr>
          <w:p w14:paraId="3137179A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</w:tr>
      <w:tr w:rsidR="008650CD" w14:paraId="52A40201" w14:textId="77777777" w:rsidTr="00C45DBE">
        <w:tc>
          <w:tcPr>
            <w:tcW w:w="2959" w:type="dxa"/>
          </w:tcPr>
          <w:p w14:paraId="41804849" w14:textId="77777777" w:rsidR="008650CD" w:rsidRPr="008650CD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914" w:type="dxa"/>
            <w:gridSpan w:val="2"/>
          </w:tcPr>
          <w:p w14:paraId="7161DFEC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2955" w:type="dxa"/>
          </w:tcPr>
          <w:p w14:paraId="52D864E8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</w:tr>
      <w:tr w:rsidR="008650CD" w14:paraId="5DBF9BFD" w14:textId="77777777" w:rsidTr="00C45DBE">
        <w:tc>
          <w:tcPr>
            <w:tcW w:w="2959" w:type="dxa"/>
          </w:tcPr>
          <w:p w14:paraId="729D0AC0" w14:textId="77777777" w:rsidR="008650CD" w:rsidRPr="008650CD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914" w:type="dxa"/>
            <w:gridSpan w:val="2"/>
          </w:tcPr>
          <w:p w14:paraId="0DB268C8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2955" w:type="dxa"/>
          </w:tcPr>
          <w:p w14:paraId="106A6C0B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</w:tr>
      <w:tr w:rsidR="008650CD" w14:paraId="499B8BA4" w14:textId="77777777" w:rsidTr="00C45DBE">
        <w:tc>
          <w:tcPr>
            <w:tcW w:w="4431" w:type="dxa"/>
            <w:gridSpan w:val="2"/>
          </w:tcPr>
          <w:p w14:paraId="457CEEE2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% Fuera de la Especificación:</w:t>
            </w:r>
          </w:p>
        </w:tc>
        <w:tc>
          <w:tcPr>
            <w:tcW w:w="4397" w:type="dxa"/>
            <w:gridSpan w:val="2"/>
          </w:tcPr>
          <w:p w14:paraId="64E53E7F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Numero de Partes Fuera de la Especificación:</w:t>
            </w:r>
          </w:p>
        </w:tc>
      </w:tr>
    </w:tbl>
    <w:p w14:paraId="58E4D41E" w14:textId="5B6715E4" w:rsidR="00672D4D" w:rsidRPr="00C14119" w:rsidRDefault="00672D4D" w:rsidP="00466498">
      <w:pPr>
        <w:pStyle w:val="Sinespaciado"/>
        <w:rPr>
          <w:b/>
          <w:bCs/>
        </w:rPr>
      </w:pPr>
      <w:r w:rsidRPr="00C14119">
        <w:rPr>
          <w:b/>
          <w:bCs/>
        </w:rPr>
        <w:br w:type="page"/>
      </w:r>
    </w:p>
    <w:p w14:paraId="68C581E2" w14:textId="2EB0C289" w:rsidR="00D833AC" w:rsidRDefault="00990EFE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FDDD4A" wp14:editId="3E17809E">
                <wp:simplePos x="0" y="0"/>
                <wp:positionH relativeFrom="page">
                  <wp:align>right</wp:align>
                </wp:positionH>
                <wp:positionV relativeFrom="paragraph">
                  <wp:posOffset>3900170</wp:posOffset>
                </wp:positionV>
                <wp:extent cx="7760677" cy="428625"/>
                <wp:effectExtent l="0" t="0" r="0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677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333A6" w14:textId="12D9838C" w:rsidR="00B461E4" w:rsidRPr="00F25E7B" w:rsidRDefault="00B461E4" w:rsidP="00D833A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2FFE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PROCESOS Y PROCEDIMIENTOS </w:t>
                            </w:r>
                            <w:r w:rsidRPr="00872A34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rocess &amp; Procedu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D4A" id="Cuadro de texto 35" o:spid="_x0000_s1100" type="#_x0000_t202" style="position:absolute;margin-left:559.9pt;margin-top:307.1pt;width:611.1pt;height:33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" fillcolor="white [3212]" stroked="f">
                <v:fill opacity="32896f"/>
                <v:textbox>
                  <w:txbxContent>
                    <w:p w14:paraId="79E333A6" w14:textId="12D9838C" w:rsidR="00B461E4" w:rsidRPr="00F25E7B" w:rsidRDefault="00B461E4" w:rsidP="00D833A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D2FFE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PROCESOS Y PROCEDIMIENTOS </w:t>
                      </w:r>
                      <w:r w:rsidRPr="00872A34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rocess &amp; Procedur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E8EB3" wp14:editId="26ADF6C1">
                <wp:simplePos x="0" y="0"/>
                <wp:positionH relativeFrom="column">
                  <wp:posOffset>-584835</wp:posOffset>
                </wp:positionH>
                <wp:positionV relativeFrom="paragraph">
                  <wp:posOffset>7329805</wp:posOffset>
                </wp:positionV>
                <wp:extent cx="885825" cy="885825"/>
                <wp:effectExtent l="0" t="0" r="28575" b="28575"/>
                <wp:wrapNone/>
                <wp:docPr id="39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DF6D" id="Diagrama de flujo: conector 39" o:spid="_x0000_s1026" type="#_x0000_t120" style="position:absolute;margin-left:-46.05pt;margin-top:577.15pt;width:69.75pt;height:6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" fillcolor="#ffc000 [3207]" strokecolor="white [3212]">
                <v:fill opacity="32896f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8DE7EB" wp14:editId="457F3F2C">
                <wp:simplePos x="0" y="0"/>
                <wp:positionH relativeFrom="column">
                  <wp:posOffset>501015</wp:posOffset>
                </wp:positionH>
                <wp:positionV relativeFrom="paragraph">
                  <wp:posOffset>7320280</wp:posOffset>
                </wp:positionV>
                <wp:extent cx="885825" cy="885825"/>
                <wp:effectExtent l="19050" t="19050" r="28575" b="28575"/>
                <wp:wrapNone/>
                <wp:docPr id="40" name="Diagrama de flujo: 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3C87" id="Diagrama de flujo: conector 40" o:spid="_x0000_s1026" type="#_x0000_t120" style="position:absolute;margin-left:39.45pt;margin-top:576.4pt;width:69.75pt;height:6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AzJd+03wAAAAw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F571D" wp14:editId="3DA74DC8">
                <wp:simplePos x="0" y="0"/>
                <wp:positionH relativeFrom="column">
                  <wp:posOffset>1567815</wp:posOffset>
                </wp:positionH>
                <wp:positionV relativeFrom="paragraph">
                  <wp:posOffset>7310755</wp:posOffset>
                </wp:positionV>
                <wp:extent cx="885825" cy="885825"/>
                <wp:effectExtent l="19050" t="19050" r="28575" b="28575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DF5CD" id="Diagrama de flujo: conector 41" o:spid="_x0000_s1026" type="#_x0000_t120" style="position:absolute;margin-left:123.45pt;margin-top:575.65pt;width:69.75pt;height:6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0sllxeAAAAAN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7AE74B" wp14:editId="0CEAB70C">
                <wp:simplePos x="0" y="0"/>
                <wp:positionH relativeFrom="column">
                  <wp:posOffset>5034915</wp:posOffset>
                </wp:positionH>
                <wp:positionV relativeFrom="paragraph">
                  <wp:posOffset>852805</wp:posOffset>
                </wp:positionV>
                <wp:extent cx="619125" cy="12287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ACD10" w14:textId="63FBA40A" w:rsidR="00B461E4" w:rsidRPr="00FC0AA6" w:rsidRDefault="00B461E4" w:rsidP="00D833AC">
                            <w:pPr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E74B" id="Cuadro de texto 37" o:spid="_x0000_s1101" type="#_x0000_t202" style="position:absolute;margin-left:396.45pt;margin-top:67.15pt;width:48.75pt;height:9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vxGwIAADQ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" filled="f" stroked="f" strokeweight=".5pt">
                <v:textbox>
                  <w:txbxContent>
                    <w:p w14:paraId="596ACD10" w14:textId="63FBA40A" w:rsidR="00B461E4" w:rsidRPr="00FC0AA6" w:rsidRDefault="00B461E4" w:rsidP="00D833AC">
                      <w:pPr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4B7CD8" wp14:editId="0F676718">
                <wp:simplePos x="0" y="0"/>
                <wp:positionH relativeFrom="column">
                  <wp:posOffset>4920615</wp:posOffset>
                </wp:positionH>
                <wp:positionV relativeFrom="paragraph">
                  <wp:posOffset>1062355</wp:posOffset>
                </wp:positionV>
                <wp:extent cx="885825" cy="885825"/>
                <wp:effectExtent l="19050" t="19050" r="28575" b="28575"/>
                <wp:wrapNone/>
                <wp:docPr id="36" name="Diagrama de flujo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6535" id="Diagrama de flujo: conector 36" o:spid="_x0000_s1026" type="#_x0000_t120" style="position:absolute;margin-left:387.45pt;margin-top:83.65pt;width:69.75pt;height:6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PXkM4uAAAAAL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D833A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1A72EE" wp14:editId="237D0B19">
                <wp:simplePos x="0" y="0"/>
                <wp:positionH relativeFrom="column">
                  <wp:posOffset>3996690</wp:posOffset>
                </wp:positionH>
                <wp:positionV relativeFrom="paragraph">
                  <wp:posOffset>-890271</wp:posOffset>
                </wp:positionV>
                <wp:extent cx="0" cy="4791075"/>
                <wp:effectExtent l="0" t="0" r="3810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C513" id="Conector recto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-70.1pt" to="314.7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 w:rsidR="00D833AC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278F099" wp14:editId="15A963AA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1AAF" id="Rectángulo 34" o:spid="_x0000_s1026" style="position:absolute;margin-left:560.05pt;margin-top:-70.5pt;width:611.25pt;height:11in;z-index:-2516039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  <w:r w:rsidR="00D833AC">
        <w:br w:type="page"/>
      </w:r>
    </w:p>
    <w:p w14:paraId="0E2BF55C" w14:textId="77777777" w:rsidR="00E51A02" w:rsidRDefault="00E51A02">
      <w:pPr>
        <w:sectPr w:rsidR="00E51A02" w:rsidSect="008575B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89"/>
        <w:gridCol w:w="1266"/>
        <w:gridCol w:w="206"/>
        <w:gridCol w:w="2782"/>
        <w:gridCol w:w="2524"/>
        <w:gridCol w:w="585"/>
        <w:gridCol w:w="1683"/>
        <w:gridCol w:w="1659"/>
      </w:tblGrid>
      <w:tr w:rsidR="00E51A02" w:rsidRPr="005B069D" w14:paraId="5072220C" w14:textId="77777777" w:rsidTr="002C0385">
        <w:tc>
          <w:tcPr>
            <w:tcW w:w="3761" w:type="dxa"/>
            <w:gridSpan w:val="3"/>
            <w:vAlign w:val="center"/>
          </w:tcPr>
          <w:p w14:paraId="235C0607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 (Company)</w:t>
            </w:r>
          </w:p>
        </w:tc>
        <w:tc>
          <w:tcPr>
            <w:tcW w:w="5306" w:type="dxa"/>
            <w:gridSpan w:val="2"/>
          </w:tcPr>
          <w:p w14:paraId="1C5FFCEF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268" w:type="dxa"/>
            <w:gridSpan w:val="2"/>
          </w:tcPr>
          <w:p w14:paraId="29770DC1" w14:textId="77777777" w:rsidR="00E51A02" w:rsidRPr="00D965EC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Código (Code)</w:t>
            </w:r>
          </w:p>
        </w:tc>
        <w:tc>
          <w:tcPr>
            <w:tcW w:w="1659" w:type="dxa"/>
          </w:tcPr>
          <w:p w14:paraId="5757700A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001</w:t>
            </w:r>
          </w:p>
        </w:tc>
      </w:tr>
      <w:tr w:rsidR="00E51A02" w:rsidRPr="005B069D" w14:paraId="02274F57" w14:textId="77777777" w:rsidTr="002C0385">
        <w:tc>
          <w:tcPr>
            <w:tcW w:w="3761" w:type="dxa"/>
            <w:gridSpan w:val="3"/>
            <w:vAlign w:val="center"/>
          </w:tcPr>
          <w:p w14:paraId="45910E36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Nombre del Proceso (Process)</w:t>
            </w:r>
          </w:p>
        </w:tc>
        <w:tc>
          <w:tcPr>
            <w:tcW w:w="5306" w:type="dxa"/>
            <w:gridSpan w:val="2"/>
          </w:tcPr>
          <w:p w14:paraId="68DAFE03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VENTAS</w:t>
            </w:r>
          </w:p>
        </w:tc>
        <w:tc>
          <w:tcPr>
            <w:tcW w:w="2268" w:type="dxa"/>
            <w:gridSpan w:val="2"/>
          </w:tcPr>
          <w:p w14:paraId="344FB579" w14:textId="77777777" w:rsidR="00E51A02" w:rsidRPr="00D965EC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1659" w:type="dxa"/>
          </w:tcPr>
          <w:p w14:paraId="70F1AA83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E51A02" w:rsidRPr="005B069D" w14:paraId="3EBBBDA7" w14:textId="77777777" w:rsidTr="002C0385">
        <w:tc>
          <w:tcPr>
            <w:tcW w:w="3761" w:type="dxa"/>
            <w:gridSpan w:val="3"/>
            <w:vAlign w:val="center"/>
          </w:tcPr>
          <w:p w14:paraId="391B77E0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Tipo de Proceso (Type)</w:t>
            </w:r>
          </w:p>
        </w:tc>
        <w:tc>
          <w:tcPr>
            <w:tcW w:w="5306" w:type="dxa"/>
            <w:gridSpan w:val="2"/>
          </w:tcPr>
          <w:p w14:paraId="6DD299DA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STRATEGICO &lt;&lt;Include&gt;&gt;</w:t>
            </w:r>
          </w:p>
        </w:tc>
        <w:tc>
          <w:tcPr>
            <w:tcW w:w="2268" w:type="dxa"/>
            <w:gridSpan w:val="2"/>
          </w:tcPr>
          <w:p w14:paraId="436529FF" w14:textId="77777777" w:rsidR="00E51A02" w:rsidRPr="00D965EC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1659" w:type="dxa"/>
          </w:tcPr>
          <w:p w14:paraId="1B08E166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FINANZAS</w:t>
            </w:r>
          </w:p>
        </w:tc>
      </w:tr>
      <w:tr w:rsidR="00E51A02" w:rsidRPr="005B069D" w14:paraId="39475669" w14:textId="77777777" w:rsidTr="002C0385">
        <w:tc>
          <w:tcPr>
            <w:tcW w:w="3761" w:type="dxa"/>
            <w:gridSpan w:val="3"/>
            <w:vAlign w:val="center"/>
          </w:tcPr>
          <w:p w14:paraId="436780F7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Objetivo (Objective)</w:t>
            </w:r>
          </w:p>
        </w:tc>
        <w:tc>
          <w:tcPr>
            <w:tcW w:w="9233" w:type="dxa"/>
            <w:gridSpan w:val="5"/>
          </w:tcPr>
          <w:p w14:paraId="74CB60A3" w14:textId="26AE0503" w:rsidR="00E51A02" w:rsidRPr="005B069D" w:rsidRDefault="00CA63A4" w:rsidP="00461A0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5B069D">
              <w:rPr>
                <w:rFonts w:ascii="ZemestroStd" w:hAnsi="ZemestroStd" w:cs="ZemestroStd"/>
                <w:color w:val="4D4D4D"/>
              </w:rPr>
              <w:t>ctuar de manera estratégica con el cliente para concretar una venta.</w:t>
            </w:r>
          </w:p>
        </w:tc>
      </w:tr>
      <w:tr w:rsidR="00E51A02" w:rsidRPr="005B069D" w14:paraId="764A58E9" w14:textId="77777777" w:rsidTr="002C0385">
        <w:tc>
          <w:tcPr>
            <w:tcW w:w="3761" w:type="dxa"/>
            <w:gridSpan w:val="3"/>
            <w:vAlign w:val="center"/>
          </w:tcPr>
          <w:p w14:paraId="00CAC41A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Alcance (Scope)</w:t>
            </w:r>
          </w:p>
        </w:tc>
        <w:tc>
          <w:tcPr>
            <w:tcW w:w="9233" w:type="dxa"/>
            <w:gridSpan w:val="5"/>
          </w:tcPr>
          <w:p w14:paraId="7DD1D7A2" w14:textId="76F15B0F" w:rsidR="00E51A02" w:rsidRPr="005B069D" w:rsidRDefault="00CA63A4" w:rsidP="00461A0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</w:t>
            </w:r>
            <w:r w:rsidRPr="005B069D">
              <w:rPr>
                <w:rFonts w:ascii="ZemestroStd" w:hAnsi="ZemestroStd" w:cs="ZemestroStd"/>
                <w:color w:val="4D4D4D"/>
              </w:rPr>
              <w:t>entas, los productos en muestra y el trato con los clientes.</w:t>
            </w:r>
          </w:p>
        </w:tc>
      </w:tr>
      <w:tr w:rsidR="00E51A02" w:rsidRPr="005B069D" w14:paraId="39B1EEC8" w14:textId="77777777" w:rsidTr="002C0385">
        <w:tc>
          <w:tcPr>
            <w:tcW w:w="3761" w:type="dxa"/>
            <w:gridSpan w:val="3"/>
            <w:vAlign w:val="center"/>
          </w:tcPr>
          <w:p w14:paraId="1D41E027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Actores o Participantes (Roles)</w:t>
            </w:r>
          </w:p>
        </w:tc>
        <w:tc>
          <w:tcPr>
            <w:tcW w:w="5306" w:type="dxa"/>
            <w:gridSpan w:val="2"/>
          </w:tcPr>
          <w:p w14:paraId="0340F53D" w14:textId="450383FD" w:rsidR="00E51A02" w:rsidRPr="005B069D" w:rsidRDefault="007B6B4C" w:rsidP="00E15951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endedor, </w:t>
            </w:r>
            <w:r>
              <w:rPr>
                <w:rFonts w:ascii="ZemestroStd" w:hAnsi="ZemestroStd" w:cs="ZemestroStd"/>
                <w:color w:val="4D4D4D"/>
              </w:rPr>
              <w:t>C</w:t>
            </w:r>
            <w:r w:rsidRPr="005B069D">
              <w:rPr>
                <w:rFonts w:ascii="ZemestroStd" w:hAnsi="ZemestroStd" w:cs="ZemestroStd"/>
                <w:color w:val="4D4D4D"/>
              </w:rPr>
              <w:t>lientes</w:t>
            </w:r>
          </w:p>
        </w:tc>
        <w:tc>
          <w:tcPr>
            <w:tcW w:w="2268" w:type="dxa"/>
            <w:gridSpan w:val="2"/>
          </w:tcPr>
          <w:p w14:paraId="6E0CDA0F" w14:textId="349036CD" w:rsidR="00E51A02" w:rsidRPr="002C0385" w:rsidRDefault="007E6754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  <w:r w:rsidR="00E51A02" w:rsidRPr="00D965EC">
              <w:rPr>
                <w:rFonts w:ascii="ZemestroStd" w:hAnsi="ZemestroStd" w:cs="ZemestroStd"/>
                <w:b/>
                <w:bCs/>
                <w:color w:val="4D4D4D"/>
              </w:rPr>
              <w:t xml:space="preserve"> (</w:t>
            </w:r>
            <w:r w:rsidR="00AA0759" w:rsidRPr="00D965EC">
              <w:rPr>
                <w:rFonts w:ascii="ZemestroStd" w:hAnsi="ZemestroStd" w:cs="ZemestroStd"/>
                <w:b/>
                <w:bCs/>
                <w:color w:val="4D4D4D"/>
              </w:rPr>
              <w:t>Tools</w:t>
            </w:r>
            <w:r w:rsidR="00E51A02" w:rsidRPr="00D965EC">
              <w:rPr>
                <w:rFonts w:ascii="ZemestroStd" w:hAnsi="ZemestroStd" w:cs="ZemestroStd"/>
                <w:b/>
                <w:bCs/>
                <w:color w:val="4D4D4D"/>
              </w:rPr>
              <w:t>)</w:t>
            </w:r>
          </w:p>
        </w:tc>
        <w:tc>
          <w:tcPr>
            <w:tcW w:w="1659" w:type="dxa"/>
          </w:tcPr>
          <w:p w14:paraId="7E16546E" w14:textId="3A586FEC" w:rsidR="00E51A02" w:rsidRPr="005B069D" w:rsidRDefault="002C0385" w:rsidP="00461A0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Microsoft Excel</w:t>
            </w:r>
          </w:p>
        </w:tc>
      </w:tr>
      <w:tr w:rsidR="00E51A02" w:rsidRPr="005B069D" w14:paraId="64863952" w14:textId="77777777" w:rsidTr="002C0385">
        <w:tc>
          <w:tcPr>
            <w:tcW w:w="3761" w:type="dxa"/>
            <w:gridSpan w:val="3"/>
          </w:tcPr>
          <w:p w14:paraId="7A223B01" w14:textId="4B98E6C1" w:rsidR="00E51A02" w:rsidRPr="00D965EC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Casos de Uso (Use Case)</w:t>
            </w:r>
          </w:p>
        </w:tc>
        <w:tc>
          <w:tcPr>
            <w:tcW w:w="5306" w:type="dxa"/>
            <w:gridSpan w:val="2"/>
          </w:tcPr>
          <w:p w14:paraId="0E3E9917" w14:textId="77777777" w:rsidR="00E51A02" w:rsidRPr="00D965EC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Políticas Involucradas (Policies)</w:t>
            </w:r>
          </w:p>
        </w:tc>
        <w:tc>
          <w:tcPr>
            <w:tcW w:w="3927" w:type="dxa"/>
            <w:gridSpan w:val="3"/>
          </w:tcPr>
          <w:p w14:paraId="1283C76C" w14:textId="77777777" w:rsidR="00E51A02" w:rsidRPr="00D965EC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Salida (Result)</w:t>
            </w:r>
          </w:p>
        </w:tc>
      </w:tr>
      <w:tr w:rsidR="004D3A87" w:rsidRPr="005B069D" w14:paraId="14C47100" w14:textId="77777777" w:rsidTr="002C0385">
        <w:tc>
          <w:tcPr>
            <w:tcW w:w="3761" w:type="dxa"/>
            <w:gridSpan w:val="3"/>
          </w:tcPr>
          <w:p w14:paraId="0C51FCBF" w14:textId="38876BF9" w:rsidR="00E51A02" w:rsidRPr="005B069D" w:rsidRDefault="00E51A02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ienvenida al Cliente al momento de su entrada</w:t>
            </w:r>
            <w:r w:rsidR="005B069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306" w:type="dxa"/>
            <w:gridSpan w:val="2"/>
          </w:tcPr>
          <w:p w14:paraId="4059EBD3" w14:textId="14F4EB8A" w:rsidR="00E51A02" w:rsidRPr="005B069D" w:rsidRDefault="00E51A0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cliente no</w:t>
            </w:r>
            <w:r w:rsidR="002C0385">
              <w:rPr>
                <w:rFonts w:ascii="ZemestroStd" w:hAnsi="ZemestroStd" w:cs="ZemestroStd"/>
                <w:color w:val="4D4D4D"/>
              </w:rPr>
              <w:t xml:space="preserve"> es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 molestado ni abordado por parte del vendedor hasta que este sea solicitado</w:t>
            </w:r>
            <w:r w:rsidR="005B069D">
              <w:rPr>
                <w:rFonts w:ascii="ZemestroStd" w:hAnsi="ZemestroStd" w:cs="ZemestroStd"/>
                <w:color w:val="4D4D4D"/>
              </w:rPr>
              <w:t>.</w:t>
            </w:r>
          </w:p>
          <w:p w14:paraId="54B8DF95" w14:textId="77777777" w:rsidR="00E51A02" w:rsidRPr="005B069D" w:rsidRDefault="00E51A0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vendedor no observara fijamente al cliente mientras este analiza los productos.</w:t>
            </w:r>
          </w:p>
        </w:tc>
        <w:tc>
          <w:tcPr>
            <w:tcW w:w="3927" w:type="dxa"/>
            <w:gridSpan w:val="3"/>
          </w:tcPr>
          <w:p w14:paraId="5366407A" w14:textId="5AF49E30" w:rsidR="00E51A02" w:rsidRPr="005B069D" w:rsidRDefault="007E6754" w:rsidP="00461A0E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Comodidad del cliente, una buena primera impresión, el cliente no se sentirá estresado ni violentado en su privacidad.</w:t>
            </w:r>
          </w:p>
        </w:tc>
      </w:tr>
      <w:tr w:rsidR="004D3A87" w:rsidRPr="005B069D" w14:paraId="6F3C702D" w14:textId="77777777" w:rsidTr="002C0385">
        <w:tc>
          <w:tcPr>
            <w:tcW w:w="3761" w:type="dxa"/>
            <w:gridSpan w:val="3"/>
          </w:tcPr>
          <w:p w14:paraId="4F2FB6F6" w14:textId="7FB31AF6" w:rsidR="00E51A02" w:rsidRPr="005B069D" w:rsidRDefault="005B069D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l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cliente solicit</w:t>
            </w:r>
            <w:r>
              <w:rPr>
                <w:rFonts w:ascii="ZemestroStd" w:hAnsi="ZemestroStd" w:cs="ZemestroStd"/>
                <w:color w:val="4D4D4D"/>
              </w:rPr>
              <w:t>a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ayuda al vendedor, este acud</w:t>
            </w:r>
            <w:r>
              <w:rPr>
                <w:rFonts w:ascii="ZemestroStd" w:hAnsi="ZemestroStd" w:cs="ZemestroStd"/>
                <w:color w:val="4D4D4D"/>
              </w:rPr>
              <w:t>e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a brindarla de manera inmediata.</w:t>
            </w:r>
          </w:p>
        </w:tc>
        <w:tc>
          <w:tcPr>
            <w:tcW w:w="5306" w:type="dxa"/>
            <w:gridSpan w:val="2"/>
          </w:tcPr>
          <w:p w14:paraId="748ACA6A" w14:textId="73AFEA0F" w:rsidR="00E51A02" w:rsidRPr="005B069D" w:rsidRDefault="00E51A02">
            <w:pPr>
              <w:pStyle w:val="Prrafodelista"/>
              <w:numPr>
                <w:ilvl w:val="0"/>
                <w:numId w:val="19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El vendedor </w:t>
            </w:r>
            <w:r w:rsidR="002C0385">
              <w:rPr>
                <w:rFonts w:ascii="ZemestroStd" w:hAnsi="ZemestroStd" w:cs="ZemestroStd"/>
                <w:color w:val="4D4D4D"/>
              </w:rPr>
              <w:t xml:space="preserve">esta </w:t>
            </w:r>
            <w:r w:rsidRPr="005B069D">
              <w:rPr>
                <w:rFonts w:ascii="ZemestroStd" w:hAnsi="ZemestroStd" w:cs="ZemestroStd"/>
                <w:color w:val="4D4D4D"/>
              </w:rPr>
              <w:t>alerta y atento en caso de que el cliente lo requiera.</w:t>
            </w:r>
          </w:p>
          <w:p w14:paraId="0B84368D" w14:textId="32B7EF56" w:rsidR="00E51A02" w:rsidRPr="005B069D" w:rsidRDefault="00E51A02">
            <w:pPr>
              <w:pStyle w:val="Prrafodelista"/>
              <w:numPr>
                <w:ilvl w:val="0"/>
                <w:numId w:val="19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vendedor siempre halag</w:t>
            </w:r>
            <w:r w:rsidR="002C0385">
              <w:rPr>
                <w:rFonts w:ascii="ZemestroStd" w:hAnsi="ZemestroStd" w:cs="ZemestroStd"/>
                <w:color w:val="4D4D4D"/>
              </w:rPr>
              <w:t>a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 y expresa adjetivos positivos sobre lo bien que se le ve el producto al cliente y sobre la calidad del mismo.</w:t>
            </w:r>
          </w:p>
        </w:tc>
        <w:tc>
          <w:tcPr>
            <w:tcW w:w="3927" w:type="dxa"/>
            <w:gridSpan w:val="3"/>
            <w:vAlign w:val="center"/>
          </w:tcPr>
          <w:p w14:paraId="6A2D8461" w14:textId="4F33486A" w:rsidR="00E51A02" w:rsidRPr="005B069D" w:rsidRDefault="007E6754" w:rsidP="00A41B23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uena calidad del servicio, velocidad y eficiencia.</w:t>
            </w:r>
          </w:p>
        </w:tc>
      </w:tr>
      <w:tr w:rsidR="004D3A87" w:rsidRPr="005B069D" w14:paraId="1B278A46" w14:textId="77777777" w:rsidTr="002C0385">
        <w:tc>
          <w:tcPr>
            <w:tcW w:w="3761" w:type="dxa"/>
            <w:gridSpan w:val="3"/>
          </w:tcPr>
          <w:p w14:paraId="7CA8609C" w14:textId="29815A7A" w:rsidR="00E51A02" w:rsidRPr="005B069D" w:rsidRDefault="005B069D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D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ecisión</w:t>
            </w:r>
            <w:r>
              <w:rPr>
                <w:rFonts w:ascii="ZemestroStd" w:hAnsi="ZemestroStd" w:cs="ZemestroStd"/>
                <w:color w:val="4D4D4D"/>
              </w:rPr>
              <w:t xml:space="preserve"> de compra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del cliente, se le cobra el producto y se le entrega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306" w:type="dxa"/>
            <w:gridSpan w:val="2"/>
          </w:tcPr>
          <w:p w14:paraId="628F4106" w14:textId="556588E3" w:rsidR="00E51A02" w:rsidRPr="00A41B23" w:rsidRDefault="00E51A02">
            <w:pPr>
              <w:pStyle w:val="Prrafodelista"/>
              <w:numPr>
                <w:ilvl w:val="0"/>
                <w:numId w:val="20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El vendedor agradece al cliente por su compra.</w:t>
            </w:r>
          </w:p>
          <w:p w14:paraId="2CBE62DD" w14:textId="334153B8" w:rsidR="00E51A02" w:rsidRPr="00A41B23" w:rsidRDefault="00E51A02">
            <w:pPr>
              <w:pStyle w:val="Prrafodelista"/>
              <w:numPr>
                <w:ilvl w:val="0"/>
                <w:numId w:val="20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El producto se entrega dentro de una bolsita de papel de diseño propio de la empresa</w:t>
            </w:r>
            <w:r w:rsidR="007E6754" w:rsidRPr="00A41B23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927" w:type="dxa"/>
            <w:gridSpan w:val="3"/>
            <w:vAlign w:val="center"/>
          </w:tcPr>
          <w:p w14:paraId="1EE39067" w14:textId="7B7680A8" w:rsidR="00E51A02" w:rsidRPr="005B069D" w:rsidRDefault="007E6754" w:rsidP="00A41B23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Venta final.</w:t>
            </w:r>
          </w:p>
        </w:tc>
      </w:tr>
      <w:tr w:rsidR="00E51A02" w:rsidRPr="005B069D" w14:paraId="5F4CE18F" w14:textId="77777777" w:rsidTr="002C0385">
        <w:tc>
          <w:tcPr>
            <w:tcW w:w="12994" w:type="dxa"/>
            <w:gridSpan w:val="8"/>
          </w:tcPr>
          <w:p w14:paraId="56F06483" w14:textId="6C6AE2C9" w:rsidR="00E51A02" w:rsidRPr="00A41B23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 xml:space="preserve">Analisis de Tiempos y </w:t>
            </w:r>
            <w:r w:rsidR="00BD015F" w:rsidRPr="00D965EC">
              <w:rPr>
                <w:rFonts w:ascii="ZemestroStd" w:hAnsi="ZemestroStd" w:cs="ZemestroStd"/>
                <w:b/>
                <w:bCs/>
                <w:color w:val="4D4D4D"/>
              </w:rPr>
              <w:t>Movimientos (</w:t>
            </w:r>
            <w:r w:rsidR="00236F18" w:rsidRPr="00D965EC">
              <w:rPr>
                <w:rFonts w:ascii="ZemestroStd" w:hAnsi="ZemestroStd" w:cs="ZemestroStd"/>
                <w:b/>
                <w:bCs/>
                <w:color w:val="4D4D4D"/>
              </w:rPr>
              <w:t>Time-Motion Analysis)</w:t>
            </w:r>
          </w:p>
        </w:tc>
      </w:tr>
      <w:tr w:rsidR="00E51A02" w:rsidRPr="005B069D" w14:paraId="28A32F3D" w14:textId="77777777" w:rsidTr="003B4E08">
        <w:tc>
          <w:tcPr>
            <w:tcW w:w="2289" w:type="dxa"/>
          </w:tcPr>
          <w:p w14:paraId="23762157" w14:textId="690D9115" w:rsidR="00E51A02" w:rsidRPr="00D965EC" w:rsidRDefault="00E51A02" w:rsidP="00461A0E">
            <w:pPr>
              <w:pStyle w:val="Prrafodelista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Proceso</w:t>
            </w:r>
            <w:r w:rsid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 (Process)</w:t>
            </w:r>
          </w:p>
        </w:tc>
        <w:tc>
          <w:tcPr>
            <w:tcW w:w="1266" w:type="dxa"/>
          </w:tcPr>
          <w:p w14:paraId="05E9B9C9" w14:textId="671FFCA6" w:rsidR="00E51A02" w:rsidRPr="00FF7782" w:rsidRDefault="00E51A02" w:rsidP="00FF7782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empo</w:t>
            </w:r>
            <w:r w:rsid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 (Time)</w:t>
            </w:r>
          </w:p>
        </w:tc>
        <w:tc>
          <w:tcPr>
            <w:tcW w:w="2988" w:type="dxa"/>
            <w:gridSpan w:val="2"/>
            <w:vAlign w:val="center"/>
          </w:tcPr>
          <w:p w14:paraId="728909D1" w14:textId="4139D5EB" w:rsidR="00E51A02" w:rsidRPr="00D965EC" w:rsidRDefault="00E51A02" w:rsidP="003B4E0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Movimientos</w:t>
            </w:r>
            <w:r w:rsid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 (Movements)</w:t>
            </w:r>
          </w:p>
        </w:tc>
        <w:tc>
          <w:tcPr>
            <w:tcW w:w="3109" w:type="dxa"/>
            <w:gridSpan w:val="2"/>
            <w:vAlign w:val="center"/>
          </w:tcPr>
          <w:p w14:paraId="0E4A80CE" w14:textId="1F05248D" w:rsidR="00E51A02" w:rsidRPr="00D965EC" w:rsidRDefault="00E51A02" w:rsidP="003B4E0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Posible Desperdicio</w:t>
            </w:r>
            <w:r w:rsid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 (Waste)</w:t>
            </w:r>
          </w:p>
        </w:tc>
        <w:tc>
          <w:tcPr>
            <w:tcW w:w="3342" w:type="dxa"/>
            <w:gridSpan w:val="2"/>
            <w:vAlign w:val="center"/>
          </w:tcPr>
          <w:p w14:paraId="5B3C0546" w14:textId="4F09612A" w:rsidR="00E51A02" w:rsidRPr="00D965EC" w:rsidRDefault="004D3A87" w:rsidP="003B4E0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Acciones Preventivas</w:t>
            </w:r>
            <w:r w:rsidR="003B4E08">
              <w:rPr>
                <w:rFonts w:ascii="ZemestroStd" w:hAnsi="ZemestroStd" w:cs="ZemestroStd"/>
                <w:b/>
                <w:bCs/>
                <w:color w:val="4D4D4D"/>
              </w:rPr>
              <w:t xml:space="preserve"> (Preventive Actions)</w:t>
            </w:r>
          </w:p>
        </w:tc>
      </w:tr>
      <w:tr w:rsidR="00E51A02" w:rsidRPr="005B069D" w14:paraId="29D4F8D3" w14:textId="77777777" w:rsidTr="002C0385">
        <w:tc>
          <w:tcPr>
            <w:tcW w:w="2289" w:type="dxa"/>
            <w:vAlign w:val="center"/>
          </w:tcPr>
          <w:p w14:paraId="175804B7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ienvenida</w:t>
            </w:r>
          </w:p>
        </w:tc>
        <w:tc>
          <w:tcPr>
            <w:tcW w:w="1266" w:type="dxa"/>
            <w:vAlign w:val="center"/>
          </w:tcPr>
          <w:p w14:paraId="26B993E2" w14:textId="6DE1C89C" w:rsidR="00E51A02" w:rsidRPr="005B069D" w:rsidRDefault="00E51A02" w:rsidP="00A41B23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30s</w:t>
            </w:r>
            <w:r w:rsidR="00C9161B">
              <w:rPr>
                <w:rFonts w:ascii="ZemestroStd" w:hAnsi="ZemestroStd" w:cs="ZemestroStd"/>
                <w:color w:val="4D4D4D"/>
              </w:rPr>
              <w:t>- 5min</w:t>
            </w:r>
          </w:p>
        </w:tc>
        <w:tc>
          <w:tcPr>
            <w:tcW w:w="2988" w:type="dxa"/>
            <w:gridSpan w:val="2"/>
            <w:vAlign w:val="center"/>
          </w:tcPr>
          <w:p w14:paraId="386B0FCE" w14:textId="68CE1A2F" w:rsidR="00E51A02" w:rsidRPr="00A41B23" w:rsidRDefault="00E51A02">
            <w:pPr>
              <w:pStyle w:val="Prrafodelista"/>
              <w:numPr>
                <w:ilvl w:val="0"/>
                <w:numId w:val="21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irigirse a la entrad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7E4A2F58" w14:textId="0A6F3EEF" w:rsidR="00E51A02" w:rsidRPr="00A41B23" w:rsidRDefault="00E51A02">
            <w:pPr>
              <w:pStyle w:val="Prrafodelista"/>
              <w:numPr>
                <w:ilvl w:val="0"/>
                <w:numId w:val="21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Hablar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center"/>
          </w:tcPr>
          <w:p w14:paraId="764B03D9" w14:textId="77777777" w:rsidR="00E51A02" w:rsidRDefault="00655810" w:rsidP="007B6B4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esión (Conveyance): Movimiento</w:t>
            </w:r>
            <w:r w:rsidR="00C9161B">
              <w:rPr>
                <w:rFonts w:ascii="ZemestroStd" w:hAnsi="ZemestroStd" w:cs="ZemestroStd"/>
                <w:color w:val="4D4D4D"/>
              </w:rPr>
              <w:t>.</w:t>
            </w:r>
          </w:p>
          <w:p w14:paraId="52DCD56C" w14:textId="45CF623A" w:rsidR="00C9161B" w:rsidRPr="005B069D" w:rsidRDefault="00C9161B" w:rsidP="007B6B4C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>: Esper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342" w:type="dxa"/>
            <w:gridSpan w:val="2"/>
            <w:vAlign w:val="bottom"/>
          </w:tcPr>
          <w:p w14:paraId="7CF477DB" w14:textId="3FF82D27" w:rsidR="00E51A02" w:rsidRPr="005B069D" w:rsidRDefault="00655810" w:rsidP="007B6B4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conomía de Movimientos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49A714C7" w14:textId="77777777" w:rsidR="00E51A02" w:rsidRPr="005B069D" w:rsidRDefault="00E51A02" w:rsidP="007B6B4C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E51A02" w:rsidRPr="005B069D" w14:paraId="4A5E637E" w14:textId="77777777" w:rsidTr="006F1243">
        <w:tc>
          <w:tcPr>
            <w:tcW w:w="2289" w:type="dxa"/>
            <w:vAlign w:val="center"/>
          </w:tcPr>
          <w:p w14:paraId="6A5A8B05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Servicio al cliente</w:t>
            </w:r>
          </w:p>
        </w:tc>
        <w:tc>
          <w:tcPr>
            <w:tcW w:w="1266" w:type="dxa"/>
          </w:tcPr>
          <w:p w14:paraId="2E942CE3" w14:textId="77777777" w:rsidR="00E51A02" w:rsidRPr="005B069D" w:rsidRDefault="00E51A02" w:rsidP="003B4E08">
            <w:pPr>
              <w:rPr>
                <w:rFonts w:ascii="ZemestroStd" w:hAnsi="ZemestroStd" w:cs="ZemestroStd"/>
                <w:color w:val="4D4D4D"/>
              </w:rPr>
            </w:pPr>
          </w:p>
          <w:p w14:paraId="058AD3CA" w14:textId="77777777" w:rsidR="00E51A02" w:rsidRPr="005B069D" w:rsidRDefault="00E51A02" w:rsidP="003B4E08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30s</w:t>
            </w:r>
          </w:p>
        </w:tc>
        <w:tc>
          <w:tcPr>
            <w:tcW w:w="2988" w:type="dxa"/>
            <w:gridSpan w:val="2"/>
            <w:vAlign w:val="center"/>
          </w:tcPr>
          <w:p w14:paraId="39EB9F43" w14:textId="703DB5AA" w:rsidR="00E51A02" w:rsidRPr="00A41B23" w:rsidRDefault="00E51A02">
            <w:pPr>
              <w:pStyle w:val="Prrafodelista"/>
              <w:numPr>
                <w:ilvl w:val="0"/>
                <w:numId w:val="22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irigirse al cliente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1F498DA1" w14:textId="6766DD1E" w:rsidR="00E51A02" w:rsidRPr="00A41B23" w:rsidRDefault="00E51A02">
            <w:pPr>
              <w:pStyle w:val="Prrafodelista"/>
              <w:numPr>
                <w:ilvl w:val="0"/>
                <w:numId w:val="22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Hablar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bottom"/>
          </w:tcPr>
          <w:p w14:paraId="1F5CBE74" w14:textId="26F02FC5" w:rsidR="00655810" w:rsidRPr="005B069D" w:rsidRDefault="00DD7614" w:rsidP="006F1243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Inspección (Inspection):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No se tiene la 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información.</w:t>
            </w:r>
          </w:p>
          <w:p w14:paraId="049CB947" w14:textId="77777777" w:rsidR="00E51A02" w:rsidRPr="005B069D" w:rsidRDefault="00E51A02" w:rsidP="006F1243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3342" w:type="dxa"/>
            <w:gridSpan w:val="2"/>
            <w:vAlign w:val="center"/>
          </w:tcPr>
          <w:p w14:paraId="463A6C6D" w14:textId="658CCC4C" w:rsidR="00E51A02" w:rsidRPr="005B069D" w:rsidRDefault="006A6083" w:rsidP="00A41B23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Se tendrá la información técnica del producto a la mano</w:t>
            </w:r>
            <w:r w:rsidR="00BF3074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E51A02" w:rsidRPr="005B069D" w14:paraId="6C6957A4" w14:textId="77777777" w:rsidTr="006F1243">
        <w:tc>
          <w:tcPr>
            <w:tcW w:w="2289" w:type="dxa"/>
            <w:vAlign w:val="center"/>
          </w:tcPr>
          <w:p w14:paraId="221BC712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Cobro del producto</w:t>
            </w:r>
          </w:p>
        </w:tc>
        <w:tc>
          <w:tcPr>
            <w:tcW w:w="1266" w:type="dxa"/>
            <w:vAlign w:val="center"/>
          </w:tcPr>
          <w:p w14:paraId="7DAB9F4A" w14:textId="59FCACAC" w:rsidR="00E51A02" w:rsidRPr="006F1243" w:rsidRDefault="00E51A02" w:rsidP="006F1243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6F1243">
              <w:rPr>
                <w:rFonts w:ascii="ZemestroStd" w:hAnsi="ZemestroStd" w:cs="ZemestroStd"/>
                <w:color w:val="4D4D4D"/>
              </w:rPr>
              <w:t>2min</w:t>
            </w:r>
          </w:p>
        </w:tc>
        <w:tc>
          <w:tcPr>
            <w:tcW w:w="2988" w:type="dxa"/>
            <w:gridSpan w:val="2"/>
          </w:tcPr>
          <w:p w14:paraId="0973F7B0" w14:textId="75D6475E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Cobrar la mercancía</w:t>
            </w:r>
          </w:p>
          <w:p w14:paraId="40F1D5AE" w14:textId="2FD05C04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Tomar el Dinero o Pasar la Tarjet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189F5DA3" w14:textId="2424B8C0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ar Cambio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center"/>
          </w:tcPr>
          <w:p w14:paraId="64FC1407" w14:textId="2CD33416" w:rsidR="00E51A02" w:rsidRPr="005B069D" w:rsidRDefault="00DD7614" w:rsidP="007B6B4C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Inspección (Inspection):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Fallo del Sistema de cobro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,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La tarjeta no pasa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,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No se tiene cambio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342" w:type="dxa"/>
            <w:gridSpan w:val="2"/>
          </w:tcPr>
          <w:p w14:paraId="53151F94" w14:textId="520A6B86" w:rsidR="00E51A02" w:rsidRPr="005B069D" w:rsidRDefault="00C9161B" w:rsidP="00A41B23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P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>recio en la etiqueta</w:t>
            </w:r>
            <w:r>
              <w:rPr>
                <w:rFonts w:ascii="ZemestroStd" w:hAnsi="ZemestroStd" w:cs="ZemestroStd"/>
                <w:color w:val="4D4D4D"/>
              </w:rPr>
              <w:t>, f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 xml:space="preserve">acturas prediseñadas por 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día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>, con la información necesaria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="00BD015F" w:rsidRPr="005B069D">
              <w:rPr>
                <w:rFonts w:ascii="ZemestroStd" w:hAnsi="ZemestroStd" w:cs="ZemestroStd"/>
                <w:color w:val="4D4D4D"/>
              </w:rPr>
              <w:t>Efectivo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 xml:space="preserve"> disponible</w:t>
            </w:r>
            <w:r w:rsidR="00BD015F" w:rsidRPr="005B069D">
              <w:rPr>
                <w:rFonts w:ascii="ZemestroStd" w:hAnsi="ZemestroStd" w:cs="ZemestroStd"/>
                <w:color w:val="4D4D4D"/>
              </w:rPr>
              <w:t xml:space="preserve"> en caja</w:t>
            </w:r>
            <w:r w:rsidR="00BF3074">
              <w:rPr>
                <w:rFonts w:ascii="ZemestroStd" w:hAnsi="ZemestroStd" w:cs="ZemestroStd"/>
                <w:color w:val="4D4D4D"/>
              </w:rPr>
              <w:t>.</w:t>
            </w:r>
          </w:p>
        </w:tc>
      </w:tr>
    </w:tbl>
    <w:p w14:paraId="35E387BF" w14:textId="77777777" w:rsidR="00CF4027" w:rsidRDefault="00CF4027">
      <w:pPr>
        <w:sectPr w:rsidR="00CF4027" w:rsidSect="0090033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946F70D" w14:textId="1D45C684" w:rsidR="00CF4027" w:rsidRPr="009606B1" w:rsidRDefault="00A353EC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F73FCF" wp14:editId="6486D223">
                <wp:simplePos x="0" y="0"/>
                <wp:positionH relativeFrom="page">
                  <wp:posOffset>-3753168</wp:posOffset>
                </wp:positionH>
                <wp:positionV relativeFrom="paragraph">
                  <wp:posOffset>2691449</wp:posOffset>
                </wp:positionV>
                <wp:extent cx="7753986" cy="230188"/>
                <wp:effectExtent l="9208" t="0" r="8572" b="8573"/>
                <wp:wrapNone/>
                <wp:docPr id="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FE54" id="Triángulo isósceles 7" o:spid="_x0000_s1026" type="#_x0000_t5" style="position:absolute;margin-left:-295.55pt;margin-top:211.95pt;width:610.55pt;height:18.1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" fillcolor="#ffc000 [3207]" stroked="f">
                <v:fill opacity="32896f"/>
                <w10:wrap anchorx="page"/>
              </v:shape>
            </w:pict>
          </mc:Fallback>
        </mc:AlternateContent>
      </w:r>
      <w:r w:rsidR="00CF4027" w:rsidRPr="009606B1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>BPMN</w:t>
      </w:r>
      <w:r w:rsidR="00141799">
        <w:rPr>
          <w:rFonts w:ascii="ZemestroStd" w:hAnsi="ZemestroStd" w:cs="ZemestroStd"/>
          <w:b/>
          <w:bCs/>
          <w:color w:val="4D4D4D"/>
        </w:rPr>
        <w:t xml:space="preserve"> [Business Process Model and Notation]</w:t>
      </w:r>
      <w:r w:rsidR="00A13C31">
        <w:rPr>
          <w:rFonts w:ascii="ZemestroStd" w:hAnsi="ZemestroStd" w:cs="ZemestroStd"/>
          <w:b/>
          <w:bCs/>
          <w:color w:val="4D4D4D"/>
        </w:rPr>
        <w:t xml:space="preserve"> </w:t>
      </w:r>
      <w:r w:rsidR="00CF4027" w:rsidRPr="009606B1">
        <w:rPr>
          <w:rFonts w:ascii="ZemestroStd" w:hAnsi="ZemestroStd" w:cs="ZemestroStd"/>
          <w:b/>
          <w:bCs/>
          <w:color w:val="4D4D4D"/>
        </w:rPr>
        <w:t>001</w:t>
      </w:r>
    </w:p>
    <w:p w14:paraId="1810AA5F" w14:textId="18DD6CBA" w:rsidR="00CF4027" w:rsidRDefault="00EC798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B2A5FF1" wp14:editId="7B2265B1">
            <wp:simplePos x="0" y="0"/>
            <wp:positionH relativeFrom="margin">
              <wp:align>right</wp:align>
            </wp:positionH>
            <wp:positionV relativeFrom="paragraph">
              <wp:posOffset>242814</wp:posOffset>
            </wp:positionV>
            <wp:extent cx="8466455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71F89" w14:textId="7FEC1F13" w:rsidR="007E353E" w:rsidRDefault="007E353E" w:rsidP="00CF4027">
      <w:pPr>
        <w:rPr>
          <w:noProof/>
        </w:rPr>
      </w:pPr>
    </w:p>
    <w:p w14:paraId="20710B8C" w14:textId="3B70D299" w:rsidR="00870082" w:rsidRDefault="00870082" w:rsidP="00CF4027">
      <w:pPr>
        <w:rPr>
          <w:noProof/>
        </w:rPr>
      </w:pPr>
    </w:p>
    <w:p w14:paraId="724C1816" w14:textId="6C450265" w:rsidR="00BE085E" w:rsidRDefault="00BE085E" w:rsidP="00CF4027">
      <w:pPr>
        <w:rPr>
          <w:noProof/>
        </w:rPr>
      </w:pPr>
    </w:p>
    <w:p w14:paraId="2E79C704" w14:textId="6C586CC3" w:rsidR="00BE085E" w:rsidRDefault="00BE085E" w:rsidP="00CF402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F711C94" wp14:editId="3464786D">
                <wp:simplePos x="0" y="0"/>
                <wp:positionH relativeFrom="page">
                  <wp:align>left</wp:align>
                </wp:positionH>
                <wp:positionV relativeFrom="paragraph">
                  <wp:posOffset>2681972</wp:posOffset>
                </wp:positionV>
                <wp:extent cx="7753986" cy="230188"/>
                <wp:effectExtent l="9208" t="0" r="8572" b="8573"/>
                <wp:wrapNone/>
                <wp:docPr id="79" name="Triángulo isósce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E947" id="Triángulo isósceles 79" o:spid="_x0000_s1026" type="#_x0000_t5" style="position:absolute;margin-left:0;margin-top:211.2pt;width:610.55pt;height:18.15pt;rotation:90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CG0BwH5AAAAA0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D4770F">
        <w:rPr>
          <w:noProof/>
        </w:rPr>
        <w:drawing>
          <wp:inline distT="0" distB="0" distL="0" distR="0" wp14:anchorId="17516A41" wp14:editId="254DA565">
            <wp:extent cx="7718820" cy="4149969"/>
            <wp:effectExtent l="0" t="0" r="0" b="31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7660" r="2992" b="4138"/>
                    <a:stretch/>
                  </pic:blipFill>
                  <pic:spPr bwMode="auto">
                    <a:xfrm>
                      <a:off x="0" y="0"/>
                      <a:ext cx="7720296" cy="41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2579" w14:textId="6B1B62C1" w:rsidR="00BE085E" w:rsidRDefault="00BE085E" w:rsidP="00CF4027">
      <w:pPr>
        <w:rPr>
          <w:noProof/>
        </w:rPr>
      </w:pPr>
    </w:p>
    <w:p w14:paraId="14A8711D" w14:textId="1D0827B3" w:rsidR="00BE085E" w:rsidRDefault="00BE085E" w:rsidP="00CF4027">
      <w:pPr>
        <w:rPr>
          <w:noProof/>
        </w:rPr>
      </w:pPr>
    </w:p>
    <w:p w14:paraId="5CE7C06A" w14:textId="41CD79CD" w:rsidR="00BE085E" w:rsidRDefault="00BE085E" w:rsidP="00CF4027">
      <w:pPr>
        <w:rPr>
          <w:noProof/>
        </w:rPr>
      </w:pPr>
    </w:p>
    <w:p w14:paraId="02C67868" w14:textId="1305D379" w:rsidR="00BE085E" w:rsidRDefault="00BE085E" w:rsidP="00CF4027">
      <w:pPr>
        <w:rPr>
          <w:noProof/>
        </w:rPr>
      </w:pPr>
    </w:p>
    <w:p w14:paraId="400BC007" w14:textId="77777777" w:rsidR="00C46D18" w:rsidRDefault="00C46D18" w:rsidP="00CF4027">
      <w:pPr>
        <w:rPr>
          <w:rFonts w:ascii="ZemestroStd" w:hAnsi="ZemestroStd" w:cs="ZemestroStd"/>
          <w:b/>
          <w:bCs/>
          <w:color w:val="4D4D4D"/>
        </w:rPr>
      </w:pPr>
    </w:p>
    <w:p w14:paraId="0599D19A" w14:textId="12AE33F4" w:rsidR="00870082" w:rsidRDefault="00870082" w:rsidP="00CF4027">
      <w:pPr>
        <w:rPr>
          <w:rFonts w:ascii="ZemestroStd" w:hAnsi="ZemestroStd" w:cs="ZemestroStd"/>
          <w:b/>
          <w:bCs/>
          <w:color w:val="4D4D4D"/>
        </w:rPr>
      </w:pPr>
      <w:r w:rsidRPr="00870082">
        <w:rPr>
          <w:rFonts w:ascii="ZemestroStd" w:hAnsi="ZemestroStd" w:cs="ZemestroStd"/>
          <w:b/>
          <w:bCs/>
          <w:color w:val="4D4D4D"/>
        </w:rPr>
        <w:lastRenderedPageBreak/>
        <w:t>MAPEO DE FLUJO DE VALOR [Value Stream Mapping] 001</w:t>
      </w:r>
    </w:p>
    <w:p w14:paraId="379710A6" w14:textId="77D3BD6B" w:rsidR="00870082" w:rsidRDefault="00870082" w:rsidP="00CF4027">
      <w:pPr>
        <w:rPr>
          <w:rFonts w:ascii="ZemestroStd" w:hAnsi="ZemestroStd" w:cs="ZemestroStd"/>
          <w:b/>
          <w:bCs/>
          <w:color w:val="4D4D4D"/>
        </w:rPr>
      </w:pPr>
    </w:p>
    <w:p w14:paraId="302A1A04" w14:textId="4365436C" w:rsidR="00D079FA" w:rsidRDefault="00655810" w:rsidP="00CF4027">
      <w:pPr>
        <w:rPr>
          <w:rFonts w:ascii="ZemestroStd" w:hAnsi="ZemestroStd" w:cs="ZemestroStd"/>
          <w:b/>
          <w:bCs/>
          <w:color w:val="4D4D4D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D85AAE" wp14:editId="3754343A">
                <wp:simplePos x="0" y="0"/>
                <wp:positionH relativeFrom="column">
                  <wp:posOffset>4726647</wp:posOffset>
                </wp:positionH>
                <wp:positionV relativeFrom="paragraph">
                  <wp:posOffset>2990703</wp:posOffset>
                </wp:positionV>
                <wp:extent cx="413238" cy="0"/>
                <wp:effectExtent l="0" t="76200" r="25400" b="95250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14070" id="Conector recto de flecha 166" o:spid="_x0000_s1026" type="#_x0000_t32" style="position:absolute;margin-left:372.2pt;margin-top:235.5pt;width:32.5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7F6920" wp14:editId="1DFE140F">
                <wp:simplePos x="0" y="0"/>
                <wp:positionH relativeFrom="column">
                  <wp:posOffset>5160743</wp:posOffset>
                </wp:positionH>
                <wp:positionV relativeFrom="paragraph">
                  <wp:posOffset>2858135</wp:posOffset>
                </wp:positionV>
                <wp:extent cx="228600" cy="228600"/>
                <wp:effectExtent l="19050" t="19050" r="19050" b="38100"/>
                <wp:wrapNone/>
                <wp:docPr id="164" name="Romb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F988" id="Rombo 164" o:spid="_x0000_s1026" type="#_x0000_t4" style="position:absolute;margin-left:406.35pt;margin-top:225.05pt;width:18pt;height:1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9DE9E1" wp14:editId="7340F4D9">
                <wp:simplePos x="0" y="0"/>
                <wp:positionH relativeFrom="column">
                  <wp:posOffset>5160108</wp:posOffset>
                </wp:positionH>
                <wp:positionV relativeFrom="paragraph">
                  <wp:posOffset>2877820</wp:posOffset>
                </wp:positionV>
                <wp:extent cx="209550" cy="209550"/>
                <wp:effectExtent l="0" t="0" r="19050" b="1905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D5D8" id="Rectángulo 161" o:spid="_x0000_s1026" style="position:absolute;margin-left:406.3pt;margin-top:226.6pt;width:16.5pt;height:16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" filled="f" strokecolor="black [3200]" strokeweight="1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0D7242" wp14:editId="1ECE813E">
                <wp:simplePos x="0" y="0"/>
                <wp:positionH relativeFrom="column">
                  <wp:posOffset>2713208</wp:posOffset>
                </wp:positionH>
                <wp:positionV relativeFrom="paragraph">
                  <wp:posOffset>1170696</wp:posOffset>
                </wp:positionV>
                <wp:extent cx="1679331" cy="1714500"/>
                <wp:effectExtent l="0" t="0" r="73660" b="571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331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B399" id="Conector recto de flecha 160" o:spid="_x0000_s1026" type="#_x0000_t32" style="position:absolute;margin-left:213.65pt;margin-top:92.2pt;width:132.25pt;height:1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4112F9A" wp14:editId="54DF8A6E">
                <wp:simplePos x="0" y="0"/>
                <wp:positionH relativeFrom="column">
                  <wp:posOffset>4352192</wp:posOffset>
                </wp:positionH>
                <wp:positionV relativeFrom="paragraph">
                  <wp:posOffset>2892034</wp:posOffset>
                </wp:positionV>
                <wp:extent cx="352425" cy="190500"/>
                <wp:effectExtent l="0" t="0" r="28575" b="1905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D3923" id="Elipse 107" o:spid="_x0000_s1026" style="position:absolute;margin-left:342.7pt;margin-top:227.7pt;width:27.75pt;height: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" fillcolor="black [3200]" strokecolor="white [3201]" strokeweight="1.5pt">
                <v:stroke joinstyle="miter"/>
              </v:oval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747B9E" wp14:editId="2A4C86E3">
                <wp:simplePos x="0" y="0"/>
                <wp:positionH relativeFrom="column">
                  <wp:posOffset>1271270</wp:posOffset>
                </wp:positionH>
                <wp:positionV relativeFrom="paragraph">
                  <wp:posOffset>3395150</wp:posOffset>
                </wp:positionV>
                <wp:extent cx="2338754" cy="480646"/>
                <wp:effectExtent l="0" t="57150" r="4445" b="3429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8754" cy="480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FEA5" id="Conector recto de flecha 106" o:spid="_x0000_s1026" type="#_x0000_t32" style="position:absolute;margin-left:100.1pt;margin-top:267.35pt;width:184.15pt;height:37.8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09B72F" wp14:editId="15A306E7">
                <wp:simplePos x="0" y="0"/>
                <wp:positionH relativeFrom="column">
                  <wp:posOffset>3648759</wp:posOffset>
                </wp:positionH>
                <wp:positionV relativeFrom="paragraph">
                  <wp:posOffset>3282853</wp:posOffset>
                </wp:positionV>
                <wp:extent cx="232029" cy="238125"/>
                <wp:effectExtent l="19050" t="0" r="34925" b="47625"/>
                <wp:wrapNone/>
                <wp:docPr id="105" name="Triángulo isóscele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1CB8" id="Triángulo isósceles 105" o:spid="_x0000_s1026" type="#_x0000_t5" style="position:absolute;margin-left:287.3pt;margin-top:258.5pt;width:18.25pt;height:18.75pt;rotation:180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E688A5" wp14:editId="1EDD60DA">
                <wp:simplePos x="0" y="0"/>
                <wp:positionH relativeFrom="column">
                  <wp:posOffset>2501900</wp:posOffset>
                </wp:positionH>
                <wp:positionV relativeFrom="paragraph">
                  <wp:posOffset>917038</wp:posOffset>
                </wp:positionV>
                <wp:extent cx="209550" cy="20955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C2B38" id="Rectángulo 96" o:spid="_x0000_s1026" style="position:absolute;margin-left:197pt;margin-top:72.2pt;width:16.5pt;height:16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" filled="f" strokecolor="black [3200]" strokeweight="1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C1C4E8" wp14:editId="1B802A24">
                <wp:simplePos x="0" y="0"/>
                <wp:positionH relativeFrom="column">
                  <wp:posOffset>2496722</wp:posOffset>
                </wp:positionH>
                <wp:positionV relativeFrom="paragraph">
                  <wp:posOffset>916354</wp:posOffset>
                </wp:positionV>
                <wp:extent cx="228600" cy="228600"/>
                <wp:effectExtent l="19050" t="19050" r="19050" b="38100"/>
                <wp:wrapNone/>
                <wp:docPr id="95" name="Romb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3219" id="Rombo 95" o:spid="_x0000_s1026" type="#_x0000_t4" style="position:absolute;margin-left:196.6pt;margin-top:72.15pt;width:18pt;height:1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2DCD3B" wp14:editId="230BC576">
                <wp:simplePos x="0" y="0"/>
                <wp:positionH relativeFrom="column">
                  <wp:posOffset>1781224</wp:posOffset>
                </wp:positionH>
                <wp:positionV relativeFrom="paragraph">
                  <wp:posOffset>1144319</wp:posOffset>
                </wp:positionV>
                <wp:extent cx="729761" cy="1058154"/>
                <wp:effectExtent l="0" t="38100" r="51435" b="2794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761" cy="1058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AAC4" id="Conector recto de flecha 104" o:spid="_x0000_s1026" type="#_x0000_t32" style="position:absolute;margin-left:140.25pt;margin-top:90.1pt;width:57.45pt;height:83.3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F94957" wp14:editId="5ADB1D9C">
                <wp:simplePos x="0" y="0"/>
                <wp:positionH relativeFrom="column">
                  <wp:posOffset>1236101</wp:posOffset>
                </wp:positionH>
                <wp:positionV relativeFrom="paragraph">
                  <wp:posOffset>2507127</wp:posOffset>
                </wp:positionV>
                <wp:extent cx="395654" cy="1316648"/>
                <wp:effectExtent l="0" t="38100" r="61595" b="1714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54" cy="1316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DC4" id="Conector recto de flecha 103" o:spid="_x0000_s1026" type="#_x0000_t32" style="position:absolute;margin-left:97.35pt;margin-top:197.4pt;width:31.15pt;height:103.6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8E41E1" wp14:editId="7801099F">
                <wp:simplePos x="0" y="0"/>
                <wp:positionH relativeFrom="column">
                  <wp:posOffset>1297646</wp:posOffset>
                </wp:positionH>
                <wp:positionV relativeFrom="paragraph">
                  <wp:posOffset>4072156</wp:posOffset>
                </wp:positionV>
                <wp:extent cx="666017" cy="200025"/>
                <wp:effectExtent l="38100" t="38100" r="20320" b="2857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017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DD61" id="Conector recto de flecha 101" o:spid="_x0000_s1026" type="#_x0000_t32" style="position:absolute;margin-left:102.2pt;margin-top:320.65pt;width:52.45pt;height:15.7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50AD0B" wp14:editId="02883B30">
                <wp:simplePos x="0" y="0"/>
                <wp:positionH relativeFrom="column">
                  <wp:posOffset>1072662</wp:posOffset>
                </wp:positionH>
                <wp:positionV relativeFrom="paragraph">
                  <wp:posOffset>3854499</wp:posOffset>
                </wp:positionV>
                <wp:extent cx="200025" cy="200025"/>
                <wp:effectExtent l="0" t="0" r="28575" b="28575"/>
                <wp:wrapNone/>
                <wp:docPr id="98" name="Diagrama de flujo: co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9E44E" id="Diagrama de flujo: conector 98" o:spid="_x0000_s1026" type="#_x0000_t120" style="position:absolute;margin-left:84.45pt;margin-top:303.5pt;width:15.75pt;height:15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" fillcolor="black [3200]" strokecolor="white [3201]" strokeweight="1.5pt">
                <v:stroke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13683E" wp14:editId="3F534168">
                <wp:simplePos x="0" y="0"/>
                <wp:positionH relativeFrom="column">
                  <wp:posOffset>690978</wp:posOffset>
                </wp:positionH>
                <wp:positionV relativeFrom="paragraph">
                  <wp:posOffset>2093888</wp:posOffset>
                </wp:positionV>
                <wp:extent cx="422030" cy="1696915"/>
                <wp:effectExtent l="0" t="0" r="54610" b="5588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0" cy="1696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9F1F" id="Conector recto de flecha 99" o:spid="_x0000_s1026" type="#_x0000_t32" style="position:absolute;margin-left:54.4pt;margin-top:164.85pt;width:33.25pt;height:13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30BCA1" wp14:editId="2DD94065">
                <wp:simplePos x="0" y="0"/>
                <wp:positionH relativeFrom="column">
                  <wp:posOffset>1608992</wp:posOffset>
                </wp:positionH>
                <wp:positionV relativeFrom="paragraph">
                  <wp:posOffset>2241404</wp:posOffset>
                </wp:positionV>
                <wp:extent cx="232029" cy="219075"/>
                <wp:effectExtent l="19050" t="0" r="34925" b="47625"/>
                <wp:wrapNone/>
                <wp:docPr id="97" name="Triángulo isóscele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51B5" id="Triángulo isósceles 97" o:spid="_x0000_s1026" type="#_x0000_t5" style="position:absolute;margin-left:126.7pt;margin-top:176.5pt;width:18.25pt;height:17.25pt;rotation:180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" fillcolor="black [3200]" strokecolor="white [3201]" strokeweight="1.5pt"/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6AD6C5" wp14:editId="6DC43708">
                <wp:simplePos x="0" y="0"/>
                <wp:positionH relativeFrom="margin">
                  <wp:posOffset>5772785</wp:posOffset>
                </wp:positionH>
                <wp:positionV relativeFrom="paragraph">
                  <wp:posOffset>396240</wp:posOffset>
                </wp:positionV>
                <wp:extent cx="2465070" cy="112522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125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C4C78" w14:textId="77777777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                        Ítems    Time</w:t>
                            </w:r>
                          </w:p>
                          <w:p w14:paraId="7E5E4080" w14:textId="77777777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Retention:         2         5min</w:t>
                            </w:r>
                          </w:p>
                          <w:p w14:paraId="00DD7574" w14:textId="70B30D08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Conveyance:         1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30s</w:t>
                            </w:r>
                          </w:p>
                          <w:p w14:paraId="4AEF8109" w14:textId="4996008F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Processing:         1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0</w:t>
                            </w:r>
                          </w:p>
                          <w:p w14:paraId="61362251" w14:textId="35935866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Inspection: 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2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2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min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30s</w:t>
                            </w:r>
                          </w:p>
                          <w:p w14:paraId="74CF5FE1" w14:textId="189EFD60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Máximum Waste:         </w:t>
                            </w:r>
                            <w:r w:rsidR="00C9161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7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min</w:t>
                            </w:r>
                            <w:r w:rsidR="00C9161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6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D6C5" id="Cuadro de texto 94" o:spid="_x0000_s1102" type="#_x0000_t202" style="position:absolute;margin-left:454.55pt;margin-top:31.2pt;width:194.1pt;height:88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" fillcolor="#a5a5a5 [3206]" stroked="f">
                <v:fill opacity="32896f"/>
                <v:textbox>
                  <w:txbxContent>
                    <w:p w14:paraId="018C4C78" w14:textId="77777777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                        Ítems    Time</w:t>
                      </w:r>
                    </w:p>
                    <w:p w14:paraId="7E5E4080" w14:textId="77777777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Retention:         2         5min</w:t>
                      </w:r>
                    </w:p>
                    <w:p w14:paraId="00DD7574" w14:textId="70B30D08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Conveyance:         1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30s</w:t>
                      </w:r>
                    </w:p>
                    <w:p w14:paraId="4AEF8109" w14:textId="4996008F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Processing:         1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   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0</w:t>
                      </w:r>
                    </w:p>
                    <w:p w14:paraId="61362251" w14:textId="35935866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Inspection: 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2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2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>min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30s</w:t>
                      </w:r>
                    </w:p>
                    <w:p w14:paraId="74CF5FE1" w14:textId="189EFD60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Máximum Waste:         </w:t>
                      </w:r>
                      <w:r w:rsidR="00C9161B">
                        <w:rPr>
                          <w:rFonts w:ascii="ZemestroStd" w:hAnsi="ZemestroStd" w:cs="ZemestroStd"/>
                          <w:color w:val="4D4D4D"/>
                        </w:rPr>
                        <w:t xml:space="preserve">  7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>min</w:t>
                      </w:r>
                      <w:r w:rsidR="00C9161B">
                        <w:rPr>
                          <w:rFonts w:ascii="ZemestroStd" w:hAnsi="ZemestroStd" w:cs="ZemestroStd"/>
                          <w:color w:val="4D4D4D"/>
                        </w:rPr>
                        <w:t xml:space="preserve"> 60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3B">
        <w:rPr>
          <w:noProof/>
        </w:rPr>
        <w:drawing>
          <wp:anchor distT="0" distB="0" distL="114300" distR="114300" simplePos="0" relativeHeight="251929600" behindDoc="0" locked="0" layoutInCell="1" allowOverlap="1" wp14:anchorId="61D31AD9" wp14:editId="7CCFA58D">
            <wp:simplePos x="0" y="0"/>
            <wp:positionH relativeFrom="margin">
              <wp:posOffset>-209013</wp:posOffset>
            </wp:positionH>
            <wp:positionV relativeFrom="paragraph">
              <wp:posOffset>369570</wp:posOffset>
            </wp:positionV>
            <wp:extent cx="8466455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9F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9CB8E7F" wp14:editId="450F0F21">
                <wp:simplePos x="0" y="0"/>
                <wp:positionH relativeFrom="page">
                  <wp:align>left</wp:align>
                </wp:positionH>
                <wp:positionV relativeFrom="paragraph">
                  <wp:posOffset>2109837</wp:posOffset>
                </wp:positionV>
                <wp:extent cx="7753986" cy="230188"/>
                <wp:effectExtent l="9208" t="0" r="8572" b="8573"/>
                <wp:wrapNone/>
                <wp:docPr id="83" name="Triángulo isósce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EA0D" id="Triángulo isósceles 83" o:spid="_x0000_s1026" type="#_x0000_t5" style="position:absolute;margin-left:0;margin-top:166.15pt;width:610.55pt;height:18.15pt;rotation:90;z-index:25193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DLOEdE5AAAAAw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</w:p>
    <w:p w14:paraId="3AD459D7" w14:textId="1CBDD8BF" w:rsidR="00D079FA" w:rsidRDefault="00D079FA" w:rsidP="00CF4027">
      <w:pPr>
        <w:rPr>
          <w:rFonts w:ascii="ZemestroStd" w:hAnsi="ZemestroStd" w:cs="ZemestroStd"/>
          <w:b/>
          <w:bCs/>
          <w:color w:val="4D4D4D"/>
        </w:rPr>
      </w:pPr>
    </w:p>
    <w:p w14:paraId="3A30E90F" w14:textId="01E619C1" w:rsidR="00443496" w:rsidRDefault="008E5AB8" w:rsidP="00CF4027">
      <w:pPr>
        <w:rPr>
          <w:rFonts w:ascii="ZemestroStd" w:hAnsi="ZemestroStd" w:cs="ZemestroStd"/>
          <w:b/>
          <w:bCs/>
          <w:color w:val="4D4D4D"/>
        </w:rPr>
      </w:pPr>
      <w:r>
        <w:rPr>
          <w:rFonts w:ascii="ZemestroStd" w:hAnsi="ZemestroStd" w:cs="ZemestroStd"/>
          <w:b/>
          <w:bCs/>
          <w:color w:val="4D4D4D"/>
        </w:rPr>
        <w:lastRenderedPageBreak/>
        <w:t xml:space="preserve">TABLA DE </w:t>
      </w:r>
      <w:r w:rsidR="00443496">
        <w:rPr>
          <w:rFonts w:ascii="ZemestroStd" w:hAnsi="ZemestroStd" w:cs="ZemestroStd"/>
          <w:b/>
          <w:bCs/>
          <w:color w:val="4D4D4D"/>
        </w:rPr>
        <w:t xml:space="preserve">ANALISIS DE OPERACIONES </w:t>
      </w:r>
      <w:r>
        <w:rPr>
          <w:rFonts w:ascii="ZemestroStd" w:hAnsi="ZemestroStd" w:cs="ZemestroStd"/>
          <w:b/>
          <w:bCs/>
          <w:color w:val="4D4D4D"/>
        </w:rPr>
        <w:t>[OPERATIONS ANALYSIS TABLE]</w:t>
      </w:r>
      <w:r w:rsidR="00443496">
        <w:rPr>
          <w:rFonts w:ascii="ZemestroStd" w:hAnsi="ZemestroStd" w:cs="ZemestroStd"/>
          <w:b/>
          <w:bCs/>
          <w:color w:val="4D4D4D"/>
        </w:rPr>
        <w:t xml:space="preserve"> 001</w:t>
      </w:r>
    </w:p>
    <w:p w14:paraId="5ABC39C8" w14:textId="77777777" w:rsidR="008E5AB8" w:rsidRDefault="008E5AB8" w:rsidP="00CF4027">
      <w:pPr>
        <w:rPr>
          <w:rFonts w:ascii="ZemestroStd" w:hAnsi="ZemestroStd" w:cs="ZemestroStd"/>
          <w:b/>
          <w:bCs/>
          <w:color w:val="4D4D4D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329"/>
        <w:gridCol w:w="2339"/>
        <w:gridCol w:w="2027"/>
      </w:tblGrid>
      <w:tr w:rsidR="00443496" w:rsidRPr="00A21251" w14:paraId="7CF8DA1B" w14:textId="77777777" w:rsidTr="00A35D92">
        <w:trPr>
          <w:jc w:val="center"/>
        </w:trPr>
        <w:tc>
          <w:tcPr>
            <w:tcW w:w="4462" w:type="dxa"/>
            <w:gridSpan w:val="2"/>
            <w:vMerge w:val="restart"/>
            <w:vAlign w:val="center"/>
          </w:tcPr>
          <w:p w14:paraId="616DECAD" w14:textId="77777777" w:rsidR="00443496" w:rsidRPr="006326A9" w:rsidRDefault="00443496" w:rsidP="00A35D92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>Tabla de Analisis de Operaciones</w:t>
            </w: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6326A9">
              <w:rPr>
                <w:rFonts w:ascii="ZemestroStd" w:hAnsi="ZemestroStd" w:cs="ZemestroStd"/>
                <w:color w:val="4D4D4D"/>
              </w:rPr>
              <w:t>(Operations Analysis Table)</w:t>
            </w:r>
          </w:p>
        </w:tc>
        <w:tc>
          <w:tcPr>
            <w:tcW w:w="2339" w:type="dxa"/>
            <w:vAlign w:val="center"/>
          </w:tcPr>
          <w:p w14:paraId="511DA59A" w14:textId="77777777" w:rsidR="00443496" w:rsidRPr="006326A9" w:rsidRDefault="00443496" w:rsidP="00A35D92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Sección </w:t>
            </w:r>
            <w:r w:rsidRPr="006326A9">
              <w:rPr>
                <w:rFonts w:ascii="ZemestroStd" w:hAnsi="ZemestroStd" w:cs="ZemestroStd"/>
                <w:color w:val="4D4D4D"/>
              </w:rPr>
              <w:t>(Section)</w:t>
            </w:r>
          </w:p>
        </w:tc>
        <w:tc>
          <w:tcPr>
            <w:tcW w:w="2027" w:type="dxa"/>
          </w:tcPr>
          <w:p w14:paraId="7966EF57" w14:textId="080054C6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Operación </w:t>
            </w:r>
            <w:r w:rsidRPr="006326A9">
              <w:rPr>
                <w:rFonts w:ascii="ZemestroStd" w:hAnsi="ZemestroStd" w:cs="ZemestroStd"/>
                <w:color w:val="4D4D4D"/>
              </w:rPr>
              <w:t>(Operation)</w:t>
            </w:r>
            <w:r w:rsidR="00A35D92">
              <w:rPr>
                <w:rFonts w:ascii="ZemestroStd" w:hAnsi="ZemestroStd" w:cs="ZemestroStd"/>
                <w:color w:val="4D4D4D"/>
              </w:rPr>
              <w:t>: Ventas</w:t>
            </w:r>
          </w:p>
        </w:tc>
      </w:tr>
      <w:tr w:rsidR="00443496" w:rsidRPr="00A21251" w14:paraId="34AF2D73" w14:textId="77777777" w:rsidTr="00A35D92">
        <w:trPr>
          <w:jc w:val="center"/>
        </w:trPr>
        <w:tc>
          <w:tcPr>
            <w:tcW w:w="4462" w:type="dxa"/>
            <w:gridSpan w:val="2"/>
            <w:vMerge/>
          </w:tcPr>
          <w:p w14:paraId="71D44799" w14:textId="77777777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  <w:vAlign w:val="center"/>
          </w:tcPr>
          <w:p w14:paraId="77CBBA48" w14:textId="6EB6AACD" w:rsidR="00443496" w:rsidRPr="006326A9" w:rsidRDefault="00443496" w:rsidP="00A35D92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roceso </w:t>
            </w:r>
            <w:r w:rsidRPr="006326A9">
              <w:rPr>
                <w:rFonts w:ascii="ZemestroStd" w:hAnsi="ZemestroStd" w:cs="ZemestroStd"/>
                <w:color w:val="4D4D4D"/>
              </w:rPr>
              <w:t>(Process)</w:t>
            </w:r>
            <w:r w:rsidR="00A35D92">
              <w:rPr>
                <w:rFonts w:ascii="ZemestroStd" w:hAnsi="ZemestroStd" w:cs="ZemestroStd"/>
                <w:color w:val="4D4D4D"/>
              </w:rPr>
              <w:t>: 001</w:t>
            </w:r>
          </w:p>
        </w:tc>
        <w:tc>
          <w:tcPr>
            <w:tcW w:w="2027" w:type="dxa"/>
          </w:tcPr>
          <w:p w14:paraId="5DB6462E" w14:textId="5C0B5D6E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Autor</w:t>
            </w:r>
            <w:r w:rsidR="00A35D92">
              <w:rPr>
                <w:rFonts w:ascii="ZemestroStd" w:hAnsi="ZemestroStd" w:cs="ZemestroStd"/>
                <w:b/>
                <w:bCs/>
                <w:color w:val="4D4D4D"/>
              </w:rPr>
              <w:t xml:space="preserve">: </w:t>
            </w:r>
            <w:r w:rsidR="00A35D92" w:rsidRPr="00A35D92">
              <w:rPr>
                <w:rFonts w:ascii="ZemestroStd" w:hAnsi="ZemestroStd" w:cs="ZemestroStd"/>
                <w:color w:val="4D4D4D"/>
              </w:rPr>
              <w:t>Administrador</w:t>
            </w:r>
          </w:p>
        </w:tc>
      </w:tr>
      <w:tr w:rsidR="00443496" w:rsidRPr="00A21251" w14:paraId="343204CA" w14:textId="77777777" w:rsidTr="008E5AB8">
        <w:trPr>
          <w:jc w:val="center"/>
        </w:trPr>
        <w:tc>
          <w:tcPr>
            <w:tcW w:w="4462" w:type="dxa"/>
            <w:gridSpan w:val="2"/>
          </w:tcPr>
          <w:p w14:paraId="3F6F6D58" w14:textId="6C855BD8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Antes de Implementación </w:t>
            </w:r>
            <w:r w:rsidRPr="006326A9">
              <w:rPr>
                <w:rFonts w:ascii="ZemestroStd" w:hAnsi="ZemestroStd" w:cs="ZemestroStd"/>
                <w:color w:val="4D4D4D"/>
              </w:rPr>
              <w:t>(Date Before Improvement)</w:t>
            </w:r>
            <w:r w:rsidR="00A35D92">
              <w:rPr>
                <w:rFonts w:ascii="ZemestroStd" w:hAnsi="ZemestroStd" w:cs="ZemestroStd"/>
                <w:color w:val="4D4D4D"/>
              </w:rPr>
              <w:t>: 00/00/00</w:t>
            </w:r>
          </w:p>
        </w:tc>
        <w:tc>
          <w:tcPr>
            <w:tcW w:w="4366" w:type="dxa"/>
            <w:gridSpan w:val="2"/>
          </w:tcPr>
          <w:p w14:paraId="30C29745" w14:textId="7F2732BF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Después de Implementación </w:t>
            </w:r>
            <w:r w:rsidRPr="006326A9">
              <w:rPr>
                <w:rFonts w:ascii="ZemestroStd" w:hAnsi="ZemestroStd" w:cs="ZemestroStd"/>
                <w:color w:val="4D4D4D"/>
              </w:rPr>
              <w:t>(Date After)</w:t>
            </w:r>
            <w:r w:rsidR="00A35D92">
              <w:rPr>
                <w:rFonts w:ascii="ZemestroStd" w:hAnsi="ZemestroStd" w:cs="ZemestroStd"/>
                <w:color w:val="4D4D4D"/>
              </w:rPr>
              <w:t>:00/00/00</w:t>
            </w:r>
          </w:p>
        </w:tc>
      </w:tr>
      <w:tr w:rsidR="00443496" w:rsidRPr="00A21251" w14:paraId="6EB95A9A" w14:textId="77777777" w:rsidTr="008E5AB8">
        <w:trPr>
          <w:jc w:val="center"/>
        </w:trPr>
        <w:tc>
          <w:tcPr>
            <w:tcW w:w="2133" w:type="dxa"/>
          </w:tcPr>
          <w:p w14:paraId="7DEE813C" w14:textId="595A128C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No.</w:t>
            </w:r>
            <w:r w:rsidR="00A35D92">
              <w:rPr>
                <w:rFonts w:ascii="ZemestroStd" w:hAnsi="ZemestroStd" w:cs="ZemestroStd"/>
                <w:b/>
                <w:bCs/>
                <w:color w:val="4D4D4D"/>
              </w:rPr>
              <w:t>001</w:t>
            </w:r>
          </w:p>
        </w:tc>
        <w:tc>
          <w:tcPr>
            <w:tcW w:w="2329" w:type="dxa"/>
          </w:tcPr>
          <w:p w14:paraId="41E0E26B" w14:textId="77777777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Operación </w:t>
            </w:r>
            <w:r w:rsidRPr="006326A9">
              <w:rPr>
                <w:rFonts w:ascii="ZemestroStd" w:hAnsi="ZemestroStd" w:cs="ZemestroStd"/>
                <w:color w:val="4D4D4D"/>
              </w:rPr>
              <w:t>(Operation)</w:t>
            </w:r>
          </w:p>
        </w:tc>
        <w:tc>
          <w:tcPr>
            <w:tcW w:w="2339" w:type="dxa"/>
          </w:tcPr>
          <w:p w14:paraId="6B5AF404" w14:textId="77777777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Tiempo </w:t>
            </w:r>
            <w:r w:rsidRPr="006326A9">
              <w:rPr>
                <w:rFonts w:ascii="ZemestroStd" w:hAnsi="ZemestroStd" w:cs="ZemestroStd"/>
                <w:color w:val="4D4D4D"/>
              </w:rPr>
              <w:t>(Time)</w:t>
            </w:r>
          </w:p>
        </w:tc>
        <w:tc>
          <w:tcPr>
            <w:tcW w:w="2027" w:type="dxa"/>
          </w:tcPr>
          <w:p w14:paraId="1B5032CB" w14:textId="77777777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Distancia </w:t>
            </w:r>
            <w:r w:rsidRPr="006326A9">
              <w:rPr>
                <w:rFonts w:ascii="ZemestroStd" w:hAnsi="ZemestroStd" w:cs="ZemestroStd"/>
                <w:color w:val="4D4D4D"/>
              </w:rPr>
              <w:t>(Distance)</w:t>
            </w:r>
          </w:p>
        </w:tc>
      </w:tr>
      <w:tr w:rsidR="00443496" w:rsidRPr="00A21251" w14:paraId="16165163" w14:textId="77777777" w:rsidTr="001E6547">
        <w:trPr>
          <w:jc w:val="center"/>
        </w:trPr>
        <w:tc>
          <w:tcPr>
            <w:tcW w:w="2133" w:type="dxa"/>
          </w:tcPr>
          <w:p w14:paraId="57D5C360" w14:textId="77777777" w:rsidR="00443496" w:rsidRPr="00A21251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65F44643" wp14:editId="2ABF2A2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1600</wp:posOffset>
                      </wp:positionV>
                      <wp:extent cx="862965" cy="200025"/>
                      <wp:effectExtent l="0" t="0" r="13335" b="9525"/>
                      <wp:wrapNone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33" name="Triángulo isósceles 233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Diagrama de flujo: conector 234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Elipse 235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tángulo 236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ombo 237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F9134" id="Grupo 232" o:spid="_x0000_s1026" style="position:absolute;margin-left:9.65pt;margin-top:8pt;width:67.95pt;height:15.75pt;z-index:25200742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33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" fillcolor="#ffc000 [3207]" stroked="f">
                        <v:fill opacity="32896f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234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" fillcolor="black [3213]" stroked="f">
                        <v:fill opacity="32896f"/>
                      </v:shape>
                      <v:oval id="Elipse 235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" fillcolor="#ffc000 [3207]" stroked="f">
                        <v:fill opacity="32896f"/>
                      </v:oval>
                      <v:rect id="Rectángulo 236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" filled="f" strokecolor="#ffc000 [3207]">
                        <v:stroke joinstyle="round"/>
                      </v:rect>
                      <v:shape id="Rombo 237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  <w:p w14:paraId="3EB51669" w14:textId="05C17E13" w:rsidR="00443496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B0E62EF" wp14:editId="03189E4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85090</wp:posOffset>
                      </wp:positionV>
                      <wp:extent cx="133350" cy="186721"/>
                      <wp:effectExtent l="38100" t="0" r="19050" b="60960"/>
                      <wp:wrapNone/>
                      <wp:docPr id="285" name="Conector recto de flecha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867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4BEDE" id="Conector recto de flecha 285" o:spid="_x0000_s1026" type="#_x0000_t32" style="position:absolute;margin-left:18.05pt;margin-top:6.7pt;width:10.5pt;height:14.7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4429A07F" w14:textId="7DA50A19" w:rsidR="00443496" w:rsidRPr="001B5AD8" w:rsidRDefault="00443496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Bienvenida</w:t>
            </w:r>
          </w:p>
        </w:tc>
        <w:tc>
          <w:tcPr>
            <w:tcW w:w="2339" w:type="dxa"/>
            <w:vAlign w:val="center"/>
          </w:tcPr>
          <w:p w14:paraId="0BFF06A0" w14:textId="5D27CB4C" w:rsidR="00443496" w:rsidRPr="00DF50FD" w:rsidRDefault="001B5AD8" w:rsidP="001B5AD8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30 segundos</w:t>
            </w:r>
          </w:p>
        </w:tc>
        <w:tc>
          <w:tcPr>
            <w:tcW w:w="2027" w:type="dxa"/>
            <w:vAlign w:val="center"/>
          </w:tcPr>
          <w:p w14:paraId="51ADDD79" w14:textId="2297720D" w:rsidR="00443496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1-3 metros</w:t>
            </w:r>
          </w:p>
        </w:tc>
      </w:tr>
      <w:tr w:rsidR="001B5AD8" w:rsidRPr="00A21251" w14:paraId="02CBEA53" w14:textId="77777777" w:rsidTr="001E6547">
        <w:trPr>
          <w:jc w:val="center"/>
        </w:trPr>
        <w:tc>
          <w:tcPr>
            <w:tcW w:w="2133" w:type="dxa"/>
          </w:tcPr>
          <w:p w14:paraId="713D020D" w14:textId="77777777" w:rsidR="001B5AD8" w:rsidRPr="00A21251" w:rsidRDefault="001B5AD8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79F15B22" wp14:editId="7F22010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6675</wp:posOffset>
                      </wp:positionV>
                      <wp:extent cx="862965" cy="200025"/>
                      <wp:effectExtent l="0" t="0" r="13335" b="9525"/>
                      <wp:wrapNone/>
                      <wp:docPr id="238" name="Grupo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39" name="Triángulo isósceles 239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Diagrama de flujo: conector 240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Elipse 241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Rectángulo 242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Rombo 243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8A307" id="Grupo 238" o:spid="_x0000_s1026" style="position:absolute;margin-left:10pt;margin-top:5.25pt;width:67.95pt;height:15.75pt;z-index:25201766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">
                      <v:shape id="Triángulo isósceles 239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" fillcolor="black [3213]" stroked="f">
                        <v:fill opacity="32896f"/>
                      </v:shape>
                      <v:shape id="Diagrama de flujo: conector 240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" fillcolor="#ffc000 [3207]" stroked="f">
                        <v:fill opacity="32896f"/>
                      </v:shape>
                      <v:oval id="Elipse 241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" fillcolor="#ffc000 [3207]" stroked="f">
                        <v:fill opacity="32896f"/>
                      </v:oval>
                      <v:rect id="Rectángulo 242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" filled="f" strokecolor="#ffc000 [3207]">
                        <v:stroke joinstyle="round"/>
                      </v:rect>
                      <v:shape id="Rombo 243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  <w:p w14:paraId="4C84AAAD" w14:textId="5B3FFDA9" w:rsidR="001B5AD8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0F314A9" wp14:editId="1F60917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7046</wp:posOffset>
                      </wp:positionV>
                      <wp:extent cx="9525" cy="199868"/>
                      <wp:effectExtent l="76200" t="0" r="66675" b="48260"/>
                      <wp:wrapNone/>
                      <wp:docPr id="286" name="Conector recto de flecha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998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E2A16" id="Conector recto de flecha 286" o:spid="_x0000_s1026" type="#_x0000_t32" style="position:absolute;margin-left:15.8pt;margin-top:5.3pt;width:.75pt;height:15.75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189495BA" w14:textId="2B5EEEFF" w:rsidR="001B5AD8" w:rsidRPr="001B5AD8" w:rsidRDefault="001B5AD8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Cliente observa la mercancía</w:t>
            </w:r>
          </w:p>
        </w:tc>
        <w:tc>
          <w:tcPr>
            <w:tcW w:w="2339" w:type="dxa"/>
            <w:vMerge w:val="restart"/>
            <w:vAlign w:val="center"/>
          </w:tcPr>
          <w:p w14:paraId="1740C31C" w14:textId="371D6E6C" w:rsidR="001B5AD8" w:rsidRPr="00DF50FD" w:rsidRDefault="001B5AD8" w:rsidP="001B5AD8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5 minutos</w:t>
            </w:r>
          </w:p>
        </w:tc>
        <w:tc>
          <w:tcPr>
            <w:tcW w:w="2027" w:type="dxa"/>
            <w:vAlign w:val="center"/>
          </w:tcPr>
          <w:p w14:paraId="2A89C80A" w14:textId="14036249" w:rsidR="001B5AD8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--------</w:t>
            </w:r>
          </w:p>
        </w:tc>
      </w:tr>
      <w:tr w:rsidR="001B5AD8" w:rsidRPr="00A21251" w14:paraId="598E76C1" w14:textId="77777777" w:rsidTr="001E6547">
        <w:trPr>
          <w:trHeight w:val="488"/>
          <w:jc w:val="center"/>
        </w:trPr>
        <w:tc>
          <w:tcPr>
            <w:tcW w:w="2133" w:type="dxa"/>
          </w:tcPr>
          <w:p w14:paraId="63E91897" w14:textId="55729486" w:rsidR="001B5AD8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7B8BA2A" wp14:editId="5A252B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14366</wp:posOffset>
                      </wp:positionV>
                      <wp:extent cx="567775" cy="209393"/>
                      <wp:effectExtent l="0" t="0" r="80010" b="57785"/>
                      <wp:wrapNone/>
                      <wp:docPr id="287" name="Conector recto de flecha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775" cy="2093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3CC5B" id="Conector recto de flecha 287" o:spid="_x0000_s1026" type="#_x0000_t32" style="position:absolute;margin-left:17.3pt;margin-top:16.9pt;width:44.7pt;height:16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B5AD8"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743F00F8" wp14:editId="568E0A3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7625</wp:posOffset>
                      </wp:positionV>
                      <wp:extent cx="862965" cy="200025"/>
                      <wp:effectExtent l="0" t="0" r="13335" b="9525"/>
                      <wp:wrapNone/>
                      <wp:docPr id="244" name="Grupo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45" name="Triángulo isósceles 245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Diagrama de flujo: conector 246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Elipse 247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Rectángulo 248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ombo 249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5E00B" id="Grupo 244" o:spid="_x0000_s1026" style="position:absolute;margin-left:10pt;margin-top:3.75pt;width:67.95pt;height:15.75pt;z-index:252018688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">
                      <v:shape id="Triángulo isósceles 245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" fillcolor="black [3213]" stroked="f">
                        <v:fill opacity="32896f"/>
                      </v:shape>
                      <v:shape id="Diagrama de flujo: conector 246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" fillcolor="#ffc000 [3207]" stroked="f">
                        <v:fill opacity="32896f"/>
                      </v:shape>
                      <v:oval id="Elipse 247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" fillcolor="#ffc000 [3207]" stroked="f">
                        <v:fill opacity="32896f"/>
                      </v:oval>
                      <v:rect id="Rectángulo 248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" filled="f" strokecolor="#ffc000 [3207]">
                        <v:stroke joinstyle="round"/>
                      </v:rect>
                      <v:shape id="Rombo 249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006139AB" w14:textId="48D1B26E" w:rsidR="001B5AD8" w:rsidRPr="001B5AD8" w:rsidRDefault="001B5AD8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Esperar al cliente</w:t>
            </w:r>
          </w:p>
        </w:tc>
        <w:tc>
          <w:tcPr>
            <w:tcW w:w="2339" w:type="dxa"/>
            <w:vMerge/>
          </w:tcPr>
          <w:p w14:paraId="2CEE1350" w14:textId="77777777" w:rsidR="001B5AD8" w:rsidRPr="00DF50FD" w:rsidRDefault="001B5AD8" w:rsidP="00A72E4B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027" w:type="dxa"/>
            <w:vAlign w:val="center"/>
          </w:tcPr>
          <w:p w14:paraId="4467B4C3" w14:textId="69A1D388" w:rsidR="001B5AD8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--------</w:t>
            </w:r>
          </w:p>
        </w:tc>
      </w:tr>
      <w:tr w:rsidR="00DF50FD" w:rsidRPr="00A21251" w14:paraId="0611DF00" w14:textId="77777777" w:rsidTr="001E6547">
        <w:trPr>
          <w:trHeight w:val="566"/>
          <w:jc w:val="center"/>
        </w:trPr>
        <w:tc>
          <w:tcPr>
            <w:tcW w:w="2133" w:type="dxa"/>
          </w:tcPr>
          <w:p w14:paraId="496EA2C1" w14:textId="381ED2F0" w:rsidR="00DF50FD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8F1F9A" wp14:editId="6C2470B7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62507</wp:posOffset>
                      </wp:positionV>
                      <wp:extent cx="0" cy="207424"/>
                      <wp:effectExtent l="76200" t="0" r="57150" b="59690"/>
                      <wp:wrapNone/>
                      <wp:docPr id="288" name="Conector recto de flecha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4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C6CB5" id="Conector recto de flecha 288" o:spid="_x0000_s1026" type="#_x0000_t32" style="position:absolute;margin-left:70.55pt;margin-top:20.65pt;width:0;height:16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F50FD"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336F808A" wp14:editId="222A9AF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0960</wp:posOffset>
                      </wp:positionV>
                      <wp:extent cx="862965" cy="200025"/>
                      <wp:effectExtent l="0" t="0" r="13335" b="9525"/>
                      <wp:wrapNone/>
                      <wp:docPr id="250" name="Grupo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51" name="Triángulo isósceles 251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Diagrama de flujo: conector 252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Elipse 253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ectángulo 254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ombo 255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1FD8D" id="Grupo 250" o:spid="_x0000_s1026" style="position:absolute;margin-left:9.75pt;margin-top:4.8pt;width:67.95pt;height:15.75pt;z-index:252020736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">
                      <v:shape id="Triángulo isósceles 251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52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" fillcolor="#ffc000 [3207]" stroked="f">
                        <v:fill opacity="32896f"/>
                      </v:shape>
                      <v:oval id="Elipse 253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" fillcolor="#ffc000 [3207]" stroked="f">
                        <v:fill opacity="32896f"/>
                      </v:oval>
                      <v:rect id="Rectángulo 254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" filled="f" strokecolor="#ffc000 [3207]">
                        <v:stroke joinstyle="round"/>
                      </v:rect>
                      <v:shape id="Rombo 255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" fillcolor="black [3213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34669B62" w14:textId="6B862162" w:rsidR="00DF50FD" w:rsidRPr="001B5AD8" w:rsidRDefault="00DF50FD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Cliente solicita ayuda</w:t>
            </w:r>
          </w:p>
        </w:tc>
        <w:tc>
          <w:tcPr>
            <w:tcW w:w="2339" w:type="dxa"/>
            <w:vMerge w:val="restart"/>
            <w:vAlign w:val="center"/>
          </w:tcPr>
          <w:p w14:paraId="5F63CD33" w14:textId="61E41D5B" w:rsidR="00DF50FD" w:rsidRPr="00DF50FD" w:rsidRDefault="00DF50FD" w:rsidP="001B5AD8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30 segundos</w:t>
            </w:r>
          </w:p>
        </w:tc>
        <w:tc>
          <w:tcPr>
            <w:tcW w:w="2027" w:type="dxa"/>
            <w:vAlign w:val="center"/>
          </w:tcPr>
          <w:p w14:paraId="12C40C20" w14:textId="480BA332" w:rsidR="00DF50FD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--------</w:t>
            </w:r>
          </w:p>
        </w:tc>
      </w:tr>
      <w:tr w:rsidR="00DF50FD" w:rsidRPr="00A21251" w14:paraId="4182E51A" w14:textId="77777777" w:rsidTr="001E6547">
        <w:trPr>
          <w:trHeight w:val="566"/>
          <w:jc w:val="center"/>
        </w:trPr>
        <w:tc>
          <w:tcPr>
            <w:tcW w:w="2133" w:type="dxa"/>
          </w:tcPr>
          <w:p w14:paraId="76A4BF64" w14:textId="446A6D7F" w:rsidR="00DF50FD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1F76818" wp14:editId="290A52E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79400</wp:posOffset>
                      </wp:positionV>
                      <wp:extent cx="228600" cy="205771"/>
                      <wp:effectExtent l="38100" t="0" r="19050" b="60960"/>
                      <wp:wrapNone/>
                      <wp:docPr id="289" name="Conector recto de flecha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057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4C70A" id="Conector recto de flecha 289" o:spid="_x0000_s1026" type="#_x0000_t32" style="position:absolute;margin-left:51.05pt;margin-top:22pt;width:18pt;height:16.2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F50FD"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202E7E67" wp14:editId="08AADFF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8740</wp:posOffset>
                      </wp:positionV>
                      <wp:extent cx="862965" cy="200025"/>
                      <wp:effectExtent l="0" t="0" r="13335" b="9525"/>
                      <wp:wrapNone/>
                      <wp:docPr id="159" name="Grupo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56" name="Triángulo isósceles 256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Diagrama de flujo: conector 257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Elipse 258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tángulo 259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Rombo 260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93650" id="Grupo 159" o:spid="_x0000_s1026" style="position:absolute;margin-left:10pt;margin-top:6.2pt;width:67.95pt;height:15.75pt;z-index:252021760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">
                      <v:shape id="Triángulo isósceles 256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" fillcolor="#ffc000 [3207]" stroked="f">
                        <v:fill opacity="32896f"/>
                      </v:shape>
                      <v:shape id="Diagrama de flujo: conector 257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" fillcolor="#ffc000 [3207]" stroked="f">
                        <v:fill opacity="32896f"/>
                      </v:shape>
                      <v:oval id="Elipse 258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" fillcolor="#ffc000 [3207]" stroked="f">
                        <v:fill opacity="32896f"/>
                      </v:oval>
                      <v:rect id="Rectángulo 259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" filled="f" strokecolor="#ffc000 [3207]">
                        <v:stroke joinstyle="round"/>
                      </v:rect>
                      <v:shape id="Rombo 260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" fillcolor="black [3213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294F489B" w14:textId="7A01832B" w:rsidR="00DF50FD" w:rsidRPr="001B5AD8" w:rsidRDefault="00DF50FD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Ayudar al cliente</w:t>
            </w:r>
          </w:p>
        </w:tc>
        <w:tc>
          <w:tcPr>
            <w:tcW w:w="2339" w:type="dxa"/>
            <w:vMerge/>
          </w:tcPr>
          <w:p w14:paraId="61A11DBA" w14:textId="77777777" w:rsidR="00DF50FD" w:rsidRPr="00A21251" w:rsidRDefault="00DF50FD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  <w:vAlign w:val="center"/>
          </w:tcPr>
          <w:p w14:paraId="7CFE43FB" w14:textId="3F940887" w:rsidR="00DF50FD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1-3 metros</w:t>
            </w:r>
          </w:p>
        </w:tc>
      </w:tr>
      <w:tr w:rsidR="00443496" w:rsidRPr="00A21251" w14:paraId="427E6F1D" w14:textId="77777777" w:rsidTr="001E6547">
        <w:trPr>
          <w:trHeight w:val="566"/>
          <w:jc w:val="center"/>
        </w:trPr>
        <w:tc>
          <w:tcPr>
            <w:tcW w:w="2133" w:type="dxa"/>
          </w:tcPr>
          <w:p w14:paraId="559BE618" w14:textId="45ECB678" w:rsidR="00443496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520F2D6" wp14:editId="29264D0E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61991</wp:posOffset>
                      </wp:positionV>
                      <wp:extent cx="219075" cy="194574"/>
                      <wp:effectExtent l="0" t="0" r="66675" b="53340"/>
                      <wp:wrapNone/>
                      <wp:docPr id="290" name="Conector recto de flecha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945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BAFC6" id="Conector recto de flecha 290" o:spid="_x0000_s1026" type="#_x0000_t32" style="position:absolute;margin-left:49.55pt;margin-top:20.65pt;width:17.25pt;height:15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3496"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403E8E36" wp14:editId="1E5E47A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3980</wp:posOffset>
                      </wp:positionV>
                      <wp:extent cx="862965" cy="200025"/>
                      <wp:effectExtent l="0" t="0" r="13335" b="9525"/>
                      <wp:wrapNone/>
                      <wp:docPr id="261" name="Grupo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62" name="Triángulo isósceles 262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Diagrama de flujo: conector 263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Elipse 264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Rectángulo 265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Rombo 266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EF386" id="Grupo 261" o:spid="_x0000_s1026" style="position:absolute;margin-left:10pt;margin-top:7.4pt;width:67.95pt;height:15.75pt;z-index:25201254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">
                      <v:shape id="Triángulo isósceles 262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" fillcolor="#ffc000 [3207]" stroked="f">
                        <v:fill opacity="32896f"/>
                      </v:shape>
                      <v:shape id="Diagrama de flujo: conector 263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" fillcolor="#ffc000 [3207]" stroked="f">
                        <v:fill opacity="32896f"/>
                      </v:shape>
                      <v:oval id="Elipse 264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" fillcolor="black [3213]" stroked="f">
                        <v:fill opacity="32896f"/>
                      </v:oval>
                      <v:rect id="Rectángulo 265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" filled="f" strokecolor="#ffc000 [3207]">
                        <v:stroke joinstyle="round"/>
                      </v:rect>
                      <v:shape id="Rombo 266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58D703C7" w14:textId="66C9E684" w:rsidR="00443496" w:rsidRPr="001B5AD8" w:rsidRDefault="00443496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 xml:space="preserve">Cliente toma su </w:t>
            </w:r>
            <w:r w:rsidR="001B5AD8" w:rsidRPr="001B5AD8">
              <w:rPr>
                <w:rFonts w:ascii="ZemestroStd" w:hAnsi="ZemestroStd" w:cs="ZemestroStd"/>
                <w:color w:val="4D4D4D"/>
              </w:rPr>
              <w:t>decisión</w:t>
            </w:r>
          </w:p>
        </w:tc>
        <w:tc>
          <w:tcPr>
            <w:tcW w:w="2339" w:type="dxa"/>
            <w:vAlign w:val="center"/>
          </w:tcPr>
          <w:p w14:paraId="4BB8DA0F" w14:textId="3D14FCA7" w:rsidR="00443496" w:rsidRPr="00DF50FD" w:rsidRDefault="00DF50FD" w:rsidP="00DF50F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0 segundos</w:t>
            </w:r>
          </w:p>
        </w:tc>
        <w:tc>
          <w:tcPr>
            <w:tcW w:w="2027" w:type="dxa"/>
            <w:vAlign w:val="center"/>
          </w:tcPr>
          <w:p w14:paraId="0D925974" w14:textId="73792817" w:rsidR="00443496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--------</w:t>
            </w:r>
          </w:p>
        </w:tc>
      </w:tr>
      <w:tr w:rsidR="00443496" w:rsidRPr="00A21251" w14:paraId="500C5FBD" w14:textId="77777777" w:rsidTr="001E6547">
        <w:trPr>
          <w:trHeight w:val="566"/>
          <w:jc w:val="center"/>
        </w:trPr>
        <w:tc>
          <w:tcPr>
            <w:tcW w:w="2133" w:type="dxa"/>
          </w:tcPr>
          <w:p w14:paraId="07797951" w14:textId="77777777" w:rsidR="00443496" w:rsidRPr="00A21251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1D319F2C" wp14:editId="21EF3AA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18745</wp:posOffset>
                      </wp:positionV>
                      <wp:extent cx="862965" cy="200025"/>
                      <wp:effectExtent l="0" t="0" r="13335" b="9525"/>
                      <wp:wrapNone/>
                      <wp:docPr id="267" name="Grupo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68" name="Triángulo isósceles 268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Diagrama de flujo: conector 269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Elipse 270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tángulo 271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ombo 272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3317DF" id="Grupo 267" o:spid="_x0000_s1026" style="position:absolute;margin-left:10.75pt;margin-top:9.35pt;width:67.95pt;height:15.75pt;z-index:252013568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">
                      <v:shape id="Triángulo isósceles 268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" fillcolor="#ffc000 [3207]" stroked="f">
                        <v:fill opacity="32896f"/>
                      </v:shape>
                      <v:shape id="Diagrama de flujo: conector 269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" fillcolor="#ffc000 [3207]" stroked="f">
                        <v:fill opacity="32896f"/>
                      </v:shape>
                      <v:oval id="Elipse 270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" fillcolor="#ffc000 [3207]" stroked="f">
                        <v:fill opacity="32896f"/>
                      </v:oval>
                      <v:rect id="Rectángulo 271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" filled="f" strokecolor="#ffc000 [3207]">
                        <v:stroke joinstyle="round"/>
                      </v:rect>
                      <v:shape id="Rombo 272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" fillcolor="black [3213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5A2FBA5E" w14:textId="05BFDBA7" w:rsidR="00443496" w:rsidRPr="001B5AD8" w:rsidRDefault="00443496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Cobrar el producto</w:t>
            </w:r>
          </w:p>
        </w:tc>
        <w:tc>
          <w:tcPr>
            <w:tcW w:w="2339" w:type="dxa"/>
            <w:vAlign w:val="center"/>
          </w:tcPr>
          <w:p w14:paraId="740D8CD9" w14:textId="081C1F58" w:rsidR="00443496" w:rsidRPr="00DF50FD" w:rsidRDefault="00DF50FD" w:rsidP="00DF50F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2 minutos</w:t>
            </w:r>
          </w:p>
        </w:tc>
        <w:tc>
          <w:tcPr>
            <w:tcW w:w="2027" w:type="dxa"/>
            <w:vAlign w:val="center"/>
          </w:tcPr>
          <w:p w14:paraId="46E165D4" w14:textId="722C07BE" w:rsidR="00443496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1-3 metros</w:t>
            </w:r>
          </w:p>
        </w:tc>
      </w:tr>
      <w:tr w:rsidR="00443496" w:rsidRPr="00A21251" w14:paraId="59F01EEA" w14:textId="77777777" w:rsidTr="001E6547">
        <w:trPr>
          <w:trHeight w:val="566"/>
          <w:jc w:val="center"/>
        </w:trPr>
        <w:tc>
          <w:tcPr>
            <w:tcW w:w="2133" w:type="dxa"/>
          </w:tcPr>
          <w:p w14:paraId="05C1BAD1" w14:textId="77777777" w:rsidR="00443496" w:rsidRPr="00A21251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00F15022" wp14:editId="449BDF0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6835</wp:posOffset>
                      </wp:positionV>
                      <wp:extent cx="862965" cy="200025"/>
                      <wp:effectExtent l="0" t="0" r="13335" b="9525"/>
                      <wp:wrapNone/>
                      <wp:docPr id="273" name="Grupo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74" name="Triángulo isósceles 274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Diagrama de flujo: conector 275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Elipse 276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tángulo 277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Rombo 278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8A806" id="Grupo 273" o:spid="_x0000_s1026" style="position:absolute;margin-left:10pt;margin-top:6.05pt;width:67.95pt;height:15.75pt;z-index:252014592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">
                      <v:shape id="Triángulo isósceles 274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75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" fillcolor="#ffc000 [3207]" stroked="f">
                        <v:fill opacity="32896f"/>
                      </v:shape>
                      <v:oval id="Elipse 276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" fillcolor="#ffc000 [3207]" stroked="f">
                        <v:fill opacity="32896f"/>
                      </v:oval>
                      <v:rect id="Rectángulo 277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" filled="f" strokecolor="#ffc000 [3207]">
                        <v:stroke joinstyle="round"/>
                      </v:rect>
                      <v:shape id="Rombo 278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74289FA4" w14:textId="40391DA0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  <w:tc>
          <w:tcPr>
            <w:tcW w:w="2339" w:type="dxa"/>
            <w:vAlign w:val="center"/>
          </w:tcPr>
          <w:p w14:paraId="55814DDD" w14:textId="28EBC3FE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  <w:tc>
          <w:tcPr>
            <w:tcW w:w="2027" w:type="dxa"/>
            <w:vAlign w:val="center"/>
          </w:tcPr>
          <w:p w14:paraId="5C94F7B7" w14:textId="3368C05F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</w:tr>
      <w:tr w:rsidR="00443496" w:rsidRPr="00A21251" w14:paraId="4F0AA1F6" w14:textId="77777777" w:rsidTr="001E6547">
        <w:trPr>
          <w:trHeight w:val="566"/>
          <w:jc w:val="center"/>
        </w:trPr>
        <w:tc>
          <w:tcPr>
            <w:tcW w:w="2133" w:type="dxa"/>
          </w:tcPr>
          <w:p w14:paraId="6BDEE560" w14:textId="77777777" w:rsidR="00443496" w:rsidRPr="00A21251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2AC8C021" wp14:editId="727F7F16">
                      <wp:simplePos x="0" y="0"/>
                      <wp:positionH relativeFrom="column">
                        <wp:posOffset>125348</wp:posOffset>
                      </wp:positionH>
                      <wp:positionV relativeFrom="paragraph">
                        <wp:posOffset>73025</wp:posOffset>
                      </wp:positionV>
                      <wp:extent cx="862965" cy="200025"/>
                      <wp:effectExtent l="0" t="0" r="13335" b="9525"/>
                      <wp:wrapNone/>
                      <wp:docPr id="279" name="Grupo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80" name="Triángulo isósceles 280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Diagrama de flujo: conector 281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Elipse 282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tángulo 283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ombo 284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2D1E9" id="Grupo 279" o:spid="_x0000_s1026" style="position:absolute;margin-left:9.85pt;margin-top:5.75pt;width:67.95pt;height:15.75pt;z-index:252015616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">
                      <v:shape id="Triángulo isósceles 280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" fillcolor="#ffc000 [3207]" stroked="f">
                        <v:fill opacity="32896f"/>
                      </v:shape>
                      <v:shape id="Diagrama de flujo: conector 281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" fillcolor="#ffc000 [3207]" stroked="f">
                        <v:fill opacity="32896f"/>
                      </v:shape>
                      <v:oval id="Elipse 282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" fillcolor="#ffc000 [3207]" stroked="f">
                        <v:fill opacity="32896f"/>
                      </v:oval>
                      <v:rect id="Rectángulo 283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" filled="f" strokecolor="#ffc000 [3207]">
                        <v:stroke joinstyle="round"/>
                      </v:rect>
                      <v:shape id="Rombo 284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61128311" w14:textId="6A325B77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  <w:tc>
          <w:tcPr>
            <w:tcW w:w="2339" w:type="dxa"/>
            <w:vAlign w:val="center"/>
          </w:tcPr>
          <w:p w14:paraId="1E3B124C" w14:textId="77CA9FFE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  <w:tc>
          <w:tcPr>
            <w:tcW w:w="2027" w:type="dxa"/>
            <w:vAlign w:val="center"/>
          </w:tcPr>
          <w:p w14:paraId="5B39AF65" w14:textId="54A8C1F8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</w:tr>
    </w:tbl>
    <w:p w14:paraId="2E733A14" w14:textId="77777777" w:rsidR="008E5AB8" w:rsidRDefault="008E5AB8" w:rsidP="00CF4027">
      <w:pPr>
        <w:rPr>
          <w:rFonts w:ascii="ZemestroStd" w:hAnsi="ZemestroStd" w:cs="ZemestroStd"/>
          <w:b/>
          <w:bCs/>
          <w:color w:val="4D4D4D"/>
        </w:rPr>
      </w:pPr>
    </w:p>
    <w:p w14:paraId="229E88EB" w14:textId="77777777" w:rsidR="00443496" w:rsidRDefault="00443496" w:rsidP="00D079FA">
      <w:pPr>
        <w:rPr>
          <w:rFonts w:ascii="ZemestroStd" w:hAnsi="ZemestroStd" w:cs="ZemestroStd"/>
          <w:b/>
          <w:bCs/>
          <w:color w:val="4D4D4D"/>
        </w:rPr>
      </w:pPr>
    </w:p>
    <w:p w14:paraId="4FEC0BEA" w14:textId="203B6BAD" w:rsidR="00D079FA" w:rsidRPr="007E353E" w:rsidRDefault="00D079FA" w:rsidP="00D079FA">
      <w:pPr>
        <w:rPr>
          <w:rFonts w:ascii="ZemestroStd" w:hAnsi="ZemestroStd" w:cs="ZemestroStd"/>
          <w:b/>
          <w:bCs/>
          <w:color w:val="4D4D4D"/>
        </w:rPr>
      </w:pPr>
      <w:r>
        <w:rPr>
          <w:rFonts w:ascii="ZemestroStd" w:hAnsi="ZemestroStd" w:cs="ZemestroStd"/>
          <w:b/>
          <w:bCs/>
          <w:color w:val="4D4D4D"/>
        </w:rPr>
        <w:lastRenderedPageBreak/>
        <w:t>M</w:t>
      </w:r>
      <w:r w:rsidRPr="00F30873">
        <w:rPr>
          <w:rFonts w:ascii="ZemestroStd" w:hAnsi="ZemestroStd" w:cs="ZemestroStd"/>
          <w:b/>
          <w:bCs/>
          <w:color w:val="4D4D4D"/>
        </w:rPr>
        <w:t xml:space="preserve">ATRIZ DE ASIGNACION DE RESPONSABILIDADES </w:t>
      </w:r>
      <w:r>
        <w:rPr>
          <w:rFonts w:ascii="ZemestroStd" w:hAnsi="ZemestroStd" w:cs="ZemestroStd"/>
          <w:b/>
          <w:bCs/>
          <w:color w:val="4D4D4D"/>
        </w:rPr>
        <w:t xml:space="preserve">[RACI MATRIX] </w:t>
      </w:r>
      <w:r w:rsidRPr="00F30873">
        <w:rPr>
          <w:rFonts w:ascii="ZemestroStd" w:hAnsi="ZemestroStd" w:cs="ZemestroStd"/>
          <w:b/>
          <w:bCs/>
          <w:color w:val="4D4D4D"/>
        </w:rPr>
        <w:t>001</w:t>
      </w:r>
      <w:r>
        <w:rPr>
          <w:rFonts w:ascii="ZemestroStd" w:hAnsi="ZemestroStd" w:cs="ZemestroStd"/>
          <w:b/>
          <w:bCs/>
          <w:color w:val="4D4D4D"/>
        </w:rPr>
        <w:t xml:space="preserve"> </w:t>
      </w:r>
    </w:p>
    <w:p w14:paraId="53C551A7" w14:textId="0AF4AAFF" w:rsidR="00D079FA" w:rsidRDefault="00D079FA" w:rsidP="00CF4027">
      <w:pPr>
        <w:rPr>
          <w:rFonts w:ascii="ZemestroStd" w:hAnsi="ZemestroStd" w:cs="ZemestroStd"/>
          <w:b/>
          <w:bCs/>
          <w:color w:val="4D4D4D"/>
        </w:rPr>
      </w:pPr>
    </w:p>
    <w:p w14:paraId="7EF317D9" w14:textId="37AC9B90" w:rsidR="00501A4E" w:rsidRPr="00D079FA" w:rsidRDefault="00443496" w:rsidP="00CF4027">
      <w:pPr>
        <w:rPr>
          <w:rFonts w:ascii="ZemestroStd" w:hAnsi="ZemestroStd" w:cs="ZemestroStd"/>
          <w:b/>
          <w:bCs/>
          <w:color w:val="4D4D4D"/>
        </w:rPr>
        <w:sectPr w:rsidR="00501A4E" w:rsidRPr="00D079FA" w:rsidSect="0090033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03264">
        <w:rPr>
          <w:noProof/>
        </w:rPr>
        <w:drawing>
          <wp:anchor distT="0" distB="0" distL="114300" distR="114300" simplePos="0" relativeHeight="251894784" behindDoc="0" locked="0" layoutInCell="1" allowOverlap="1" wp14:anchorId="20F2F6B1" wp14:editId="73D8B92D">
            <wp:simplePos x="0" y="0"/>
            <wp:positionH relativeFrom="page">
              <wp:align>right</wp:align>
            </wp:positionH>
            <wp:positionV relativeFrom="paragraph">
              <wp:posOffset>386715</wp:posOffset>
            </wp:positionV>
            <wp:extent cx="10052050" cy="3695700"/>
            <wp:effectExtent l="0" t="0" r="6350" b="0"/>
            <wp:wrapThrough wrapText="bothSides">
              <wp:wrapPolygon edited="0">
                <wp:start x="0" y="0"/>
                <wp:lineTo x="0" y="21489"/>
                <wp:lineTo x="21573" y="21489"/>
                <wp:lineTo x="21573" y="0"/>
                <wp:lineTo x="0" y="0"/>
              </wp:wrapPolygon>
            </wp:wrapThrough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BCA881" wp14:editId="7D8C3B26">
                <wp:simplePos x="0" y="0"/>
                <wp:positionH relativeFrom="page">
                  <wp:align>right</wp:align>
                </wp:positionH>
                <wp:positionV relativeFrom="paragraph">
                  <wp:posOffset>2107883</wp:posOffset>
                </wp:positionV>
                <wp:extent cx="7753986" cy="230188"/>
                <wp:effectExtent l="9208" t="0" r="8572" b="8573"/>
                <wp:wrapNone/>
                <wp:docPr id="8" name="Triángulo isósce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E713" id="Triángulo isósceles 8" o:spid="_x0000_s1026" type="#_x0000_t5" style="position:absolute;margin-left:559.35pt;margin-top:166pt;width:610.55pt;height:18.15pt;rotation:-90;z-index:251895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ttXPreQAAAAM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</w:p>
    <w:tbl>
      <w:tblPr>
        <w:tblStyle w:val="Tablaconcuadrculaclara"/>
        <w:tblW w:w="13043" w:type="dxa"/>
        <w:tblLook w:val="04A0" w:firstRow="1" w:lastRow="0" w:firstColumn="1" w:lastColumn="0" w:noHBand="0" w:noVBand="1"/>
      </w:tblPr>
      <w:tblGrid>
        <w:gridCol w:w="2245"/>
        <w:gridCol w:w="1735"/>
        <w:gridCol w:w="2745"/>
        <w:gridCol w:w="2689"/>
        <w:gridCol w:w="1465"/>
        <w:gridCol w:w="735"/>
        <w:gridCol w:w="1422"/>
        <w:gridCol w:w="7"/>
      </w:tblGrid>
      <w:tr w:rsidR="00430D07" w14:paraId="637D9CD1" w14:textId="77777777" w:rsidTr="00E8231B">
        <w:tc>
          <w:tcPr>
            <w:tcW w:w="4002" w:type="dxa"/>
            <w:gridSpan w:val="2"/>
          </w:tcPr>
          <w:p w14:paraId="5A3455C1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5491" w:type="dxa"/>
            <w:gridSpan w:val="2"/>
          </w:tcPr>
          <w:p w14:paraId="24CABE08" w14:textId="7777777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097" w:type="dxa"/>
            <w:gridSpan w:val="2"/>
          </w:tcPr>
          <w:p w14:paraId="10E9087C" w14:textId="77777777" w:rsidR="00744D62" w:rsidRPr="00FF7782" w:rsidRDefault="00744D62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1453" w:type="dxa"/>
            <w:gridSpan w:val="2"/>
          </w:tcPr>
          <w:p w14:paraId="56F72CC6" w14:textId="372715DA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002</w:t>
            </w:r>
          </w:p>
        </w:tc>
      </w:tr>
      <w:tr w:rsidR="00430D07" w14:paraId="74F41D9B" w14:textId="77777777" w:rsidTr="00E8231B">
        <w:tc>
          <w:tcPr>
            <w:tcW w:w="4002" w:type="dxa"/>
            <w:gridSpan w:val="2"/>
          </w:tcPr>
          <w:p w14:paraId="64F5E58D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5491" w:type="dxa"/>
            <w:gridSpan w:val="2"/>
          </w:tcPr>
          <w:p w14:paraId="48743414" w14:textId="0DD76360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CONTRATACION</w:t>
            </w:r>
          </w:p>
        </w:tc>
        <w:tc>
          <w:tcPr>
            <w:tcW w:w="2097" w:type="dxa"/>
            <w:gridSpan w:val="2"/>
          </w:tcPr>
          <w:p w14:paraId="2CFEC5A6" w14:textId="77777777" w:rsidR="00744D62" w:rsidRPr="00FF7782" w:rsidRDefault="00744D62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1453" w:type="dxa"/>
            <w:gridSpan w:val="2"/>
          </w:tcPr>
          <w:p w14:paraId="44F137BD" w14:textId="7777777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430D07" w14:paraId="7B44A742" w14:textId="77777777" w:rsidTr="00E8231B">
        <w:tc>
          <w:tcPr>
            <w:tcW w:w="4002" w:type="dxa"/>
            <w:gridSpan w:val="2"/>
          </w:tcPr>
          <w:p w14:paraId="5420BC3E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5491" w:type="dxa"/>
            <w:gridSpan w:val="2"/>
          </w:tcPr>
          <w:p w14:paraId="06E276F6" w14:textId="3186D91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ESTRATEGICO</w:t>
            </w:r>
            <w:r w:rsidR="00AB6AA0" w:rsidRPr="00B00634">
              <w:rPr>
                <w:rFonts w:ascii="ZemestroStd" w:hAnsi="ZemestroStd" w:cs="ZemestroStd"/>
                <w:color w:val="4D4D4D"/>
              </w:rPr>
              <w:t>&lt;&lt;Include&gt;&gt;</w:t>
            </w:r>
          </w:p>
        </w:tc>
        <w:tc>
          <w:tcPr>
            <w:tcW w:w="2097" w:type="dxa"/>
            <w:gridSpan w:val="2"/>
          </w:tcPr>
          <w:p w14:paraId="38FA6614" w14:textId="1E2408ED" w:rsidR="00744D62" w:rsidRPr="00FF7782" w:rsidRDefault="00B461E4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1453" w:type="dxa"/>
            <w:gridSpan w:val="2"/>
          </w:tcPr>
          <w:p w14:paraId="792AD545" w14:textId="0FBEEE8B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RH</w:t>
            </w:r>
          </w:p>
        </w:tc>
      </w:tr>
      <w:tr w:rsidR="00744D62" w14:paraId="1EB17ECB" w14:textId="77777777" w:rsidTr="00FF7782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13D17E19" w14:textId="77777777" w:rsidR="00744D62" w:rsidRPr="00FF7782" w:rsidRDefault="00744D62" w:rsidP="00FF7782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034" w:type="dxa"/>
            <w:gridSpan w:val="5"/>
          </w:tcPr>
          <w:p w14:paraId="66DF46F1" w14:textId="11136A54" w:rsidR="00744D62" w:rsidRPr="00B00634" w:rsidRDefault="00CA63A4" w:rsidP="00B0063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</w:t>
            </w:r>
            <w:r w:rsidRPr="00B00634">
              <w:rPr>
                <w:rFonts w:ascii="ZemestroStd" w:hAnsi="ZemestroStd" w:cs="ZemestroStd"/>
                <w:color w:val="4D4D4D"/>
              </w:rPr>
              <w:t>eclutar, evaluar, seleccionar y contratar al personal más apto para el cumplimiento de la misión y los objetivos organizacionales.</w:t>
            </w:r>
          </w:p>
        </w:tc>
      </w:tr>
      <w:tr w:rsidR="00744D62" w14:paraId="26548B4B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1A59F329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034" w:type="dxa"/>
            <w:gridSpan w:val="5"/>
          </w:tcPr>
          <w:p w14:paraId="07D23554" w14:textId="4E999FC2" w:rsidR="00744D62" w:rsidRPr="00B00634" w:rsidRDefault="00F068DC" w:rsidP="00B0063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M</w:t>
            </w:r>
            <w:r w:rsidR="00CA63A4" w:rsidRPr="00B00634">
              <w:rPr>
                <w:rFonts w:ascii="ZemestroStd" w:hAnsi="ZemestroStd" w:cs="ZemestroStd"/>
                <w:color w:val="4D4D4D"/>
              </w:rPr>
              <w:t xml:space="preserve">ercado </w:t>
            </w:r>
            <w:r>
              <w:rPr>
                <w:rFonts w:ascii="ZemestroStd" w:hAnsi="ZemestroStd" w:cs="ZemestroStd"/>
                <w:color w:val="4D4D4D"/>
              </w:rPr>
              <w:t xml:space="preserve">de talentos intelectuales, administración </w:t>
            </w:r>
          </w:p>
        </w:tc>
      </w:tr>
      <w:tr w:rsidR="00430D07" w14:paraId="07F035C8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1470836E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5491" w:type="dxa"/>
            <w:gridSpan w:val="2"/>
          </w:tcPr>
          <w:p w14:paraId="3B6EDBDE" w14:textId="2708C0BE" w:rsidR="00744D62" w:rsidRPr="00B00634" w:rsidRDefault="00EB29E8" w:rsidP="00CA63A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B00634">
              <w:rPr>
                <w:rFonts w:ascii="ZemestroStd" w:hAnsi="ZemestroStd" w:cs="ZemestroStd"/>
                <w:color w:val="4D4D4D"/>
              </w:rPr>
              <w:t>dministrador</w:t>
            </w:r>
          </w:p>
        </w:tc>
        <w:tc>
          <w:tcPr>
            <w:tcW w:w="1342" w:type="dxa"/>
          </w:tcPr>
          <w:p w14:paraId="26F5A360" w14:textId="7EC2F67F" w:rsidR="00744D62" w:rsidRPr="00CA63A4" w:rsidRDefault="00CA63A4" w:rsidP="00CA63A4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2201" w:type="dxa"/>
            <w:gridSpan w:val="2"/>
          </w:tcPr>
          <w:p w14:paraId="3889578B" w14:textId="0708ECB7" w:rsidR="00744D62" w:rsidRPr="00CA63A4" w:rsidRDefault="00E8231B" w:rsidP="00CA63A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TS</w:t>
            </w:r>
          </w:p>
        </w:tc>
      </w:tr>
      <w:tr w:rsidR="00430D07" w14:paraId="6CC634AC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254BFBAC" w14:textId="77777777" w:rsidR="00744D62" w:rsidRPr="00FF7782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5491" w:type="dxa"/>
            <w:gridSpan w:val="2"/>
          </w:tcPr>
          <w:p w14:paraId="6F02A9EE" w14:textId="77777777" w:rsidR="00744D62" w:rsidRPr="00FF7782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3543" w:type="dxa"/>
            <w:gridSpan w:val="3"/>
          </w:tcPr>
          <w:p w14:paraId="543E155B" w14:textId="77777777" w:rsidR="00744D62" w:rsidRPr="00FF7782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430D07" w14:paraId="49DAB166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0ADFAAEA" w14:textId="4D19D595" w:rsidR="00744D62" w:rsidRPr="00C50B30" w:rsidRDefault="00B818F8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Reclutar </w:t>
            </w:r>
            <w:r w:rsidR="00BD54AD" w:rsidRPr="00C50B30">
              <w:rPr>
                <w:rFonts w:ascii="ZemestroStd" w:hAnsi="ZemestroStd" w:cs="ZemestroStd"/>
                <w:color w:val="4D4D4D"/>
              </w:rPr>
              <w:t xml:space="preserve">y atraer </w:t>
            </w:r>
            <w:r w:rsidR="00AB6AA0" w:rsidRPr="00C50B30">
              <w:rPr>
                <w:rFonts w:ascii="ZemestroStd" w:hAnsi="ZemestroStd" w:cs="ZemestroStd"/>
                <w:color w:val="4D4D4D"/>
              </w:rPr>
              <w:t>solo al</w:t>
            </w:r>
            <w:r w:rsidR="00BD54AD" w:rsidRPr="00C50B30">
              <w:rPr>
                <w:rFonts w:ascii="ZemestroStd" w:hAnsi="ZemestroStd" w:cs="ZemestroStd"/>
                <w:color w:val="4D4D4D"/>
              </w:rPr>
              <w:t xml:space="preserve"> talento que cumpla con los requisitos necesarios para la realización de las tareas que requiere el puesto.</w:t>
            </w:r>
          </w:p>
        </w:tc>
        <w:tc>
          <w:tcPr>
            <w:tcW w:w="5491" w:type="dxa"/>
            <w:gridSpan w:val="2"/>
          </w:tcPr>
          <w:p w14:paraId="41AC935F" w14:textId="1942C3A7" w:rsidR="00744D62" w:rsidRPr="00C50B30" w:rsidRDefault="00BD54AD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>La</w:t>
            </w:r>
            <w:r w:rsidR="00744D62" w:rsidRPr="00C50B30">
              <w:rPr>
                <w:rFonts w:ascii="ZemestroStd" w:hAnsi="ZemestroStd" w:cs="ZemestroStd"/>
                <w:color w:val="4D4D4D"/>
              </w:rPr>
              <w:t xml:space="preserve"> 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búsqueda de nuevos talentos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está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fundamentada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en el análisis de puestos, descripción de puestos y planeación estratégica de recursos humanos</w:t>
            </w:r>
            <w:r w:rsidR="00E8231B">
              <w:rPr>
                <w:rFonts w:ascii="ZemestroStd" w:hAnsi="ZemestroStd" w:cs="ZemestroStd"/>
                <w:color w:val="4D4D4D"/>
              </w:rPr>
              <w:t>.</w:t>
            </w:r>
          </w:p>
          <w:p w14:paraId="1F66D56E" w14:textId="67BAE234" w:rsidR="00744D62" w:rsidRPr="00C50B30" w:rsidRDefault="00BD54AD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>Las fuentes de reclutamiento s</w:t>
            </w:r>
            <w:r w:rsidR="00892510">
              <w:rPr>
                <w:rFonts w:ascii="ZemestroStd" w:hAnsi="ZemestroStd" w:cs="ZemestroStd"/>
                <w:color w:val="4D4D4D"/>
              </w:rPr>
              <w:t>o</w:t>
            </w:r>
            <w:r w:rsidRPr="00C50B30">
              <w:rPr>
                <w:rFonts w:ascii="ZemestroStd" w:hAnsi="ZemestroStd" w:cs="ZemestroStd"/>
                <w:color w:val="4D4D4D"/>
              </w:rPr>
              <w:t>n redes sociales, anuncios en el periódico y anuncios en la calle.</w:t>
            </w:r>
          </w:p>
        </w:tc>
        <w:tc>
          <w:tcPr>
            <w:tcW w:w="3543" w:type="dxa"/>
            <w:gridSpan w:val="3"/>
            <w:vAlign w:val="center"/>
          </w:tcPr>
          <w:p w14:paraId="47169EE6" w14:textId="2F83DF56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C50B30">
              <w:rPr>
                <w:rFonts w:ascii="ZemestroStd" w:hAnsi="ZemestroStd" w:cs="ZemestroStd"/>
                <w:color w:val="4D4D4D"/>
              </w:rPr>
              <w:t>horro y gestión del tiempo al describir de manera explícita los requisitos del puesto.</w:t>
            </w:r>
          </w:p>
        </w:tc>
      </w:tr>
      <w:tr w:rsidR="00430D07" w14:paraId="07370100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65D479B5" w14:textId="423DF3C2" w:rsidR="00744D62" w:rsidRPr="00C50B30" w:rsidRDefault="00503650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Evaluar a los posibles candidatos para recolectar los datos e información necesaria y así seleccionar al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más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apto.</w:t>
            </w:r>
          </w:p>
        </w:tc>
        <w:tc>
          <w:tcPr>
            <w:tcW w:w="5491" w:type="dxa"/>
            <w:gridSpan w:val="2"/>
          </w:tcPr>
          <w:p w14:paraId="37A3F6A6" w14:textId="5C56C072" w:rsidR="00C01752" w:rsidRPr="00C50B30" w:rsidRDefault="00E8231B">
            <w:pPr>
              <w:pStyle w:val="Prrafodelista"/>
              <w:numPr>
                <w:ilvl w:val="0"/>
                <w:numId w:val="25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e hace uso</w:t>
            </w:r>
            <w:r w:rsidR="00503650" w:rsidRPr="00C50B30">
              <w:rPr>
                <w:rFonts w:ascii="ZemestroStd" w:hAnsi="ZemestroStd" w:cs="ZemestroStd"/>
                <w:color w:val="4D4D4D"/>
              </w:rPr>
              <w:t xml:space="preserve"> de un test de aptitudes y actitudes que definirán de acuerdo a indicadores si un candidato cumple con los requisitos del puest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  <w:p w14:paraId="031FA85B" w14:textId="6EDF5207" w:rsidR="00744D62" w:rsidRPr="00C50B30" w:rsidRDefault="00C01752">
            <w:pPr>
              <w:pStyle w:val="Prrafodelista"/>
              <w:numPr>
                <w:ilvl w:val="0"/>
                <w:numId w:val="25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No se </w:t>
            </w:r>
            <w:r w:rsidR="002C0385" w:rsidRPr="00C50B30">
              <w:rPr>
                <w:rFonts w:ascii="ZemestroStd" w:hAnsi="ZemestroStd" w:cs="ZemestroStd"/>
                <w:color w:val="4D4D4D"/>
              </w:rPr>
              <w:t>evalúa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por medio de la observación.</w:t>
            </w:r>
            <w:r w:rsidR="00503650" w:rsidRPr="00C50B30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3543" w:type="dxa"/>
            <w:gridSpan w:val="3"/>
            <w:vAlign w:val="center"/>
          </w:tcPr>
          <w:p w14:paraId="708A5DA2" w14:textId="6D6F1F3F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bjetividad en el proceso </w:t>
            </w:r>
            <w:r>
              <w:rPr>
                <w:rFonts w:ascii="ZemestroStd" w:hAnsi="ZemestroStd" w:cs="ZemestroStd"/>
                <w:color w:val="4D4D4D"/>
              </w:rPr>
              <w:t>de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evaluación.</w:t>
            </w:r>
          </w:p>
        </w:tc>
      </w:tr>
      <w:tr w:rsidR="00430D07" w14:paraId="13DCAF93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642E0BD4" w14:textId="0721CA75" w:rsidR="00B0314A" w:rsidRPr="00C50B30" w:rsidRDefault="00DD65C6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Seleccionar y contratar al </w:t>
            </w:r>
            <w:r w:rsidR="00E8231B">
              <w:rPr>
                <w:rFonts w:ascii="ZemestroStd" w:hAnsi="ZemestroStd" w:cs="ZemestroStd"/>
                <w:color w:val="4D4D4D"/>
              </w:rPr>
              <w:t xml:space="preserve">mejor </w:t>
            </w:r>
            <w:r w:rsidRPr="00C50B30">
              <w:rPr>
                <w:rFonts w:ascii="ZemestroStd" w:hAnsi="ZemestroStd" w:cs="ZemestroStd"/>
                <w:color w:val="4D4D4D"/>
              </w:rPr>
              <w:t>candidato</w:t>
            </w:r>
            <w:r w:rsidR="00E8231B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491" w:type="dxa"/>
            <w:gridSpan w:val="2"/>
          </w:tcPr>
          <w:p w14:paraId="1715B1A3" w14:textId="61BD7534" w:rsidR="00744D62" w:rsidRPr="00C50B30" w:rsidRDefault="00744D62">
            <w:pPr>
              <w:pStyle w:val="Prrafodelista"/>
              <w:numPr>
                <w:ilvl w:val="0"/>
                <w:numId w:val="26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El </w:t>
            </w:r>
            <w:r w:rsidR="00573EF8" w:rsidRPr="00C50B30">
              <w:rPr>
                <w:rFonts w:ascii="ZemestroStd" w:hAnsi="ZemestroStd" w:cs="ZemestroStd"/>
                <w:color w:val="4D4D4D"/>
              </w:rPr>
              <w:t>proceso de contratación se h</w:t>
            </w:r>
            <w:r w:rsidR="002C0385">
              <w:rPr>
                <w:rFonts w:ascii="ZemestroStd" w:hAnsi="ZemestroStd" w:cs="ZemestroStd"/>
                <w:color w:val="4D4D4D"/>
              </w:rPr>
              <w:t>ace</w:t>
            </w:r>
            <w:r w:rsidR="00573EF8" w:rsidRPr="00C50B30">
              <w:rPr>
                <w:rFonts w:ascii="ZemestroStd" w:hAnsi="ZemestroStd" w:cs="ZemestroStd"/>
                <w:color w:val="4D4D4D"/>
              </w:rPr>
              <w:t xml:space="preserve"> en persona y no por teléfono ni por medios electrónicos.</w:t>
            </w:r>
          </w:p>
          <w:p w14:paraId="7821E970" w14:textId="31093885" w:rsidR="00573EF8" w:rsidRPr="00C50B30" w:rsidRDefault="00E8231B">
            <w:pPr>
              <w:pStyle w:val="Prrafodelista"/>
              <w:numPr>
                <w:ilvl w:val="0"/>
                <w:numId w:val="26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l candidato se le entregara la descripción de puestos y la carta de aceptación.</w:t>
            </w:r>
          </w:p>
        </w:tc>
        <w:tc>
          <w:tcPr>
            <w:tcW w:w="3543" w:type="dxa"/>
            <w:gridSpan w:val="3"/>
            <w:vAlign w:val="center"/>
          </w:tcPr>
          <w:p w14:paraId="48057169" w14:textId="1085DAA1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</w:t>
            </w:r>
            <w:r w:rsidRPr="00C50B30">
              <w:rPr>
                <w:rFonts w:ascii="ZemestroStd" w:hAnsi="ZemestroStd" w:cs="ZemestroStd"/>
                <w:color w:val="4D4D4D"/>
              </w:rPr>
              <w:t>elección del mejor candidato de acuerdo a los indicadores establecidos dentro de la evaluación.</w:t>
            </w:r>
          </w:p>
        </w:tc>
      </w:tr>
      <w:tr w:rsidR="001C5AE8" w14:paraId="30DC936D" w14:textId="77777777" w:rsidTr="001C5AE8">
        <w:trPr>
          <w:gridAfter w:val="1"/>
          <w:wAfter w:w="7" w:type="dxa"/>
        </w:trPr>
        <w:tc>
          <w:tcPr>
            <w:tcW w:w="13036" w:type="dxa"/>
            <w:gridSpan w:val="7"/>
          </w:tcPr>
          <w:p w14:paraId="71D91A8D" w14:textId="55614047" w:rsidR="001C5AE8" w:rsidRPr="00FF7782" w:rsidRDefault="001C5AE8" w:rsidP="00B0063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Analisis de Tiempos y Movimientos </w:t>
            </w:r>
          </w:p>
        </w:tc>
      </w:tr>
      <w:tr w:rsidR="00430D07" w14:paraId="141BA8A8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2325D5E4" w14:textId="39B9968C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roceso</w:t>
            </w:r>
          </w:p>
        </w:tc>
        <w:tc>
          <w:tcPr>
            <w:tcW w:w="1757" w:type="dxa"/>
            <w:vAlign w:val="center"/>
          </w:tcPr>
          <w:p w14:paraId="505991E3" w14:textId="4483DC8C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empo</w:t>
            </w:r>
          </w:p>
        </w:tc>
        <w:tc>
          <w:tcPr>
            <w:tcW w:w="2775" w:type="dxa"/>
            <w:vAlign w:val="center"/>
          </w:tcPr>
          <w:p w14:paraId="7D8B5448" w14:textId="41B6E777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Movimientos</w:t>
            </w:r>
          </w:p>
        </w:tc>
        <w:tc>
          <w:tcPr>
            <w:tcW w:w="2716" w:type="dxa"/>
            <w:vAlign w:val="center"/>
          </w:tcPr>
          <w:p w14:paraId="1439F73A" w14:textId="7CC8C530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sible Desperdicio</w:t>
            </w:r>
          </w:p>
        </w:tc>
        <w:tc>
          <w:tcPr>
            <w:tcW w:w="3543" w:type="dxa"/>
            <w:gridSpan w:val="3"/>
            <w:vAlign w:val="center"/>
          </w:tcPr>
          <w:p w14:paraId="652D40CB" w14:textId="5D221834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ciones Preventivas</w:t>
            </w:r>
          </w:p>
        </w:tc>
      </w:tr>
      <w:tr w:rsidR="00430D07" w14:paraId="08138CCD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495570D9" w14:textId="7AF3DB7D" w:rsidR="001C5AE8" w:rsidRPr="00B70837" w:rsidRDefault="00B70837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eclutamiento</w:t>
            </w:r>
          </w:p>
        </w:tc>
        <w:tc>
          <w:tcPr>
            <w:tcW w:w="1757" w:type="dxa"/>
            <w:vAlign w:val="center"/>
          </w:tcPr>
          <w:p w14:paraId="1E4A9686" w14:textId="6E4045FD" w:rsidR="001C5AE8" w:rsidRPr="001C5AE8" w:rsidRDefault="00B70837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arios Días</w:t>
            </w:r>
          </w:p>
        </w:tc>
        <w:tc>
          <w:tcPr>
            <w:tcW w:w="2775" w:type="dxa"/>
          </w:tcPr>
          <w:p w14:paraId="05830835" w14:textId="4D0B10AA" w:rsidR="001C5AE8" w:rsidRPr="00430D07" w:rsidRDefault="00B70837">
            <w:pPr>
              <w:pStyle w:val="Prrafodelista"/>
              <w:numPr>
                <w:ilvl w:val="0"/>
                <w:numId w:val="31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Comunicar el mensaje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  <w:p w14:paraId="6DD71915" w14:textId="78541734" w:rsidR="00B70837" w:rsidRPr="00430D07" w:rsidRDefault="00B70837">
            <w:pPr>
              <w:pStyle w:val="Prrafodelista"/>
              <w:numPr>
                <w:ilvl w:val="0"/>
                <w:numId w:val="31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Atraer al candidato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74E62830" w14:textId="577F3548" w:rsidR="001C5AE8" w:rsidRP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>: Espera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543" w:type="dxa"/>
            <w:gridSpan w:val="3"/>
            <w:vAlign w:val="center"/>
          </w:tcPr>
          <w:p w14:paraId="6FEA3C2D" w14:textId="196FDA06" w:rsid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Bases de datos de talentos, uso de sistemas Applicant Tracking System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430D07" w14:paraId="2DB711D2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2F4CB416" w14:textId="74CD5606" w:rsidR="001C5AE8" w:rsidRPr="00B70837" w:rsidRDefault="00E8231B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valuación</w:t>
            </w:r>
          </w:p>
        </w:tc>
        <w:tc>
          <w:tcPr>
            <w:tcW w:w="1757" w:type="dxa"/>
            <w:vAlign w:val="center"/>
          </w:tcPr>
          <w:p w14:paraId="5AFFACA7" w14:textId="1BE60AF8" w:rsidR="001C5AE8" w:rsidRPr="001C5AE8" w:rsidRDefault="00B70837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30min</w:t>
            </w:r>
          </w:p>
        </w:tc>
        <w:tc>
          <w:tcPr>
            <w:tcW w:w="2775" w:type="dxa"/>
            <w:vAlign w:val="center"/>
          </w:tcPr>
          <w:p w14:paraId="2CA5741A" w14:textId="3C8B1D74" w:rsidR="001C5AE8" w:rsidRPr="00430D07" w:rsidRDefault="00B7083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Entrevistar al candidato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77B85E55" w14:textId="30F3F0F6" w:rsidR="001C5AE8" w:rsidRP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Inspección (Inspection):</w:t>
            </w:r>
            <w:r>
              <w:rPr>
                <w:rFonts w:ascii="ZemestroStd" w:hAnsi="ZemestroStd" w:cs="ZemestroStd"/>
                <w:color w:val="4D4D4D"/>
              </w:rPr>
              <w:t xml:space="preserve"> </w:t>
            </w:r>
            <w:r w:rsidR="00E8231B">
              <w:rPr>
                <w:rFonts w:ascii="ZemestroStd" w:hAnsi="ZemestroStd" w:cs="ZemestroStd"/>
                <w:color w:val="4D4D4D"/>
              </w:rPr>
              <w:t>Verificación</w:t>
            </w:r>
            <w:r w:rsidR="00F068DC">
              <w:rPr>
                <w:rFonts w:ascii="ZemestroStd" w:hAnsi="ZemestroStd" w:cs="ZemestroStd"/>
                <w:color w:val="4D4D4D"/>
              </w:rPr>
              <w:t xml:space="preserve"> de la </w:t>
            </w:r>
            <w:r w:rsidR="00430D07">
              <w:rPr>
                <w:rFonts w:ascii="ZemestroStd" w:hAnsi="ZemestroStd" w:cs="ZemestroStd"/>
                <w:color w:val="4D4D4D"/>
              </w:rPr>
              <w:t>información.</w:t>
            </w:r>
          </w:p>
        </w:tc>
        <w:tc>
          <w:tcPr>
            <w:tcW w:w="3543" w:type="dxa"/>
            <w:gridSpan w:val="3"/>
            <w:vAlign w:val="center"/>
          </w:tcPr>
          <w:p w14:paraId="6263E78E" w14:textId="730BC4AF" w:rsid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Uso de sistemas Applicant Tracking System, Test de Conocimientos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430D07" w14:paraId="5EB8378D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7221E140" w14:textId="046A158D" w:rsidR="001C5AE8" w:rsidRPr="00F068DC" w:rsidRDefault="00E8231B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ontratación</w:t>
            </w:r>
          </w:p>
        </w:tc>
        <w:tc>
          <w:tcPr>
            <w:tcW w:w="1757" w:type="dxa"/>
            <w:vAlign w:val="center"/>
          </w:tcPr>
          <w:p w14:paraId="3B4A93DB" w14:textId="706FDFBB" w:rsidR="001C5AE8" w:rsidRPr="001C5AE8" w:rsidRDefault="00F068DC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10seg</w:t>
            </w:r>
          </w:p>
        </w:tc>
        <w:tc>
          <w:tcPr>
            <w:tcW w:w="2775" w:type="dxa"/>
          </w:tcPr>
          <w:p w14:paraId="313DE50B" w14:textId="77777777" w:rsidR="00430D07" w:rsidRDefault="00430D0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ontratar</w:t>
            </w:r>
            <w:r w:rsidRPr="00430D07">
              <w:rPr>
                <w:rFonts w:ascii="ZemestroStd" w:hAnsi="ZemestroStd" w:cs="ZemestroStd"/>
                <w:color w:val="4D4D4D"/>
              </w:rPr>
              <w:t xml:space="preserve">. </w:t>
            </w:r>
          </w:p>
          <w:p w14:paraId="18CB532E" w14:textId="3E8C8E5A" w:rsidR="001C5AE8" w:rsidRPr="00430D07" w:rsidRDefault="00430D0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E</w:t>
            </w:r>
            <w:r w:rsidR="00F068DC" w:rsidRPr="00430D07">
              <w:rPr>
                <w:rFonts w:ascii="ZemestroStd" w:hAnsi="ZemestroStd" w:cs="ZemestroStd"/>
                <w:color w:val="4D4D4D"/>
              </w:rPr>
              <w:t>ntregar la descripción del puesto y la carta de bienvenida</w:t>
            </w:r>
            <w:r w:rsidRP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4840F4A9" w14:textId="4D2EDE94" w:rsidR="001C5AE8" w:rsidRP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 xml:space="preserve">: no se tiene la </w:t>
            </w:r>
            <w:r w:rsidR="00E8231B">
              <w:rPr>
                <w:rFonts w:ascii="ZemestroStd" w:hAnsi="ZemestroStd" w:cs="ZemestroStd"/>
                <w:color w:val="4D4D4D"/>
              </w:rPr>
              <w:t>documentación.</w:t>
            </w:r>
          </w:p>
        </w:tc>
        <w:tc>
          <w:tcPr>
            <w:tcW w:w="3543" w:type="dxa"/>
            <w:gridSpan w:val="3"/>
            <w:vAlign w:val="center"/>
          </w:tcPr>
          <w:p w14:paraId="4B42DA29" w14:textId="33A2043F" w:rsid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e tendrá la descripción del puesto, la carta de bienvenida y el contrato listos para ser entregados.</w:t>
            </w:r>
          </w:p>
        </w:tc>
      </w:tr>
    </w:tbl>
    <w:p w14:paraId="5712744F" w14:textId="77777777" w:rsidR="00637B2A" w:rsidRDefault="00637B2A" w:rsidP="00CF4027">
      <w:pPr>
        <w:sectPr w:rsidR="00637B2A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F70B691" w14:textId="68A7F8DF" w:rsidR="00637B2A" w:rsidRPr="0037461E" w:rsidRDefault="00A353EC" w:rsidP="00CF4027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5BD78C" wp14:editId="23386627">
                <wp:simplePos x="0" y="0"/>
                <wp:positionH relativeFrom="page">
                  <wp:align>left</wp:align>
                </wp:positionH>
                <wp:positionV relativeFrom="paragraph">
                  <wp:posOffset>2676843</wp:posOffset>
                </wp:positionV>
                <wp:extent cx="7753986" cy="230188"/>
                <wp:effectExtent l="9208" t="0" r="8572" b="8573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9B9A" id="Triángulo isósceles 9" o:spid="_x0000_s1026" type="#_x0000_t5" style="position:absolute;margin-left:0;margin-top:210.8pt;width:610.55pt;height:18.15pt;rotation:90;z-index:251875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pxeuoe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637B2A" w:rsidRPr="0037461E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637B2A" w:rsidRPr="0037461E">
        <w:rPr>
          <w:rFonts w:ascii="ZemestroStd" w:hAnsi="ZemestroStd" w:cs="ZemestroStd"/>
          <w:b/>
          <w:bCs/>
          <w:color w:val="4D4D4D"/>
        </w:rPr>
        <w:t>002</w:t>
      </w:r>
    </w:p>
    <w:p w14:paraId="19462C48" w14:textId="54AFAE14" w:rsidR="00637B2A" w:rsidRDefault="00637B2A" w:rsidP="00CF4027">
      <w:pPr>
        <w:rPr>
          <w:noProof/>
        </w:rPr>
      </w:pPr>
    </w:p>
    <w:p w14:paraId="38275474" w14:textId="0F0378E1" w:rsidR="00637B2A" w:rsidRPr="00637B2A" w:rsidRDefault="00EC798C" w:rsidP="00637B2A">
      <w:r>
        <w:rPr>
          <w:noProof/>
        </w:rPr>
        <w:drawing>
          <wp:anchor distT="0" distB="0" distL="114300" distR="114300" simplePos="0" relativeHeight="251860992" behindDoc="0" locked="0" layoutInCell="1" allowOverlap="1" wp14:anchorId="5DC40D87" wp14:editId="71A43B66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930529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35" y="21485"/>
                <wp:lineTo x="21535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2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8EF6F" w14:textId="2C76589B" w:rsidR="00637B2A" w:rsidRDefault="00637B2A" w:rsidP="00637B2A">
      <w:pPr>
        <w:rPr>
          <w:noProof/>
        </w:rPr>
      </w:pPr>
    </w:p>
    <w:p w14:paraId="5331FFA2" w14:textId="4028D513" w:rsidR="00637B2A" w:rsidRDefault="00637B2A" w:rsidP="00637B2A"/>
    <w:p w14:paraId="798310F7" w14:textId="27E3D8BF" w:rsidR="00637B2A" w:rsidRDefault="00637B2A" w:rsidP="00637B2A"/>
    <w:p w14:paraId="5BCDD1E5" w14:textId="77777777" w:rsidR="007E353E" w:rsidRDefault="007E353E" w:rsidP="00637B2A"/>
    <w:p w14:paraId="48AF6CFB" w14:textId="4066C6C2" w:rsidR="0033716E" w:rsidRPr="00F30873" w:rsidRDefault="00A353EC" w:rsidP="00637B2A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4ED71F" wp14:editId="2E7485E6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A446" id="Triángulo isósceles 10" o:spid="_x0000_s1026" type="#_x0000_t5" style="position:absolute;margin-left:559.35pt;margin-top:210.8pt;width:610.55pt;height:18.15pt;rotation:-90;z-index:251897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2</w:t>
      </w:r>
    </w:p>
    <w:p w14:paraId="4970AD30" w14:textId="519F2253" w:rsidR="0033716E" w:rsidRDefault="0033716E" w:rsidP="00637B2A"/>
    <w:p w14:paraId="70016774" w14:textId="41E3E39B" w:rsidR="00637B2A" w:rsidRDefault="00EC798C" w:rsidP="00637B2A">
      <w:r w:rsidRPr="00103264">
        <w:rPr>
          <w:rFonts w:ascii="ZemestroStd" w:hAnsi="ZemestroStd" w:cs="ZemestroStd"/>
          <w:b/>
          <w:bCs/>
          <w:noProof/>
          <w:color w:val="4D4D4D"/>
        </w:rPr>
        <w:drawing>
          <wp:anchor distT="0" distB="0" distL="114300" distR="114300" simplePos="0" relativeHeight="251896832" behindDoc="0" locked="0" layoutInCell="1" allowOverlap="1" wp14:anchorId="244E3957" wp14:editId="3BEA8170">
            <wp:simplePos x="0" y="0"/>
            <wp:positionH relativeFrom="page">
              <wp:align>right</wp:align>
            </wp:positionH>
            <wp:positionV relativeFrom="paragraph">
              <wp:posOffset>434340</wp:posOffset>
            </wp:positionV>
            <wp:extent cx="10051415" cy="3600450"/>
            <wp:effectExtent l="0" t="0" r="6985" b="0"/>
            <wp:wrapThrough wrapText="bothSides">
              <wp:wrapPolygon edited="0">
                <wp:start x="0" y="0"/>
                <wp:lineTo x="0" y="21486"/>
                <wp:lineTo x="21574" y="21486"/>
                <wp:lineTo x="21574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4D1CE" w14:textId="77777777" w:rsidR="00637B2A" w:rsidRDefault="00637B2A" w:rsidP="00637B2A">
      <w:pPr>
        <w:sectPr w:rsidR="00637B2A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397"/>
        <w:gridCol w:w="5578"/>
        <w:gridCol w:w="2247"/>
        <w:gridCol w:w="1814"/>
      </w:tblGrid>
      <w:tr w:rsidR="00F526DB" w14:paraId="4762124D" w14:textId="77777777" w:rsidTr="00A363BC">
        <w:tc>
          <w:tcPr>
            <w:tcW w:w="3397" w:type="dxa"/>
            <w:vAlign w:val="center"/>
          </w:tcPr>
          <w:p w14:paraId="597494A0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5578" w:type="dxa"/>
          </w:tcPr>
          <w:p w14:paraId="68769497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247" w:type="dxa"/>
            <w:vAlign w:val="center"/>
          </w:tcPr>
          <w:p w14:paraId="282F5639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1814" w:type="dxa"/>
          </w:tcPr>
          <w:p w14:paraId="3B0B9BBA" w14:textId="0F5F19C5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003</w:t>
            </w:r>
          </w:p>
        </w:tc>
      </w:tr>
      <w:tr w:rsidR="00F526DB" w14:paraId="266359DD" w14:textId="77777777" w:rsidTr="00A363BC">
        <w:tc>
          <w:tcPr>
            <w:tcW w:w="3397" w:type="dxa"/>
            <w:vAlign w:val="center"/>
          </w:tcPr>
          <w:p w14:paraId="1864E4C0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5578" w:type="dxa"/>
          </w:tcPr>
          <w:p w14:paraId="71A845E1" w14:textId="2BEEFF49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ARKETING</w:t>
            </w:r>
          </w:p>
        </w:tc>
        <w:tc>
          <w:tcPr>
            <w:tcW w:w="2247" w:type="dxa"/>
            <w:vAlign w:val="center"/>
          </w:tcPr>
          <w:p w14:paraId="5F8DC86A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1814" w:type="dxa"/>
          </w:tcPr>
          <w:p w14:paraId="5D4E7820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F526DB" w14:paraId="75A64DB6" w14:textId="77777777" w:rsidTr="00A363BC">
        <w:tc>
          <w:tcPr>
            <w:tcW w:w="3397" w:type="dxa"/>
            <w:vAlign w:val="center"/>
          </w:tcPr>
          <w:p w14:paraId="4C7B3EE3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5578" w:type="dxa"/>
          </w:tcPr>
          <w:p w14:paraId="2F286EDF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ESTRATEGICO&lt;&lt;Include&gt;&gt;</w:t>
            </w:r>
          </w:p>
        </w:tc>
        <w:tc>
          <w:tcPr>
            <w:tcW w:w="2247" w:type="dxa"/>
            <w:vAlign w:val="center"/>
          </w:tcPr>
          <w:p w14:paraId="3D3223C6" w14:textId="396E6AD5" w:rsidR="00F526DB" w:rsidRPr="00FF7782" w:rsidRDefault="003B6A9C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1814" w:type="dxa"/>
          </w:tcPr>
          <w:p w14:paraId="479336B3" w14:textId="66F8ECA9" w:rsidR="00F526DB" w:rsidRPr="00A363BC" w:rsidRDefault="003B6A9C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ERCADOTECNIA</w:t>
            </w:r>
          </w:p>
        </w:tc>
      </w:tr>
      <w:tr w:rsidR="00F526DB" w14:paraId="273809A5" w14:textId="77777777" w:rsidTr="00A363BC">
        <w:tc>
          <w:tcPr>
            <w:tcW w:w="3397" w:type="dxa"/>
            <w:vAlign w:val="center"/>
          </w:tcPr>
          <w:p w14:paraId="08003369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639" w:type="dxa"/>
            <w:gridSpan w:val="3"/>
          </w:tcPr>
          <w:p w14:paraId="0AC0F307" w14:textId="7C8C7D27" w:rsidR="00F526DB" w:rsidRPr="00A363BC" w:rsidRDefault="00A363BC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Pr="00A363BC">
              <w:rPr>
                <w:rFonts w:ascii="ZemestroStd" w:hAnsi="ZemestroStd" w:cs="ZemestroStd"/>
                <w:color w:val="4D4D4D"/>
              </w:rPr>
              <w:t>ener un proceso protocolizado y de calidad para comercializar y promocionar los productos de la empresa.</w:t>
            </w:r>
          </w:p>
        </w:tc>
      </w:tr>
      <w:tr w:rsidR="00F526DB" w14:paraId="584F3DCB" w14:textId="77777777" w:rsidTr="00A363BC">
        <w:tc>
          <w:tcPr>
            <w:tcW w:w="3397" w:type="dxa"/>
            <w:vAlign w:val="center"/>
          </w:tcPr>
          <w:p w14:paraId="2BD6B7F7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639" w:type="dxa"/>
            <w:gridSpan w:val="3"/>
          </w:tcPr>
          <w:p w14:paraId="675C3AF9" w14:textId="04527767" w:rsidR="00F526DB" w:rsidRPr="00A363BC" w:rsidRDefault="00A363BC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>plican a todos los productos ofertados por la empresa, al vendedor y al administrador de esta.</w:t>
            </w:r>
          </w:p>
        </w:tc>
      </w:tr>
      <w:tr w:rsidR="00F526DB" w14:paraId="2CEA3B63" w14:textId="77777777" w:rsidTr="00A363BC">
        <w:tc>
          <w:tcPr>
            <w:tcW w:w="3397" w:type="dxa"/>
            <w:vAlign w:val="center"/>
          </w:tcPr>
          <w:p w14:paraId="73027EB1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5578" w:type="dxa"/>
            <w:vAlign w:val="center"/>
          </w:tcPr>
          <w:p w14:paraId="41C3465C" w14:textId="2D580514" w:rsidR="00F526DB" w:rsidRPr="00A363BC" w:rsidRDefault="00EB29E8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dministrador, </w:t>
            </w:r>
            <w:r>
              <w:rPr>
                <w:rFonts w:ascii="ZemestroStd" w:hAnsi="ZemestroStd" w:cs="ZemestroStd"/>
                <w:color w:val="4D4D4D"/>
              </w:rPr>
              <w:t>V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endedor, </w:t>
            </w:r>
            <w:r>
              <w:rPr>
                <w:rFonts w:ascii="ZemestroStd" w:hAnsi="ZemestroStd" w:cs="ZemestroStd"/>
                <w:color w:val="4D4D4D"/>
              </w:rPr>
              <w:t>C</w:t>
            </w:r>
            <w:r w:rsidRPr="00A363BC">
              <w:rPr>
                <w:rFonts w:ascii="ZemestroStd" w:hAnsi="ZemestroStd" w:cs="ZemestroStd"/>
                <w:color w:val="4D4D4D"/>
              </w:rPr>
              <w:t>lientes</w:t>
            </w:r>
          </w:p>
        </w:tc>
        <w:tc>
          <w:tcPr>
            <w:tcW w:w="2247" w:type="dxa"/>
            <w:vAlign w:val="center"/>
          </w:tcPr>
          <w:p w14:paraId="7B6F0D36" w14:textId="5A6A91CB" w:rsidR="00F526DB" w:rsidRPr="00EB29E8" w:rsidRDefault="00A363BC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1814" w:type="dxa"/>
          </w:tcPr>
          <w:p w14:paraId="6E5ACFFE" w14:textId="2DD3480B" w:rsidR="00F526DB" w:rsidRPr="00A363BC" w:rsidRDefault="00892510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U</w:t>
            </w:r>
            <w:r w:rsidRPr="00A363BC">
              <w:rPr>
                <w:rFonts w:ascii="ZemestroStd" w:hAnsi="ZemestroStd" w:cs="ZemestroStd"/>
                <w:color w:val="4D4D4D"/>
              </w:rPr>
              <w:t>tilería, publicidad</w:t>
            </w:r>
          </w:p>
        </w:tc>
      </w:tr>
      <w:tr w:rsidR="00F526DB" w14:paraId="606CEFA6" w14:textId="77777777" w:rsidTr="00A363BC">
        <w:tc>
          <w:tcPr>
            <w:tcW w:w="3397" w:type="dxa"/>
          </w:tcPr>
          <w:p w14:paraId="30F4FF09" w14:textId="77777777" w:rsidR="00F526DB" w:rsidRPr="00FF7782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5578" w:type="dxa"/>
          </w:tcPr>
          <w:p w14:paraId="41E8CD58" w14:textId="77777777" w:rsidR="00F526DB" w:rsidRPr="00FF7782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4061" w:type="dxa"/>
            <w:gridSpan w:val="2"/>
          </w:tcPr>
          <w:p w14:paraId="1B1A70FA" w14:textId="77777777" w:rsidR="00F526DB" w:rsidRPr="00FF7782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F526DB" w14:paraId="57F259B3" w14:textId="77777777" w:rsidTr="00B11164">
        <w:tc>
          <w:tcPr>
            <w:tcW w:w="3397" w:type="dxa"/>
            <w:vAlign w:val="center"/>
          </w:tcPr>
          <w:p w14:paraId="4E32A26C" w14:textId="7A93717C" w:rsidR="00F526DB" w:rsidRPr="00A363BC" w:rsidRDefault="00415232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Posicionar los productos de manera estratégica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 xml:space="preserve"> y vistos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dentro de la tienda.</w:t>
            </w:r>
          </w:p>
        </w:tc>
        <w:tc>
          <w:tcPr>
            <w:tcW w:w="5578" w:type="dxa"/>
          </w:tcPr>
          <w:p w14:paraId="3F6D2A63" w14:textId="673E7BAA" w:rsidR="00FA4E08" w:rsidRPr="00A363BC" w:rsidRDefault="0041523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 xml:space="preserve">Los productos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>está</w:t>
            </w:r>
            <w:r w:rsidR="00892510">
              <w:rPr>
                <w:rFonts w:ascii="ZemestroStd" w:hAnsi="ZemestroStd" w:cs="ZemestroStd"/>
                <w:color w:val="4D4D4D"/>
              </w:rPr>
              <w:t>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 la vista del público,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hab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secciones, no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hab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pasillos estrechos que puedan incomodar al cliente, así mismo se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evita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tener productos en niveles bajos donde el cliente necesite agacharse.</w:t>
            </w:r>
          </w:p>
          <w:p w14:paraId="6B7228DF" w14:textId="00690C6E" w:rsidR="00F526DB" w:rsidRPr="00EB29E8" w:rsidRDefault="00FA4E08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Todos los productos t</w:t>
            </w:r>
            <w:r w:rsidR="00892510">
              <w:rPr>
                <w:rFonts w:ascii="ZemestroStd" w:hAnsi="ZemestroStd" w:cs="ZemestroStd"/>
                <w:color w:val="4D4D4D"/>
              </w:rPr>
              <w:t>iene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su precio, en letra grande, vistosa y colorida, además de su respectivo título. </w:t>
            </w:r>
            <w:r w:rsidR="00415232" w:rsidRPr="00A363BC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061" w:type="dxa"/>
            <w:gridSpan w:val="2"/>
            <w:vAlign w:val="center"/>
          </w:tcPr>
          <w:p w14:paraId="1596DEE9" w14:textId="03BA59FE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</w:t>
            </w:r>
            <w:r w:rsidRPr="00A363BC">
              <w:rPr>
                <w:rFonts w:ascii="ZemestroStd" w:hAnsi="ZemestroStd" w:cs="ZemestroStd"/>
                <w:color w:val="4D4D4D"/>
              </w:rPr>
              <w:t>l cliente t</w:t>
            </w:r>
            <w:r w:rsidR="00892510">
              <w:rPr>
                <w:rFonts w:ascii="ZemestroStd" w:hAnsi="ZemestroStd" w:cs="ZemestroStd"/>
                <w:color w:val="4D4D4D"/>
              </w:rPr>
              <w:t xml:space="preserve">iene </w:t>
            </w:r>
            <w:r w:rsidRPr="00A363BC">
              <w:rPr>
                <w:rFonts w:ascii="ZemestroStd" w:hAnsi="ZemestroStd" w:cs="ZemestroStd"/>
                <w:color w:val="4D4D4D"/>
              </w:rPr>
              <w:t>una visión amplia de lo que se ofrece y dispondrá de la información necesaria que le permita tomar una buena decisión.</w:t>
            </w:r>
          </w:p>
        </w:tc>
      </w:tr>
      <w:tr w:rsidR="00F526DB" w14:paraId="51C90EC2" w14:textId="77777777" w:rsidTr="00EB29E8">
        <w:tc>
          <w:tcPr>
            <w:tcW w:w="3397" w:type="dxa"/>
            <w:vAlign w:val="center"/>
          </w:tcPr>
          <w:p w14:paraId="076805B1" w14:textId="576A998E" w:rsidR="00F526DB" w:rsidRPr="00A363BC" w:rsidRDefault="00FA4E08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Se c</w:t>
            </w:r>
            <w:r w:rsidR="00892510">
              <w:rPr>
                <w:rFonts w:ascii="ZemestroStd" w:hAnsi="ZemestroStd" w:cs="ZemestroStd"/>
                <w:color w:val="4D4D4D"/>
              </w:rPr>
              <w:t>uent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con utilería, anuncios y adornos coloridos, vistosos, simpáticos y caricaturescos que transmitan mensajes positivos y frescos.</w:t>
            </w:r>
          </w:p>
        </w:tc>
        <w:tc>
          <w:tcPr>
            <w:tcW w:w="5578" w:type="dxa"/>
            <w:vAlign w:val="center"/>
          </w:tcPr>
          <w:p w14:paraId="3CAF0CBA" w14:textId="4256D1C4" w:rsidR="00F526DB" w:rsidRPr="00A363BC" w:rsidRDefault="00FA4E08">
            <w:pPr>
              <w:pStyle w:val="Prrafodelista"/>
              <w:numPr>
                <w:ilvl w:val="0"/>
                <w:numId w:val="2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Se hace uso de personajes y caricaturas dentro de los anuncios expuestos en los dominios de la tienda.</w:t>
            </w:r>
          </w:p>
          <w:p w14:paraId="2288029B" w14:textId="20CD84A0" w:rsidR="00F526DB" w:rsidRPr="00A363BC" w:rsidRDefault="00FA4E08">
            <w:pPr>
              <w:pStyle w:val="Prrafodelista"/>
              <w:numPr>
                <w:ilvl w:val="0"/>
                <w:numId w:val="2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La publicidad se ext</w:t>
            </w:r>
            <w:r w:rsidR="00892510">
              <w:rPr>
                <w:rFonts w:ascii="ZemestroStd" w:hAnsi="ZemestroStd" w:cs="ZemestroStd"/>
                <w:color w:val="4D4D4D"/>
              </w:rPr>
              <w:t>iende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fuera de la tienda, en su entrada y fachada. </w:t>
            </w:r>
            <w:r w:rsidR="00F526DB" w:rsidRPr="00A363BC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061" w:type="dxa"/>
            <w:gridSpan w:val="2"/>
            <w:vAlign w:val="center"/>
          </w:tcPr>
          <w:p w14:paraId="56D8AF47" w14:textId="7F2ED43A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>tracción visual.</w:t>
            </w:r>
          </w:p>
        </w:tc>
      </w:tr>
      <w:tr w:rsidR="00F526DB" w14:paraId="3D2243F2" w14:textId="77777777" w:rsidTr="00B11164">
        <w:tc>
          <w:tcPr>
            <w:tcW w:w="3397" w:type="dxa"/>
            <w:vAlign w:val="center"/>
          </w:tcPr>
          <w:p w14:paraId="29480BC2" w14:textId="18EAFE49" w:rsidR="00F526DB" w:rsidRPr="00A363BC" w:rsidRDefault="00FA4E08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 xml:space="preserve">El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 xml:space="preserve">vendedor </w:t>
            </w:r>
            <w:r w:rsidR="00892510">
              <w:rPr>
                <w:rFonts w:ascii="ZemestroStd" w:hAnsi="ZemestroStd" w:cs="ZemestroStd"/>
                <w:color w:val="4D4D4D"/>
              </w:rPr>
              <w:t xml:space="preserve">tiene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>un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ctitud positiva solo al momento de la venta o cuando el cliente 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le solicite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yuda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578" w:type="dxa"/>
          </w:tcPr>
          <w:p w14:paraId="3AB708BB" w14:textId="61EC977E" w:rsidR="00F526DB" w:rsidRPr="00A363BC" w:rsidRDefault="00FA4E08">
            <w:pPr>
              <w:pStyle w:val="Prrafodelista"/>
              <w:numPr>
                <w:ilvl w:val="0"/>
                <w:numId w:val="29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Como parte de la publicidad se les da</w:t>
            </w:r>
            <w:r w:rsidR="00892510">
              <w:rPr>
                <w:rFonts w:ascii="ZemestroStd" w:hAnsi="ZemestroStd" w:cs="ZemestroStd"/>
                <w:color w:val="4D4D4D"/>
              </w:rPr>
              <w:t>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mensajes cautivadores a los clientes. Mensajes como ‘Se le ve muy bien’ o ‘La hace ver más Joven’ en caso de que su elección sea la 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joyerí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, sin son otros productos </w:t>
            </w:r>
            <w:r w:rsidR="00FC2A7C" w:rsidRPr="00A363BC">
              <w:rPr>
                <w:rFonts w:ascii="ZemestroStd" w:hAnsi="ZemestroStd" w:cs="ZemestroStd"/>
                <w:color w:val="4D4D4D"/>
              </w:rPr>
              <w:t>como libros o utensilios se hará referencia a la calidad del mismo. Mensajes como ‘Es elaborado a mano’, ‘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está</w:t>
            </w:r>
            <w:r w:rsidR="00FC2A7C" w:rsidRPr="00A363BC">
              <w:rPr>
                <w:rFonts w:ascii="ZemestroStd" w:hAnsi="ZemestroStd" w:cs="ZemestroStd"/>
                <w:color w:val="4D4D4D"/>
              </w:rPr>
              <w:t xml:space="preserve"> muy bonito’.</w:t>
            </w:r>
          </w:p>
        </w:tc>
        <w:tc>
          <w:tcPr>
            <w:tcW w:w="4061" w:type="dxa"/>
            <w:gridSpan w:val="2"/>
            <w:vAlign w:val="center"/>
          </w:tcPr>
          <w:p w14:paraId="1AD6CA79" w14:textId="562FE8A3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Q</w:t>
            </w:r>
            <w:r w:rsidRPr="00A363BC">
              <w:rPr>
                <w:rFonts w:ascii="ZemestroStd" w:hAnsi="ZemestroStd" w:cs="ZemestroStd"/>
                <w:color w:val="4D4D4D"/>
              </w:rPr>
              <w:t>ue el cliente se sienta satisfecho con la compra. eliminar la llamada culpabilidad poscompra por haber realizado un gasto.</w:t>
            </w:r>
          </w:p>
        </w:tc>
      </w:tr>
    </w:tbl>
    <w:p w14:paraId="46D8088D" w14:textId="3EAE4332" w:rsidR="00637B2A" w:rsidRDefault="00637B2A" w:rsidP="00637B2A"/>
    <w:p w14:paraId="36B980C2" w14:textId="77777777" w:rsidR="00783998" w:rsidRDefault="00783998" w:rsidP="00637B2A">
      <w:pPr>
        <w:sectPr w:rsidR="00783998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91B9068" w14:textId="6976D540" w:rsidR="007E353E" w:rsidRDefault="00EC798C" w:rsidP="006324AE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64033A2B" wp14:editId="44879AE3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9305925" cy="5285740"/>
            <wp:effectExtent l="0" t="0" r="9525" b="0"/>
            <wp:wrapThrough wrapText="bothSides">
              <wp:wrapPolygon edited="0">
                <wp:start x="0" y="0"/>
                <wp:lineTo x="0" y="21486"/>
                <wp:lineTo x="21578" y="21486"/>
                <wp:lineTo x="21578" y="0"/>
                <wp:lineTo x="0" y="0"/>
              </wp:wrapPolygon>
            </wp:wrapThrough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B04929" wp14:editId="45B3AD0D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69" name="Triángulo isóscel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738B" id="Triángulo isósceles 69" o:spid="_x0000_s1026" type="#_x0000_t5" style="position:absolute;margin-left:0;margin-top:211.55pt;width:610.55pt;height:18.15pt;rotation:90;z-index:251879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783998" w:rsidRPr="00CB6469">
        <w:rPr>
          <w:rFonts w:ascii="ZemestroStd" w:hAnsi="ZemestroStd" w:cs="ZemestroStd"/>
          <w:b/>
          <w:bCs/>
          <w:color w:val="4D4D4D"/>
        </w:rPr>
        <w:t>DIAGRAMA PROCESO</w:t>
      </w:r>
      <w:r w:rsidR="00A13C31">
        <w:rPr>
          <w:rFonts w:ascii="ZemestroStd" w:hAnsi="ZemestroStd" w:cs="ZemestroStd"/>
          <w:b/>
          <w:bCs/>
          <w:color w:val="4D4D4D"/>
        </w:rPr>
        <w:t xml:space="preserve"> BPMN</w:t>
      </w:r>
      <w:r w:rsidR="00783998" w:rsidRPr="00CB6469">
        <w:rPr>
          <w:rFonts w:ascii="ZemestroStd" w:hAnsi="ZemestroStd" w:cs="ZemestroStd"/>
          <w:b/>
          <w:bCs/>
          <w:color w:val="4D4D4D"/>
        </w:rPr>
        <w:t xml:space="preserve"> 003</w:t>
      </w:r>
    </w:p>
    <w:p w14:paraId="1D3F3EB3" w14:textId="22B420F2" w:rsidR="006324AE" w:rsidRPr="00F30873" w:rsidRDefault="00103264" w:rsidP="006324AE">
      <w:pPr>
        <w:rPr>
          <w:rFonts w:ascii="ZemestroStd" w:hAnsi="ZemestroStd" w:cs="ZemestroStd"/>
          <w:b/>
          <w:bCs/>
          <w:color w:val="4D4D4D"/>
        </w:rPr>
      </w:pPr>
      <w:r w:rsidRPr="00103264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7E06EA55" wp14:editId="474184B9">
            <wp:simplePos x="0" y="0"/>
            <wp:positionH relativeFrom="page">
              <wp:align>right</wp:align>
            </wp:positionH>
            <wp:positionV relativeFrom="paragraph">
              <wp:posOffset>1062990</wp:posOffset>
            </wp:positionV>
            <wp:extent cx="10050145" cy="3486150"/>
            <wp:effectExtent l="0" t="0" r="8255" b="0"/>
            <wp:wrapThrough wrapText="bothSides">
              <wp:wrapPolygon edited="0">
                <wp:start x="0" y="0"/>
                <wp:lineTo x="0" y="21482"/>
                <wp:lineTo x="21577" y="21482"/>
                <wp:lineTo x="21577" y="0"/>
                <wp:lineTo x="0" y="0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0DCEE5" wp14:editId="378D8194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70" name="Triángulo isósce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95AE" id="Triángulo isósceles 70" o:spid="_x0000_s1026" type="#_x0000_t5" style="position:absolute;margin-left:559.35pt;margin-top:210.8pt;width:610.55pt;height:18.15pt;rotation:-90;z-index:251899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3</w:t>
      </w:r>
    </w:p>
    <w:p w14:paraId="21D726ED" w14:textId="105B896F" w:rsidR="0033716E" w:rsidRDefault="0033716E" w:rsidP="006324AE">
      <w:pPr>
        <w:sectPr w:rsidR="0033716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964"/>
        <w:gridCol w:w="4820"/>
        <w:gridCol w:w="1701"/>
        <w:gridCol w:w="2551"/>
      </w:tblGrid>
      <w:tr w:rsidR="006324AE" w14:paraId="55EAD6BC" w14:textId="77777777" w:rsidTr="00FF7782">
        <w:tc>
          <w:tcPr>
            <w:tcW w:w="3964" w:type="dxa"/>
            <w:vAlign w:val="center"/>
          </w:tcPr>
          <w:p w14:paraId="4CB32B69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4820" w:type="dxa"/>
          </w:tcPr>
          <w:p w14:paraId="10952FE4" w14:textId="77777777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701" w:type="dxa"/>
          </w:tcPr>
          <w:p w14:paraId="465B0203" w14:textId="77777777" w:rsidR="006324AE" w:rsidRPr="00FF7782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2551" w:type="dxa"/>
          </w:tcPr>
          <w:p w14:paraId="2C69122B" w14:textId="64883C7E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004</w:t>
            </w:r>
          </w:p>
        </w:tc>
      </w:tr>
      <w:tr w:rsidR="006324AE" w14:paraId="3784ACA8" w14:textId="77777777" w:rsidTr="00FF7782">
        <w:tc>
          <w:tcPr>
            <w:tcW w:w="3964" w:type="dxa"/>
            <w:vAlign w:val="center"/>
          </w:tcPr>
          <w:p w14:paraId="2D3CBF58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4820" w:type="dxa"/>
          </w:tcPr>
          <w:p w14:paraId="0E854CAB" w14:textId="7C9D7DF6" w:rsidR="006324AE" w:rsidRPr="00CD73DB" w:rsidRDefault="00A32DAF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GESTION DE </w:t>
            </w:r>
            <w:r w:rsidR="006324AE" w:rsidRPr="00CD73DB">
              <w:rPr>
                <w:rFonts w:ascii="ZemestroStd" w:hAnsi="ZemestroStd" w:cs="ZemestroStd"/>
                <w:color w:val="4D4D4D"/>
              </w:rPr>
              <w:t>INVENTARIO</w:t>
            </w:r>
          </w:p>
        </w:tc>
        <w:tc>
          <w:tcPr>
            <w:tcW w:w="1701" w:type="dxa"/>
          </w:tcPr>
          <w:p w14:paraId="2ADAEA5A" w14:textId="77777777" w:rsidR="006324AE" w:rsidRPr="00FF7782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2551" w:type="dxa"/>
          </w:tcPr>
          <w:p w14:paraId="2B5D5B4F" w14:textId="77777777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6324AE" w14:paraId="23560D1A" w14:textId="77777777" w:rsidTr="00FF7782">
        <w:tc>
          <w:tcPr>
            <w:tcW w:w="3964" w:type="dxa"/>
            <w:vAlign w:val="center"/>
          </w:tcPr>
          <w:p w14:paraId="77E08364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4820" w:type="dxa"/>
          </w:tcPr>
          <w:p w14:paraId="7B1D95C6" w14:textId="3717A616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EXTENSION&lt;&lt;Extends&gt;&gt;</w:t>
            </w:r>
          </w:p>
        </w:tc>
        <w:tc>
          <w:tcPr>
            <w:tcW w:w="1701" w:type="dxa"/>
          </w:tcPr>
          <w:p w14:paraId="3907D646" w14:textId="69D12C18" w:rsidR="006324AE" w:rsidRPr="00FF7782" w:rsidRDefault="00127FBF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2551" w:type="dxa"/>
          </w:tcPr>
          <w:p w14:paraId="7CB41351" w14:textId="05B11F5D" w:rsidR="006324AE" w:rsidRPr="00CD73DB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CALIDAD</w:t>
            </w:r>
          </w:p>
        </w:tc>
      </w:tr>
      <w:tr w:rsidR="006324AE" w14:paraId="7AB28F6F" w14:textId="77777777" w:rsidTr="00FF7782">
        <w:tc>
          <w:tcPr>
            <w:tcW w:w="3964" w:type="dxa"/>
            <w:vAlign w:val="center"/>
          </w:tcPr>
          <w:p w14:paraId="37416FE5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072" w:type="dxa"/>
            <w:gridSpan w:val="3"/>
          </w:tcPr>
          <w:p w14:paraId="646E68AD" w14:textId="7EBB2FC7" w:rsidR="006324AE" w:rsidRPr="00CD73DB" w:rsidRDefault="00CD73DB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</w:t>
            </w:r>
            <w:r w:rsidRPr="00CD73DB">
              <w:rPr>
                <w:rFonts w:ascii="ZemestroStd" w:hAnsi="ZemestroStd" w:cs="ZemestroStd"/>
                <w:color w:val="4D4D4D"/>
              </w:rPr>
              <w:t>rganizar el inventario de manera eficiente, disminuyendo los costos y mejorando su ratio de rotación.</w:t>
            </w:r>
          </w:p>
        </w:tc>
      </w:tr>
      <w:tr w:rsidR="006324AE" w14:paraId="372EA711" w14:textId="77777777" w:rsidTr="00FF7782">
        <w:tc>
          <w:tcPr>
            <w:tcW w:w="3964" w:type="dxa"/>
            <w:vAlign w:val="center"/>
          </w:tcPr>
          <w:p w14:paraId="2F358651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072" w:type="dxa"/>
            <w:gridSpan w:val="3"/>
          </w:tcPr>
          <w:p w14:paraId="336EA7F8" w14:textId="55CAC1AE" w:rsidR="006324AE" w:rsidRPr="00CD73DB" w:rsidRDefault="00CD73DB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nventarios </w:t>
            </w:r>
            <w:r>
              <w:rPr>
                <w:rFonts w:ascii="ZemestroStd" w:hAnsi="ZemestroStd" w:cs="ZemestroStd"/>
                <w:color w:val="4D4D4D"/>
              </w:rPr>
              <w:t xml:space="preserve">de </w:t>
            </w:r>
            <w:r w:rsidRPr="00CD73DB">
              <w:rPr>
                <w:rFonts w:ascii="ZemestroStd" w:hAnsi="ZemestroStd" w:cs="ZemestroStd"/>
                <w:color w:val="4D4D4D"/>
              </w:rPr>
              <w:t>materias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Pr="00CD73DB">
              <w:rPr>
                <w:rFonts w:ascii="ZemestroStd" w:hAnsi="ZemestroStd" w:cs="ZemestroStd"/>
                <w:color w:val="4D4D4D"/>
              </w:rPr>
              <w:t>productos terminados</w:t>
            </w:r>
            <w:r>
              <w:rPr>
                <w:rFonts w:ascii="ZemestroStd" w:hAnsi="ZemestroStd" w:cs="ZemestroStd"/>
                <w:color w:val="4D4D4D"/>
              </w:rPr>
              <w:t xml:space="preserve"> y Administración </w:t>
            </w:r>
          </w:p>
        </w:tc>
      </w:tr>
      <w:tr w:rsidR="006324AE" w14:paraId="1F8BFB3E" w14:textId="77777777" w:rsidTr="00FF7782">
        <w:tc>
          <w:tcPr>
            <w:tcW w:w="3964" w:type="dxa"/>
            <w:vAlign w:val="center"/>
          </w:tcPr>
          <w:p w14:paraId="13CC0614" w14:textId="77777777" w:rsidR="006324AE" w:rsidRPr="00EF3EB6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4820" w:type="dxa"/>
            <w:vAlign w:val="center"/>
          </w:tcPr>
          <w:p w14:paraId="1511EB02" w14:textId="2E9F4B53" w:rsidR="006324AE" w:rsidRPr="00CD73DB" w:rsidRDefault="00EF3EB6" w:rsidP="00FF7782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CD73DB">
              <w:rPr>
                <w:rFonts w:ascii="ZemestroStd" w:hAnsi="ZemestroStd" w:cs="ZemestroStd"/>
                <w:color w:val="4D4D4D"/>
              </w:rPr>
              <w:t>dministrador</w:t>
            </w:r>
          </w:p>
        </w:tc>
        <w:tc>
          <w:tcPr>
            <w:tcW w:w="1701" w:type="dxa"/>
            <w:vAlign w:val="center"/>
          </w:tcPr>
          <w:p w14:paraId="6B7178FA" w14:textId="1B554D76" w:rsidR="006324AE" w:rsidRPr="00EF3EB6" w:rsidRDefault="00EF3EB6" w:rsidP="00FA30F7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2551" w:type="dxa"/>
          </w:tcPr>
          <w:p w14:paraId="7B3AF312" w14:textId="68A2E551" w:rsidR="006324AE" w:rsidRPr="00CD73DB" w:rsidRDefault="00EF3EB6" w:rsidP="00751B64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doo, SAP, Aspel SAE, Microsoft Excel</w:t>
            </w:r>
          </w:p>
        </w:tc>
      </w:tr>
      <w:tr w:rsidR="006324AE" w14:paraId="21B3C866" w14:textId="77777777" w:rsidTr="00EF3EB6">
        <w:tc>
          <w:tcPr>
            <w:tcW w:w="3964" w:type="dxa"/>
          </w:tcPr>
          <w:p w14:paraId="58323D2F" w14:textId="77777777" w:rsidR="006324AE" w:rsidRPr="00FF7782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4820" w:type="dxa"/>
          </w:tcPr>
          <w:p w14:paraId="1A620EBD" w14:textId="77777777" w:rsidR="006324AE" w:rsidRPr="00FF7782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4252" w:type="dxa"/>
            <w:gridSpan w:val="2"/>
          </w:tcPr>
          <w:p w14:paraId="3EDC3A42" w14:textId="77777777" w:rsidR="006324AE" w:rsidRPr="00FF7782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6324AE" w14:paraId="79CAD45C" w14:textId="77777777" w:rsidTr="00EF3EB6">
        <w:tc>
          <w:tcPr>
            <w:tcW w:w="3964" w:type="dxa"/>
            <w:vAlign w:val="center"/>
          </w:tcPr>
          <w:p w14:paraId="091BC368" w14:textId="39324E94" w:rsidR="006324AE" w:rsidRPr="00CD73DB" w:rsidRDefault="00BD10C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Obtener información estadística e histórica de las bases de datos sobre las ventas en unidades de cada producto para conocer </w:t>
            </w:r>
            <w:r w:rsidR="00CB6469" w:rsidRPr="00CD73DB">
              <w:rPr>
                <w:rFonts w:ascii="ZemestroStd" w:hAnsi="ZemestroStd" w:cs="ZemestroStd"/>
                <w:color w:val="4D4D4D"/>
              </w:rPr>
              <w:t>cuále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en que volumen de venden </w:t>
            </w:r>
            <w:r w:rsidR="00CB6469" w:rsidRPr="00CD73DB">
              <w:rPr>
                <w:rFonts w:ascii="ZemestroStd" w:hAnsi="ZemestroStd" w:cs="ZemestroStd"/>
                <w:color w:val="4D4D4D"/>
              </w:rPr>
              <w:t>má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cuales se venden menos.</w:t>
            </w:r>
          </w:p>
        </w:tc>
        <w:tc>
          <w:tcPr>
            <w:tcW w:w="4820" w:type="dxa"/>
            <w:vAlign w:val="center"/>
          </w:tcPr>
          <w:p w14:paraId="092411CD" w14:textId="4A9DD154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Se implementa</w:t>
            </w:r>
            <w:r w:rsidR="00EF3EB6">
              <w:rPr>
                <w:rFonts w:ascii="ZemestroStd" w:hAnsi="ZemestroStd" w:cs="ZemestroStd"/>
                <w:color w:val="4D4D4D"/>
              </w:rPr>
              <w:t xml:space="preserve"> </w:t>
            </w:r>
            <w:r w:rsidRPr="00CD73DB">
              <w:rPr>
                <w:rFonts w:ascii="ZemestroStd" w:hAnsi="ZemestroStd" w:cs="ZemestroStd"/>
                <w:color w:val="4D4D4D"/>
              </w:rPr>
              <w:t>un contador por cada producto a la venta, así cada vez que se venta algún producto su contador aumentará y se podrá realizar una revisión histórica.</w:t>
            </w:r>
          </w:p>
          <w:p w14:paraId="672AC5CB" w14:textId="0B41C710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Sin datos no será posible realizar el análisis estadístico {RESTRICCION}.</w:t>
            </w:r>
          </w:p>
        </w:tc>
        <w:tc>
          <w:tcPr>
            <w:tcW w:w="4252" w:type="dxa"/>
            <w:gridSpan w:val="2"/>
            <w:vAlign w:val="center"/>
          </w:tcPr>
          <w:p w14:paraId="6EF2F5C1" w14:textId="2A5E22E2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CD73DB">
              <w:rPr>
                <w:rFonts w:ascii="ZemestroStd" w:hAnsi="ZemestroStd" w:cs="ZemestroStd"/>
                <w:color w:val="4D4D4D"/>
              </w:rPr>
              <w:t>nformación histórica sobre las venta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6324AE" w14:paraId="546165D9" w14:textId="77777777" w:rsidTr="00EF3EB6">
        <w:tc>
          <w:tcPr>
            <w:tcW w:w="3964" w:type="dxa"/>
            <w:vAlign w:val="center"/>
          </w:tcPr>
          <w:p w14:paraId="7541D94F" w14:textId="670DC70F" w:rsidR="006324AE" w:rsidRPr="00CD73DB" w:rsidRDefault="00BD10C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Aplicar el principio de Pareto 80/20 para inventariar </w:t>
            </w:r>
            <w:r w:rsidR="00F5280A" w:rsidRPr="00CD73DB">
              <w:rPr>
                <w:rFonts w:ascii="ZemestroStd" w:hAnsi="ZemestroStd" w:cs="ZemestroStd"/>
                <w:color w:val="4D4D4D"/>
              </w:rPr>
              <w:t>u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organizar el registro de los productos con los que cuenta la empresa.</w:t>
            </w:r>
          </w:p>
        </w:tc>
        <w:tc>
          <w:tcPr>
            <w:tcW w:w="4820" w:type="dxa"/>
            <w:vAlign w:val="center"/>
          </w:tcPr>
          <w:p w14:paraId="7A3AB0B2" w14:textId="3FC43989" w:rsidR="006324AE" w:rsidRPr="00CD73DB" w:rsidRDefault="00BD10C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Se implementa la segmentación ABC, los productos en la Clase A representan el 80% de los resultados en Ventas, </w:t>
            </w:r>
            <w:r w:rsidR="000524B1" w:rsidRPr="00CD73DB">
              <w:rPr>
                <w:rFonts w:ascii="ZemestroStd" w:hAnsi="ZemestroStd" w:cs="ZemestroStd"/>
                <w:color w:val="4D4D4D"/>
              </w:rPr>
              <w:t>los de Clase B el 15% y los de Clase C solo el 5%.</w:t>
            </w:r>
          </w:p>
          <w:p w14:paraId="38998663" w14:textId="62A5EEB9" w:rsidR="006324AE" w:rsidRPr="00CD73DB" w:rsidRDefault="006324AE" w:rsidP="00FA30F7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4C56931" w14:textId="296FCD5D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G</w:t>
            </w:r>
            <w:r w:rsidRPr="00CD73DB">
              <w:rPr>
                <w:rFonts w:ascii="ZemestroStd" w:hAnsi="ZemestroStd" w:cs="ZemestroStd"/>
                <w:color w:val="4D4D4D"/>
              </w:rPr>
              <w:t>estión estratégica del inventar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6324AE" w14:paraId="7C4B6EE6" w14:textId="77777777" w:rsidTr="00EF3EB6">
        <w:tc>
          <w:tcPr>
            <w:tcW w:w="3964" w:type="dxa"/>
            <w:vAlign w:val="center"/>
          </w:tcPr>
          <w:p w14:paraId="378D2926" w14:textId="0AE6A66B" w:rsidR="006324AE" w:rsidRPr="00CD73DB" w:rsidRDefault="000524B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Elaboración del registro y toma de decisiones. </w:t>
            </w:r>
          </w:p>
        </w:tc>
        <w:tc>
          <w:tcPr>
            <w:tcW w:w="4820" w:type="dxa"/>
            <w:vAlign w:val="center"/>
          </w:tcPr>
          <w:p w14:paraId="3D705F30" w14:textId="08430506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El registro será elaborado en hojas de cálculo o en algún manejador de base de datos, aunque se recomienda en Excel pues se pueden visualizar </w:t>
            </w:r>
            <w:r w:rsidR="009412E4" w:rsidRPr="00CD73DB">
              <w:rPr>
                <w:rFonts w:ascii="ZemestroStd" w:hAnsi="ZemestroStd" w:cs="ZemestroStd"/>
                <w:color w:val="4D4D4D"/>
              </w:rPr>
              <w:t>gráfica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un DashBoard Interactivo.</w:t>
            </w:r>
          </w:p>
        </w:tc>
        <w:tc>
          <w:tcPr>
            <w:tcW w:w="4252" w:type="dxa"/>
            <w:gridSpan w:val="2"/>
            <w:vAlign w:val="center"/>
          </w:tcPr>
          <w:p w14:paraId="1B0079C0" w14:textId="4C3AC00F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Pr="00CD73DB">
              <w:rPr>
                <w:rFonts w:ascii="ZemestroStd" w:hAnsi="ZemestroStd" w:cs="ZemestroStd"/>
                <w:color w:val="4D4D4D"/>
              </w:rPr>
              <w:t>omar decisiones estratégicas en base a los productos que representan el porcentaje más alto de las ventas</w:t>
            </w:r>
          </w:p>
        </w:tc>
      </w:tr>
    </w:tbl>
    <w:p w14:paraId="28F57906" w14:textId="1BC2AC3F" w:rsidR="006324AE" w:rsidRDefault="006324AE" w:rsidP="006324AE"/>
    <w:p w14:paraId="1656BA71" w14:textId="183B3474" w:rsidR="00D775B6" w:rsidRDefault="00D775B6" w:rsidP="006324AE"/>
    <w:p w14:paraId="325810D8" w14:textId="778B0BFA" w:rsidR="00D775B6" w:rsidRDefault="00D775B6" w:rsidP="006324AE"/>
    <w:p w14:paraId="2C576A09" w14:textId="308BAA9F" w:rsidR="00D775B6" w:rsidRDefault="00D775B6" w:rsidP="006324AE"/>
    <w:p w14:paraId="36BDC8D6" w14:textId="77777777" w:rsidR="00D775B6" w:rsidRDefault="00D775B6" w:rsidP="006324AE">
      <w:pPr>
        <w:sectPr w:rsidR="00D775B6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91D56F2" w14:textId="53A2996F" w:rsidR="00D775B6" w:rsidRPr="00CB6469" w:rsidRDefault="00A353EC" w:rsidP="006324AE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C63C3B" wp14:editId="19029F1F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71" name="Triángulo isósce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6DB9" id="Triángulo isósceles 71" o:spid="_x0000_s1026" type="#_x0000_t5" style="position:absolute;margin-left:0;margin-top:211.55pt;width:610.55pt;height:18.15pt;rotation:90;z-index:251883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3008E2" w:rsidRPr="00CB6469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3008E2" w:rsidRPr="00CB6469">
        <w:rPr>
          <w:rFonts w:ascii="ZemestroStd" w:hAnsi="ZemestroStd" w:cs="ZemestroStd"/>
          <w:b/>
          <w:bCs/>
          <w:color w:val="4D4D4D"/>
        </w:rPr>
        <w:t>004</w:t>
      </w:r>
    </w:p>
    <w:p w14:paraId="4A26CEC5" w14:textId="1FE51270" w:rsidR="003008E2" w:rsidRDefault="00EC798C" w:rsidP="006324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4ED1BC3F" wp14:editId="214DC06C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9305925" cy="4638675"/>
            <wp:effectExtent l="0" t="0" r="9525" b="9525"/>
            <wp:wrapThrough wrapText="bothSides">
              <wp:wrapPolygon edited="0">
                <wp:start x="0" y="0"/>
                <wp:lineTo x="0" y="21556"/>
                <wp:lineTo x="21578" y="21556"/>
                <wp:lineTo x="21578" y="0"/>
                <wp:lineTo x="0" y="0"/>
              </wp:wrapPolygon>
            </wp:wrapThrough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F3EA1" w14:textId="77777777" w:rsidR="007E353E" w:rsidRDefault="007E353E" w:rsidP="00F30873"/>
    <w:p w14:paraId="23CDBA6B" w14:textId="15ABAC34" w:rsidR="00452AAE" w:rsidRPr="007E353E" w:rsidRDefault="00103264" w:rsidP="00452AAE">
      <w:pPr>
        <w:rPr>
          <w:rFonts w:ascii="ZemestroStd" w:hAnsi="ZemestroStd" w:cs="ZemestroStd"/>
          <w:b/>
          <w:bCs/>
          <w:color w:val="4D4D4D"/>
        </w:rPr>
      </w:pPr>
      <w:r w:rsidRPr="00103264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53502134" wp14:editId="4AB0D279">
            <wp:simplePos x="0" y="0"/>
            <wp:positionH relativeFrom="page">
              <wp:align>right</wp:align>
            </wp:positionH>
            <wp:positionV relativeFrom="paragraph">
              <wp:posOffset>996315</wp:posOffset>
            </wp:positionV>
            <wp:extent cx="10050780" cy="3619500"/>
            <wp:effectExtent l="0" t="0" r="7620" b="0"/>
            <wp:wrapThrough wrapText="bothSides">
              <wp:wrapPolygon edited="0">
                <wp:start x="0" y="0"/>
                <wp:lineTo x="0" y="21486"/>
                <wp:lineTo x="21575" y="21486"/>
                <wp:lineTo x="21575" y="0"/>
                <wp:lineTo x="0" y="0"/>
              </wp:wrapPolygon>
            </wp:wrapThrough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7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053EC8" wp14:editId="7C873F46">
                <wp:simplePos x="0" y="0"/>
                <wp:positionH relativeFrom="page">
                  <wp:align>right</wp:align>
                </wp:positionH>
                <wp:positionV relativeFrom="paragraph">
                  <wp:posOffset>2686369</wp:posOffset>
                </wp:positionV>
                <wp:extent cx="7753986" cy="230188"/>
                <wp:effectExtent l="9208" t="0" r="8572" b="8573"/>
                <wp:wrapNone/>
                <wp:docPr id="72" name="Triángulo isósce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845F" id="Triángulo isósceles 72" o:spid="_x0000_s1026" type="#_x0000_t5" style="position:absolute;margin-left:559.35pt;margin-top:211.55pt;width:610.55pt;height:18.15pt;rotation:-90;z-index:251901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4</w:t>
      </w:r>
    </w:p>
    <w:p w14:paraId="58CEE059" w14:textId="6E718FEF" w:rsidR="00452AAE" w:rsidRDefault="00452AAE" w:rsidP="00452AAE">
      <w:pPr>
        <w:sectPr w:rsidR="00452AA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885"/>
        <w:gridCol w:w="4564"/>
        <w:gridCol w:w="1558"/>
        <w:gridCol w:w="3029"/>
      </w:tblGrid>
      <w:tr w:rsidR="00F65ABB" w14:paraId="4BB50DD0" w14:textId="77777777" w:rsidTr="00596B1E">
        <w:tc>
          <w:tcPr>
            <w:tcW w:w="3964" w:type="dxa"/>
          </w:tcPr>
          <w:p w14:paraId="2B2C876C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4678" w:type="dxa"/>
          </w:tcPr>
          <w:p w14:paraId="66540A68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276" w:type="dxa"/>
          </w:tcPr>
          <w:p w14:paraId="41201F42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3118" w:type="dxa"/>
          </w:tcPr>
          <w:p w14:paraId="085BFAE6" w14:textId="611E8743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005</w:t>
            </w:r>
          </w:p>
        </w:tc>
      </w:tr>
      <w:tr w:rsidR="00F65ABB" w14:paraId="28ED0A59" w14:textId="77777777" w:rsidTr="00596B1E">
        <w:tc>
          <w:tcPr>
            <w:tcW w:w="3964" w:type="dxa"/>
          </w:tcPr>
          <w:p w14:paraId="7BDFD09B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4678" w:type="dxa"/>
          </w:tcPr>
          <w:p w14:paraId="5452C7AA" w14:textId="7BCDF0B5" w:rsidR="00F65ABB" w:rsidRPr="00FA30F7" w:rsidRDefault="00217453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GESTION DE LA CALIDAD</w:t>
            </w:r>
            <w:r w:rsidR="006815D1" w:rsidRPr="00FA30F7">
              <w:rPr>
                <w:rFonts w:ascii="ZemestroStd" w:hAnsi="ZemestroStd" w:cs="ZemestroStd"/>
                <w:color w:val="4D4D4D"/>
              </w:rPr>
              <w:t xml:space="preserve"> Y</w:t>
            </w:r>
            <w:r w:rsidR="00AC3F19" w:rsidRPr="00FA30F7">
              <w:rPr>
                <w:rFonts w:ascii="ZemestroStd" w:hAnsi="ZemestroStd" w:cs="ZemestroStd"/>
                <w:color w:val="4D4D4D"/>
              </w:rPr>
              <w:t xml:space="preserve"> EL</w:t>
            </w:r>
            <w:r w:rsidR="006815D1" w:rsidRPr="00FA30F7">
              <w:rPr>
                <w:rFonts w:ascii="ZemestroStd" w:hAnsi="ZemestroStd" w:cs="ZemestroStd"/>
                <w:color w:val="4D4D4D"/>
              </w:rPr>
              <w:t xml:space="preserve"> DESEMPEÑO</w:t>
            </w:r>
          </w:p>
        </w:tc>
        <w:tc>
          <w:tcPr>
            <w:tcW w:w="1276" w:type="dxa"/>
          </w:tcPr>
          <w:p w14:paraId="06C29A41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3118" w:type="dxa"/>
          </w:tcPr>
          <w:p w14:paraId="72A46CC1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F65ABB" w14:paraId="496C10C9" w14:textId="77777777" w:rsidTr="00596B1E">
        <w:tc>
          <w:tcPr>
            <w:tcW w:w="3964" w:type="dxa"/>
          </w:tcPr>
          <w:p w14:paraId="28B2B0E8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4678" w:type="dxa"/>
          </w:tcPr>
          <w:p w14:paraId="6A396D13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EXTENSION&lt;&lt;Extends&gt;&gt;</w:t>
            </w:r>
          </w:p>
        </w:tc>
        <w:tc>
          <w:tcPr>
            <w:tcW w:w="1276" w:type="dxa"/>
          </w:tcPr>
          <w:p w14:paraId="381A65F8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Departamento</w:t>
            </w:r>
          </w:p>
        </w:tc>
        <w:tc>
          <w:tcPr>
            <w:tcW w:w="3118" w:type="dxa"/>
          </w:tcPr>
          <w:p w14:paraId="67C69C6E" w14:textId="5155A446" w:rsidR="00F65ABB" w:rsidRPr="00FA30F7" w:rsidRDefault="00C37C52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CALIDAD</w:t>
            </w:r>
          </w:p>
        </w:tc>
      </w:tr>
      <w:tr w:rsidR="00F65ABB" w14:paraId="52471528" w14:textId="77777777" w:rsidTr="00596B1E">
        <w:tc>
          <w:tcPr>
            <w:tcW w:w="3964" w:type="dxa"/>
            <w:vAlign w:val="center"/>
          </w:tcPr>
          <w:p w14:paraId="51CCCD47" w14:textId="77777777" w:rsidR="00F65ABB" w:rsidRPr="00FF7782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072" w:type="dxa"/>
            <w:gridSpan w:val="3"/>
          </w:tcPr>
          <w:p w14:paraId="38EC09F7" w14:textId="17A8D850" w:rsidR="00F65ABB" w:rsidRPr="00FA30F7" w:rsidRDefault="00596B1E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valuar la calidad de los procesos en la </w:t>
            </w:r>
            <w:r w:rsidRPr="00FA30F7">
              <w:rPr>
                <w:rFonts w:ascii="ZemestroStd" w:hAnsi="ZemestroStd" w:cs="ZemestroStd"/>
                <w:color w:val="4D4D4D"/>
              </w:rPr>
              <w:t>organización,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 </w:t>
            </w:r>
            <w:r w:rsidRPr="00FA30F7">
              <w:rPr>
                <w:rFonts w:ascii="ZemestroStd" w:hAnsi="ZemestroStd" w:cs="ZemestroStd"/>
                <w:color w:val="4D4D4D"/>
              </w:rPr>
              <w:t>así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 como el desempeño de los integrantes de esta</w:t>
            </w:r>
            <w:r>
              <w:rPr>
                <w:rFonts w:ascii="ZemestroStd" w:hAnsi="ZemestroStd" w:cs="ZemestroStd"/>
                <w:color w:val="4D4D4D"/>
              </w:rPr>
              <w:t xml:space="preserve"> 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como parte de mejores </w:t>
            </w:r>
            <w:r w:rsidRPr="00FA30F7">
              <w:rPr>
                <w:rFonts w:ascii="ZemestroStd" w:hAnsi="ZemestroStd" w:cs="ZemestroStd"/>
                <w:color w:val="4D4D4D"/>
              </w:rPr>
              <w:t>prácticas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F65ABB" w14:paraId="0C8CE429" w14:textId="77777777" w:rsidTr="00596B1E">
        <w:tc>
          <w:tcPr>
            <w:tcW w:w="3964" w:type="dxa"/>
          </w:tcPr>
          <w:p w14:paraId="0C0383DD" w14:textId="77777777" w:rsidR="00F65ABB" w:rsidRPr="00FF7782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072" w:type="dxa"/>
            <w:gridSpan w:val="3"/>
          </w:tcPr>
          <w:p w14:paraId="7DE67113" w14:textId="59CBE4C0" w:rsidR="00F65ABB" w:rsidRPr="00FA30F7" w:rsidRDefault="00596B1E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>odos los procesos y personas de la organización.</w:t>
            </w:r>
          </w:p>
        </w:tc>
      </w:tr>
      <w:tr w:rsidR="00F65ABB" w14:paraId="6260DBCD" w14:textId="77777777" w:rsidTr="00596B1E">
        <w:tc>
          <w:tcPr>
            <w:tcW w:w="3964" w:type="dxa"/>
            <w:vAlign w:val="center"/>
          </w:tcPr>
          <w:p w14:paraId="1419AEEC" w14:textId="77777777" w:rsidR="00F65ABB" w:rsidRPr="00596B1E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4678" w:type="dxa"/>
            <w:vAlign w:val="center"/>
          </w:tcPr>
          <w:p w14:paraId="385845CA" w14:textId="4F19974E" w:rsidR="00F65ABB" w:rsidRPr="00FA30F7" w:rsidRDefault="00596B1E" w:rsidP="00596B1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FA30F7">
              <w:rPr>
                <w:rFonts w:ascii="ZemestroStd" w:hAnsi="ZemestroStd" w:cs="ZemestroStd"/>
                <w:color w:val="4D4D4D"/>
              </w:rPr>
              <w:t>ntegrantes de la organización, procesos, inventario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  <w:vAlign w:val="center"/>
          </w:tcPr>
          <w:p w14:paraId="2D7A16BF" w14:textId="3476B28F" w:rsidR="00F65ABB" w:rsidRPr="00FF7782" w:rsidRDefault="00FA30F7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3118" w:type="dxa"/>
          </w:tcPr>
          <w:p w14:paraId="3FC7785A" w14:textId="5CBE1732" w:rsidR="00F65ABB" w:rsidRPr="00FA30F7" w:rsidRDefault="00596B1E" w:rsidP="006B64D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D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agramas, informes, </w:t>
            </w:r>
            <w:r>
              <w:rPr>
                <w:rFonts w:ascii="ZemestroStd" w:hAnsi="ZemestroStd" w:cs="ZemestroStd"/>
                <w:color w:val="4D4D4D"/>
              </w:rPr>
              <w:t>S</w:t>
            </w:r>
            <w:r w:rsidRPr="00FA30F7">
              <w:rPr>
                <w:rFonts w:ascii="ZemestroStd" w:hAnsi="ZemestroStd" w:cs="ZemestroStd"/>
                <w:color w:val="4D4D4D"/>
              </w:rPr>
              <w:t>ix</w:t>
            </w:r>
            <w:r>
              <w:rPr>
                <w:rFonts w:ascii="ZemestroStd" w:hAnsi="ZemestroStd" w:cs="ZemestroStd"/>
                <w:color w:val="4D4D4D"/>
              </w:rPr>
              <w:t>S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gma, evaluación de desempeño, </w:t>
            </w:r>
            <w:r>
              <w:rPr>
                <w:rFonts w:ascii="ZemestroStd" w:hAnsi="ZemestroStd" w:cs="ZemestroStd"/>
                <w:color w:val="4D4D4D"/>
              </w:rPr>
              <w:t>J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ust in </w:t>
            </w:r>
            <w:r>
              <w:rPr>
                <w:rFonts w:ascii="ZemestroStd" w:hAnsi="ZemestroStd" w:cs="ZemestroStd"/>
                <w:color w:val="4D4D4D"/>
              </w:rPr>
              <w:t>T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me, </w:t>
            </w:r>
            <w:r w:rsidR="006B64D4">
              <w:rPr>
                <w:rFonts w:ascii="ZemestroStd" w:hAnsi="ZemestroStd" w:cs="ZemestroStd"/>
                <w:color w:val="4D4D4D"/>
              </w:rPr>
              <w:t>R</w:t>
            </w:r>
            <w:r w:rsidR="00AC1E1A" w:rsidRPr="00FA30F7">
              <w:rPr>
                <w:rFonts w:ascii="ZemestroStd" w:hAnsi="ZemestroStd" w:cs="ZemestroStd"/>
                <w:color w:val="4D4D4D"/>
              </w:rPr>
              <w:t xml:space="preserve">atios </w:t>
            </w:r>
            <w:r w:rsidR="006B64D4">
              <w:rPr>
                <w:rFonts w:ascii="ZemestroStd" w:hAnsi="ZemestroStd" w:cs="ZemestroStd"/>
                <w:color w:val="4D4D4D"/>
              </w:rPr>
              <w:t>F</w:t>
            </w:r>
            <w:r w:rsidR="00AC1E1A" w:rsidRPr="00FA30F7">
              <w:rPr>
                <w:rFonts w:ascii="ZemestroStd" w:hAnsi="ZemestroStd" w:cs="ZemestroStd"/>
                <w:color w:val="4D4D4D"/>
              </w:rPr>
              <w:t>inancier</w:t>
            </w:r>
            <w:r w:rsidR="006B64D4">
              <w:rPr>
                <w:rFonts w:ascii="ZemestroStd" w:hAnsi="ZemestroStd" w:cs="ZemestroStd"/>
                <w:color w:val="4D4D4D"/>
              </w:rPr>
              <w:t>os.</w:t>
            </w:r>
          </w:p>
        </w:tc>
      </w:tr>
      <w:tr w:rsidR="00F65ABB" w14:paraId="65FDD94B" w14:textId="77777777" w:rsidTr="00596B1E">
        <w:tc>
          <w:tcPr>
            <w:tcW w:w="3964" w:type="dxa"/>
          </w:tcPr>
          <w:p w14:paraId="38DD2FC6" w14:textId="77777777" w:rsidR="00F65ABB" w:rsidRPr="00FF7782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4678" w:type="dxa"/>
          </w:tcPr>
          <w:p w14:paraId="187E92C7" w14:textId="77777777" w:rsidR="00F65ABB" w:rsidRPr="00FF7782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4394" w:type="dxa"/>
            <w:gridSpan w:val="2"/>
          </w:tcPr>
          <w:p w14:paraId="4AD19995" w14:textId="77777777" w:rsidR="00F65ABB" w:rsidRPr="00FF7782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F65ABB" w14:paraId="68173675" w14:textId="77777777" w:rsidTr="00596B1E">
        <w:tc>
          <w:tcPr>
            <w:tcW w:w="3964" w:type="dxa"/>
          </w:tcPr>
          <w:p w14:paraId="56860F3A" w14:textId="4B1D7A9F" w:rsidR="00F65ABB" w:rsidRPr="00FA30F7" w:rsidRDefault="00217453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Identificar variaciones en los procesos administrativos</w:t>
            </w:r>
            <w:r w:rsidR="00401B4B" w:rsidRPr="00FA30F7">
              <w:rPr>
                <w:rFonts w:ascii="ZemestroStd" w:hAnsi="ZemestroStd" w:cs="ZemestroStd"/>
                <w:color w:val="4D4D4D"/>
              </w:rPr>
              <w:t xml:space="preserve">, procesos </w:t>
            </w:r>
            <w:r w:rsidRPr="00FA30F7">
              <w:rPr>
                <w:rFonts w:ascii="ZemestroStd" w:hAnsi="ZemestroStd" w:cs="ZemestroStd"/>
                <w:color w:val="4D4D4D"/>
              </w:rPr>
              <w:t>de marketing</w:t>
            </w:r>
            <w:r w:rsidR="00FF6D67" w:rsidRPr="00FA30F7">
              <w:rPr>
                <w:rFonts w:ascii="ZemestroStd" w:hAnsi="ZemestroStd" w:cs="ZemestroStd"/>
                <w:color w:val="4D4D4D"/>
              </w:rPr>
              <w:t>, Inventario</w:t>
            </w:r>
            <w:r w:rsidR="001C6B13" w:rsidRPr="00FA30F7">
              <w:rPr>
                <w:rFonts w:ascii="ZemestroStd" w:hAnsi="ZemestroStd" w:cs="ZemestroStd"/>
                <w:color w:val="4D4D4D"/>
              </w:rPr>
              <w:t>, Estados Financieros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 </w:t>
            </w:r>
            <w:r w:rsidR="00401B4B" w:rsidRPr="00FA30F7">
              <w:rPr>
                <w:rFonts w:ascii="ZemestroStd" w:hAnsi="ZemestroStd" w:cs="ZemestroStd"/>
                <w:color w:val="4D4D4D"/>
              </w:rPr>
              <w:t>y desempeño de los integrantes de la organización.</w:t>
            </w:r>
          </w:p>
        </w:tc>
        <w:tc>
          <w:tcPr>
            <w:tcW w:w="4678" w:type="dxa"/>
          </w:tcPr>
          <w:p w14:paraId="45775382" w14:textId="4E090836" w:rsidR="00401B4B" w:rsidRPr="00596B1E" w:rsidRDefault="00401B4B">
            <w:pPr>
              <w:pStyle w:val="Prrafodelista"/>
              <w:numPr>
                <w:ilvl w:val="0"/>
                <w:numId w:val="34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Para la evaluación del desempeño se usa un test de evaluación de desempeño diseñado previamente por el área de recursos humanos de la empresa.</w:t>
            </w:r>
          </w:p>
          <w:p w14:paraId="3DB126DE" w14:textId="78D5F8F7" w:rsidR="00F65ABB" w:rsidRPr="00596B1E" w:rsidRDefault="001C6B13">
            <w:pPr>
              <w:pStyle w:val="Prrafodelista"/>
              <w:numPr>
                <w:ilvl w:val="0"/>
                <w:numId w:val="34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Para mejora</w:t>
            </w:r>
            <w:r w:rsidR="00FA30F7" w:rsidRPr="00596B1E">
              <w:rPr>
                <w:rFonts w:ascii="ZemestroStd" w:hAnsi="ZemestroStd" w:cs="ZemestroStd"/>
                <w:color w:val="4D4D4D"/>
              </w:rPr>
              <w:t xml:space="preserve"> d</w:t>
            </w:r>
            <w:r w:rsidRPr="00596B1E">
              <w:rPr>
                <w:rFonts w:ascii="ZemestroStd" w:hAnsi="ZemestroStd" w:cs="ZemestroStd"/>
                <w:color w:val="4D4D4D"/>
              </w:rPr>
              <w:t>el desempeño financiero se usan</w:t>
            </w:r>
            <w:r w:rsidR="00127FBF" w:rsidRPr="00596B1E">
              <w:rPr>
                <w:rFonts w:ascii="ZemestroStd" w:hAnsi="ZemestroStd" w:cs="ZemestroStd"/>
                <w:color w:val="4D4D4D"/>
              </w:rPr>
              <w:t xml:space="preserve"> </w:t>
            </w:r>
            <w:r w:rsidRPr="00596B1E">
              <w:rPr>
                <w:rFonts w:ascii="ZemestroStd" w:hAnsi="ZemestroStd" w:cs="ZemestroStd"/>
                <w:color w:val="4D4D4D"/>
              </w:rPr>
              <w:t>ratios sobre los Estados Financieros.</w:t>
            </w:r>
          </w:p>
        </w:tc>
        <w:tc>
          <w:tcPr>
            <w:tcW w:w="4394" w:type="dxa"/>
            <w:gridSpan w:val="2"/>
            <w:vAlign w:val="center"/>
          </w:tcPr>
          <w:p w14:paraId="502CF747" w14:textId="13CAAEE5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FA30F7">
              <w:rPr>
                <w:rFonts w:ascii="ZemestroStd" w:hAnsi="ZemestroStd" w:cs="ZemestroStd"/>
                <w:color w:val="4D4D4D"/>
              </w:rPr>
              <w:t>dentificación objetiva de errores y variaciones</w:t>
            </w:r>
          </w:p>
        </w:tc>
      </w:tr>
      <w:tr w:rsidR="00F65ABB" w14:paraId="34F8C6B2" w14:textId="77777777" w:rsidTr="00596B1E">
        <w:tc>
          <w:tcPr>
            <w:tcW w:w="3964" w:type="dxa"/>
          </w:tcPr>
          <w:p w14:paraId="5D911446" w14:textId="73E6E314" w:rsidR="00F65ABB" w:rsidRPr="00FA30F7" w:rsidRDefault="00217453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Aplicar herramientas de calidad no solo a los procesos donde se identifiquen amplias variaciones sino a todos los procesos estratégicos de la organización.</w:t>
            </w:r>
          </w:p>
        </w:tc>
        <w:tc>
          <w:tcPr>
            <w:tcW w:w="4678" w:type="dxa"/>
            <w:vAlign w:val="center"/>
          </w:tcPr>
          <w:p w14:paraId="21C39F3E" w14:textId="62A2AA09" w:rsidR="00F65ABB" w:rsidRPr="00596B1E" w:rsidRDefault="00217453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Se implementa</w:t>
            </w:r>
            <w:r w:rsidR="00596B1E" w:rsidRPr="00596B1E">
              <w:rPr>
                <w:rFonts w:ascii="ZemestroStd" w:hAnsi="ZemestroStd" w:cs="ZemestroStd"/>
                <w:color w:val="4D4D4D"/>
              </w:rPr>
              <w:t>n</w:t>
            </w:r>
            <w:r w:rsidRPr="00596B1E">
              <w:rPr>
                <w:rFonts w:ascii="ZemestroStd" w:hAnsi="ZemestroStd" w:cs="ZemestroStd"/>
                <w:color w:val="4D4D4D"/>
              </w:rPr>
              <w:t xml:space="preserve"> la herramienta de six sigma para evitar variaciones negativas. Además de la mejora continu</w:t>
            </w:r>
            <w:r w:rsidR="00FF6D67" w:rsidRPr="00596B1E">
              <w:rPr>
                <w:rFonts w:ascii="ZemestroStd" w:hAnsi="ZemestroStd" w:cs="ZemestroStd"/>
                <w:color w:val="4D4D4D"/>
              </w:rPr>
              <w:t xml:space="preserve">a, </w:t>
            </w:r>
            <w:r w:rsidRPr="00596B1E">
              <w:rPr>
                <w:rFonts w:ascii="ZemestroStd" w:hAnsi="ZemestroStd" w:cs="ZemestroStd"/>
                <w:color w:val="4D4D4D"/>
              </w:rPr>
              <w:t>kaizen</w:t>
            </w:r>
            <w:r w:rsidR="00FF6D67" w:rsidRPr="00596B1E">
              <w:rPr>
                <w:rFonts w:ascii="ZemestroStd" w:hAnsi="ZemestroStd" w:cs="ZemestroStd"/>
                <w:color w:val="4D4D4D"/>
              </w:rPr>
              <w:t xml:space="preserve"> y Just In Time</w:t>
            </w:r>
            <w:r w:rsidRPr="00596B1E">
              <w:rPr>
                <w:rFonts w:ascii="ZemestroStd" w:hAnsi="ZemestroStd" w:cs="ZemestroStd"/>
                <w:color w:val="4D4D4D"/>
              </w:rPr>
              <w:t xml:space="preserve">.  </w:t>
            </w:r>
          </w:p>
          <w:p w14:paraId="68C0D0E2" w14:textId="77777777" w:rsidR="00F65ABB" w:rsidRPr="00FA30F7" w:rsidRDefault="00F65ABB" w:rsidP="00596B1E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81A5341" w14:textId="3461FF95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</w:t>
            </w:r>
            <w:r w:rsidRPr="00FA30F7">
              <w:rPr>
                <w:rFonts w:ascii="ZemestroStd" w:hAnsi="ZemestroStd" w:cs="ZemestroStd"/>
                <w:color w:val="4D4D4D"/>
              </w:rPr>
              <w:t>orrección de variaciones y planes estratégicos a largo plazo que los eviten</w:t>
            </w:r>
          </w:p>
        </w:tc>
      </w:tr>
      <w:tr w:rsidR="00F65ABB" w14:paraId="35A501FE" w14:textId="77777777" w:rsidTr="006B64D4">
        <w:tc>
          <w:tcPr>
            <w:tcW w:w="3964" w:type="dxa"/>
            <w:vAlign w:val="center"/>
          </w:tcPr>
          <w:p w14:paraId="46EB6B96" w14:textId="5167017E" w:rsidR="00F65ABB" w:rsidRPr="00FA30F7" w:rsidRDefault="00846791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Generación de Informes</w:t>
            </w:r>
            <w:r w:rsidR="00F65ABB" w:rsidRPr="00FA30F7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678" w:type="dxa"/>
          </w:tcPr>
          <w:p w14:paraId="508B39ED" w14:textId="5C0CADA8" w:rsidR="00F65ABB" w:rsidRPr="00596B1E" w:rsidRDefault="00846791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Se elaborarán informes de calidad que permitan comprobar resultados.</w:t>
            </w:r>
          </w:p>
        </w:tc>
        <w:tc>
          <w:tcPr>
            <w:tcW w:w="4394" w:type="dxa"/>
            <w:gridSpan w:val="2"/>
            <w:vAlign w:val="center"/>
          </w:tcPr>
          <w:p w14:paraId="083A0A2C" w14:textId="5210E7DA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P</w:t>
            </w:r>
            <w:r w:rsidRPr="00FA30F7">
              <w:rPr>
                <w:rFonts w:ascii="ZemestroStd" w:hAnsi="ZemestroStd" w:cs="ZemestroStd"/>
                <w:color w:val="4D4D4D"/>
              </w:rPr>
              <w:t>lanes estratégicos a largo plazo</w:t>
            </w:r>
          </w:p>
        </w:tc>
      </w:tr>
    </w:tbl>
    <w:p w14:paraId="0C1FCEF2" w14:textId="77777777" w:rsidR="00F65ABB" w:rsidRDefault="00F65ABB" w:rsidP="001C6B13">
      <w:pPr>
        <w:sectPr w:rsidR="00F65ABB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33ACA39" w14:textId="121CF12B" w:rsidR="00127FBF" w:rsidRPr="00127FBF" w:rsidRDefault="00EC798C" w:rsidP="00F30873">
      <w:pPr>
        <w:tabs>
          <w:tab w:val="left" w:pos="1185"/>
          <w:tab w:val="center" w:pos="6856"/>
        </w:tabs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33EC41F5" wp14:editId="3EDBAD6D">
            <wp:simplePos x="0" y="0"/>
            <wp:positionH relativeFrom="margin">
              <wp:posOffset>1061720</wp:posOffset>
            </wp:positionH>
            <wp:positionV relativeFrom="paragraph">
              <wp:posOffset>179705</wp:posOffset>
            </wp:positionV>
            <wp:extent cx="6134100" cy="5429250"/>
            <wp:effectExtent l="0" t="0" r="0" b="0"/>
            <wp:wrapThrough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BF" w:rsidRPr="00127FBF">
        <w:rPr>
          <w:rFonts w:ascii="ZemestroStd" w:hAnsi="ZemestroStd" w:cs="ZemestroStd"/>
          <w:b/>
          <w:bCs/>
          <w:color w:val="4D4D4D"/>
        </w:rPr>
        <w:t>DIAGRAMA PROCESO BPMN 005</w:t>
      </w:r>
    </w:p>
    <w:p w14:paraId="1031EFB1" w14:textId="4A6B515B" w:rsidR="00D812CA" w:rsidRDefault="00A353EC" w:rsidP="00D812CA">
      <w:pPr>
        <w:tabs>
          <w:tab w:val="left" w:pos="1185"/>
          <w:tab w:val="center" w:pos="6856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7B71B1" wp14:editId="149F221C">
                <wp:simplePos x="0" y="0"/>
                <wp:positionH relativeFrom="page">
                  <wp:align>left</wp:align>
                </wp:positionH>
                <wp:positionV relativeFrom="paragraph">
                  <wp:posOffset>2391093</wp:posOffset>
                </wp:positionV>
                <wp:extent cx="7753986" cy="230188"/>
                <wp:effectExtent l="9208" t="0" r="8572" b="8573"/>
                <wp:wrapNone/>
                <wp:docPr id="73" name="Triángulo isóscel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BE51" id="Triángulo isósceles 73" o:spid="_x0000_s1026" type="#_x0000_t5" style="position:absolute;margin-left:0;margin-top:188.3pt;width:610.55pt;height:18.15pt;rotation:90;z-index:251887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Bjtese5AAAAA0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33716E">
        <w:tab/>
      </w:r>
      <w:r w:rsidR="0033716E">
        <w:tab/>
      </w:r>
    </w:p>
    <w:p w14:paraId="0B0A868D" w14:textId="5B0E0658" w:rsidR="00EC798C" w:rsidRDefault="00A353EC" w:rsidP="00D812CA">
      <w:pPr>
        <w:tabs>
          <w:tab w:val="left" w:pos="1185"/>
          <w:tab w:val="center" w:pos="6856"/>
        </w:tabs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428ECB2" wp14:editId="0FD7F9A3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74" name="Triángulo isósce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D397" id="Triángulo isósceles 74" o:spid="_x0000_s1026" type="#_x0000_t5" style="position:absolute;margin-left:559.35pt;margin-top:210.8pt;width:610.55pt;height:18.15pt;rotation:-90;z-index:251904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5</w:t>
      </w:r>
    </w:p>
    <w:p w14:paraId="52B311B3" w14:textId="2C866BFD" w:rsidR="0033716E" w:rsidRPr="00D812CA" w:rsidRDefault="00EC798C" w:rsidP="00D812CA">
      <w:pPr>
        <w:tabs>
          <w:tab w:val="left" w:pos="1185"/>
          <w:tab w:val="center" w:pos="6856"/>
        </w:tabs>
        <w:ind w:firstLine="708"/>
      </w:pPr>
      <w:r>
        <w:rPr>
          <w:rFonts w:ascii="ZemestroStd" w:hAnsi="ZemestroStd" w:cs="ZemestroStd"/>
          <w:b/>
          <w:bCs/>
          <w:color w:val="4D4D4D"/>
        </w:rPr>
        <w:t xml:space="preserve"> </w:t>
      </w:r>
    </w:p>
    <w:p w14:paraId="2B5E5B3A" w14:textId="4DC7281E" w:rsidR="0033716E" w:rsidRDefault="0033716E" w:rsidP="0033716E">
      <w:pPr>
        <w:tabs>
          <w:tab w:val="left" w:pos="1755"/>
        </w:tabs>
        <w:rPr>
          <w:noProof/>
        </w:rPr>
      </w:pPr>
    </w:p>
    <w:p w14:paraId="6951BBC5" w14:textId="4416552E" w:rsidR="0033716E" w:rsidRPr="0033716E" w:rsidRDefault="00EC798C" w:rsidP="0033716E">
      <w:pPr>
        <w:tabs>
          <w:tab w:val="left" w:pos="1755"/>
        </w:tabs>
        <w:sectPr w:rsidR="0033716E" w:rsidRPr="0033716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C798C">
        <w:rPr>
          <w:rFonts w:ascii="ZemestroStd" w:hAnsi="ZemestroStd" w:cs="ZemestroStd"/>
          <w:b/>
          <w:bCs/>
          <w:noProof/>
          <w:color w:val="4D4D4D"/>
        </w:rPr>
        <w:drawing>
          <wp:anchor distT="0" distB="0" distL="114300" distR="114300" simplePos="0" relativeHeight="251902976" behindDoc="0" locked="0" layoutInCell="1" allowOverlap="1" wp14:anchorId="4BE4F06B" wp14:editId="6B936008">
            <wp:simplePos x="0" y="0"/>
            <wp:positionH relativeFrom="page">
              <wp:align>right</wp:align>
            </wp:positionH>
            <wp:positionV relativeFrom="paragraph">
              <wp:posOffset>206375</wp:posOffset>
            </wp:positionV>
            <wp:extent cx="10048875" cy="3476625"/>
            <wp:effectExtent l="0" t="0" r="9525" b="9525"/>
            <wp:wrapThrough wrapText="bothSides">
              <wp:wrapPolygon edited="0">
                <wp:start x="0" y="0"/>
                <wp:lineTo x="0" y="21541"/>
                <wp:lineTo x="21580" y="21541"/>
                <wp:lineTo x="21580" y="0"/>
                <wp:lineTo x="0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16E">
        <w:tab/>
      </w: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268"/>
        <w:gridCol w:w="5429"/>
        <w:gridCol w:w="1465"/>
        <w:gridCol w:w="2874"/>
      </w:tblGrid>
      <w:tr w:rsidR="00AE3D88" w14:paraId="6FE1503D" w14:textId="77777777" w:rsidTr="00385950">
        <w:tc>
          <w:tcPr>
            <w:tcW w:w="3328" w:type="dxa"/>
          </w:tcPr>
          <w:p w14:paraId="409DF285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5598" w:type="dxa"/>
          </w:tcPr>
          <w:p w14:paraId="066D9E27" w14:textId="77777777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177" w:type="dxa"/>
          </w:tcPr>
          <w:p w14:paraId="3658FCBC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2933" w:type="dxa"/>
          </w:tcPr>
          <w:p w14:paraId="0EE4857A" w14:textId="1E20EF73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006</w:t>
            </w:r>
          </w:p>
        </w:tc>
      </w:tr>
      <w:tr w:rsidR="00AE3D88" w14:paraId="665DE3A2" w14:textId="77777777" w:rsidTr="00385950">
        <w:tc>
          <w:tcPr>
            <w:tcW w:w="3328" w:type="dxa"/>
          </w:tcPr>
          <w:p w14:paraId="31D039D5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5598" w:type="dxa"/>
          </w:tcPr>
          <w:p w14:paraId="1C477C05" w14:textId="74523838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DIVERSIFICACION DE PRODUCTOS Y SERVICIOS</w:t>
            </w:r>
          </w:p>
        </w:tc>
        <w:tc>
          <w:tcPr>
            <w:tcW w:w="1177" w:type="dxa"/>
          </w:tcPr>
          <w:p w14:paraId="7D6D84E9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2933" w:type="dxa"/>
          </w:tcPr>
          <w:p w14:paraId="6D90C837" w14:textId="77777777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AE3D88" w14:paraId="63528711" w14:textId="77777777" w:rsidTr="00385950">
        <w:tc>
          <w:tcPr>
            <w:tcW w:w="3328" w:type="dxa"/>
          </w:tcPr>
          <w:p w14:paraId="3AF2AF38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5598" w:type="dxa"/>
          </w:tcPr>
          <w:p w14:paraId="0B38CA5E" w14:textId="280C410F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ESTRATEGICO&lt;&lt;Include&gt;&gt;</w:t>
            </w:r>
          </w:p>
        </w:tc>
        <w:tc>
          <w:tcPr>
            <w:tcW w:w="1177" w:type="dxa"/>
          </w:tcPr>
          <w:p w14:paraId="1CB83584" w14:textId="4787AF3A" w:rsidR="00AE3D88" w:rsidRPr="00FF7782" w:rsidRDefault="00127FBF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2933" w:type="dxa"/>
          </w:tcPr>
          <w:p w14:paraId="61E9D9B9" w14:textId="2CB948C0" w:rsidR="00AE3D88" w:rsidRPr="00AC1E1A" w:rsidRDefault="00127FBF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MERCADOTECNIA,</w:t>
            </w:r>
            <w:r w:rsidR="00AE3D88" w:rsidRPr="00AC1E1A">
              <w:rPr>
                <w:rFonts w:ascii="ZemestroStd" w:hAnsi="ZemestroStd" w:cs="ZemestroStd"/>
                <w:color w:val="4D4D4D"/>
              </w:rPr>
              <w:t xml:space="preserve"> FINANZAS</w:t>
            </w:r>
          </w:p>
        </w:tc>
      </w:tr>
      <w:tr w:rsidR="00AE3D88" w14:paraId="4F6057DB" w14:textId="77777777" w:rsidTr="00385950">
        <w:tc>
          <w:tcPr>
            <w:tcW w:w="3328" w:type="dxa"/>
            <w:vAlign w:val="center"/>
          </w:tcPr>
          <w:p w14:paraId="7014707D" w14:textId="77777777" w:rsidR="00AE3D88" w:rsidRPr="00FF7782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708" w:type="dxa"/>
            <w:gridSpan w:val="3"/>
          </w:tcPr>
          <w:p w14:paraId="5B2C5907" w14:textId="12ABA093" w:rsidR="00AE3D88" w:rsidRPr="00AC1E1A" w:rsidRDefault="00AC1E1A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AC1E1A">
              <w:rPr>
                <w:rFonts w:ascii="ZemestroStd" w:hAnsi="ZemestroStd" w:cs="ZemestroStd"/>
                <w:color w:val="4D4D4D"/>
              </w:rPr>
              <w:t>mplementar dentro del modelo de negocios nuevos productos o nuevos servicios que apoyen el crecimiento de la empresa</w:t>
            </w:r>
            <w:r w:rsidR="00385950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00800192" w14:textId="77777777" w:rsidTr="00385950">
        <w:tc>
          <w:tcPr>
            <w:tcW w:w="3328" w:type="dxa"/>
            <w:vAlign w:val="center"/>
          </w:tcPr>
          <w:p w14:paraId="3E173F21" w14:textId="77777777" w:rsidR="00AE3D88" w:rsidRPr="00FF7782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708" w:type="dxa"/>
            <w:gridSpan w:val="3"/>
          </w:tcPr>
          <w:p w14:paraId="1CDDB546" w14:textId="76C1D541" w:rsidR="00AE3D88" w:rsidRPr="00AC1E1A" w:rsidRDefault="00385950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Á</w:t>
            </w:r>
            <w:r w:rsidRPr="00AC1E1A">
              <w:rPr>
                <w:rFonts w:ascii="ZemestroStd" w:hAnsi="ZemestroStd" w:cs="ZemestroStd"/>
                <w:color w:val="4D4D4D"/>
              </w:rPr>
              <w:t>rea</w:t>
            </w:r>
            <w:r w:rsidR="00AC1E1A" w:rsidRPr="00AC1E1A">
              <w:rPr>
                <w:rFonts w:ascii="ZemestroStd" w:hAnsi="ZemestroStd" w:cs="ZemestroStd"/>
                <w:color w:val="4D4D4D"/>
              </w:rPr>
              <w:t xml:space="preserve"> creativa de la empresa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Pr="00AC1E1A">
              <w:rPr>
                <w:rFonts w:ascii="ZemestroStd" w:hAnsi="ZemestroStd" w:cs="ZemestroStd"/>
                <w:color w:val="4D4D4D"/>
              </w:rPr>
              <w:t>área</w:t>
            </w:r>
            <w:r w:rsidR="00AC1E1A" w:rsidRPr="00AC1E1A">
              <w:rPr>
                <w:rFonts w:ascii="ZemestroStd" w:hAnsi="ZemestroStd" w:cs="ZemestroStd"/>
                <w:color w:val="4D4D4D"/>
              </w:rPr>
              <w:t xml:space="preserve"> de finanzas donde se presupuestan las inversiones.</w:t>
            </w:r>
          </w:p>
        </w:tc>
      </w:tr>
      <w:tr w:rsidR="00AE3D88" w14:paraId="20B73181" w14:textId="77777777" w:rsidTr="00385950">
        <w:tc>
          <w:tcPr>
            <w:tcW w:w="3328" w:type="dxa"/>
          </w:tcPr>
          <w:p w14:paraId="49C8E7EC" w14:textId="77777777" w:rsidR="00AE3D88" w:rsidRPr="00385950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5598" w:type="dxa"/>
          </w:tcPr>
          <w:p w14:paraId="3B76372E" w14:textId="7E853F7F" w:rsidR="00AE3D88" w:rsidRPr="00AC1E1A" w:rsidRDefault="00385950" w:rsidP="00385950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integrantes de la organización, administración</w:t>
            </w:r>
          </w:p>
        </w:tc>
        <w:tc>
          <w:tcPr>
            <w:tcW w:w="1177" w:type="dxa"/>
          </w:tcPr>
          <w:p w14:paraId="412FBAF9" w14:textId="53E847B9" w:rsidR="00AE3D88" w:rsidRPr="00385950" w:rsidRDefault="00385950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2933" w:type="dxa"/>
          </w:tcPr>
          <w:p w14:paraId="5F24C570" w14:textId="7AD426A6" w:rsidR="00AE3D88" w:rsidRPr="00AC1E1A" w:rsidRDefault="00AE3D88" w:rsidP="00751B64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NINGUNO</w:t>
            </w:r>
          </w:p>
        </w:tc>
      </w:tr>
      <w:tr w:rsidR="00AE3D88" w14:paraId="3509F9F3" w14:textId="77777777" w:rsidTr="00AC1E1A">
        <w:tc>
          <w:tcPr>
            <w:tcW w:w="3328" w:type="dxa"/>
          </w:tcPr>
          <w:p w14:paraId="2EF2F735" w14:textId="77777777" w:rsidR="00AE3D88" w:rsidRPr="00FF7782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5598" w:type="dxa"/>
          </w:tcPr>
          <w:p w14:paraId="3A0281D3" w14:textId="77777777" w:rsidR="00AE3D88" w:rsidRPr="00FF7782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4110" w:type="dxa"/>
            <w:gridSpan w:val="2"/>
          </w:tcPr>
          <w:p w14:paraId="0D3B3FC4" w14:textId="77777777" w:rsidR="00AE3D88" w:rsidRPr="00FF7782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AE3D88" w14:paraId="246E2F0B" w14:textId="77777777" w:rsidTr="00385950">
        <w:tc>
          <w:tcPr>
            <w:tcW w:w="3328" w:type="dxa"/>
            <w:vAlign w:val="center"/>
          </w:tcPr>
          <w:p w14:paraId="5AC6BE83" w14:textId="2143A79D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Identificar nuevas oportunidades y nuevas necesidades en donde la empresa pudiera incursionar.</w:t>
            </w:r>
          </w:p>
        </w:tc>
        <w:tc>
          <w:tcPr>
            <w:tcW w:w="5598" w:type="dxa"/>
            <w:vAlign w:val="center"/>
          </w:tcPr>
          <w:p w14:paraId="45DED7C9" w14:textId="52D4D570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 xml:space="preserve">Las nuevas oportunidades tienen que relacionarse con el modelo del negocio. </w:t>
            </w:r>
          </w:p>
        </w:tc>
        <w:tc>
          <w:tcPr>
            <w:tcW w:w="4110" w:type="dxa"/>
            <w:gridSpan w:val="2"/>
            <w:vAlign w:val="center"/>
          </w:tcPr>
          <w:p w14:paraId="110914C3" w14:textId="5EBDAD71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AC1E1A">
              <w:rPr>
                <w:rFonts w:ascii="ZemestroStd" w:hAnsi="ZemestroStd" w:cs="ZemestroStd"/>
                <w:color w:val="4D4D4D"/>
              </w:rPr>
              <w:t>dentificación objetiva de oportunidade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1C1DBA96" w14:textId="77777777" w:rsidTr="00385950">
        <w:tc>
          <w:tcPr>
            <w:tcW w:w="3328" w:type="dxa"/>
            <w:vAlign w:val="center"/>
          </w:tcPr>
          <w:p w14:paraId="320F874C" w14:textId="10623FCF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Diversificar los Productos o Servicios.</w:t>
            </w:r>
          </w:p>
        </w:tc>
        <w:tc>
          <w:tcPr>
            <w:tcW w:w="5598" w:type="dxa"/>
            <w:vAlign w:val="center"/>
          </w:tcPr>
          <w:p w14:paraId="18C64155" w14:textId="31524DE3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 xml:space="preserve">El nuevo producto o servicio </w:t>
            </w:r>
            <w:r w:rsidR="006B64D4">
              <w:rPr>
                <w:rFonts w:ascii="ZemestroStd" w:hAnsi="ZemestroStd" w:cs="ZemestroStd"/>
                <w:color w:val="4D4D4D"/>
              </w:rPr>
              <w:t>se</w:t>
            </w:r>
            <w:r w:rsidRPr="00385950">
              <w:rPr>
                <w:rFonts w:ascii="ZemestroStd" w:hAnsi="ZemestroStd" w:cs="ZemestroStd"/>
                <w:color w:val="4D4D4D"/>
              </w:rPr>
              <w:t xml:space="preserve"> adapta a la imagen y al tema de la empresa.</w:t>
            </w:r>
          </w:p>
          <w:p w14:paraId="15E661C9" w14:textId="0D9F141E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>Se debe</w:t>
            </w:r>
            <w:r w:rsidR="006B64D4">
              <w:rPr>
                <w:rFonts w:ascii="ZemestroStd" w:hAnsi="ZemestroStd" w:cs="ZemestroStd"/>
                <w:color w:val="4D4D4D"/>
              </w:rPr>
              <w:t xml:space="preserve"> </w:t>
            </w:r>
            <w:r w:rsidRPr="00385950">
              <w:rPr>
                <w:rFonts w:ascii="ZemestroStd" w:hAnsi="ZemestroStd" w:cs="ZemestroStd"/>
                <w:color w:val="4D4D4D"/>
              </w:rPr>
              <w:t>realiza la proyección de inversión necesaria para el nuevo producto o servicio.</w:t>
            </w:r>
          </w:p>
          <w:p w14:paraId="08C521BD" w14:textId="77777777" w:rsidR="00AE3D88" w:rsidRPr="00AC1E1A" w:rsidRDefault="00AE3D88" w:rsidP="00385950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DAC0A8F" w14:textId="488DA21C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N</w:t>
            </w:r>
            <w:r w:rsidRPr="00AC1E1A">
              <w:rPr>
                <w:rFonts w:ascii="ZemestroStd" w:hAnsi="ZemestroStd" w:cs="ZemestroStd"/>
                <w:color w:val="4D4D4D"/>
              </w:rPr>
              <w:t>uevo producto o servic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5C3E704B" w14:textId="77777777" w:rsidTr="006B64D4">
        <w:tc>
          <w:tcPr>
            <w:tcW w:w="3328" w:type="dxa"/>
            <w:vAlign w:val="center"/>
          </w:tcPr>
          <w:p w14:paraId="3B8BCD88" w14:textId="74C3A372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 xml:space="preserve">Adjuntar el nuevo producto o servicio al modelo de negocios. </w:t>
            </w:r>
          </w:p>
        </w:tc>
        <w:tc>
          <w:tcPr>
            <w:tcW w:w="5598" w:type="dxa"/>
            <w:vAlign w:val="center"/>
          </w:tcPr>
          <w:p w14:paraId="7D58A75B" w14:textId="4070D86F" w:rsidR="00AE3D88" w:rsidRPr="00AC1E1A" w:rsidRDefault="00AE3D88">
            <w:pPr>
              <w:pStyle w:val="Prrafodelista"/>
              <w:numPr>
                <w:ilvl w:val="0"/>
                <w:numId w:val="36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Se elabora</w:t>
            </w:r>
            <w:r w:rsidR="006B64D4">
              <w:rPr>
                <w:rFonts w:ascii="ZemestroStd" w:hAnsi="ZemestroStd" w:cs="ZemestroStd"/>
                <w:color w:val="4D4D4D"/>
              </w:rPr>
              <w:t>n</w:t>
            </w:r>
            <w:r w:rsidRPr="00AC1E1A">
              <w:rPr>
                <w:rFonts w:ascii="ZemestroStd" w:hAnsi="ZemestroStd" w:cs="ZemestroStd"/>
                <w:color w:val="4D4D4D"/>
              </w:rPr>
              <w:t xml:space="preserve"> los escritos y diagramas correspondientes y se anexarán a los respectivos manuales. </w:t>
            </w:r>
          </w:p>
        </w:tc>
        <w:tc>
          <w:tcPr>
            <w:tcW w:w="4110" w:type="dxa"/>
            <w:gridSpan w:val="2"/>
            <w:vAlign w:val="center"/>
          </w:tcPr>
          <w:p w14:paraId="4D193CCD" w14:textId="0D48795C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</w:t>
            </w:r>
            <w:r w:rsidRPr="00AC1E1A">
              <w:rPr>
                <w:rFonts w:ascii="ZemestroStd" w:hAnsi="ZemestroStd" w:cs="ZemestroStd"/>
                <w:color w:val="4D4D4D"/>
              </w:rPr>
              <w:t>ompatibilidad comprobada con el modelo de negoc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</w:tbl>
    <w:p w14:paraId="71F3279B" w14:textId="0E246CC2" w:rsidR="00AE3D88" w:rsidRDefault="00AE3D88" w:rsidP="00AE3D88">
      <w:pPr>
        <w:ind w:firstLine="708"/>
      </w:pPr>
    </w:p>
    <w:p w14:paraId="266CFD15" w14:textId="3E35E7B8" w:rsidR="009412E4" w:rsidRDefault="009412E4" w:rsidP="00AE3D88">
      <w:pPr>
        <w:ind w:firstLine="708"/>
      </w:pPr>
    </w:p>
    <w:p w14:paraId="3507568F" w14:textId="7590882F" w:rsidR="009412E4" w:rsidRDefault="009412E4" w:rsidP="00AE3D88">
      <w:pPr>
        <w:ind w:firstLine="708"/>
      </w:pPr>
    </w:p>
    <w:p w14:paraId="44C563EB" w14:textId="6396F720" w:rsidR="009412E4" w:rsidRDefault="009412E4" w:rsidP="00AE3D88">
      <w:pPr>
        <w:ind w:firstLine="708"/>
      </w:pPr>
    </w:p>
    <w:p w14:paraId="49D6ADF7" w14:textId="4BDCBAC4" w:rsidR="009412E4" w:rsidRDefault="009412E4" w:rsidP="00AC1E1A"/>
    <w:p w14:paraId="6DF5C977" w14:textId="093ED963" w:rsidR="009412E4" w:rsidRDefault="009412E4" w:rsidP="00AE3D88">
      <w:pPr>
        <w:ind w:firstLine="708"/>
      </w:pPr>
    </w:p>
    <w:p w14:paraId="1CA53ED3" w14:textId="77777777" w:rsidR="009412E4" w:rsidRDefault="009412E4" w:rsidP="00AE3D88">
      <w:pPr>
        <w:ind w:firstLine="708"/>
        <w:sectPr w:rsidR="009412E4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B2667E2" w14:textId="5161D625" w:rsidR="009412E4" w:rsidRPr="00304E11" w:rsidRDefault="00EC798C" w:rsidP="00AE3D88">
      <w:pPr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42CF1BFE" wp14:editId="0C98FF4D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9373870" cy="4914900"/>
            <wp:effectExtent l="0" t="0" r="0" b="0"/>
            <wp:wrapThrough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87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9B5908" wp14:editId="37EC4857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75" name="Triángulo isóscel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9EA0" id="Triángulo isósceles 75" o:spid="_x0000_s1026" type="#_x0000_t5" style="position:absolute;margin-left:0;margin-top:211.55pt;width:610.55pt;height:18.15pt;rotation:90;z-index:251891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9412E4" w:rsidRPr="00304E11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9412E4" w:rsidRPr="00304E11">
        <w:rPr>
          <w:rFonts w:ascii="ZemestroStd" w:hAnsi="ZemestroStd" w:cs="ZemestroStd"/>
          <w:b/>
          <w:bCs/>
          <w:color w:val="4D4D4D"/>
        </w:rPr>
        <w:t>006</w:t>
      </w:r>
    </w:p>
    <w:p w14:paraId="739B7DE9" w14:textId="6A255276" w:rsidR="00A43B6A" w:rsidRDefault="00A43B6A" w:rsidP="00AE3D88">
      <w:pPr>
        <w:ind w:firstLine="708"/>
        <w:rPr>
          <w:noProof/>
        </w:rPr>
      </w:pPr>
    </w:p>
    <w:p w14:paraId="40A3CCE1" w14:textId="77777777" w:rsidR="00D812CA" w:rsidRDefault="002F48B0" w:rsidP="00D812CA">
      <w:pPr>
        <w:tabs>
          <w:tab w:val="left" w:pos="1170"/>
        </w:tabs>
      </w:pPr>
      <w:r>
        <w:lastRenderedPageBreak/>
        <w:tab/>
      </w:r>
    </w:p>
    <w:p w14:paraId="58083FE0" w14:textId="217F068A" w:rsidR="00B164E9" w:rsidRPr="00D812CA" w:rsidRDefault="00EC798C" w:rsidP="00D812CA">
      <w:pPr>
        <w:tabs>
          <w:tab w:val="left" w:pos="1170"/>
        </w:tabs>
      </w:pPr>
      <w:r w:rsidRPr="00EC798C">
        <w:rPr>
          <w:noProof/>
        </w:rPr>
        <w:drawing>
          <wp:anchor distT="0" distB="0" distL="114300" distR="114300" simplePos="0" relativeHeight="251905024" behindDoc="0" locked="0" layoutInCell="1" allowOverlap="1" wp14:anchorId="5DD2BCC5" wp14:editId="6B9096E3">
            <wp:simplePos x="0" y="0"/>
            <wp:positionH relativeFrom="page">
              <wp:align>right</wp:align>
            </wp:positionH>
            <wp:positionV relativeFrom="paragraph">
              <wp:posOffset>720090</wp:posOffset>
            </wp:positionV>
            <wp:extent cx="10051415" cy="3600450"/>
            <wp:effectExtent l="0" t="0" r="6985" b="0"/>
            <wp:wrapThrough wrapText="bothSides">
              <wp:wrapPolygon edited="0">
                <wp:start x="0" y="0"/>
                <wp:lineTo x="0" y="21486"/>
                <wp:lineTo x="21574" y="21486"/>
                <wp:lineTo x="21574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54790E" wp14:editId="24F976E8">
                <wp:simplePos x="0" y="0"/>
                <wp:positionH relativeFrom="page">
                  <wp:align>right</wp:align>
                </wp:positionH>
                <wp:positionV relativeFrom="paragraph">
                  <wp:posOffset>2399984</wp:posOffset>
                </wp:positionV>
                <wp:extent cx="7753986" cy="230188"/>
                <wp:effectExtent l="9208" t="0" r="8572" b="8573"/>
                <wp:wrapNone/>
                <wp:docPr id="76" name="Triángulo isósce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06B7" id="Triángulo isósceles 76" o:spid="_x0000_s1026" type="#_x0000_t5" style="position:absolute;margin-left:559.35pt;margin-top:189pt;width:610.55pt;height:18.15pt;rotation:-90;z-index:251906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6</w:t>
      </w:r>
    </w:p>
    <w:p w14:paraId="5A111F4C" w14:textId="4C1A215F" w:rsidR="00B164E9" w:rsidRDefault="00B164E9" w:rsidP="002F48B0">
      <w:pPr>
        <w:tabs>
          <w:tab w:val="left" w:pos="1170"/>
        </w:tabs>
        <w:sectPr w:rsidR="00B164E9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2B35CCA" w14:textId="2ECFC3AF" w:rsidR="002F48B0" w:rsidRPr="002F48B0" w:rsidRDefault="00246673" w:rsidP="002F48B0">
      <w:pPr>
        <w:tabs>
          <w:tab w:val="left" w:pos="1170"/>
        </w:tabs>
      </w:pPr>
      <w:r w:rsidRPr="002466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4086A5" wp14:editId="2A163255">
                <wp:simplePos x="0" y="0"/>
                <wp:positionH relativeFrom="column">
                  <wp:posOffset>1282065</wp:posOffset>
                </wp:positionH>
                <wp:positionV relativeFrom="paragraph">
                  <wp:posOffset>3690620</wp:posOffset>
                </wp:positionV>
                <wp:extent cx="885825" cy="885825"/>
                <wp:effectExtent l="0" t="0" r="28575" b="28575"/>
                <wp:wrapNone/>
                <wp:docPr id="54" name="Diagrama de flujo: 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D97A4" id="Diagrama de flujo: conector 54" o:spid="_x0000_s1026" type="#_x0000_t120" style="position:absolute;margin-left:100.95pt;margin-top:290.6pt;width:69.75pt;height:6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4H7LqO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Pr="0024667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CBA44" wp14:editId="3095C105">
                <wp:simplePos x="0" y="0"/>
                <wp:positionH relativeFrom="column">
                  <wp:posOffset>2367915</wp:posOffset>
                </wp:positionH>
                <wp:positionV relativeFrom="paragraph">
                  <wp:posOffset>3681095</wp:posOffset>
                </wp:positionV>
                <wp:extent cx="885825" cy="885825"/>
                <wp:effectExtent l="0" t="0" r="28575" b="28575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9C863" id="Diagrama de flujo: conector 55" o:spid="_x0000_s1026" type="#_x0000_t120" style="position:absolute;margin-left:186.45pt;margin-top:289.85pt;width:69.75pt;height:6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5IZJre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Pr="002466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E868FD" wp14:editId="7C1AA3FF">
                <wp:simplePos x="0" y="0"/>
                <wp:positionH relativeFrom="column">
                  <wp:posOffset>3434715</wp:posOffset>
                </wp:positionH>
                <wp:positionV relativeFrom="paragraph">
                  <wp:posOffset>3671570</wp:posOffset>
                </wp:positionV>
                <wp:extent cx="885825" cy="885825"/>
                <wp:effectExtent l="0" t="0" r="28575" b="28575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654DB" id="Diagrama de flujo: conector 56" o:spid="_x0000_s1026" type="#_x0000_t120" style="position:absolute;margin-left:270.45pt;margin-top:289.1pt;width:69.75pt;height:6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D0czOe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14B6E4D" wp14:editId="786DDF23">
                <wp:simplePos x="0" y="0"/>
                <wp:positionH relativeFrom="page">
                  <wp:posOffset>0</wp:posOffset>
                </wp:positionH>
                <wp:positionV relativeFrom="paragraph">
                  <wp:posOffset>-886460</wp:posOffset>
                </wp:positionV>
                <wp:extent cx="7762875" cy="10058400"/>
                <wp:effectExtent l="0" t="0" r="9525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8792" id="Rectángulo 53" o:spid="_x0000_s1026" style="position:absolute;margin-left:0;margin-top:-69.8pt;width:611.25pt;height:11in;z-index:-251584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" fillcolor="#ffc000 [3207]" stroked="f">
                <v:fill opacity="32896f"/>
                <w10:wrap anchorx="page"/>
              </v:rect>
            </w:pict>
          </mc:Fallback>
        </mc:AlternateContent>
      </w:r>
    </w:p>
    <w:sectPr w:rsidR="002F48B0" w:rsidRPr="002F48B0" w:rsidSect="00AC1E1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390E" w14:textId="77777777" w:rsidR="007A4576" w:rsidRDefault="007A4576" w:rsidP="00AE3D88">
      <w:pPr>
        <w:spacing w:after="0" w:line="240" w:lineRule="auto"/>
      </w:pPr>
      <w:r>
        <w:separator/>
      </w:r>
    </w:p>
  </w:endnote>
  <w:endnote w:type="continuationSeparator" w:id="0">
    <w:p w14:paraId="2B384414" w14:textId="77777777" w:rsidR="007A4576" w:rsidRDefault="007A4576" w:rsidP="00A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emestro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93569"/>
      <w:docPartObj>
        <w:docPartGallery w:val="Page Numbers (Bottom of Page)"/>
        <w:docPartUnique/>
      </w:docPartObj>
    </w:sdtPr>
    <w:sdtContent>
      <w:p w14:paraId="3A704391" w14:textId="58FEFBBA" w:rsidR="00B461E4" w:rsidRDefault="00B461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4839B8" w14:textId="77777777" w:rsidR="00B461E4" w:rsidRDefault="00B4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F395" w14:textId="77777777" w:rsidR="007A4576" w:rsidRDefault="007A4576" w:rsidP="00AE3D88">
      <w:pPr>
        <w:spacing w:after="0" w:line="240" w:lineRule="auto"/>
      </w:pPr>
      <w:r>
        <w:separator/>
      </w:r>
    </w:p>
  </w:footnote>
  <w:footnote w:type="continuationSeparator" w:id="0">
    <w:p w14:paraId="78EAA44E" w14:textId="77777777" w:rsidR="007A4576" w:rsidRDefault="007A4576" w:rsidP="00A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A0"/>
    <w:multiLevelType w:val="hybridMultilevel"/>
    <w:tmpl w:val="6052BC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EDB"/>
    <w:multiLevelType w:val="hybridMultilevel"/>
    <w:tmpl w:val="360CE7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409D6"/>
    <w:multiLevelType w:val="hybridMultilevel"/>
    <w:tmpl w:val="CE10DB6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4AE9"/>
    <w:multiLevelType w:val="hybridMultilevel"/>
    <w:tmpl w:val="2EB0884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4334E"/>
    <w:multiLevelType w:val="hybridMultilevel"/>
    <w:tmpl w:val="09F206E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83B24"/>
    <w:multiLevelType w:val="hybridMultilevel"/>
    <w:tmpl w:val="152824E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42E5"/>
    <w:multiLevelType w:val="hybridMultilevel"/>
    <w:tmpl w:val="39C4812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B6EEE"/>
    <w:multiLevelType w:val="hybridMultilevel"/>
    <w:tmpl w:val="00A4147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13FFC"/>
    <w:multiLevelType w:val="hybridMultilevel"/>
    <w:tmpl w:val="C0364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D9E"/>
    <w:multiLevelType w:val="hybridMultilevel"/>
    <w:tmpl w:val="43D21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AD2"/>
    <w:multiLevelType w:val="hybridMultilevel"/>
    <w:tmpl w:val="15C0DC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59F7"/>
    <w:multiLevelType w:val="hybridMultilevel"/>
    <w:tmpl w:val="DF729ED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4323E"/>
    <w:multiLevelType w:val="hybridMultilevel"/>
    <w:tmpl w:val="69EE6D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4EF"/>
    <w:multiLevelType w:val="hybridMultilevel"/>
    <w:tmpl w:val="8E1A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D0F"/>
    <w:multiLevelType w:val="hybridMultilevel"/>
    <w:tmpl w:val="0B08A20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96180"/>
    <w:multiLevelType w:val="hybridMultilevel"/>
    <w:tmpl w:val="54C2F298"/>
    <w:lvl w:ilvl="0" w:tplc="21DEA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747B"/>
    <w:multiLevelType w:val="hybridMultilevel"/>
    <w:tmpl w:val="EA3C8B9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D6CFF"/>
    <w:multiLevelType w:val="hybridMultilevel"/>
    <w:tmpl w:val="12EC6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596B"/>
    <w:multiLevelType w:val="hybridMultilevel"/>
    <w:tmpl w:val="4E5EE01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31E49"/>
    <w:multiLevelType w:val="hybridMultilevel"/>
    <w:tmpl w:val="2D4ABC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F2F01"/>
    <w:multiLevelType w:val="hybridMultilevel"/>
    <w:tmpl w:val="080CFE2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072EC4"/>
    <w:multiLevelType w:val="hybridMultilevel"/>
    <w:tmpl w:val="B240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50D41"/>
    <w:multiLevelType w:val="hybridMultilevel"/>
    <w:tmpl w:val="AB427CDA"/>
    <w:lvl w:ilvl="0" w:tplc="5AB65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12A8"/>
    <w:multiLevelType w:val="hybridMultilevel"/>
    <w:tmpl w:val="C784A62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D6618"/>
    <w:multiLevelType w:val="hybridMultilevel"/>
    <w:tmpl w:val="D26C1D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21D95"/>
    <w:multiLevelType w:val="hybridMultilevel"/>
    <w:tmpl w:val="4AB0C52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36486B"/>
    <w:multiLevelType w:val="hybridMultilevel"/>
    <w:tmpl w:val="1FC2E0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50C87"/>
    <w:multiLevelType w:val="hybridMultilevel"/>
    <w:tmpl w:val="D6F6254C"/>
    <w:lvl w:ilvl="0" w:tplc="180015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1053"/>
    <w:multiLevelType w:val="hybridMultilevel"/>
    <w:tmpl w:val="C080A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74A"/>
    <w:multiLevelType w:val="hybridMultilevel"/>
    <w:tmpl w:val="2E12F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42B19"/>
    <w:multiLevelType w:val="hybridMultilevel"/>
    <w:tmpl w:val="3A36B3A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D3A30"/>
    <w:multiLevelType w:val="hybridMultilevel"/>
    <w:tmpl w:val="918E998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DA42DC"/>
    <w:multiLevelType w:val="hybridMultilevel"/>
    <w:tmpl w:val="1A5E0D72"/>
    <w:lvl w:ilvl="0" w:tplc="CE588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6E7A"/>
    <w:multiLevelType w:val="hybridMultilevel"/>
    <w:tmpl w:val="B324F136"/>
    <w:lvl w:ilvl="0" w:tplc="DE46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E0098"/>
    <w:multiLevelType w:val="hybridMultilevel"/>
    <w:tmpl w:val="75560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DCA"/>
    <w:multiLevelType w:val="hybridMultilevel"/>
    <w:tmpl w:val="909C21F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948555">
    <w:abstractNumId w:val="13"/>
  </w:num>
  <w:num w:numId="2" w16cid:durableId="1072506664">
    <w:abstractNumId w:val="17"/>
  </w:num>
  <w:num w:numId="3" w16cid:durableId="621889038">
    <w:abstractNumId w:val="34"/>
  </w:num>
  <w:num w:numId="4" w16cid:durableId="880635168">
    <w:abstractNumId w:val="28"/>
  </w:num>
  <w:num w:numId="5" w16cid:durableId="1077167249">
    <w:abstractNumId w:val="21"/>
  </w:num>
  <w:num w:numId="6" w16cid:durableId="675307868">
    <w:abstractNumId w:val="29"/>
  </w:num>
  <w:num w:numId="7" w16cid:durableId="361135449">
    <w:abstractNumId w:val="8"/>
  </w:num>
  <w:num w:numId="8" w16cid:durableId="1856075129">
    <w:abstractNumId w:val="9"/>
  </w:num>
  <w:num w:numId="9" w16cid:durableId="921067503">
    <w:abstractNumId w:val="11"/>
  </w:num>
  <w:num w:numId="10" w16cid:durableId="266620414">
    <w:abstractNumId w:val="26"/>
  </w:num>
  <w:num w:numId="11" w16cid:durableId="1234046889">
    <w:abstractNumId w:val="27"/>
  </w:num>
  <w:num w:numId="12" w16cid:durableId="1524392706">
    <w:abstractNumId w:val="10"/>
  </w:num>
  <w:num w:numId="13" w16cid:durableId="1005983332">
    <w:abstractNumId w:val="22"/>
  </w:num>
  <w:num w:numId="14" w16cid:durableId="524446895">
    <w:abstractNumId w:val="12"/>
  </w:num>
  <w:num w:numId="15" w16cid:durableId="1329210761">
    <w:abstractNumId w:val="0"/>
  </w:num>
  <w:num w:numId="16" w16cid:durableId="461315190">
    <w:abstractNumId w:val="19"/>
  </w:num>
  <w:num w:numId="17" w16cid:durableId="1660772457">
    <w:abstractNumId w:val="24"/>
  </w:num>
  <w:num w:numId="18" w16cid:durableId="1664242336">
    <w:abstractNumId w:val="7"/>
  </w:num>
  <w:num w:numId="19" w16cid:durableId="473764707">
    <w:abstractNumId w:val="35"/>
  </w:num>
  <w:num w:numId="20" w16cid:durableId="1201749663">
    <w:abstractNumId w:val="4"/>
  </w:num>
  <w:num w:numId="21" w16cid:durableId="1367364345">
    <w:abstractNumId w:val="25"/>
  </w:num>
  <w:num w:numId="22" w16cid:durableId="1702514963">
    <w:abstractNumId w:val="6"/>
  </w:num>
  <w:num w:numId="23" w16cid:durableId="1134368404">
    <w:abstractNumId w:val="30"/>
  </w:num>
  <w:num w:numId="24" w16cid:durableId="1620260726">
    <w:abstractNumId w:val="32"/>
  </w:num>
  <w:num w:numId="25" w16cid:durableId="1115756073">
    <w:abstractNumId w:val="18"/>
  </w:num>
  <w:num w:numId="26" w16cid:durableId="1509711489">
    <w:abstractNumId w:val="16"/>
  </w:num>
  <w:num w:numId="27" w16cid:durableId="739252228">
    <w:abstractNumId w:val="15"/>
  </w:num>
  <w:num w:numId="28" w16cid:durableId="1539851645">
    <w:abstractNumId w:val="1"/>
  </w:num>
  <w:num w:numId="29" w16cid:durableId="997462421">
    <w:abstractNumId w:val="14"/>
  </w:num>
  <w:num w:numId="30" w16cid:durableId="662507319">
    <w:abstractNumId w:val="33"/>
  </w:num>
  <w:num w:numId="31" w16cid:durableId="157038221">
    <w:abstractNumId w:val="5"/>
  </w:num>
  <w:num w:numId="32" w16cid:durableId="953319265">
    <w:abstractNumId w:val="2"/>
  </w:num>
  <w:num w:numId="33" w16cid:durableId="1963487902">
    <w:abstractNumId w:val="23"/>
  </w:num>
  <w:num w:numId="34" w16cid:durableId="316617803">
    <w:abstractNumId w:val="20"/>
  </w:num>
  <w:num w:numId="35" w16cid:durableId="1899050293">
    <w:abstractNumId w:val="31"/>
  </w:num>
  <w:num w:numId="36" w16cid:durableId="51958466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09"/>
    <w:rsid w:val="00014435"/>
    <w:rsid w:val="000144E3"/>
    <w:rsid w:val="00016B0C"/>
    <w:rsid w:val="00023382"/>
    <w:rsid w:val="0003003A"/>
    <w:rsid w:val="00031829"/>
    <w:rsid w:val="0004564B"/>
    <w:rsid w:val="000524B1"/>
    <w:rsid w:val="0006007C"/>
    <w:rsid w:val="00080776"/>
    <w:rsid w:val="0009742E"/>
    <w:rsid w:val="000B5C0B"/>
    <w:rsid w:val="000B5CAC"/>
    <w:rsid w:val="000C04F6"/>
    <w:rsid w:val="000C6CEB"/>
    <w:rsid w:val="000D25E5"/>
    <w:rsid w:val="000D69A4"/>
    <w:rsid w:val="000F6C07"/>
    <w:rsid w:val="00103264"/>
    <w:rsid w:val="001204D7"/>
    <w:rsid w:val="00127472"/>
    <w:rsid w:val="00127FBF"/>
    <w:rsid w:val="00141799"/>
    <w:rsid w:val="00145C75"/>
    <w:rsid w:val="0016714A"/>
    <w:rsid w:val="001756DB"/>
    <w:rsid w:val="00187716"/>
    <w:rsid w:val="001A0A65"/>
    <w:rsid w:val="001B28A9"/>
    <w:rsid w:val="001B5857"/>
    <w:rsid w:val="001B5AD8"/>
    <w:rsid w:val="001C5AE8"/>
    <w:rsid w:val="001C6B13"/>
    <w:rsid w:val="001E6547"/>
    <w:rsid w:val="001F4977"/>
    <w:rsid w:val="00202CEC"/>
    <w:rsid w:val="00210DD9"/>
    <w:rsid w:val="00217453"/>
    <w:rsid w:val="0022060F"/>
    <w:rsid w:val="00231788"/>
    <w:rsid w:val="00236F18"/>
    <w:rsid w:val="00242334"/>
    <w:rsid w:val="0024464E"/>
    <w:rsid w:val="00246673"/>
    <w:rsid w:val="00253670"/>
    <w:rsid w:val="002613F5"/>
    <w:rsid w:val="00270C37"/>
    <w:rsid w:val="00287204"/>
    <w:rsid w:val="002916AC"/>
    <w:rsid w:val="002B3A0E"/>
    <w:rsid w:val="002C0385"/>
    <w:rsid w:val="002C0797"/>
    <w:rsid w:val="002D61CE"/>
    <w:rsid w:val="002E1035"/>
    <w:rsid w:val="002E3D38"/>
    <w:rsid w:val="002F48B0"/>
    <w:rsid w:val="002F5851"/>
    <w:rsid w:val="002F7C26"/>
    <w:rsid w:val="003008E2"/>
    <w:rsid w:val="00304E11"/>
    <w:rsid w:val="003152DB"/>
    <w:rsid w:val="00321A48"/>
    <w:rsid w:val="00331606"/>
    <w:rsid w:val="00333B2A"/>
    <w:rsid w:val="00336116"/>
    <w:rsid w:val="0033716E"/>
    <w:rsid w:val="003376D3"/>
    <w:rsid w:val="00353A69"/>
    <w:rsid w:val="0037461E"/>
    <w:rsid w:val="00385950"/>
    <w:rsid w:val="003A096F"/>
    <w:rsid w:val="003B07EB"/>
    <w:rsid w:val="003B4E08"/>
    <w:rsid w:val="003B6A9C"/>
    <w:rsid w:val="003C3E09"/>
    <w:rsid w:val="003C47BD"/>
    <w:rsid w:val="003F45AE"/>
    <w:rsid w:val="00401B4B"/>
    <w:rsid w:val="00404279"/>
    <w:rsid w:val="00405724"/>
    <w:rsid w:val="00410C0D"/>
    <w:rsid w:val="004122DA"/>
    <w:rsid w:val="00415232"/>
    <w:rsid w:val="004237A5"/>
    <w:rsid w:val="00430D07"/>
    <w:rsid w:val="004355A6"/>
    <w:rsid w:val="00437137"/>
    <w:rsid w:val="00443496"/>
    <w:rsid w:val="00452AAE"/>
    <w:rsid w:val="00465667"/>
    <w:rsid w:val="00466498"/>
    <w:rsid w:val="00474062"/>
    <w:rsid w:val="004902D8"/>
    <w:rsid w:val="004917CE"/>
    <w:rsid w:val="00492D50"/>
    <w:rsid w:val="004A03F5"/>
    <w:rsid w:val="004A1DB9"/>
    <w:rsid w:val="004A45DF"/>
    <w:rsid w:val="004A5B28"/>
    <w:rsid w:val="004A64AF"/>
    <w:rsid w:val="004B1CFD"/>
    <w:rsid w:val="004B7D57"/>
    <w:rsid w:val="004C47D0"/>
    <w:rsid w:val="004D3A87"/>
    <w:rsid w:val="004D404F"/>
    <w:rsid w:val="004E2E87"/>
    <w:rsid w:val="004E4A15"/>
    <w:rsid w:val="004F45C7"/>
    <w:rsid w:val="004F566E"/>
    <w:rsid w:val="00500A53"/>
    <w:rsid w:val="00501A4E"/>
    <w:rsid w:val="00503650"/>
    <w:rsid w:val="00516CC1"/>
    <w:rsid w:val="0052189D"/>
    <w:rsid w:val="005330EC"/>
    <w:rsid w:val="00542973"/>
    <w:rsid w:val="00546BC9"/>
    <w:rsid w:val="00550C18"/>
    <w:rsid w:val="00551FB4"/>
    <w:rsid w:val="00565B22"/>
    <w:rsid w:val="0056788A"/>
    <w:rsid w:val="00573EF8"/>
    <w:rsid w:val="005823CB"/>
    <w:rsid w:val="00596B1E"/>
    <w:rsid w:val="005B069D"/>
    <w:rsid w:val="005D59F3"/>
    <w:rsid w:val="005E2A4A"/>
    <w:rsid w:val="005E62E4"/>
    <w:rsid w:val="005E72F7"/>
    <w:rsid w:val="005F4EE9"/>
    <w:rsid w:val="00603063"/>
    <w:rsid w:val="006048DB"/>
    <w:rsid w:val="006221CD"/>
    <w:rsid w:val="006324AE"/>
    <w:rsid w:val="006326A9"/>
    <w:rsid w:val="00637B2A"/>
    <w:rsid w:val="00641143"/>
    <w:rsid w:val="00644243"/>
    <w:rsid w:val="0064723B"/>
    <w:rsid w:val="00655810"/>
    <w:rsid w:val="00660F44"/>
    <w:rsid w:val="00672D4D"/>
    <w:rsid w:val="006814D6"/>
    <w:rsid w:val="006815D1"/>
    <w:rsid w:val="006935C7"/>
    <w:rsid w:val="00695D77"/>
    <w:rsid w:val="006A6083"/>
    <w:rsid w:val="006A7135"/>
    <w:rsid w:val="006A7F6F"/>
    <w:rsid w:val="006B2F33"/>
    <w:rsid w:val="006B3D2B"/>
    <w:rsid w:val="006B64D4"/>
    <w:rsid w:val="006B6560"/>
    <w:rsid w:val="006B7506"/>
    <w:rsid w:val="006C4351"/>
    <w:rsid w:val="006C5BDA"/>
    <w:rsid w:val="006C5D36"/>
    <w:rsid w:val="006D7812"/>
    <w:rsid w:val="006E314E"/>
    <w:rsid w:val="006F1243"/>
    <w:rsid w:val="006F487E"/>
    <w:rsid w:val="006F7332"/>
    <w:rsid w:val="00715222"/>
    <w:rsid w:val="00716CEA"/>
    <w:rsid w:val="0071716E"/>
    <w:rsid w:val="007229FE"/>
    <w:rsid w:val="00734D85"/>
    <w:rsid w:val="00744D62"/>
    <w:rsid w:val="0074518B"/>
    <w:rsid w:val="00746A9E"/>
    <w:rsid w:val="007505AB"/>
    <w:rsid w:val="00751B64"/>
    <w:rsid w:val="00752FAD"/>
    <w:rsid w:val="007544C4"/>
    <w:rsid w:val="00770F31"/>
    <w:rsid w:val="007778DE"/>
    <w:rsid w:val="00783998"/>
    <w:rsid w:val="0078530B"/>
    <w:rsid w:val="00787435"/>
    <w:rsid w:val="00787893"/>
    <w:rsid w:val="007A4576"/>
    <w:rsid w:val="007A4A44"/>
    <w:rsid w:val="007B0129"/>
    <w:rsid w:val="007B6B4C"/>
    <w:rsid w:val="007C7BC4"/>
    <w:rsid w:val="007C7D20"/>
    <w:rsid w:val="007D059D"/>
    <w:rsid w:val="007D3C2F"/>
    <w:rsid w:val="007E253D"/>
    <w:rsid w:val="007E353E"/>
    <w:rsid w:val="007E6754"/>
    <w:rsid w:val="007F5DDC"/>
    <w:rsid w:val="008002EE"/>
    <w:rsid w:val="00803BC0"/>
    <w:rsid w:val="0080720D"/>
    <w:rsid w:val="008077E6"/>
    <w:rsid w:val="00813BDF"/>
    <w:rsid w:val="00815B88"/>
    <w:rsid w:val="00834A2E"/>
    <w:rsid w:val="00836721"/>
    <w:rsid w:val="00846791"/>
    <w:rsid w:val="008564A3"/>
    <w:rsid w:val="008575B7"/>
    <w:rsid w:val="008650CD"/>
    <w:rsid w:val="00866304"/>
    <w:rsid w:val="00870082"/>
    <w:rsid w:val="00872A34"/>
    <w:rsid w:val="00882756"/>
    <w:rsid w:val="00883661"/>
    <w:rsid w:val="00885B25"/>
    <w:rsid w:val="00892510"/>
    <w:rsid w:val="008A6AA1"/>
    <w:rsid w:val="008A6BED"/>
    <w:rsid w:val="008E5AB8"/>
    <w:rsid w:val="00900336"/>
    <w:rsid w:val="00904D4A"/>
    <w:rsid w:val="00912A3F"/>
    <w:rsid w:val="00923637"/>
    <w:rsid w:val="0092552E"/>
    <w:rsid w:val="00927B04"/>
    <w:rsid w:val="009412E4"/>
    <w:rsid w:val="00942E2D"/>
    <w:rsid w:val="00944499"/>
    <w:rsid w:val="009606B1"/>
    <w:rsid w:val="009663EF"/>
    <w:rsid w:val="009758B1"/>
    <w:rsid w:val="00975CF8"/>
    <w:rsid w:val="009874BE"/>
    <w:rsid w:val="00990EFE"/>
    <w:rsid w:val="009A3120"/>
    <w:rsid w:val="009A37DD"/>
    <w:rsid w:val="009A56CA"/>
    <w:rsid w:val="009B6FB9"/>
    <w:rsid w:val="009E1699"/>
    <w:rsid w:val="009F1845"/>
    <w:rsid w:val="009F5229"/>
    <w:rsid w:val="009F661B"/>
    <w:rsid w:val="009F741F"/>
    <w:rsid w:val="00A02D19"/>
    <w:rsid w:val="00A13C31"/>
    <w:rsid w:val="00A21251"/>
    <w:rsid w:val="00A26C92"/>
    <w:rsid w:val="00A32DAF"/>
    <w:rsid w:val="00A353EC"/>
    <w:rsid w:val="00A35D92"/>
    <w:rsid w:val="00A363BC"/>
    <w:rsid w:val="00A41B23"/>
    <w:rsid w:val="00A42E3F"/>
    <w:rsid w:val="00A43B6A"/>
    <w:rsid w:val="00A43E3B"/>
    <w:rsid w:val="00A606A6"/>
    <w:rsid w:val="00A632F8"/>
    <w:rsid w:val="00A63E19"/>
    <w:rsid w:val="00A661D5"/>
    <w:rsid w:val="00A7469C"/>
    <w:rsid w:val="00A8275B"/>
    <w:rsid w:val="00A83AF8"/>
    <w:rsid w:val="00A976EC"/>
    <w:rsid w:val="00AA042B"/>
    <w:rsid w:val="00AA0759"/>
    <w:rsid w:val="00AA1096"/>
    <w:rsid w:val="00AA15D8"/>
    <w:rsid w:val="00AB144E"/>
    <w:rsid w:val="00AB4B64"/>
    <w:rsid w:val="00AB6AA0"/>
    <w:rsid w:val="00AB6D8D"/>
    <w:rsid w:val="00AC1E1A"/>
    <w:rsid w:val="00AC3F19"/>
    <w:rsid w:val="00AD793A"/>
    <w:rsid w:val="00AD7E7A"/>
    <w:rsid w:val="00AE384F"/>
    <w:rsid w:val="00AE3D88"/>
    <w:rsid w:val="00AF5703"/>
    <w:rsid w:val="00B00634"/>
    <w:rsid w:val="00B0314A"/>
    <w:rsid w:val="00B07B76"/>
    <w:rsid w:val="00B11025"/>
    <w:rsid w:val="00B11164"/>
    <w:rsid w:val="00B143DD"/>
    <w:rsid w:val="00B164E9"/>
    <w:rsid w:val="00B17D43"/>
    <w:rsid w:val="00B461E4"/>
    <w:rsid w:val="00B47819"/>
    <w:rsid w:val="00B6555B"/>
    <w:rsid w:val="00B6618B"/>
    <w:rsid w:val="00B70837"/>
    <w:rsid w:val="00B818F8"/>
    <w:rsid w:val="00B91E98"/>
    <w:rsid w:val="00BA71C4"/>
    <w:rsid w:val="00BD015F"/>
    <w:rsid w:val="00BD10C1"/>
    <w:rsid w:val="00BD3603"/>
    <w:rsid w:val="00BD54AD"/>
    <w:rsid w:val="00BE019D"/>
    <w:rsid w:val="00BE085E"/>
    <w:rsid w:val="00BE6327"/>
    <w:rsid w:val="00BF290A"/>
    <w:rsid w:val="00BF3074"/>
    <w:rsid w:val="00BF68E7"/>
    <w:rsid w:val="00C01752"/>
    <w:rsid w:val="00C0373B"/>
    <w:rsid w:val="00C12635"/>
    <w:rsid w:val="00C14119"/>
    <w:rsid w:val="00C14E72"/>
    <w:rsid w:val="00C167FA"/>
    <w:rsid w:val="00C17C7E"/>
    <w:rsid w:val="00C21616"/>
    <w:rsid w:val="00C23A5F"/>
    <w:rsid w:val="00C31C9A"/>
    <w:rsid w:val="00C37C52"/>
    <w:rsid w:val="00C41B2D"/>
    <w:rsid w:val="00C44B92"/>
    <w:rsid w:val="00C45DBE"/>
    <w:rsid w:val="00C46D18"/>
    <w:rsid w:val="00C47D31"/>
    <w:rsid w:val="00C50B30"/>
    <w:rsid w:val="00C52F38"/>
    <w:rsid w:val="00C5359E"/>
    <w:rsid w:val="00C87324"/>
    <w:rsid w:val="00C9161B"/>
    <w:rsid w:val="00C9270B"/>
    <w:rsid w:val="00C93049"/>
    <w:rsid w:val="00C9575F"/>
    <w:rsid w:val="00CA3B0F"/>
    <w:rsid w:val="00CA63A4"/>
    <w:rsid w:val="00CB2DB6"/>
    <w:rsid w:val="00CB6199"/>
    <w:rsid w:val="00CB6469"/>
    <w:rsid w:val="00CB6B84"/>
    <w:rsid w:val="00CC3F77"/>
    <w:rsid w:val="00CC4BB7"/>
    <w:rsid w:val="00CD0362"/>
    <w:rsid w:val="00CD2FFE"/>
    <w:rsid w:val="00CD51D4"/>
    <w:rsid w:val="00CD73DB"/>
    <w:rsid w:val="00CE18EA"/>
    <w:rsid w:val="00CF08FF"/>
    <w:rsid w:val="00CF4027"/>
    <w:rsid w:val="00D06994"/>
    <w:rsid w:val="00D079FA"/>
    <w:rsid w:val="00D20FAE"/>
    <w:rsid w:val="00D30FC1"/>
    <w:rsid w:val="00D40821"/>
    <w:rsid w:val="00D42960"/>
    <w:rsid w:val="00D461E2"/>
    <w:rsid w:val="00D4770F"/>
    <w:rsid w:val="00D5413B"/>
    <w:rsid w:val="00D775B6"/>
    <w:rsid w:val="00D812CA"/>
    <w:rsid w:val="00D833AC"/>
    <w:rsid w:val="00D938B8"/>
    <w:rsid w:val="00D9426B"/>
    <w:rsid w:val="00D965EC"/>
    <w:rsid w:val="00DA2199"/>
    <w:rsid w:val="00DA3071"/>
    <w:rsid w:val="00DA58D3"/>
    <w:rsid w:val="00DB6A1D"/>
    <w:rsid w:val="00DB74A0"/>
    <w:rsid w:val="00DC1498"/>
    <w:rsid w:val="00DD13F4"/>
    <w:rsid w:val="00DD65C6"/>
    <w:rsid w:val="00DD7614"/>
    <w:rsid w:val="00DE0C57"/>
    <w:rsid w:val="00DE3713"/>
    <w:rsid w:val="00DF1481"/>
    <w:rsid w:val="00DF1BC5"/>
    <w:rsid w:val="00DF2988"/>
    <w:rsid w:val="00DF2CC3"/>
    <w:rsid w:val="00DF50FD"/>
    <w:rsid w:val="00E07084"/>
    <w:rsid w:val="00E13D84"/>
    <w:rsid w:val="00E1567D"/>
    <w:rsid w:val="00E15951"/>
    <w:rsid w:val="00E2360C"/>
    <w:rsid w:val="00E3177C"/>
    <w:rsid w:val="00E43657"/>
    <w:rsid w:val="00E4434E"/>
    <w:rsid w:val="00E45C55"/>
    <w:rsid w:val="00E51A02"/>
    <w:rsid w:val="00E576D2"/>
    <w:rsid w:val="00E66677"/>
    <w:rsid w:val="00E8231B"/>
    <w:rsid w:val="00E86F29"/>
    <w:rsid w:val="00E92CCC"/>
    <w:rsid w:val="00E92D37"/>
    <w:rsid w:val="00EB24B7"/>
    <w:rsid w:val="00EB29E8"/>
    <w:rsid w:val="00EB34C4"/>
    <w:rsid w:val="00EB3EF5"/>
    <w:rsid w:val="00EC0047"/>
    <w:rsid w:val="00EC6147"/>
    <w:rsid w:val="00EC798C"/>
    <w:rsid w:val="00EE5CFD"/>
    <w:rsid w:val="00EE6731"/>
    <w:rsid w:val="00EF3EB6"/>
    <w:rsid w:val="00EF3F90"/>
    <w:rsid w:val="00EF5C1A"/>
    <w:rsid w:val="00F0287F"/>
    <w:rsid w:val="00F047E0"/>
    <w:rsid w:val="00F068DC"/>
    <w:rsid w:val="00F15200"/>
    <w:rsid w:val="00F24A63"/>
    <w:rsid w:val="00F30873"/>
    <w:rsid w:val="00F526DB"/>
    <w:rsid w:val="00F5280A"/>
    <w:rsid w:val="00F52B15"/>
    <w:rsid w:val="00F56A8F"/>
    <w:rsid w:val="00F65ABB"/>
    <w:rsid w:val="00F65B25"/>
    <w:rsid w:val="00F72EBD"/>
    <w:rsid w:val="00F74B4C"/>
    <w:rsid w:val="00F96BC6"/>
    <w:rsid w:val="00F96CC6"/>
    <w:rsid w:val="00FA30F7"/>
    <w:rsid w:val="00FA4E08"/>
    <w:rsid w:val="00FB6DBE"/>
    <w:rsid w:val="00FC2A7C"/>
    <w:rsid w:val="00FC792D"/>
    <w:rsid w:val="00FE423E"/>
    <w:rsid w:val="00FE4362"/>
    <w:rsid w:val="00FE69A7"/>
    <w:rsid w:val="00FF6D67"/>
    <w:rsid w:val="00FF76AC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8529"/>
  <w15:chartTrackingRefBased/>
  <w15:docId w15:val="{4A154DA2-EEBC-4071-A3F1-DA10471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5B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88"/>
  </w:style>
  <w:style w:type="paragraph" w:styleId="Piedepgina">
    <w:name w:val="footer"/>
    <w:basedOn w:val="Normal"/>
    <w:link w:val="PiedepginaCar"/>
    <w:uiPriority w:val="99"/>
    <w:unhideWhenUsed/>
    <w:rsid w:val="00AE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88"/>
  </w:style>
  <w:style w:type="paragraph" w:styleId="Sinespaciado">
    <w:name w:val="No Spacing"/>
    <w:uiPriority w:val="1"/>
    <w:qFormat/>
    <w:rsid w:val="00BF290A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BE0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romisin">
    <w:name w:val="Por omisión"/>
    <w:rsid w:val="008650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65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a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Calidad</c:v>
                </c:pt>
                <c:pt idx="1">
                  <c:v>Manejo y Compromiso</c:v>
                </c:pt>
                <c:pt idx="2">
                  <c:v>Iniciativa</c:v>
                </c:pt>
                <c:pt idx="3">
                  <c:v>Adaptabilidad</c:v>
                </c:pt>
                <c:pt idx="4">
                  <c:v>Competencias Tecnicas y Conocimientos</c:v>
                </c:pt>
                <c:pt idx="5">
                  <c:v>Trabajo en Equipo</c:v>
                </c:pt>
                <c:pt idx="6">
                  <c:v>Planeacion y Organización</c:v>
                </c:pt>
                <c:pt idx="7">
                  <c:v>Comunicación</c:v>
                </c:pt>
                <c:pt idx="8">
                  <c:v>Desarrollo de Negocio</c:v>
                </c:pt>
                <c:pt idx="9">
                  <c:v>Manejo de Proyectos</c:v>
                </c:pt>
                <c:pt idx="10">
                  <c:v>Puntualidad y Manejo de Tiempo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A-4916-8D13-5206F5D527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4661096"/>
        <c:axId val="424667000"/>
      </c:barChart>
      <c:catAx>
        <c:axId val="424661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24667000"/>
        <c:crosses val="autoZero"/>
        <c:auto val="1"/>
        <c:lblAlgn val="ctr"/>
        <c:lblOffset val="100"/>
        <c:noMultiLvlLbl val="0"/>
      </c:catAx>
      <c:valAx>
        <c:axId val="424667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466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526E-32D0-47B6-9E1F-090DE69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4</Pages>
  <Words>4732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</dc:creator>
  <cp:keywords/>
  <dc:description/>
  <cp:lastModifiedBy>151B24036 RAÚL GALLEGOS CONTRERAS</cp:lastModifiedBy>
  <cp:revision>224</cp:revision>
  <dcterms:created xsi:type="dcterms:W3CDTF">2020-06-11T19:04:00Z</dcterms:created>
  <dcterms:modified xsi:type="dcterms:W3CDTF">2023-02-22T01:06:00Z</dcterms:modified>
</cp:coreProperties>
</file>